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D26" w:rsidRDefault="00A619F4">
      <w:pPr>
        <w:rPr>
          <w:sz w:val="2"/>
          <w:szCs w:val="2"/>
        </w:rPr>
        <w:sectPr w:rsidR="00CF2D26" w:rsidSect="00B40942">
          <w:headerReference w:type="default" r:id="rId8"/>
          <w:footerReference w:type="even" r:id="rId9"/>
          <w:footerReference w:type="default" r:id="rId10"/>
          <w:type w:val="continuous"/>
          <w:pgSz w:w="24480" w:h="15840" w:orient="landscape"/>
          <w:pgMar w:top="1480" w:right="3560" w:bottom="280" w:left="3560" w:header="720" w:footer="720" w:gutter="0"/>
          <w:pgNumType w:start="2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1756410</wp:posOffset>
            </wp:positionH>
            <wp:positionV relativeFrom="paragraph">
              <wp:posOffset>1873250</wp:posOffset>
            </wp:positionV>
            <wp:extent cx="7338695" cy="3644265"/>
            <wp:effectExtent l="0" t="0" r="1905" b="635"/>
            <wp:wrapNone/>
            <wp:docPr id="3860" name="Imagen 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" name="ESP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9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BAF">
        <w:rPr>
          <w:noProof/>
        </w:rPr>
        <w:drawing>
          <wp:anchor distT="0" distB="0" distL="114300" distR="114300" simplePos="0" relativeHeight="252024832" behindDoc="1" locked="0" layoutInCell="1" allowOverlap="1" wp14:anchorId="68B3F621" wp14:editId="5AF63404">
            <wp:simplePos x="0" y="0"/>
            <wp:positionH relativeFrom="column">
              <wp:posOffset>10410788</wp:posOffset>
            </wp:positionH>
            <wp:positionV relativeFrom="paragraph">
              <wp:posOffset>7854614</wp:posOffset>
            </wp:positionV>
            <wp:extent cx="2476500" cy="7493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emcabezad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4B7">
        <w:rPr>
          <w:noProof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-2247900</wp:posOffset>
            </wp:positionH>
            <wp:positionV relativeFrom="paragraph">
              <wp:posOffset>-927100</wp:posOffset>
            </wp:positionV>
            <wp:extent cx="15516860" cy="2801620"/>
            <wp:effectExtent l="0" t="0" r="254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ER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86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30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1689100</wp:posOffset>
                </wp:positionH>
                <wp:positionV relativeFrom="paragraph">
                  <wp:posOffset>7416800</wp:posOffset>
                </wp:positionV>
                <wp:extent cx="4013200" cy="1369060"/>
                <wp:effectExtent l="0" t="0" r="0" b="0"/>
                <wp:wrapNone/>
                <wp:docPr id="3854" name="Cuadro de texto 3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9F4" w:rsidRDefault="00A619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90006" cy="1277619"/>
                                  <wp:effectExtent l="0" t="0" r="4445" b="5715"/>
                                  <wp:docPr id="3858" name="Imagen 38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58" name="LogoEspanol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0006" cy="127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854" o:spid="_x0000_s1026" type="#_x0000_t202" style="position:absolute;margin-left:-133pt;margin-top:584pt;width:316pt;height:10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" filled="f" stroked="f">
                <v:textbox>
                  <w:txbxContent>
                    <w:p w:rsidR="00A619F4" w:rsidRDefault="00A619F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90006" cy="1277619"/>
                            <wp:effectExtent l="0" t="0" r="4445" b="5715"/>
                            <wp:docPr id="3858" name="Imagen 38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58" name="LogoEspanol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0006" cy="127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2D26" w:rsidRDefault="004164C3" w:rsidP="00734CA3">
      <w:pPr>
        <w:tabs>
          <w:tab w:val="left" w:pos="1440"/>
        </w:tabs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>
                <wp:simplePos x="0" y="0"/>
                <wp:positionH relativeFrom="page">
                  <wp:posOffset>540328</wp:posOffset>
                </wp:positionH>
                <wp:positionV relativeFrom="page">
                  <wp:posOffset>955964</wp:posOffset>
                </wp:positionV>
                <wp:extent cx="7204364" cy="457200"/>
                <wp:effectExtent l="0" t="0" r="9525" b="0"/>
                <wp:wrapNone/>
                <wp:docPr id="3580" name="Text Box 3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0436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9F4" w:rsidRPr="00734CA3" w:rsidRDefault="00A619F4" w:rsidP="00734CA3">
                            <w:pPr>
                              <w:spacing w:line="239" w:lineRule="exact"/>
                              <w:ind w:left="20"/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continuación</w:t>
                            </w:r>
                            <w:r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se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presenta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la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distribución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los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contenidos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del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Programa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Ciencias Naturales 5 de Educación Primaria del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Ministerio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Educación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 xml:space="preserve">MEDUCA)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en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el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libro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venir Heavy" w:eastAsia="Trade Gothic LT Std" w:hAnsi="Avenir Heavy" w:cs="Trade Gothic LT Std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Ciencias Naturales</w:t>
                            </w:r>
                            <w:r w:rsidRPr="00097B24">
                              <w:rPr>
                                <w:rFonts w:ascii="Avenir Heavy" w:eastAsia="Trade Gothic LT Std" w:hAnsi="Avenir Heavy" w:cs="Trade Gothic LT Std"/>
                                <w:b/>
                                <w:bCs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venir Heavy" w:eastAsia="Trade Gothic LT Std" w:hAnsi="Avenir Heavy" w:cs="Trade Gothic LT Std"/>
                                <w:b/>
                                <w:bCs/>
                                <w:color w:val="231F20"/>
                                <w:spacing w:val="-1"/>
                                <w:sz w:val="20"/>
                                <w:szCs w:val="20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, serie</w:t>
                            </w:r>
                            <w:r>
                              <w:rPr>
                                <w:rFonts w:ascii="Avenir Heavy" w:eastAsia="Trade Gothic LT Std" w:hAnsi="Avenir Heavy" w:cs="Trade Gothic LT Std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 xml:space="preserve"> El hogar que queremos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1" o:spid="_x0000_s1027" type="#_x0000_t202" style="position:absolute;margin-left:42.55pt;margin-top:75.25pt;width:567.25pt;height:36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" filled="f" stroked="f">
                <v:path arrowok="t"/>
                <v:textbox inset="0,0,0,0">
                  <w:txbxContent>
                    <w:p w:rsidR="00A619F4" w:rsidRPr="00734CA3" w:rsidRDefault="00A619F4" w:rsidP="00734CA3">
                      <w:pPr>
                        <w:spacing w:line="239" w:lineRule="exact"/>
                        <w:ind w:left="20"/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</w:pP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A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continuación</w:t>
                      </w:r>
                      <w:r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se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presenta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la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distribución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de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los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contenidos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del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Programa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de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Ciencias Naturales 5 de Educación Primaria del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Ministerio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de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Educación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(</w:t>
                      </w:r>
                      <w:r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 xml:space="preserve">MEDUCA)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en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el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libro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venir Heavy" w:eastAsia="Trade Gothic LT Std" w:hAnsi="Avenir Heavy" w:cs="Trade Gothic LT Std"/>
                          <w:b/>
                          <w:bCs/>
                          <w:color w:val="231F20"/>
                          <w:sz w:val="20"/>
                          <w:szCs w:val="20"/>
                          <w:lang w:val="es-ES"/>
                        </w:rPr>
                        <w:t>Ciencias Naturales</w:t>
                      </w:r>
                      <w:r w:rsidRPr="00097B24">
                        <w:rPr>
                          <w:rFonts w:ascii="Avenir Heavy" w:eastAsia="Trade Gothic LT Std" w:hAnsi="Avenir Heavy" w:cs="Trade Gothic LT Std"/>
                          <w:b/>
                          <w:bCs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venir Heavy" w:eastAsia="Trade Gothic LT Std" w:hAnsi="Avenir Heavy" w:cs="Trade Gothic LT Std"/>
                          <w:b/>
                          <w:bCs/>
                          <w:color w:val="231F20"/>
                          <w:spacing w:val="-1"/>
                          <w:sz w:val="20"/>
                          <w:szCs w:val="20"/>
                          <w:lang w:val="es-ES"/>
                        </w:rPr>
                        <w:t>5</w:t>
                      </w:r>
                      <w:r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, serie</w:t>
                      </w:r>
                      <w:r>
                        <w:rPr>
                          <w:rFonts w:ascii="Avenir Heavy" w:eastAsia="Trade Gothic LT Std" w:hAnsi="Avenir Heavy" w:cs="Trade Gothic LT Std"/>
                          <w:b/>
                          <w:bCs/>
                          <w:color w:val="231F20"/>
                          <w:sz w:val="20"/>
                          <w:szCs w:val="20"/>
                          <w:lang w:val="es-ES"/>
                        </w:rPr>
                        <w:t xml:space="preserve"> El hogar que queremos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4CA3">
        <w:rPr>
          <w:sz w:val="2"/>
          <w:szCs w:val="2"/>
        </w:rPr>
        <w:tab/>
      </w:r>
      <w:r w:rsidR="00CB5ED8">
        <w:rPr>
          <w:sz w:val="2"/>
          <w:szCs w:val="2"/>
        </w:rPr>
        <w:softHyphen/>
      </w:r>
      <w:r w:rsidR="00CB5ED8">
        <w:rPr>
          <w:sz w:val="2"/>
          <w:szCs w:val="2"/>
        </w:rPr>
        <w:softHyphen/>
      </w:r>
      <w:r w:rsidR="00734CA3">
        <w:rPr>
          <w:sz w:val="2"/>
          <w:szCs w:val="2"/>
        </w:rPr>
        <w:t>,</w:t>
      </w:r>
    </w:p>
    <w:p w:rsidR="00612DFF" w:rsidRDefault="00BC6F0B">
      <w:pPr>
        <w:rPr>
          <w:sz w:val="2"/>
          <w:szCs w:val="2"/>
        </w:rPr>
      </w:pPr>
      <w:r>
        <w:rPr>
          <w:sz w:val="2"/>
          <w:szCs w:val="2"/>
        </w:rPr>
        <w:softHyphen/>
      </w:r>
    </w:p>
    <w:p w:rsidR="004164C3" w:rsidRDefault="004164C3">
      <w:pPr>
        <w:rPr>
          <w:sz w:val="2"/>
          <w:szCs w:val="2"/>
        </w:rPr>
      </w:pPr>
    </w:p>
    <w:p w:rsidR="004164C3" w:rsidRDefault="004164C3">
      <w:pPr>
        <w:rPr>
          <w:sz w:val="2"/>
          <w:szCs w:val="2"/>
        </w:rPr>
      </w:pPr>
    </w:p>
    <w:p w:rsidR="004164C3" w:rsidRDefault="004164C3">
      <w:pPr>
        <w:rPr>
          <w:sz w:val="2"/>
          <w:szCs w:val="2"/>
        </w:rPr>
      </w:pPr>
    </w:p>
    <w:p w:rsidR="004164C3" w:rsidRDefault="004164C3">
      <w:pPr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90"/>
      </w:tblGrid>
      <w:tr w:rsidR="00D34CF7" w:rsidRPr="000C65BC" w:rsidTr="000F74D0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D34CF7" w:rsidRPr="000C65BC" w:rsidRDefault="00D34CF7" w:rsidP="008E667A">
            <w:pPr>
              <w:pStyle w:val="Ttulo3"/>
              <w:rPr>
                <w:b w:val="0"/>
                <w:lang w:val="es-PA"/>
              </w:rPr>
            </w:pPr>
            <w:r w:rsidRPr="000C65BC">
              <w:rPr>
                <w:lang w:val="es-PA"/>
              </w:rPr>
              <w:t xml:space="preserve">ÁREA 1: </w:t>
            </w:r>
            <w:r w:rsidR="000C65BC" w:rsidRPr="000C65BC">
              <w:rPr>
                <w:lang w:val="es-PA"/>
              </w:rPr>
              <w:t>LOS SERES VIVOS Y</w:t>
            </w:r>
            <w:r w:rsidR="000C65BC">
              <w:rPr>
                <w:lang w:val="es-PA"/>
              </w:rPr>
              <w:t xml:space="preserve"> SUS FUNCIONES</w:t>
            </w:r>
          </w:p>
        </w:tc>
      </w:tr>
      <w:tr w:rsidR="00D34CF7" w:rsidRPr="000C65BC" w:rsidTr="00D61560">
        <w:trPr>
          <w:trHeight w:val="1584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D34CF7" w:rsidRPr="004164C3" w:rsidRDefault="00D34CF7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D61560" w:rsidRDefault="00D61560" w:rsidP="00D61560">
            <w:pPr>
              <w:pStyle w:val="VIETAS"/>
              <w:rPr>
                <w:b/>
              </w:rPr>
            </w:pPr>
            <w:r>
              <w:t>Explica, de forma crítica, la importancia, estructura y función del sistema excretor.</w:t>
            </w:r>
          </w:p>
          <w:p w:rsidR="00D61560" w:rsidRDefault="00D61560" w:rsidP="00D61560">
            <w:pPr>
              <w:pStyle w:val="VIETAS"/>
              <w:rPr>
                <w:b/>
              </w:rPr>
            </w:pPr>
            <w:r>
              <w:t>Analiza y valora la importancia del sistema urinario haciendo énfasis en su estructura e higiene para conservar la salud.</w:t>
            </w:r>
          </w:p>
          <w:p w:rsidR="00D34CF7" w:rsidRPr="00D61560" w:rsidRDefault="00D61560" w:rsidP="00D61560">
            <w:pPr>
              <w:pStyle w:val="VIETAS"/>
              <w:rPr>
                <w:b/>
              </w:rPr>
            </w:pPr>
            <w:r>
              <w:t>Analiza la función e importancia del sistema reproductor femenino y masculino con la finalidad de cuidarlos.</w:t>
            </w:r>
          </w:p>
        </w:tc>
      </w:tr>
    </w:tbl>
    <w:p w:rsidR="004164C3" w:rsidRDefault="004164C3" w:rsidP="004164C3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211898" w:rsidTr="000F74D0"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211898" w:rsidRPr="00097B24" w:rsidRDefault="00211898" w:rsidP="00211898">
            <w:pPr>
              <w:pStyle w:val="Ttulo1"/>
            </w:pPr>
            <w:r>
              <w:t>PRIMER TRIMESTRE</w:t>
            </w:r>
          </w:p>
        </w:tc>
        <w:tc>
          <w:tcPr>
            <w:tcW w:w="11495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211898" w:rsidRPr="00356D7F" w:rsidRDefault="00211898" w:rsidP="00590BAE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211898" w:rsidRPr="00D03CE8" w:rsidRDefault="00211898" w:rsidP="00590BAE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211898" w:rsidRPr="00D03CE8" w:rsidRDefault="00211898" w:rsidP="00590BAE">
            <w:pPr>
              <w:pStyle w:val="Ttulo1"/>
            </w:pPr>
            <w:r w:rsidRPr="00D03CE8">
              <w:t>ACTIVIDADES SUGERIDAS DE EVALUACIÓN</w:t>
            </w:r>
          </w:p>
        </w:tc>
      </w:tr>
      <w:tr w:rsidR="004C76C4" w:rsidTr="004C76C4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217199" w:rsidRDefault="00217199" w:rsidP="00217199">
            <w:pPr>
              <w:pStyle w:val="Ttulo2"/>
            </w:pPr>
          </w:p>
          <w:p w:rsidR="00211898" w:rsidRDefault="00217199" w:rsidP="00217199">
            <w:pPr>
              <w:pStyle w:val="Ttulo2"/>
            </w:pPr>
            <w:r w:rsidRPr="00217199">
              <w:t>TEMAS</w:t>
            </w:r>
          </w:p>
          <w:p w:rsidR="00536F10" w:rsidRPr="00536F10" w:rsidRDefault="00536F10" w:rsidP="00536F10"/>
          <w:p w:rsidR="00536F10" w:rsidRPr="00536F10" w:rsidRDefault="00536F10" w:rsidP="00536F10">
            <w:pPr>
              <w:pStyle w:val="Ttulo2"/>
              <w:rPr>
                <w:lang w:val="es-ES"/>
              </w:rPr>
            </w:pPr>
            <w:r w:rsidRPr="00536F10">
              <w:rPr>
                <w:lang w:val="es-ES"/>
              </w:rPr>
              <w:t>Sistema Excretor</w:t>
            </w:r>
          </w:p>
          <w:p w:rsidR="00536F10" w:rsidRPr="00536F10" w:rsidRDefault="00536F10" w:rsidP="00536F10">
            <w:pPr>
              <w:pStyle w:val="Ttulo2"/>
              <w:rPr>
                <w:lang w:val="es-ES"/>
              </w:rPr>
            </w:pPr>
            <w:r w:rsidRPr="00536F10">
              <w:rPr>
                <w:lang w:val="es-ES"/>
              </w:rPr>
              <w:t>Pág. 10</w:t>
            </w:r>
          </w:p>
          <w:p w:rsidR="00536F10" w:rsidRP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Pr="00536F10" w:rsidRDefault="00536F10" w:rsidP="00536F10">
            <w:pPr>
              <w:pStyle w:val="Ttulo2"/>
              <w:rPr>
                <w:lang w:val="es-ES"/>
              </w:rPr>
            </w:pPr>
            <w:r w:rsidRPr="00536F10">
              <w:rPr>
                <w:lang w:val="es-ES"/>
              </w:rPr>
              <w:t>Sistema Urinario</w:t>
            </w:r>
          </w:p>
          <w:p w:rsidR="00536F10" w:rsidRPr="00536F10" w:rsidRDefault="00536F10" w:rsidP="00536F10">
            <w:pPr>
              <w:pStyle w:val="Ttulo2"/>
              <w:rPr>
                <w:lang w:val="es-ES"/>
              </w:rPr>
            </w:pPr>
            <w:r w:rsidRPr="00536F10">
              <w:rPr>
                <w:lang w:val="es-ES"/>
              </w:rPr>
              <w:t>Pág. 13</w:t>
            </w:r>
          </w:p>
          <w:p w:rsidR="00536F10" w:rsidRPr="00536F10" w:rsidRDefault="00536F10" w:rsidP="00536F10"/>
          <w:p w:rsidR="00217199" w:rsidRPr="00217199" w:rsidRDefault="00217199" w:rsidP="00217199">
            <w:pPr>
              <w:pStyle w:val="Ttulo2"/>
            </w:pP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11898" w:rsidRPr="00356D7F" w:rsidRDefault="00211898" w:rsidP="00590BAE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11898" w:rsidRPr="00356D7F" w:rsidRDefault="00211898" w:rsidP="00590BAE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11898" w:rsidRPr="00356D7F" w:rsidRDefault="00211898" w:rsidP="00590BAE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211898" w:rsidRPr="00D03CE8" w:rsidRDefault="00211898" w:rsidP="00590BAE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211898" w:rsidRPr="00D03CE8" w:rsidRDefault="00211898" w:rsidP="00590BAE">
            <w:pPr>
              <w:pStyle w:val="Ttulo1"/>
            </w:pPr>
          </w:p>
        </w:tc>
      </w:tr>
      <w:tr w:rsidR="000F74D0" w:rsidTr="004C76C4">
        <w:tc>
          <w:tcPr>
            <w:tcW w:w="3831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211898" w:rsidRPr="00097B24" w:rsidRDefault="00211898" w:rsidP="00590BAE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  <w:ind w:left="0" w:firstLine="0"/>
            </w:pPr>
          </w:p>
          <w:p w:rsidR="00211898" w:rsidRPr="00097B24" w:rsidRDefault="00211898" w:rsidP="00590BAE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11898" w:rsidRPr="00097B24" w:rsidRDefault="00BB74E0" w:rsidP="00590BAE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4EAA7D3" wp14:editId="59350DE9">
                      <wp:simplePos x="0" y="0"/>
                      <wp:positionH relativeFrom="column">
                        <wp:posOffset>7288090</wp:posOffset>
                      </wp:positionH>
                      <wp:positionV relativeFrom="paragraph">
                        <wp:posOffset>59055</wp:posOffset>
                      </wp:positionV>
                      <wp:extent cx="2343785" cy="5099538"/>
                      <wp:effectExtent l="0" t="0" r="5715" b="635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5099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5C7ED0" w:rsidRDefault="00465915" w:rsidP="00465915">
                                  <w:pPr>
                                    <w:pStyle w:val="Prrafodelista"/>
                                  </w:pPr>
                                  <w:r>
                                    <w:t xml:space="preserve">1. </w:t>
                                  </w:r>
                                  <w:r w:rsidR="00A619F4" w:rsidRPr="005C7ED0">
                                    <w:t>Participa de una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lluvia de ideas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apoyaos por la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indagación, con el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fin de señalar lo que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sabe sobre el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sistema excretor.</w:t>
                                  </w:r>
                                </w:p>
                                <w:p w:rsidR="00A619F4" w:rsidRPr="005C7ED0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5C7ED0">
                                    <w:t>Confecciona un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listado de términos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desconocidos con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respecto al tema de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excreción y busca el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 xml:space="preserve">significado de </w:t>
                                  </w:r>
                                  <w:proofErr w:type="gramStart"/>
                                  <w:r w:rsidR="00A619F4" w:rsidRPr="005C7ED0">
                                    <w:t>los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mismos</w:t>
                                  </w:r>
                                  <w:proofErr w:type="gramEnd"/>
                                  <w:r w:rsidR="00A619F4" w:rsidRPr="005C7ED0">
                                    <w:t>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5C7ED0">
                                    <w:t>Construye un cuadro</w:t>
                                  </w:r>
                                  <w:r w:rsidR="00A619F4">
                                    <w:t xml:space="preserve"> comparativo donde ubica las diferentes estructuras del cuerpo humano que participan de la excreción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 xml:space="preserve">Elabora un diagrama de pensamiento radiante (DPR) que permita explicar la relación que se dan entre las estructuras que participan de la excreción en humanos y la relación ente los sistemas de órganos a los cuales pertenecen. </w:t>
                                  </w:r>
                                </w:p>
                                <w:p w:rsidR="00A619F4" w:rsidRPr="00574F88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Identifique en un esquema o gráfico las estructuras que componen el sistema excret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AA7D3" id="Cuadro de texto 24" o:spid="_x0000_s1028" type="#_x0000_t202" style="position:absolute;margin-left:573.85pt;margin-top:4.65pt;width:184.55pt;height:401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" fillcolor="white [3201]" stroked="f" strokeweight=".5pt">
                      <v:textbox>
                        <w:txbxContent>
                          <w:p w:rsidR="00A619F4" w:rsidRPr="005C7ED0" w:rsidRDefault="00465915" w:rsidP="00465915">
                            <w:pPr>
                              <w:pStyle w:val="Prrafodelista"/>
                            </w:pPr>
                            <w:r>
                              <w:t xml:space="preserve">1. </w:t>
                            </w:r>
                            <w:r w:rsidR="00A619F4" w:rsidRPr="005C7ED0">
                              <w:t>Participa de una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lluvia de ideas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apoyaos por la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indagación, con el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fin de señalar lo que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sabe sobre el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sistema excretor.</w:t>
                            </w:r>
                          </w:p>
                          <w:p w:rsidR="00A619F4" w:rsidRPr="005C7ED0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5C7ED0">
                              <w:t>Confecciona un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listado de términos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desconocidos con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respecto al tema de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excreción y busca el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 xml:space="preserve">significado de </w:t>
                            </w:r>
                            <w:proofErr w:type="gramStart"/>
                            <w:r w:rsidR="00A619F4" w:rsidRPr="005C7ED0">
                              <w:t>los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mismos</w:t>
                            </w:r>
                            <w:proofErr w:type="gramEnd"/>
                            <w:r w:rsidR="00A619F4" w:rsidRPr="005C7ED0">
                              <w:t>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5C7ED0">
                              <w:t>Construye un cuadro</w:t>
                            </w:r>
                            <w:r w:rsidR="00A619F4">
                              <w:t xml:space="preserve"> comparativo donde ubica las diferentes estructuras del cuerpo humano que participan de la excreción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 xml:space="preserve">Elabora un diagrama de pensamiento radiante (DPR) que permita explicar la relación que se dan entre las estructuras que participan de la excreción en humanos y la relación ente los sistemas de órganos a los cuales pertenecen. </w:t>
                            </w:r>
                          </w:p>
                          <w:p w:rsidR="00A619F4" w:rsidRPr="00574F88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Identifique en un esquema o gráfico las estructuras que componen el sistema excreto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ED0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CB2C407" wp14:editId="71174623">
                      <wp:simplePos x="0" y="0"/>
                      <wp:positionH relativeFrom="column">
                        <wp:posOffset>4920029</wp:posOffset>
                      </wp:positionH>
                      <wp:positionV relativeFrom="paragraph">
                        <wp:posOffset>61400</wp:posOffset>
                      </wp:positionV>
                      <wp:extent cx="2286000" cy="3530990"/>
                      <wp:effectExtent l="0" t="0" r="0" b="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53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6112AA" w:rsidP="006112AA">
                                  <w:pPr>
                                    <w:pStyle w:val="Prrafodelista"/>
                                  </w:pPr>
                                  <w:r>
                                    <w:t xml:space="preserve">1. </w:t>
                                  </w:r>
                                  <w:r w:rsidR="00A619F4" w:rsidRPr="005C7ED0">
                                    <w:t>Indaga, términos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científicos sobre el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sistema excretor,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con claridad y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dominio al construir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pensamientos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expresados escrita y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verbalmente.</w:t>
                                  </w:r>
                                </w:p>
                                <w:p w:rsidR="00A619F4" w:rsidRDefault="006112AA" w:rsidP="006112AA">
                                  <w:pPr>
                                    <w:pStyle w:val="Sinespaciado"/>
                                  </w:pPr>
                                  <w:r w:rsidRPr="006112AA"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="00A619F4" w:rsidRPr="005C7ED0">
                                    <w:t>Identifica, localiza y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describe las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principales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estructuras del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sistema excretor.</w:t>
                                  </w:r>
                                </w:p>
                                <w:p w:rsidR="00A619F4" w:rsidRPr="005C7ED0" w:rsidRDefault="006112AA" w:rsidP="006112AA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5C7ED0">
                                    <w:t>Discute y explica la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interrelación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5C7ED0">
                                    <w:t>que</w:t>
                                  </w:r>
                                  <w:r w:rsidR="00A619F4">
                                    <w:t xml:space="preserve"> existes entre los sistemas: respiratorio, circulatorio, digestivo y excret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2C407" id="Cuadro de texto 23" o:spid="_x0000_s1029" type="#_x0000_t202" style="position:absolute;margin-left:387.4pt;margin-top:4.85pt;width:180pt;height:278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" fillcolor="white [3201]" stroked="f" strokeweight=".5pt">
                      <v:textbox>
                        <w:txbxContent>
                          <w:p w:rsidR="00A619F4" w:rsidRDefault="006112AA" w:rsidP="006112AA">
                            <w:pPr>
                              <w:pStyle w:val="Prrafodelista"/>
                            </w:pPr>
                            <w:r>
                              <w:t xml:space="preserve">1. </w:t>
                            </w:r>
                            <w:r w:rsidR="00A619F4" w:rsidRPr="005C7ED0">
                              <w:t>Indaga, términos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científicos sobre el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sistema excretor,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con claridad y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dominio al construir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pensamientos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expresados escrita y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verbalmente.</w:t>
                            </w:r>
                          </w:p>
                          <w:p w:rsidR="00A619F4" w:rsidRDefault="006112AA" w:rsidP="006112AA">
                            <w:pPr>
                              <w:pStyle w:val="Sinespaciado"/>
                            </w:pPr>
                            <w:r w:rsidRPr="006112AA">
                              <w:t>-</w:t>
                            </w:r>
                            <w:r>
                              <w:t xml:space="preserve"> </w:t>
                            </w:r>
                            <w:r w:rsidR="00A619F4" w:rsidRPr="005C7ED0">
                              <w:t>Identifica, localiza y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describe las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principales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estructuras del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sistema excretor.</w:t>
                            </w:r>
                          </w:p>
                          <w:p w:rsidR="00A619F4" w:rsidRPr="005C7ED0" w:rsidRDefault="006112AA" w:rsidP="006112AA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5C7ED0">
                              <w:t>Discute y explica la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interrelación</w:t>
                            </w:r>
                            <w:r w:rsidR="00A619F4">
                              <w:t xml:space="preserve"> </w:t>
                            </w:r>
                            <w:r w:rsidR="00A619F4" w:rsidRPr="005C7ED0">
                              <w:t>que</w:t>
                            </w:r>
                            <w:r w:rsidR="00A619F4">
                              <w:t xml:space="preserve"> existes entre los sistemas: respiratorio, circulatorio, digestivo y excreto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560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A348134" wp14:editId="2B4D9C41">
                      <wp:simplePos x="0" y="0"/>
                      <wp:positionH relativeFrom="column">
                        <wp:posOffset>24472</wp:posOffset>
                      </wp:positionH>
                      <wp:positionV relativeFrom="paragraph">
                        <wp:posOffset>61400</wp:posOffset>
                      </wp:positionV>
                      <wp:extent cx="2318385" cy="1871003"/>
                      <wp:effectExtent l="0" t="0" r="5715" b="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8385" cy="18710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6112AA" w:rsidP="006112AA">
                                  <w:pPr>
                                    <w:ind w:left="227" w:hanging="227"/>
                                  </w:pPr>
                                  <w:r w:rsidRPr="006112AA">
                                    <w:rPr>
                                      <w:lang w:val="es-ES"/>
                                    </w:rPr>
                                    <w:t>1.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="00A619F4">
                                    <w:t>Observación</w:t>
                                  </w:r>
                                  <w:proofErr w:type="spellEnd"/>
                                  <w:r w:rsidR="00A619F4">
                                    <w:t xml:space="preserve"> del </w:t>
                                  </w:r>
                                  <w:proofErr w:type="spellStart"/>
                                  <w:r w:rsidR="00A619F4">
                                    <w:t>sistema</w:t>
                                  </w:r>
                                  <w:proofErr w:type="spellEnd"/>
                                  <w:r w:rsidR="00A619F4">
                                    <w:t xml:space="preserve"> </w:t>
                                  </w:r>
                                  <w:proofErr w:type="spellStart"/>
                                  <w:r w:rsidR="00A619F4">
                                    <w:t>excretor</w:t>
                                  </w:r>
                                  <w:proofErr w:type="spellEnd"/>
                                  <w:r w:rsidR="00A619F4">
                                    <w:t xml:space="preserve"> y sus funciones.</w:t>
                                  </w:r>
                                </w:p>
                                <w:p w:rsidR="00A619F4" w:rsidRDefault="006112AA" w:rsidP="006112AA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Investigación de los hábitos alimenticios que ayudan al sistema excretor.</w:t>
                                  </w:r>
                                </w:p>
                                <w:p w:rsidR="00A619F4" w:rsidRDefault="006112AA" w:rsidP="006112AA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Comparación de las relaciones del sistema excretor con el circulatorio.</w:t>
                                  </w:r>
                                </w:p>
                                <w:p w:rsidR="00A619F4" w:rsidRPr="00AC53B4" w:rsidRDefault="00A619F4" w:rsidP="00D61560">
                                  <w:pPr>
                                    <w:pStyle w:val="TextoNume2"/>
                                    <w:ind w:left="72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48134" id="Cuadro de texto 21" o:spid="_x0000_s1030" type="#_x0000_t202" style="position:absolute;margin-left:1.95pt;margin-top:4.85pt;width:182.55pt;height:147.3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" fillcolor="white [3201]" stroked="f" strokeweight=".5pt">
                      <v:textbox>
                        <w:txbxContent>
                          <w:p w:rsidR="00A619F4" w:rsidRDefault="006112AA" w:rsidP="006112AA">
                            <w:pPr>
                              <w:ind w:left="227" w:hanging="227"/>
                            </w:pPr>
                            <w:r w:rsidRPr="006112AA">
                              <w:rPr>
                                <w:lang w:val="es-ES"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A619F4">
                              <w:t>Observación</w:t>
                            </w:r>
                            <w:proofErr w:type="spellEnd"/>
                            <w:r w:rsidR="00A619F4">
                              <w:t xml:space="preserve"> del </w:t>
                            </w:r>
                            <w:proofErr w:type="spellStart"/>
                            <w:r w:rsidR="00A619F4">
                              <w:t>sistema</w:t>
                            </w:r>
                            <w:proofErr w:type="spellEnd"/>
                            <w:r w:rsidR="00A619F4">
                              <w:t xml:space="preserve"> </w:t>
                            </w:r>
                            <w:proofErr w:type="spellStart"/>
                            <w:r w:rsidR="00A619F4">
                              <w:t>excretor</w:t>
                            </w:r>
                            <w:proofErr w:type="spellEnd"/>
                            <w:r w:rsidR="00A619F4">
                              <w:t xml:space="preserve"> y sus funciones.</w:t>
                            </w:r>
                          </w:p>
                          <w:p w:rsidR="00A619F4" w:rsidRDefault="006112AA" w:rsidP="006112AA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Investigación de los hábitos alimenticios que ayudan al sistema excretor.</w:t>
                            </w:r>
                          </w:p>
                          <w:p w:rsidR="00A619F4" w:rsidRDefault="006112AA" w:rsidP="006112AA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Comparación de las relaciones del sistema excretor con el circulatorio.</w:t>
                            </w:r>
                          </w:p>
                          <w:p w:rsidR="00A619F4" w:rsidRPr="00AC53B4" w:rsidRDefault="00A619F4" w:rsidP="00D61560">
                            <w:pPr>
                              <w:pStyle w:val="TextoNume2"/>
                              <w:ind w:left="72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560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1102FCB" wp14:editId="05063539">
                      <wp:simplePos x="0" y="0"/>
                      <wp:positionH relativeFrom="column">
                        <wp:posOffset>-2437374</wp:posOffset>
                      </wp:positionH>
                      <wp:positionV relativeFrom="paragraph">
                        <wp:posOffset>61400</wp:posOffset>
                      </wp:positionV>
                      <wp:extent cx="2298700" cy="3910818"/>
                      <wp:effectExtent l="0" t="0" r="0" b="127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39108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6112AA">
                                  <w:pPr>
                                    <w:pStyle w:val="Prrafodelista"/>
                                  </w:pPr>
                                  <w:r>
                                    <w:t>1.</w:t>
                                  </w:r>
                                  <w:r>
                                    <w:tab/>
                                    <w:t>Sistema excretor</w:t>
                                  </w:r>
                                </w:p>
                                <w:p w:rsidR="00A619F4" w:rsidRPr="006112AA" w:rsidRDefault="006112AA" w:rsidP="006112AA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6112AA">
                                    <w:t>Función</w:t>
                                  </w:r>
                                </w:p>
                                <w:p w:rsidR="00A619F4" w:rsidRPr="006112AA" w:rsidRDefault="006112AA" w:rsidP="006112AA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6112AA">
                                    <w:t>Estructura</w:t>
                                  </w:r>
                                </w:p>
                                <w:p w:rsidR="00A619F4" w:rsidRPr="006112AA" w:rsidRDefault="006112AA" w:rsidP="006112AA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6112AA">
                                    <w:t>Importancia</w:t>
                                  </w:r>
                                </w:p>
                                <w:p w:rsidR="00A619F4" w:rsidRPr="006112AA" w:rsidRDefault="006112AA" w:rsidP="006112AA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6112AA">
                                    <w:t>Higiene</w:t>
                                  </w:r>
                                </w:p>
                                <w:p w:rsidR="00A619F4" w:rsidRPr="006112AA" w:rsidRDefault="006112AA" w:rsidP="006112AA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6112AA">
                                    <w:t>Relación del sistema excretor y circulatori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02FCB" id="Cuadro de texto 20" o:spid="_x0000_s1031" type="#_x0000_t202" style="position:absolute;margin-left:-191.9pt;margin-top:4.85pt;width:181pt;height:307.9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" fillcolor="white [3201]" stroked="f" strokeweight=".5pt">
                      <v:textbox>
                        <w:txbxContent>
                          <w:p w:rsidR="00A619F4" w:rsidRDefault="00A619F4" w:rsidP="006112AA">
                            <w:pPr>
                              <w:pStyle w:val="Prrafodelista"/>
                            </w:pPr>
                            <w:r>
                              <w:t>1.</w:t>
                            </w:r>
                            <w:r>
                              <w:tab/>
                              <w:t>Sistema excretor</w:t>
                            </w:r>
                          </w:p>
                          <w:p w:rsidR="00A619F4" w:rsidRPr="006112AA" w:rsidRDefault="006112AA" w:rsidP="006112AA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6112AA">
                              <w:t>Función</w:t>
                            </w:r>
                          </w:p>
                          <w:p w:rsidR="00A619F4" w:rsidRPr="006112AA" w:rsidRDefault="006112AA" w:rsidP="006112AA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6112AA">
                              <w:t>Estructura</w:t>
                            </w:r>
                          </w:p>
                          <w:p w:rsidR="00A619F4" w:rsidRPr="006112AA" w:rsidRDefault="006112AA" w:rsidP="006112AA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6112AA">
                              <w:t>Importancia</w:t>
                            </w:r>
                          </w:p>
                          <w:p w:rsidR="00A619F4" w:rsidRPr="006112AA" w:rsidRDefault="006112AA" w:rsidP="006112AA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6112AA">
                              <w:t>Higiene</w:t>
                            </w:r>
                          </w:p>
                          <w:p w:rsidR="00A619F4" w:rsidRPr="006112AA" w:rsidRDefault="006112AA" w:rsidP="006112AA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6112AA">
                              <w:t>Relación del sistema excretor y circulatori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898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B7046D3" wp14:editId="7D59E4FD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56515</wp:posOffset>
                      </wp:positionV>
                      <wp:extent cx="2244725" cy="1276350"/>
                      <wp:effectExtent l="0" t="0" r="3175" b="635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AC53B4" w:rsidRDefault="00465915" w:rsidP="00465915">
                                  <w:pPr>
                                    <w:pStyle w:val="Prrafodelista"/>
                                  </w:pPr>
                                  <w:r>
                                    <w:t xml:space="preserve">1. </w:t>
                                  </w:r>
                                  <w:r w:rsidR="00A619F4">
                                    <w:t>Interés por el proceso de eliminación de sustanci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046D3" id="Cuadro de texto 22" o:spid="_x0000_s1032" type="#_x0000_t202" style="position:absolute;margin-left:194pt;margin-top:4.45pt;width:176.75pt;height:100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" fillcolor="white [3201]" stroked="f" strokeweight=".5pt">
                      <v:textbox>
                        <w:txbxContent>
                          <w:p w:rsidR="00A619F4" w:rsidRPr="00AC53B4" w:rsidRDefault="00465915" w:rsidP="00465915">
                            <w:pPr>
                              <w:pStyle w:val="Prrafodelista"/>
                            </w:pPr>
                            <w:r>
                              <w:t xml:space="preserve">1. </w:t>
                            </w:r>
                            <w:r w:rsidR="00A619F4">
                              <w:t>Interés por el proceso de eliminación de sustanci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11898" w:rsidRPr="00097B24" w:rsidRDefault="00211898" w:rsidP="00590BAE">
            <w:pPr>
              <w:pStyle w:val="TextoNume2"/>
              <w:ind w:left="40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11898" w:rsidRPr="00097B24" w:rsidRDefault="00211898" w:rsidP="00590BAE">
            <w:pPr>
              <w:pStyle w:val="TextoNume2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11898" w:rsidRPr="00097B24" w:rsidRDefault="00211898" w:rsidP="00590BAE">
            <w:pPr>
              <w:pStyle w:val="TextoNume2"/>
              <w:ind w:left="400" w:firstLine="0"/>
            </w:pPr>
          </w:p>
        </w:tc>
      </w:tr>
    </w:tbl>
    <w:tbl>
      <w:tblPr>
        <w:tblStyle w:val="Tablaconcuadrcula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22990"/>
      </w:tblGrid>
      <w:tr w:rsidR="00962C7C" w:rsidRPr="000C65BC" w:rsidTr="00962C7C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962C7C" w:rsidRPr="000C65BC" w:rsidRDefault="00962C7C" w:rsidP="00962C7C">
            <w:pPr>
              <w:pStyle w:val="Ttulo3"/>
              <w:rPr>
                <w:b w:val="0"/>
                <w:lang w:val="es-PA"/>
              </w:rPr>
            </w:pPr>
            <w:r w:rsidRPr="000C65BC">
              <w:rPr>
                <w:lang w:val="es-PA"/>
              </w:rPr>
              <w:lastRenderedPageBreak/>
              <w:t>ÁREA 1: LOS SERES VIVOS Y</w:t>
            </w:r>
            <w:r>
              <w:rPr>
                <w:lang w:val="es-PA"/>
              </w:rPr>
              <w:t xml:space="preserve"> SUS FUNCIONES</w:t>
            </w:r>
          </w:p>
        </w:tc>
      </w:tr>
      <w:tr w:rsidR="00962C7C" w:rsidRPr="000C65BC" w:rsidTr="00A2072F">
        <w:trPr>
          <w:trHeight w:val="1486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962C7C" w:rsidRPr="004164C3" w:rsidRDefault="00962C7C" w:rsidP="00962C7C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A2072F" w:rsidRDefault="00A2072F" w:rsidP="00A2072F">
            <w:pPr>
              <w:pStyle w:val="VIETAS"/>
            </w:pPr>
            <w:r>
              <w:t>Explica, de forma crítica, la importancia, estructura y función del sistema excretor.</w:t>
            </w:r>
          </w:p>
          <w:p w:rsidR="00A2072F" w:rsidRDefault="00A2072F" w:rsidP="00A2072F">
            <w:pPr>
              <w:pStyle w:val="VIETAS"/>
            </w:pPr>
            <w:r>
              <w:t>Analiza y valora la importancia del sistema urinario haciendo énfasis en su estructura e higiene para conservar la salud.</w:t>
            </w:r>
          </w:p>
          <w:p w:rsidR="00962C7C" w:rsidRPr="000C65BC" w:rsidRDefault="00A2072F" w:rsidP="00A2072F">
            <w:pPr>
              <w:pStyle w:val="VIETAS"/>
            </w:pPr>
            <w:r>
              <w:t>Analiza la función e importancia del sistema reproductor femenino y masculino con la finalidad de cuidarlos.</w:t>
            </w:r>
          </w:p>
        </w:tc>
      </w:tr>
    </w:tbl>
    <w:p w:rsidR="00211898" w:rsidRDefault="00211898" w:rsidP="004164C3">
      <w:pPr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A2072F" w:rsidTr="00A2072F"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A2072F" w:rsidRPr="00097B24" w:rsidRDefault="00A2072F" w:rsidP="00A2072F">
            <w:pPr>
              <w:pStyle w:val="Ttulo1"/>
            </w:pPr>
            <w:r>
              <w:t>PRIMER TRIMESTRE</w:t>
            </w:r>
          </w:p>
        </w:tc>
        <w:tc>
          <w:tcPr>
            <w:tcW w:w="11495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A2072F" w:rsidRPr="00356D7F" w:rsidRDefault="00A2072F" w:rsidP="00A2072F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A2072F" w:rsidRPr="00D03CE8" w:rsidRDefault="00A2072F" w:rsidP="00A2072F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A2072F" w:rsidRPr="00D03CE8" w:rsidRDefault="00A2072F" w:rsidP="00A2072F">
            <w:pPr>
              <w:pStyle w:val="Ttulo1"/>
            </w:pPr>
            <w:r w:rsidRPr="00D03CE8">
              <w:t>ACTIVIDADES SUGERIDAS DE EVALUACIÓN</w:t>
            </w:r>
          </w:p>
        </w:tc>
      </w:tr>
      <w:tr w:rsidR="00A2072F" w:rsidTr="00A2072F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A2072F" w:rsidRDefault="00A2072F" w:rsidP="00A2072F">
            <w:pPr>
              <w:pStyle w:val="Ttulo2"/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TEMA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Salud de los sistemas y órganos excretore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6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Taller de ciencia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Estudiamos la función de los riñone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8</w:t>
            </w:r>
          </w:p>
          <w:p w:rsidR="00A2072F" w:rsidRPr="00217199" w:rsidRDefault="00A2072F" w:rsidP="00A2072F">
            <w:pPr>
              <w:pStyle w:val="Ttulo2"/>
            </w:pP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A2072F" w:rsidRPr="00356D7F" w:rsidRDefault="00A2072F" w:rsidP="00A2072F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A2072F" w:rsidRPr="00356D7F" w:rsidRDefault="00A2072F" w:rsidP="00A2072F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A2072F" w:rsidRPr="00356D7F" w:rsidRDefault="00A2072F" w:rsidP="00A2072F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A2072F" w:rsidRPr="00D03CE8" w:rsidRDefault="00A2072F" w:rsidP="00A2072F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A2072F" w:rsidRPr="00D03CE8" w:rsidRDefault="00A2072F" w:rsidP="00A2072F">
            <w:pPr>
              <w:pStyle w:val="Ttulo1"/>
            </w:pPr>
          </w:p>
        </w:tc>
      </w:tr>
      <w:tr w:rsidR="00A2072F" w:rsidTr="00A2072F">
        <w:trPr>
          <w:trHeight w:val="8303"/>
        </w:trPr>
        <w:tc>
          <w:tcPr>
            <w:tcW w:w="3831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A2072F" w:rsidRPr="00097B24" w:rsidRDefault="00A2072F" w:rsidP="00A2072F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</w:pPr>
          </w:p>
          <w:p w:rsidR="00A2072F" w:rsidRDefault="00A2072F" w:rsidP="00A2072F">
            <w:pPr>
              <w:pStyle w:val="TextoNume2"/>
              <w:ind w:left="0" w:firstLine="0"/>
            </w:pPr>
          </w:p>
          <w:p w:rsidR="00A2072F" w:rsidRPr="00097B24" w:rsidRDefault="00A2072F" w:rsidP="00A2072F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A2072F" w:rsidRPr="00097B24" w:rsidRDefault="00A2072F" w:rsidP="00A2072F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564A8F98" wp14:editId="0573927D">
                      <wp:simplePos x="0" y="0"/>
                      <wp:positionH relativeFrom="column">
                        <wp:posOffset>4920029</wp:posOffset>
                      </wp:positionH>
                      <wp:positionV relativeFrom="paragraph">
                        <wp:posOffset>50018</wp:posOffset>
                      </wp:positionV>
                      <wp:extent cx="2286000" cy="5036234"/>
                      <wp:effectExtent l="0" t="0" r="0" b="571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0362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465915" w:rsidP="00465915">
                                  <w:pPr>
                                    <w:pStyle w:val="Prrafodelista"/>
                                  </w:pPr>
                                  <w:r>
                                    <w:t xml:space="preserve">2. </w:t>
                                  </w:r>
                                  <w:r w:rsidR="00A619F4">
                                    <w:t>Identifica, y describe las estructuras del sistema urinario en diferentes esquemas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Indaga y aplica los cuidados que hay que tener con el sistema excretor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Habla de la relación que existe entre el Sistema Excretor y el Urinario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Comenta la relación entre los componentes de la orina y el funcionamiento del organismo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Lista y describe con interés, las enfermedades más comunes que afectan el sistema urinario.</w:t>
                                  </w:r>
                                </w:p>
                                <w:p w:rsidR="00A619F4" w:rsidRPr="00E1766A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Establece la relación entre los hábitos alimenticios y el buen estado del sistema excret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A8F98" id="Cuadro de texto 6" o:spid="_x0000_s1033" type="#_x0000_t202" style="position:absolute;margin-left:387.4pt;margin-top:3.95pt;width:180pt;height:396.5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" fillcolor="white [3201]" stroked="f" strokeweight=".5pt">
                      <v:textbox>
                        <w:txbxContent>
                          <w:p w:rsidR="00A619F4" w:rsidRDefault="00465915" w:rsidP="00465915">
                            <w:pPr>
                              <w:pStyle w:val="Prrafodelista"/>
                            </w:pPr>
                            <w:r>
                              <w:t xml:space="preserve">2. </w:t>
                            </w:r>
                            <w:r w:rsidR="00A619F4">
                              <w:t>Identifica, y describe las estructuras del sistema urinario en diferentes esquemas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Indaga y aplica los cuidados que hay que tener con el sistema excretor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Habla de la relación que existe entre el Sistema Excretor y el Urinario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Comenta la relación entre los componentes de la orina y el funcionamiento del organismo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Lista y describe con interés, las enfermedades más comunes que afectan el sistema urinario.</w:t>
                            </w:r>
                          </w:p>
                          <w:p w:rsidR="00A619F4" w:rsidRPr="00E1766A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Establece la relación entre los hábitos alimenticios y el buen estado del sistema excreto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3DC777D6" wp14:editId="284D2FF3">
                      <wp:simplePos x="0" y="0"/>
                      <wp:positionH relativeFrom="column">
                        <wp:posOffset>2458183</wp:posOffset>
                      </wp:positionH>
                      <wp:positionV relativeFrom="paragraph">
                        <wp:posOffset>50018</wp:posOffset>
                      </wp:positionV>
                      <wp:extent cx="2244725" cy="2821940"/>
                      <wp:effectExtent l="0" t="0" r="3175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82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465915" w:rsidP="00465915">
                                  <w:pPr>
                                    <w:pStyle w:val="Prrafodelista"/>
                                  </w:pPr>
                                  <w:r>
                                    <w:t xml:space="preserve">2. </w:t>
                                  </w:r>
                                  <w:r w:rsidR="00A619F4">
                                    <w:t>Apreciación por los cuidados de los sistemas: excretor y urinario.</w:t>
                                  </w:r>
                                </w:p>
                                <w:p w:rsidR="00A619F4" w:rsidRPr="00AC53B4" w:rsidRDefault="00A619F4" w:rsidP="00A2072F">
                                  <w:pPr>
                                    <w:pStyle w:val="TextoNume2"/>
                                    <w:ind w:left="3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777D6" id="Cuadro de texto 9" o:spid="_x0000_s1034" type="#_x0000_t202" style="position:absolute;margin-left:193.55pt;margin-top:3.95pt;width:176.75pt;height:222.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" fillcolor="white [3201]" stroked="f" strokeweight=".5pt">
                      <v:textbox>
                        <w:txbxContent>
                          <w:p w:rsidR="00A619F4" w:rsidRDefault="00465915" w:rsidP="00465915">
                            <w:pPr>
                              <w:pStyle w:val="Prrafodelista"/>
                            </w:pPr>
                            <w:r>
                              <w:t xml:space="preserve">2. </w:t>
                            </w:r>
                            <w:r w:rsidR="00A619F4">
                              <w:t>Apreciación por los cuidados de los sistemas: excretor y urinario.</w:t>
                            </w:r>
                          </w:p>
                          <w:p w:rsidR="00A619F4" w:rsidRPr="00AC53B4" w:rsidRDefault="00A619F4" w:rsidP="00A2072F">
                            <w:pPr>
                              <w:pStyle w:val="TextoNume2"/>
                              <w:ind w:left="3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43543A3" wp14:editId="7A708D31">
                      <wp:simplePos x="0" y="0"/>
                      <wp:positionH relativeFrom="column">
                        <wp:posOffset>24472</wp:posOffset>
                      </wp:positionH>
                      <wp:positionV relativeFrom="paragraph">
                        <wp:posOffset>50018</wp:posOffset>
                      </wp:positionV>
                      <wp:extent cx="2238375" cy="4586068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45860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465915" w:rsidP="00465915">
                                  <w:pPr>
                                    <w:pStyle w:val="Prrafodelista"/>
                                  </w:pPr>
                                  <w:r>
                                    <w:t xml:space="preserve">2. </w:t>
                                  </w:r>
                                  <w:r w:rsidR="00A619F4">
                                    <w:t>Demostración de los cuidados de los sistemas excretor y urinario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Comparación de los sistemas Excretor y Urinario.</w:t>
                                  </w:r>
                                </w:p>
                                <w:p w:rsidR="00A619F4" w:rsidRPr="00AC53B4" w:rsidRDefault="00A619F4" w:rsidP="00A2072F">
                                  <w:pPr>
                                    <w:pStyle w:val="TextoNume2"/>
                                    <w:ind w:left="36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543A3" id="Cuadro de texto 7" o:spid="_x0000_s1035" type="#_x0000_t202" style="position:absolute;margin-left:1.95pt;margin-top:3.95pt;width:176.25pt;height:361.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" fillcolor="white [3201]" stroked="f" strokeweight=".5pt">
                      <v:textbox>
                        <w:txbxContent>
                          <w:p w:rsidR="00A619F4" w:rsidRDefault="00465915" w:rsidP="00465915">
                            <w:pPr>
                              <w:pStyle w:val="Prrafodelista"/>
                            </w:pPr>
                            <w:r>
                              <w:t xml:space="preserve">2. </w:t>
                            </w:r>
                            <w:r w:rsidR="00A619F4">
                              <w:t>Demostración de los cuidados de los sistemas excretor y urinario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Comparación de los sistemas Excretor y Urinario.</w:t>
                            </w:r>
                          </w:p>
                          <w:p w:rsidR="00A619F4" w:rsidRPr="00AC53B4" w:rsidRDefault="00A619F4" w:rsidP="00A2072F">
                            <w:pPr>
                              <w:pStyle w:val="TextoNume2"/>
                              <w:ind w:left="36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AE58DDB" wp14:editId="637FEA8A">
                      <wp:simplePos x="0" y="0"/>
                      <wp:positionH relativeFrom="column">
                        <wp:posOffset>-2437374</wp:posOffset>
                      </wp:positionH>
                      <wp:positionV relativeFrom="paragraph">
                        <wp:posOffset>50018</wp:posOffset>
                      </wp:positionV>
                      <wp:extent cx="2298700" cy="3938954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3938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465915" w:rsidP="00465915">
                                  <w:pPr>
                                    <w:pStyle w:val="Prrafodelista"/>
                                  </w:pPr>
                                  <w:r>
                                    <w:t xml:space="preserve">2. </w:t>
                                  </w:r>
                                  <w:r w:rsidR="00A619F4">
                                    <w:t>Sistema Urinario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Función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Estructura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Importancia</w:t>
                                  </w:r>
                                </w:p>
                                <w:p w:rsidR="00A619F4" w:rsidRPr="0092356D" w:rsidRDefault="00A619F4" w:rsidP="00A2072F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58DDB" id="Cuadro de texto 8" o:spid="_x0000_s1036" type="#_x0000_t202" style="position:absolute;margin-left:-191.9pt;margin-top:3.95pt;width:181pt;height:310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" fillcolor="white [3201]" stroked="f" strokeweight=".5pt">
                      <v:textbox>
                        <w:txbxContent>
                          <w:p w:rsidR="00A619F4" w:rsidRDefault="00465915" w:rsidP="00465915">
                            <w:pPr>
                              <w:pStyle w:val="Prrafodelista"/>
                            </w:pPr>
                            <w:r>
                              <w:t xml:space="preserve">2. </w:t>
                            </w:r>
                            <w:r w:rsidR="00A619F4">
                              <w:t>Sistema Urinario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Función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Estructura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Importancia</w:t>
                            </w:r>
                          </w:p>
                          <w:p w:rsidR="00A619F4" w:rsidRPr="0092356D" w:rsidRDefault="00A619F4" w:rsidP="00A2072F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A2072F" w:rsidRPr="00097B24" w:rsidRDefault="00A2072F" w:rsidP="00A2072F">
            <w:pPr>
              <w:pStyle w:val="TextoNume2"/>
              <w:ind w:left="40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A2072F" w:rsidRPr="00097B24" w:rsidRDefault="00A2072F" w:rsidP="00A2072F">
            <w:pPr>
              <w:pStyle w:val="TextoNume2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A2072F" w:rsidRPr="00097B24" w:rsidRDefault="00A2072F" w:rsidP="00A2072F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D55A41F" wp14:editId="198619FF">
                      <wp:simplePos x="0" y="0"/>
                      <wp:positionH relativeFrom="column">
                        <wp:posOffset>-16559</wp:posOffset>
                      </wp:positionH>
                      <wp:positionV relativeFrom="paragraph">
                        <wp:posOffset>64085</wp:posOffset>
                      </wp:positionV>
                      <wp:extent cx="2343785" cy="5176911"/>
                      <wp:effectExtent l="0" t="0" r="5715" b="508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51769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133E37" w:rsidRDefault="00465915" w:rsidP="00465915">
                                  <w:pPr>
                                    <w:pStyle w:val="Prrafodelista"/>
                                  </w:pPr>
                                  <w:r>
                                    <w:t xml:space="preserve">2. </w:t>
                                  </w:r>
                                  <w:r w:rsidR="00A619F4" w:rsidRPr="00133E37">
                                    <w:t>Confecciona un esquema del Sistema Urinario, señalando las partes de este por medio de materiales de manualidad.</w:t>
                                  </w:r>
                                </w:p>
                                <w:p w:rsidR="00A619F4" w:rsidRPr="00133E37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133E37">
                                    <w:t>Desarrolla una experiencia de laboratorio que le permite observar el sistema urinario de diferentes animales identificando sus partes.</w:t>
                                  </w:r>
                                </w:p>
                                <w:p w:rsidR="00A619F4" w:rsidRPr="00133E37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133E37">
                                    <w:t>Participa en socio dramas acerca de las principales enfermedades que afecta al organismo por un mal funcionamiento del sistema excretor.</w:t>
                                  </w:r>
                                </w:p>
                                <w:p w:rsidR="00A619F4" w:rsidRPr="00133E37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133E37">
                                    <w:t>Presenta grupalmente una exposición sobre el sistema excretor, su funcionamiento y los cuidados de este frente a posibles enfermedades.</w:t>
                                  </w:r>
                                </w:p>
                                <w:p w:rsidR="00A619F4" w:rsidRPr="00133E37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133E37">
                                    <w:t>Investiga acerca de los componentes orgánicos e inorgánicos de la orina</w:t>
                                  </w:r>
                                  <w:r w:rsidR="00A619F4">
                                    <w:t>,</w:t>
                                  </w:r>
                                  <w:r w:rsidR="00A619F4" w:rsidRPr="00133E37">
                                    <w:t xml:space="preserve"> los niveles normales en el organismo de los niños y adultos.</w:t>
                                  </w:r>
                                </w:p>
                                <w:p w:rsidR="00465915" w:rsidRDefault="004659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5A41F" id="Cuadro de texto 5" o:spid="_x0000_s1037" type="#_x0000_t202" style="position:absolute;left:0;text-align:left;margin-left:-1.3pt;margin-top:5.05pt;width:184.55pt;height:407.6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" fillcolor="white [3201]" stroked="f" strokeweight=".5pt">
                      <v:textbox>
                        <w:txbxContent>
                          <w:p w:rsidR="00A619F4" w:rsidRPr="00133E37" w:rsidRDefault="00465915" w:rsidP="00465915">
                            <w:pPr>
                              <w:pStyle w:val="Prrafodelista"/>
                            </w:pPr>
                            <w:r>
                              <w:t xml:space="preserve">2. </w:t>
                            </w:r>
                            <w:r w:rsidR="00A619F4" w:rsidRPr="00133E37">
                              <w:t>Confecciona un esquema del Sistema Urinario, señalando las partes de este por medio de materiales de manualidad.</w:t>
                            </w:r>
                          </w:p>
                          <w:p w:rsidR="00A619F4" w:rsidRPr="00133E37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133E37">
                              <w:t>Desarrolla una experiencia de laboratorio que le permite observar el sistema urinario de diferentes animales identificando sus partes.</w:t>
                            </w:r>
                          </w:p>
                          <w:p w:rsidR="00A619F4" w:rsidRPr="00133E37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133E37">
                              <w:t>Participa en socio dramas acerca de las principales enfermedades que afecta al organismo por un mal funcionamiento del sistema excretor.</w:t>
                            </w:r>
                          </w:p>
                          <w:p w:rsidR="00A619F4" w:rsidRPr="00133E37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133E37">
                              <w:t>Presenta grupalmente una exposición sobre el sistema excretor, su funcionamiento y los cuidados de este frente a posibles enfermedades.</w:t>
                            </w:r>
                          </w:p>
                          <w:p w:rsidR="00A619F4" w:rsidRPr="00133E37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133E37">
                              <w:t>Investiga acerca de los componentes orgánicos e inorgánicos de la orina</w:t>
                            </w:r>
                            <w:r w:rsidR="00A619F4">
                              <w:t>,</w:t>
                            </w:r>
                            <w:r w:rsidR="00A619F4" w:rsidRPr="00133E37">
                              <w:t xml:space="preserve"> los niveles normales en el organismo de los niños y adultos.</w:t>
                            </w:r>
                          </w:p>
                          <w:p w:rsidR="00465915" w:rsidRDefault="0046591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164C3" w:rsidRDefault="004164C3" w:rsidP="00F7570A">
      <w:pPr>
        <w:pStyle w:val="Ttulo1"/>
      </w:pPr>
    </w:p>
    <w:p w:rsidR="00B40942" w:rsidRDefault="00B40942" w:rsidP="00B40942">
      <w:pPr>
        <w:rPr>
          <w:rFonts w:eastAsiaTheme="majorEastAsia" w:cstheme="majorBidi"/>
          <w:b/>
          <w:color w:val="FFFFFF" w:themeColor="background1"/>
          <w:sz w:val="20"/>
          <w:szCs w:val="32"/>
          <w:lang w:val="es-ES"/>
        </w:rPr>
      </w:pPr>
    </w:p>
    <w:p w:rsidR="00962C7C" w:rsidRDefault="00962C7C" w:rsidP="00962C7C">
      <w:pPr>
        <w:tabs>
          <w:tab w:val="left" w:pos="1440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  <w:t>,</w:t>
      </w:r>
    </w:p>
    <w:p w:rsidR="00962C7C" w:rsidRDefault="00962C7C" w:rsidP="00962C7C">
      <w:pPr>
        <w:rPr>
          <w:sz w:val="2"/>
          <w:szCs w:val="2"/>
        </w:rPr>
      </w:pPr>
      <w:r>
        <w:rPr>
          <w:sz w:val="2"/>
          <w:szCs w:val="2"/>
        </w:rPr>
        <w:softHyphen/>
      </w:r>
    </w:p>
    <w:p w:rsidR="00962C7C" w:rsidRDefault="00962C7C" w:rsidP="00962C7C">
      <w:pPr>
        <w:rPr>
          <w:sz w:val="2"/>
          <w:szCs w:val="2"/>
        </w:rPr>
      </w:pPr>
    </w:p>
    <w:p w:rsidR="00962C7C" w:rsidRDefault="00962C7C" w:rsidP="00962C7C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211"/>
        <w:tblW w:w="0" w:type="auto"/>
        <w:tblLook w:val="04A0" w:firstRow="1" w:lastRow="0" w:firstColumn="1" w:lastColumn="0" w:noHBand="0" w:noVBand="1"/>
      </w:tblPr>
      <w:tblGrid>
        <w:gridCol w:w="22990"/>
      </w:tblGrid>
      <w:tr w:rsidR="008B5C1F" w:rsidRPr="000C65BC" w:rsidTr="008B5C1F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8B5C1F" w:rsidRPr="000C65BC" w:rsidRDefault="008B5C1F" w:rsidP="008B5C1F">
            <w:pPr>
              <w:pStyle w:val="Ttulo3"/>
              <w:rPr>
                <w:b w:val="0"/>
                <w:lang w:val="es-PA"/>
              </w:rPr>
            </w:pPr>
            <w:r w:rsidRPr="000C65BC">
              <w:rPr>
                <w:lang w:val="es-PA"/>
              </w:rPr>
              <w:lastRenderedPageBreak/>
              <w:t>ÁREA 1: LOS SERES VIVOS Y</w:t>
            </w:r>
            <w:r>
              <w:rPr>
                <w:lang w:val="es-PA"/>
              </w:rPr>
              <w:t xml:space="preserve"> SUS FUNCIONES</w:t>
            </w:r>
          </w:p>
        </w:tc>
      </w:tr>
      <w:tr w:rsidR="008B5C1F" w:rsidRPr="000C65BC" w:rsidTr="008657E8">
        <w:trPr>
          <w:trHeight w:val="161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B5C1F" w:rsidRPr="004164C3" w:rsidRDefault="008B5C1F" w:rsidP="008B5C1F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8657E8" w:rsidRDefault="008657E8" w:rsidP="008657E8">
            <w:pPr>
              <w:pStyle w:val="VIETAS"/>
            </w:pPr>
            <w:r>
              <w:t>Explica, de forma crítica, la importancia, estructura y función del sistema excretor.</w:t>
            </w:r>
          </w:p>
          <w:p w:rsidR="008657E8" w:rsidRDefault="008657E8" w:rsidP="008657E8">
            <w:pPr>
              <w:pStyle w:val="VIETAS"/>
            </w:pPr>
            <w:r>
              <w:t>Analiza y valora la importancia del sistema urinario haciendo énfasis en su estructura e higiene para conservar la salud.</w:t>
            </w:r>
          </w:p>
          <w:p w:rsidR="008B5C1F" w:rsidRPr="000C65BC" w:rsidRDefault="008657E8" w:rsidP="008657E8">
            <w:pPr>
              <w:pStyle w:val="VIETAS"/>
            </w:pPr>
            <w:r>
              <w:t>Analiza la función e importancia del sistema reproductor femenino y masculino con la finalidad de cuidarlos.</w:t>
            </w:r>
          </w:p>
        </w:tc>
      </w:tr>
    </w:tbl>
    <w:p w:rsidR="00962C7C" w:rsidRDefault="00962C7C" w:rsidP="00962C7C">
      <w:pPr>
        <w:rPr>
          <w:sz w:val="2"/>
          <w:szCs w:val="2"/>
        </w:rPr>
      </w:pPr>
    </w:p>
    <w:p w:rsidR="00962C7C" w:rsidRDefault="00962C7C" w:rsidP="00962C7C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8B5C1F" w:rsidTr="008B5C1F"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8B5C1F" w:rsidRPr="00097B24" w:rsidRDefault="008B5C1F" w:rsidP="008B5C1F">
            <w:pPr>
              <w:pStyle w:val="Ttulo1"/>
            </w:pPr>
            <w:r>
              <w:t>PRIMER TRIMESTRE</w:t>
            </w:r>
          </w:p>
        </w:tc>
        <w:tc>
          <w:tcPr>
            <w:tcW w:w="11495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8B5C1F" w:rsidRPr="00356D7F" w:rsidRDefault="008B5C1F" w:rsidP="008B5C1F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8B5C1F" w:rsidRPr="00D03CE8" w:rsidRDefault="008B5C1F" w:rsidP="008B5C1F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8B5C1F" w:rsidRPr="00D03CE8" w:rsidRDefault="008B5C1F" w:rsidP="008B5C1F">
            <w:pPr>
              <w:pStyle w:val="Ttulo1"/>
            </w:pPr>
            <w:r w:rsidRPr="00D03CE8">
              <w:t>ACTIVIDADES SUGERIDAS DE EVALUACIÓN</w:t>
            </w:r>
          </w:p>
        </w:tc>
      </w:tr>
      <w:tr w:rsidR="008B5C1F" w:rsidTr="008B5C1F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536F10" w:rsidRDefault="00536F10" w:rsidP="008B5C1F">
            <w:pPr>
              <w:pStyle w:val="Ttulo2"/>
            </w:pPr>
          </w:p>
          <w:p w:rsidR="008B5C1F" w:rsidRDefault="00536F10" w:rsidP="008B5C1F">
            <w:pPr>
              <w:pStyle w:val="Ttulo2"/>
            </w:pPr>
            <w:r>
              <w:t>TEMAS</w:t>
            </w:r>
          </w:p>
          <w:p w:rsidR="00536F10" w:rsidRPr="00536F10" w:rsidRDefault="00536F10" w:rsidP="00536F10"/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La función del Sistema Reproductor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24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Salud del Sistema Reproductor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28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Sexualidad humana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30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Pr="00536F10" w:rsidRDefault="00536F10" w:rsidP="00536F10">
            <w:pPr>
              <w:pStyle w:val="Ttulo2"/>
              <w:rPr>
                <w:lang w:val="es-ES"/>
              </w:rPr>
            </w:pPr>
            <w:r w:rsidRPr="00536F10">
              <w:rPr>
                <w:lang w:val="es-ES"/>
              </w:rPr>
              <w:t>Paternidad y maternidad responsables</w:t>
            </w:r>
          </w:p>
          <w:p w:rsidR="00536F10" w:rsidRPr="00536F10" w:rsidRDefault="00536F10" w:rsidP="00536F10">
            <w:pPr>
              <w:pStyle w:val="Ttulo2"/>
              <w:rPr>
                <w:lang w:val="es-ES"/>
              </w:rPr>
            </w:pPr>
            <w:r w:rsidRPr="00536F10">
              <w:rPr>
                <w:lang w:val="es-ES"/>
              </w:rPr>
              <w:t>Pág. 34</w:t>
            </w:r>
          </w:p>
          <w:p w:rsidR="00536F10" w:rsidRP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Pr="00536F10" w:rsidRDefault="00536F10" w:rsidP="00536F10">
            <w:pPr>
              <w:pStyle w:val="Ttulo2"/>
              <w:rPr>
                <w:lang w:val="es-ES"/>
              </w:rPr>
            </w:pPr>
            <w:r w:rsidRPr="00536F10">
              <w:rPr>
                <w:lang w:val="es-ES"/>
              </w:rPr>
              <w:t>Taller de ciencias</w:t>
            </w:r>
          </w:p>
          <w:p w:rsidR="00536F10" w:rsidRPr="00536F10" w:rsidRDefault="00536F10" w:rsidP="00536F10">
            <w:pPr>
              <w:pStyle w:val="Ttulo2"/>
              <w:rPr>
                <w:lang w:val="es-ES"/>
              </w:rPr>
            </w:pPr>
            <w:r w:rsidRPr="00536F10">
              <w:rPr>
                <w:lang w:val="es-ES"/>
              </w:rPr>
              <w:t>Descubre los cambios de tu cuerpo</w:t>
            </w:r>
          </w:p>
          <w:p w:rsidR="00536F10" w:rsidRPr="00536F10" w:rsidRDefault="00536F10" w:rsidP="00536F10">
            <w:pPr>
              <w:pStyle w:val="Ttulo2"/>
              <w:rPr>
                <w:lang w:val="es-ES"/>
              </w:rPr>
            </w:pPr>
            <w:r w:rsidRPr="00536F10">
              <w:rPr>
                <w:lang w:val="es-ES"/>
              </w:rPr>
              <w:t>Pág. 36</w:t>
            </w:r>
          </w:p>
          <w:p w:rsidR="00536F10" w:rsidRP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Pr="00536F10" w:rsidRDefault="00536F10" w:rsidP="00536F10">
            <w:pPr>
              <w:pStyle w:val="Ttulo2"/>
              <w:rPr>
                <w:lang w:val="es-ES"/>
              </w:rPr>
            </w:pPr>
            <w:r w:rsidRPr="00536F10">
              <w:rPr>
                <w:lang w:val="es-ES"/>
              </w:rPr>
              <w:t>El hogar que queremos</w:t>
            </w:r>
          </w:p>
          <w:p w:rsidR="00536F10" w:rsidRPr="00536F10" w:rsidRDefault="00536F10" w:rsidP="00536F10">
            <w:pPr>
              <w:pStyle w:val="Ttulo2"/>
              <w:rPr>
                <w:lang w:val="es-ES"/>
              </w:rPr>
            </w:pPr>
            <w:r w:rsidRPr="00536F10">
              <w:rPr>
                <w:lang w:val="es-ES"/>
              </w:rPr>
              <w:t>El maravilloso mundo microscópico</w:t>
            </w:r>
            <w:r w:rsidRPr="00536F10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 </w:t>
            </w:r>
            <w:r w:rsidRPr="00536F10">
              <w:rPr>
                <w:lang w:val="es-ES"/>
              </w:rPr>
              <w:t>Pág. 40</w:t>
            </w:r>
          </w:p>
          <w:p w:rsidR="00536F10" w:rsidRP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Pr="00536F10" w:rsidRDefault="00536F10" w:rsidP="00536F10">
            <w:pPr>
              <w:rPr>
                <w:lang w:val="es-ES"/>
              </w:rPr>
            </w:pPr>
          </w:p>
          <w:p w:rsidR="00536F10" w:rsidRPr="00536F10" w:rsidRDefault="00536F10" w:rsidP="00536F10">
            <w:pPr>
              <w:rPr>
                <w:lang w:val="es-ES"/>
              </w:rPr>
            </w:pPr>
          </w:p>
          <w:p w:rsidR="008B5C1F" w:rsidRPr="00217199" w:rsidRDefault="008B5C1F" w:rsidP="008B5C1F">
            <w:pPr>
              <w:pStyle w:val="Ttulo2"/>
            </w:pP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B5C1F" w:rsidRPr="00356D7F" w:rsidRDefault="008B5C1F" w:rsidP="008B5C1F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B5C1F" w:rsidRPr="00356D7F" w:rsidRDefault="008B5C1F" w:rsidP="008B5C1F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B5C1F" w:rsidRPr="00356D7F" w:rsidRDefault="008B5C1F" w:rsidP="008B5C1F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8B5C1F" w:rsidRPr="00D03CE8" w:rsidRDefault="008B5C1F" w:rsidP="008B5C1F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8B5C1F" w:rsidRPr="00D03CE8" w:rsidRDefault="008B5C1F" w:rsidP="008B5C1F">
            <w:pPr>
              <w:pStyle w:val="Ttulo1"/>
            </w:pPr>
          </w:p>
        </w:tc>
      </w:tr>
      <w:tr w:rsidR="008B5C1F" w:rsidTr="00D423FB">
        <w:trPr>
          <w:trHeight w:val="9430"/>
        </w:trPr>
        <w:tc>
          <w:tcPr>
            <w:tcW w:w="3831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8B5C1F" w:rsidRPr="00097B24" w:rsidRDefault="008B5C1F" w:rsidP="008B5C1F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  <w:ind w:left="0" w:firstLine="0"/>
            </w:pPr>
          </w:p>
          <w:p w:rsidR="008B5C1F" w:rsidRPr="00097B24" w:rsidRDefault="008B5C1F" w:rsidP="008B5C1F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B5C1F" w:rsidRPr="00097B24" w:rsidRDefault="00DF1F12" w:rsidP="008B5C1F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51593FA" wp14:editId="27DA89E2">
                      <wp:simplePos x="0" y="0"/>
                      <wp:positionH relativeFrom="column">
                        <wp:posOffset>7280275</wp:posOffset>
                      </wp:positionH>
                      <wp:positionV relativeFrom="paragraph">
                        <wp:posOffset>40005</wp:posOffset>
                      </wp:positionV>
                      <wp:extent cx="2343785" cy="5118735"/>
                      <wp:effectExtent l="0" t="0" r="5715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5118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465915" w:rsidP="00465915">
                                  <w:pPr>
                                    <w:pStyle w:val="Prrafodelista"/>
                                  </w:pPr>
                                  <w:r>
                                    <w:t xml:space="preserve">3. </w:t>
                                  </w:r>
                                  <w:r w:rsidR="00A619F4">
                                    <w:t>Discute, por medio de una lluvia de ideas, los conceptos que maneja sobre el sistema reproductor y la reproducción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Construye un cuadro comparativo, ilustrado, de las estructuras que forman los sistemas reproductores: Masculino y Femenino. (Internas y externas)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Observa un vídeo sobre el sistema reproductor y la forma de reproducción para luego debatir sobre el sentido de la reproducción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Investiga sobre los principales cambios fisiológicos, psíquicos y emocionales durante la pubertad y adolescencia.</w:t>
                                  </w:r>
                                </w:p>
                                <w:p w:rsidR="00A619F4" w:rsidRPr="00A5335E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Elabora un ensayo sobre el embarazo precoz en adolescentes para compartirlo en pequeños grup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593FA" id="Cuadro de texto 29" o:spid="_x0000_s1038" type="#_x0000_t202" style="position:absolute;margin-left:573.25pt;margin-top:3.15pt;width:184.55pt;height:403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" fillcolor="white [3201]" stroked="f" strokeweight=".5pt">
                      <v:textbox>
                        <w:txbxContent>
                          <w:p w:rsidR="00A619F4" w:rsidRDefault="00465915" w:rsidP="00465915">
                            <w:pPr>
                              <w:pStyle w:val="Prrafodelista"/>
                            </w:pPr>
                            <w:r>
                              <w:t xml:space="preserve">3. </w:t>
                            </w:r>
                            <w:r w:rsidR="00A619F4">
                              <w:t>Discute, por medio de una lluvia de ideas, los conceptos que maneja sobre el sistema reproductor y la reproducción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Construye un cuadro comparativo, ilustrado, de las estructuras que forman los sistemas reproductores: Masculino y Femenino. (Internas y externas)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Observa un vídeo sobre el sistema reproductor y la forma de reproducción para luego debatir sobre el sentido de la reproducción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Investiga sobre los principales cambios fisiológicos, psíquicos y emocionales durante la pubertad y adolescencia.</w:t>
                            </w:r>
                          </w:p>
                          <w:p w:rsidR="00A619F4" w:rsidRPr="00A5335E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Elabora un ensayo sobre el embarazo precoz en adolescentes para compartirlo en pequeños grup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780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5E85A96" wp14:editId="3DE7D883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65405</wp:posOffset>
                      </wp:positionV>
                      <wp:extent cx="2286000" cy="5093335"/>
                      <wp:effectExtent l="0" t="0" r="0" b="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093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465915" w:rsidP="00465915">
                                  <w:pPr>
                                    <w:pStyle w:val="Prrafodelista"/>
                                  </w:pPr>
                                  <w:r>
                                    <w:t xml:space="preserve">3. </w:t>
                                  </w:r>
                                  <w:r w:rsidR="00A619F4">
                                    <w:t>Identifica y describe las estructuras que forman el sistema reproductor masculino y femenino en humanos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Comenta y compara de forma crítica, los nuevos cambios fisiológicos y psicológicos que sufre el ser humano durante la pubertad y la adolescencia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Analiza y discute la importancia de una maternidad y paternidad responsable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Practica las medidas higiénicas para mantener en buen estado de salud al sistema reproductor.</w:t>
                                  </w:r>
                                </w:p>
                                <w:p w:rsidR="00A619F4" w:rsidRPr="00E1766A" w:rsidRDefault="00A619F4" w:rsidP="00F82780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85A96" id="Cuadro de texto 30" o:spid="_x0000_s1039" type="#_x0000_t202" style="position:absolute;margin-left:387.25pt;margin-top:5.15pt;width:180pt;height:401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" fillcolor="white [3201]" stroked="f" strokeweight=".5pt">
                      <v:textbox>
                        <w:txbxContent>
                          <w:p w:rsidR="00A619F4" w:rsidRDefault="00465915" w:rsidP="00465915">
                            <w:pPr>
                              <w:pStyle w:val="Prrafodelista"/>
                            </w:pPr>
                            <w:r>
                              <w:t xml:space="preserve">3. </w:t>
                            </w:r>
                            <w:r w:rsidR="00A619F4">
                              <w:t>Identifica y describe las estructuras que forman el sistema reproductor masculino y femenino en humanos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Comenta y compara de forma crítica, los nuevos cambios fisiológicos y psicológicos que sufre el ser humano durante la pubertad y la adolescencia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Analiza y discute la importancia de una maternidad y paternidad responsable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Practica las medidas higiénicas para mantener en buen estado de salud al sistema reproductor.</w:t>
                            </w:r>
                          </w:p>
                          <w:p w:rsidR="00A619F4" w:rsidRPr="00E1766A" w:rsidRDefault="00A619F4" w:rsidP="00F82780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00D4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3EE9F34" wp14:editId="545E86E6">
                      <wp:simplePos x="0" y="0"/>
                      <wp:positionH relativeFrom="column">
                        <wp:posOffset>24472</wp:posOffset>
                      </wp:positionH>
                      <wp:positionV relativeFrom="paragraph">
                        <wp:posOffset>45280</wp:posOffset>
                      </wp:positionV>
                      <wp:extent cx="2238375" cy="5118784"/>
                      <wp:effectExtent l="0" t="0" r="0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5118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465915" w:rsidP="00465915">
                                  <w:pPr>
                                    <w:pStyle w:val="Prrafodelista"/>
                                  </w:pPr>
                                  <w:r>
                                    <w:t xml:space="preserve">3. </w:t>
                                  </w:r>
                                  <w:r w:rsidR="00A619F4">
                                    <w:t>Comparación de los sistemas de reproducción humano femenino y masculino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Presentación de la estructura del sistema reproductor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Utilización de hábitos de higiene del sistema reproductor.</w:t>
                                  </w:r>
                                </w:p>
                                <w:p w:rsidR="00A619F4" w:rsidRDefault="00A619F4" w:rsidP="002D474D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  <w:p w:rsidR="00A619F4" w:rsidRPr="00AC53B4" w:rsidRDefault="00A619F4" w:rsidP="002D474D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E9F34" id="Cuadro de texto 19" o:spid="_x0000_s1040" type="#_x0000_t202" style="position:absolute;margin-left:1.95pt;margin-top:3.55pt;width:176.25pt;height:403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" fillcolor="white [3201]" stroked="f" strokeweight=".5pt">
                      <v:textbox>
                        <w:txbxContent>
                          <w:p w:rsidR="00A619F4" w:rsidRDefault="00465915" w:rsidP="00465915">
                            <w:pPr>
                              <w:pStyle w:val="Prrafodelista"/>
                            </w:pPr>
                            <w:r>
                              <w:t xml:space="preserve">3. </w:t>
                            </w:r>
                            <w:r w:rsidR="00A619F4">
                              <w:t>Comparación de los sistemas de reproducción humano femenino y masculino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Presentación de la estructura del sistema reproductor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Utilización de hábitos de higiene del sistema reproductor.</w:t>
                            </w:r>
                          </w:p>
                          <w:p w:rsidR="00A619F4" w:rsidRDefault="00A619F4" w:rsidP="002D474D">
                            <w:pPr>
                              <w:pStyle w:val="TextoNume2"/>
                              <w:ind w:left="0" w:firstLine="0"/>
                            </w:pPr>
                          </w:p>
                          <w:p w:rsidR="00A619F4" w:rsidRPr="00AC53B4" w:rsidRDefault="00A619F4" w:rsidP="002D474D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72F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C32AE9A" wp14:editId="1F6134DF">
                      <wp:simplePos x="0" y="0"/>
                      <wp:positionH relativeFrom="column">
                        <wp:posOffset>-2437374</wp:posOffset>
                      </wp:positionH>
                      <wp:positionV relativeFrom="paragraph">
                        <wp:posOffset>45280</wp:posOffset>
                      </wp:positionV>
                      <wp:extent cx="2298700" cy="4037428"/>
                      <wp:effectExtent l="0" t="0" r="0" b="127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40374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465915" w:rsidP="00465915">
                                  <w:pPr>
                                    <w:pStyle w:val="Prrafodelista"/>
                                  </w:pPr>
                                  <w:r>
                                    <w:t xml:space="preserve">3. </w:t>
                                  </w:r>
                                  <w:r w:rsidR="00A619F4">
                                    <w:t>Sistema Reproductor humano: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Importancia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Función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Órganos que lo componen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Higiene</w:t>
                                  </w:r>
                                </w:p>
                                <w:p w:rsidR="00A619F4" w:rsidRDefault="00A619F4" w:rsidP="002D474D">
                                  <w:pPr>
                                    <w:pStyle w:val="TextoNume2"/>
                                    <w:ind w:left="37"/>
                                  </w:pPr>
                                </w:p>
                                <w:p w:rsidR="00A619F4" w:rsidRPr="0092356D" w:rsidRDefault="00A619F4" w:rsidP="002D474D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2AE9A" id="Cuadro de texto 32" o:spid="_x0000_s1041" type="#_x0000_t202" style="position:absolute;margin-left:-191.9pt;margin-top:3.55pt;width:181pt;height:317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" fillcolor="white [3201]" stroked="f" strokeweight=".5pt">
                      <v:textbox>
                        <w:txbxContent>
                          <w:p w:rsidR="00A619F4" w:rsidRDefault="00465915" w:rsidP="00465915">
                            <w:pPr>
                              <w:pStyle w:val="Prrafodelista"/>
                            </w:pPr>
                            <w:r>
                              <w:t xml:space="preserve">3. </w:t>
                            </w:r>
                            <w:r w:rsidR="00A619F4">
                              <w:t>Sistema Reproductor humano: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Importancia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Función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Órganos que lo componen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Higiene</w:t>
                            </w:r>
                          </w:p>
                          <w:p w:rsidR="00A619F4" w:rsidRDefault="00A619F4" w:rsidP="002D474D">
                            <w:pPr>
                              <w:pStyle w:val="TextoNume2"/>
                              <w:ind w:left="37"/>
                            </w:pPr>
                          </w:p>
                          <w:p w:rsidR="00A619F4" w:rsidRPr="0092356D" w:rsidRDefault="00A619F4" w:rsidP="002D474D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72F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96A0CCE" wp14:editId="047A2038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45085</wp:posOffset>
                      </wp:positionV>
                      <wp:extent cx="2244725" cy="2808000"/>
                      <wp:effectExtent l="0" t="0" r="3175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8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465915" w:rsidP="00465915">
                                  <w:pPr>
                                    <w:pStyle w:val="Prrafodelista"/>
                                  </w:pPr>
                                  <w:r>
                                    <w:t xml:space="preserve">3. </w:t>
                                  </w:r>
                                  <w:r w:rsidR="00A619F4">
                                    <w:t>Atención a los problemas de la pubertad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Práctica de valores con el fin de cuidar su cuerpo.</w:t>
                                  </w:r>
                                </w:p>
                                <w:p w:rsidR="00A619F4" w:rsidRPr="00AC53B4" w:rsidRDefault="00A619F4" w:rsidP="002D474D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A0CCE" id="Cuadro de texto 31" o:spid="_x0000_s1042" type="#_x0000_t202" style="position:absolute;margin-left:193.55pt;margin-top:3.55pt;width:176.75pt;height:221.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" fillcolor="white [3201]" stroked="f" strokeweight=".5pt">
                      <v:textbox>
                        <w:txbxContent>
                          <w:p w:rsidR="00A619F4" w:rsidRDefault="00465915" w:rsidP="00465915">
                            <w:pPr>
                              <w:pStyle w:val="Prrafodelista"/>
                            </w:pPr>
                            <w:r>
                              <w:t xml:space="preserve">3. </w:t>
                            </w:r>
                            <w:r w:rsidR="00A619F4">
                              <w:t>Atención a los problemas de la pubertad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Práctica de valores con el fin de cuidar su cuerpo.</w:t>
                            </w:r>
                          </w:p>
                          <w:p w:rsidR="00A619F4" w:rsidRPr="00AC53B4" w:rsidRDefault="00A619F4" w:rsidP="002D474D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B5C1F" w:rsidRPr="00097B24" w:rsidRDefault="008B5C1F" w:rsidP="008B5C1F">
            <w:pPr>
              <w:pStyle w:val="TextoNume2"/>
              <w:ind w:left="40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B5C1F" w:rsidRPr="00097B24" w:rsidRDefault="008B5C1F" w:rsidP="008B5C1F">
            <w:pPr>
              <w:pStyle w:val="TextoNume2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B5C1F" w:rsidRPr="00097B24" w:rsidRDefault="008B5C1F" w:rsidP="008B5C1F">
            <w:pPr>
              <w:pStyle w:val="TextoNume2"/>
              <w:ind w:left="400" w:firstLine="0"/>
            </w:pPr>
          </w:p>
        </w:tc>
      </w:tr>
    </w:tbl>
    <w:p w:rsidR="00FE3EFF" w:rsidRDefault="00FE3EFF" w:rsidP="00FE3EFF">
      <w:pPr>
        <w:rPr>
          <w:sz w:val="28"/>
          <w:szCs w:val="28"/>
        </w:rPr>
      </w:pPr>
    </w:p>
    <w:p w:rsidR="008657E8" w:rsidRPr="00D423FB" w:rsidRDefault="008657E8" w:rsidP="00FE3EFF">
      <w:pPr>
        <w:rPr>
          <w:sz w:val="10"/>
          <w:szCs w:val="10"/>
        </w:rPr>
      </w:pPr>
    </w:p>
    <w:p w:rsidR="0065131C" w:rsidRDefault="0065131C" w:rsidP="0065131C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990"/>
      </w:tblGrid>
      <w:tr w:rsidR="0065131C" w:rsidRPr="000C65BC" w:rsidTr="0065131C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65131C" w:rsidRPr="000C65BC" w:rsidRDefault="0065131C" w:rsidP="0065131C">
            <w:pPr>
              <w:pStyle w:val="Ttulo3"/>
              <w:rPr>
                <w:b w:val="0"/>
                <w:lang w:val="es-PA"/>
              </w:rPr>
            </w:pPr>
            <w:r w:rsidRPr="000C65BC">
              <w:rPr>
                <w:lang w:val="es-PA"/>
              </w:rPr>
              <w:t>ÁREA 1: LOS SERES VIVOS Y</w:t>
            </w:r>
            <w:r>
              <w:rPr>
                <w:lang w:val="es-PA"/>
              </w:rPr>
              <w:t xml:space="preserve"> SUS FUNCIONES</w:t>
            </w:r>
          </w:p>
        </w:tc>
      </w:tr>
      <w:tr w:rsidR="0065131C" w:rsidRPr="000C65BC" w:rsidTr="008657E8">
        <w:trPr>
          <w:trHeight w:val="1615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65131C" w:rsidRPr="004164C3" w:rsidRDefault="0065131C" w:rsidP="0065131C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8657E8" w:rsidRDefault="008657E8" w:rsidP="008657E8">
            <w:pPr>
              <w:pStyle w:val="VIETAS"/>
            </w:pPr>
            <w:r>
              <w:t>Explica, de forma crítica, la importancia, estructura y función del sistema excretor.</w:t>
            </w:r>
          </w:p>
          <w:p w:rsidR="008657E8" w:rsidRDefault="008657E8" w:rsidP="008657E8">
            <w:pPr>
              <w:pStyle w:val="VIETAS"/>
            </w:pPr>
            <w:r>
              <w:t>Analiza y valora la importancia del sistema urinario haciendo énfasis en su estructura e higiene para conservar la salud.</w:t>
            </w:r>
          </w:p>
          <w:p w:rsidR="0065131C" w:rsidRPr="000C65BC" w:rsidRDefault="008657E8" w:rsidP="008657E8">
            <w:pPr>
              <w:pStyle w:val="VIETAS"/>
            </w:pPr>
            <w:r>
              <w:t>Analiza la función e importancia del sistema reproductor femenino y masculino con la finalidad de cuidarlos.</w:t>
            </w:r>
          </w:p>
        </w:tc>
      </w:tr>
    </w:tbl>
    <w:p w:rsidR="0065131C" w:rsidRDefault="0065131C" w:rsidP="0065131C">
      <w:pPr>
        <w:rPr>
          <w:sz w:val="2"/>
          <w:szCs w:val="2"/>
        </w:rPr>
      </w:pPr>
    </w:p>
    <w:p w:rsidR="0065131C" w:rsidRDefault="0065131C" w:rsidP="0065131C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65131C" w:rsidTr="0065131C"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65131C" w:rsidRPr="00097B24" w:rsidRDefault="0065131C" w:rsidP="0065131C">
            <w:pPr>
              <w:pStyle w:val="Ttulo1"/>
            </w:pPr>
            <w:r>
              <w:t>PRIMER TRIMESTRE</w:t>
            </w:r>
          </w:p>
        </w:tc>
        <w:tc>
          <w:tcPr>
            <w:tcW w:w="11495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65131C" w:rsidRPr="00356D7F" w:rsidRDefault="0065131C" w:rsidP="0065131C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65131C" w:rsidRPr="00D03CE8" w:rsidRDefault="0065131C" w:rsidP="0065131C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65131C" w:rsidRPr="00D03CE8" w:rsidRDefault="0065131C" w:rsidP="0065131C">
            <w:pPr>
              <w:pStyle w:val="Ttulo1"/>
            </w:pPr>
            <w:r w:rsidRPr="00D03CE8">
              <w:t>ACTIVIDADES SUGERIDAS DE EVALUACIÓN</w:t>
            </w:r>
          </w:p>
        </w:tc>
      </w:tr>
      <w:tr w:rsidR="0065131C" w:rsidTr="0065131C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65131C" w:rsidRDefault="0065131C" w:rsidP="0065131C">
            <w:pPr>
              <w:pStyle w:val="Ttulo2"/>
            </w:pPr>
          </w:p>
          <w:p w:rsidR="0065131C" w:rsidRPr="00217199" w:rsidRDefault="0065131C" w:rsidP="0065131C">
            <w:pPr>
              <w:pStyle w:val="Ttulo2"/>
            </w:pP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65131C" w:rsidRPr="00356D7F" w:rsidRDefault="0065131C" w:rsidP="0065131C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65131C" w:rsidRPr="00356D7F" w:rsidRDefault="0065131C" w:rsidP="0065131C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65131C" w:rsidRPr="00356D7F" w:rsidRDefault="0065131C" w:rsidP="0065131C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65131C" w:rsidRPr="00D03CE8" w:rsidRDefault="0065131C" w:rsidP="0065131C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65131C" w:rsidRPr="00D03CE8" w:rsidRDefault="0065131C" w:rsidP="0065131C">
            <w:pPr>
              <w:pStyle w:val="Ttulo1"/>
            </w:pPr>
          </w:p>
        </w:tc>
      </w:tr>
      <w:tr w:rsidR="0065131C" w:rsidTr="0065131C">
        <w:tc>
          <w:tcPr>
            <w:tcW w:w="3831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65131C" w:rsidRPr="00097B24" w:rsidRDefault="0065131C" w:rsidP="0065131C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</w:pPr>
          </w:p>
          <w:p w:rsidR="0065131C" w:rsidRDefault="0065131C" w:rsidP="0065131C">
            <w:pPr>
              <w:pStyle w:val="TextoNume2"/>
              <w:ind w:left="0" w:firstLine="0"/>
            </w:pPr>
          </w:p>
          <w:p w:rsidR="0065131C" w:rsidRPr="00097B24" w:rsidRDefault="0065131C" w:rsidP="0065131C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65131C" w:rsidRPr="00097B24" w:rsidRDefault="00590BAE" w:rsidP="0065131C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03A4FA9" wp14:editId="780EC4A8">
                      <wp:simplePos x="0" y="0"/>
                      <wp:positionH relativeFrom="column">
                        <wp:posOffset>7292975</wp:posOffset>
                      </wp:positionH>
                      <wp:positionV relativeFrom="paragraph">
                        <wp:posOffset>52705</wp:posOffset>
                      </wp:positionV>
                      <wp:extent cx="2343785" cy="2819400"/>
                      <wp:effectExtent l="0" t="0" r="5715" b="0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281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Desarrolla una experiencia de laboratorio para comparar las partes de la flor y el sistema reproductor humano con el fin de encontrar las características en común y las diferencias.</w:t>
                                  </w:r>
                                </w:p>
                                <w:p w:rsidR="00A619F4" w:rsidRPr="00A5335E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Presenta informes de experiencias de laboratorio con resumen de lo hecho, respuestas a las interrogantes y esquemas dibujados sobre las características del sistema reproductor human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A4FA9" id="Cuadro de texto 37" o:spid="_x0000_s1043" type="#_x0000_t202" style="position:absolute;margin-left:574.25pt;margin-top:4.15pt;width:184.55pt;height:22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" fillcolor="white [3201]" stroked="f" strokeweight=".5pt">
                      <v:textbox>
                        <w:txbxContent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Desarrolla una experiencia de laboratorio para comparar las partes de la flor y el sistema reproductor humano con el fin de encontrar las características en común y las diferencias.</w:t>
                            </w:r>
                          </w:p>
                          <w:p w:rsidR="00A619F4" w:rsidRPr="00A5335E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Presenta informes de experiencias de laboratorio con resumen de lo hecho, respuestas a las interrogantes y esquemas dibujados sobre las características del sistema reproductor huma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99B5F0F" wp14:editId="089AB05F">
                      <wp:simplePos x="0" y="0"/>
                      <wp:positionH relativeFrom="column">
                        <wp:posOffset>4922454</wp:posOffset>
                      </wp:positionH>
                      <wp:positionV relativeFrom="paragraph">
                        <wp:posOffset>50077</wp:posOffset>
                      </wp:positionV>
                      <wp:extent cx="2286000" cy="866775"/>
                      <wp:effectExtent l="0" t="0" r="0" b="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775F3E" w:rsidRDefault="00A619F4" w:rsidP="00775F3E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B5F0F" id="Cuadro de texto 38" o:spid="_x0000_s1044" type="#_x0000_t202" style="position:absolute;margin-left:387.6pt;margin-top:3.95pt;width:180pt;height:68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" fillcolor="white [3201]" stroked="f" strokeweight=".5pt">
                      <v:textbox>
                        <w:txbxContent>
                          <w:p w:rsidR="00A619F4" w:rsidRPr="00775F3E" w:rsidRDefault="00A619F4" w:rsidP="00775F3E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31C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82E0F64" wp14:editId="6A112400">
                      <wp:simplePos x="0" y="0"/>
                      <wp:positionH relativeFrom="column">
                        <wp:posOffset>19379</wp:posOffset>
                      </wp:positionH>
                      <wp:positionV relativeFrom="paragraph">
                        <wp:posOffset>52201</wp:posOffset>
                      </wp:positionV>
                      <wp:extent cx="2238704" cy="645795"/>
                      <wp:effectExtent l="0" t="0" r="0" b="190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704" cy="645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AC53B4" w:rsidRDefault="00A619F4" w:rsidP="0065131C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E0F64" id="Cuadro de texto 40" o:spid="_x0000_s1045" type="#_x0000_t202" style="position:absolute;margin-left:1.55pt;margin-top:4.1pt;width:176.3pt;height:50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" fillcolor="white [3201]" stroked="f" strokeweight=".5pt">
                      <v:textbox>
                        <w:txbxContent>
                          <w:p w:rsidR="00A619F4" w:rsidRPr="00AC53B4" w:rsidRDefault="00A619F4" w:rsidP="0065131C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31C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E9F0871" wp14:editId="261394DE">
                      <wp:simplePos x="0" y="0"/>
                      <wp:positionH relativeFrom="column">
                        <wp:posOffset>2463034</wp:posOffset>
                      </wp:positionH>
                      <wp:positionV relativeFrom="paragraph">
                        <wp:posOffset>52201</wp:posOffset>
                      </wp:positionV>
                      <wp:extent cx="2244725" cy="1008993"/>
                      <wp:effectExtent l="0" t="0" r="3175" b="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008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AC53B4" w:rsidRDefault="00A619F4" w:rsidP="0065131C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F0871" id="Cuadro de texto 41" o:spid="_x0000_s1046" type="#_x0000_t202" style="position:absolute;margin-left:193.95pt;margin-top:4.1pt;width:176.75pt;height:79.4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" fillcolor="white [3201]" stroked="f" strokeweight=".5pt">
                      <v:textbox>
                        <w:txbxContent>
                          <w:p w:rsidR="00A619F4" w:rsidRPr="00AC53B4" w:rsidRDefault="00A619F4" w:rsidP="0065131C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31C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842DCDE" wp14:editId="182010C9">
                      <wp:simplePos x="0" y="0"/>
                      <wp:positionH relativeFrom="column">
                        <wp:posOffset>-2440042</wp:posOffset>
                      </wp:positionH>
                      <wp:positionV relativeFrom="paragraph">
                        <wp:posOffset>52202</wp:posOffset>
                      </wp:positionV>
                      <wp:extent cx="2298700" cy="867104"/>
                      <wp:effectExtent l="0" t="0" r="0" b="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8671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92356D" w:rsidRDefault="00A619F4" w:rsidP="0065131C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2DCDE" id="Cuadro de texto 42" o:spid="_x0000_s1047" type="#_x0000_t202" style="position:absolute;margin-left:-192.15pt;margin-top:4.1pt;width:181pt;height:68.3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" fillcolor="white [3201]" stroked="f" strokeweight=".5pt">
                      <v:textbox>
                        <w:txbxContent>
                          <w:p w:rsidR="00A619F4" w:rsidRPr="0092356D" w:rsidRDefault="00A619F4" w:rsidP="0065131C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65131C" w:rsidRPr="00097B24" w:rsidRDefault="0065131C" w:rsidP="0065131C">
            <w:pPr>
              <w:pStyle w:val="TextoNume2"/>
              <w:ind w:left="40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65131C" w:rsidRPr="00097B24" w:rsidRDefault="0065131C" w:rsidP="0065131C">
            <w:pPr>
              <w:pStyle w:val="TextoNume2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65131C" w:rsidRPr="00097B24" w:rsidRDefault="0065131C" w:rsidP="0065131C">
            <w:pPr>
              <w:pStyle w:val="TextoNume2"/>
              <w:ind w:left="400" w:firstLine="0"/>
            </w:pPr>
          </w:p>
        </w:tc>
      </w:tr>
    </w:tbl>
    <w:p w:rsidR="00FE3EFF" w:rsidRDefault="00FE3EFF" w:rsidP="00FE3EFF">
      <w:pPr>
        <w:pStyle w:val="Ttulo1"/>
      </w:pPr>
    </w:p>
    <w:p w:rsidR="00B40942" w:rsidRPr="00B40942" w:rsidRDefault="00B40942" w:rsidP="00B40942">
      <w:pPr>
        <w:rPr>
          <w:lang w:val="es-ES"/>
        </w:rPr>
        <w:sectPr w:rsidR="00B40942" w:rsidRPr="00B40942" w:rsidSect="00B40942">
          <w:pgSz w:w="24480" w:h="15840" w:orient="landscape"/>
          <w:pgMar w:top="1480" w:right="720" w:bottom="280" w:left="760" w:header="720" w:footer="720" w:gutter="0"/>
          <w:pgNumType w:start="2"/>
          <w:cols w:space="720"/>
        </w:sectPr>
      </w:pPr>
    </w:p>
    <w:tbl>
      <w:tblPr>
        <w:tblStyle w:val="Tablaconcuadrcul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950"/>
      </w:tblGrid>
      <w:tr w:rsidR="00243B72" w:rsidRPr="000C65BC" w:rsidTr="007418CB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243B72" w:rsidRPr="006D063C" w:rsidRDefault="00243B72" w:rsidP="007418CB">
            <w:pPr>
              <w:pStyle w:val="Ttulo3"/>
              <w:rPr>
                <w:lang w:val="es-PA"/>
              </w:rPr>
            </w:pPr>
            <w:r w:rsidRPr="006D063C">
              <w:rPr>
                <w:lang w:val="es-PA"/>
              </w:rPr>
              <w:lastRenderedPageBreak/>
              <w:t xml:space="preserve">ÁREA </w:t>
            </w:r>
            <w:r w:rsidR="006D063C">
              <w:rPr>
                <w:lang w:val="es-PA"/>
              </w:rPr>
              <w:t>2</w:t>
            </w:r>
            <w:r w:rsidRPr="006D063C">
              <w:rPr>
                <w:lang w:val="es-PA"/>
              </w:rPr>
              <w:t xml:space="preserve">: </w:t>
            </w:r>
            <w:r w:rsidR="006D063C" w:rsidRPr="006D063C">
              <w:rPr>
                <w:rFonts w:ascii="Calibri" w:eastAsia="Calibri" w:hAnsi="Calibri" w:cs="Arial"/>
                <w:sz w:val="22"/>
                <w:szCs w:val="20"/>
                <w:lang w:val="es-PA" w:eastAsia="es-ES_tradnl"/>
              </w:rPr>
              <w:t xml:space="preserve"> </w:t>
            </w:r>
            <w:r w:rsidR="006D063C" w:rsidRPr="006D063C">
              <w:rPr>
                <w:lang w:val="es-PA"/>
              </w:rPr>
              <w:t>LOS SERES VIVOS Y SU AMBIENTE</w:t>
            </w:r>
          </w:p>
        </w:tc>
      </w:tr>
      <w:tr w:rsidR="00243B72" w:rsidRPr="000C65BC" w:rsidTr="006D063C">
        <w:trPr>
          <w:trHeight w:val="1473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43B72" w:rsidRPr="004164C3" w:rsidRDefault="00243B72" w:rsidP="007418CB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8657E8" w:rsidRDefault="008657E8" w:rsidP="008657E8">
            <w:pPr>
              <w:pStyle w:val="VIETAS"/>
              <w:rPr>
                <w:b/>
                <w:sz w:val="22"/>
              </w:rPr>
            </w:pPr>
            <w:r>
              <w:t>Entiende y proyecta la necesidad de marcar las diferencias entre los factores bióticos y abióticos que constituyen el ambiente para cuidarlo y protegerlo.</w:t>
            </w:r>
          </w:p>
          <w:p w:rsidR="008657E8" w:rsidRDefault="008657E8" w:rsidP="008657E8">
            <w:pPr>
              <w:spacing w:line="46" w:lineRule="exact"/>
              <w:rPr>
                <w:b/>
                <w:i/>
                <w:sz w:val="22"/>
              </w:rPr>
            </w:pPr>
          </w:p>
          <w:p w:rsidR="00243B72" w:rsidRPr="008657E8" w:rsidRDefault="008657E8" w:rsidP="008657E8">
            <w:pPr>
              <w:pStyle w:val="VIETAS"/>
              <w:rPr>
                <w:b/>
              </w:rPr>
            </w:pPr>
            <w:r>
              <w:t>Aprecia la diversidad de los seres vivos que forman parte del ecosistema identificando su importancia para mantener un equilibrio para su conservación y protección.</w:t>
            </w:r>
          </w:p>
        </w:tc>
      </w:tr>
    </w:tbl>
    <w:p w:rsidR="00243B72" w:rsidRDefault="00243B72" w:rsidP="00243B72">
      <w:pPr>
        <w:rPr>
          <w:sz w:val="2"/>
          <w:szCs w:val="2"/>
        </w:rPr>
      </w:pPr>
    </w:p>
    <w:p w:rsidR="00BF1599" w:rsidRPr="00BF1599" w:rsidRDefault="00BF1599">
      <w:pPr>
        <w:rPr>
          <w:sz w:val="2"/>
          <w:szCs w:val="2"/>
        </w:rPr>
      </w:pPr>
    </w:p>
    <w:p w:rsidR="00CF2D26" w:rsidRDefault="00CF2D26">
      <w:pPr>
        <w:rPr>
          <w:sz w:val="2"/>
          <w:szCs w:val="2"/>
        </w:rPr>
      </w:pPr>
    </w:p>
    <w:p w:rsidR="00305894" w:rsidRDefault="00305894">
      <w:pPr>
        <w:rPr>
          <w:sz w:val="2"/>
          <w:szCs w:val="2"/>
        </w:rPr>
      </w:pPr>
    </w:p>
    <w:p w:rsidR="00047BC2" w:rsidRDefault="00047BC2" w:rsidP="00047BC2">
      <w:pPr>
        <w:rPr>
          <w:sz w:val="2"/>
          <w:szCs w:val="2"/>
        </w:rPr>
      </w:pPr>
    </w:p>
    <w:p w:rsidR="00047BC2" w:rsidRDefault="00047BC2" w:rsidP="00047BC2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3823"/>
        <w:gridCol w:w="3825"/>
        <w:gridCol w:w="3827"/>
        <w:gridCol w:w="3826"/>
        <w:gridCol w:w="3825"/>
        <w:gridCol w:w="3824"/>
      </w:tblGrid>
      <w:tr w:rsidR="00047BC2" w:rsidTr="00047BC2">
        <w:tc>
          <w:tcPr>
            <w:tcW w:w="3823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047BC2" w:rsidRPr="00097B24" w:rsidRDefault="00047BC2" w:rsidP="00047BC2">
            <w:pPr>
              <w:pStyle w:val="Ttulo1"/>
            </w:pPr>
            <w:r>
              <w:t>PRIMER TRIMESTRE</w:t>
            </w:r>
          </w:p>
        </w:tc>
        <w:tc>
          <w:tcPr>
            <w:tcW w:w="11478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047BC2" w:rsidRPr="00356D7F" w:rsidRDefault="00047BC2" w:rsidP="00047BC2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25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047BC2" w:rsidRPr="00D03CE8" w:rsidRDefault="00047BC2" w:rsidP="00047BC2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24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047BC2" w:rsidRPr="00D03CE8" w:rsidRDefault="00047BC2" w:rsidP="00047BC2">
            <w:pPr>
              <w:pStyle w:val="Ttulo1"/>
            </w:pPr>
            <w:r w:rsidRPr="00D03CE8">
              <w:t>ACTIVIDADES SUGERIDAS DE EVALUACIÓN</w:t>
            </w:r>
          </w:p>
        </w:tc>
      </w:tr>
      <w:tr w:rsidR="00047BC2" w:rsidTr="00047BC2">
        <w:trPr>
          <w:trHeight w:val="440"/>
        </w:trPr>
        <w:tc>
          <w:tcPr>
            <w:tcW w:w="3823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047BC2" w:rsidRDefault="00047BC2" w:rsidP="00047BC2">
            <w:pPr>
              <w:pStyle w:val="Ttulo2"/>
            </w:pPr>
          </w:p>
          <w:p w:rsidR="00536F10" w:rsidRDefault="00536F10" w:rsidP="00536F10">
            <w:pPr>
              <w:pStyle w:val="Ttulo2"/>
            </w:pPr>
            <w:r>
              <w:t>TEMAS</w:t>
            </w:r>
          </w:p>
          <w:p w:rsidR="00536F10" w:rsidRDefault="00536F10" w:rsidP="00536F10">
            <w:pPr>
              <w:pStyle w:val="Ttulo2"/>
            </w:pPr>
          </w:p>
          <w:p w:rsidR="00536F10" w:rsidRDefault="00536F10" w:rsidP="00536F10">
            <w:pPr>
              <w:pStyle w:val="Ttulo2"/>
            </w:pPr>
            <w:proofErr w:type="spellStart"/>
            <w:r>
              <w:t>Ecosistemas</w:t>
            </w:r>
            <w:proofErr w:type="spellEnd"/>
            <w:r>
              <w:t xml:space="preserve"> y sus </w:t>
            </w:r>
            <w:proofErr w:type="spellStart"/>
            <w:r>
              <w:t>componentes</w:t>
            </w:r>
            <w:proofErr w:type="spellEnd"/>
          </w:p>
          <w:p w:rsidR="00536F10" w:rsidRDefault="00536F10" w:rsidP="00536F10">
            <w:pPr>
              <w:pStyle w:val="Ttulo2"/>
            </w:pPr>
            <w:proofErr w:type="spellStart"/>
            <w:r>
              <w:t>Pág</w:t>
            </w:r>
            <w:proofErr w:type="spellEnd"/>
            <w:r>
              <w:t>. 48</w:t>
            </w:r>
          </w:p>
          <w:p w:rsidR="00536F10" w:rsidRDefault="00536F10" w:rsidP="00536F10">
            <w:pPr>
              <w:pStyle w:val="Ttulo2"/>
            </w:pPr>
          </w:p>
          <w:p w:rsidR="00536F10" w:rsidRDefault="00536F10" w:rsidP="00536F10">
            <w:pPr>
              <w:pStyle w:val="Ttulo2"/>
            </w:pPr>
            <w:r>
              <w:t xml:space="preserve">Los </w:t>
            </w:r>
            <w:proofErr w:type="spellStart"/>
            <w:r>
              <w:t>organismos</w:t>
            </w:r>
            <w:proofErr w:type="spellEnd"/>
            <w:r>
              <w:t xml:space="preserve"> y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rol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l </w:t>
            </w:r>
            <w:proofErr w:type="spellStart"/>
            <w:r>
              <w:t>ecosistema</w:t>
            </w:r>
            <w:proofErr w:type="spellEnd"/>
          </w:p>
          <w:p w:rsidR="00536F10" w:rsidRDefault="00536F10" w:rsidP="00536F10">
            <w:pPr>
              <w:pStyle w:val="Ttulo2"/>
            </w:pPr>
            <w:proofErr w:type="spellStart"/>
            <w:r>
              <w:t>Pág</w:t>
            </w:r>
            <w:proofErr w:type="spellEnd"/>
            <w:r>
              <w:t>. 52</w:t>
            </w:r>
          </w:p>
          <w:p w:rsidR="00536F10" w:rsidRPr="00536F10" w:rsidRDefault="00536F10" w:rsidP="00536F10"/>
          <w:p w:rsidR="00536F10" w:rsidRDefault="00536F10" w:rsidP="00536F10">
            <w:pPr>
              <w:pStyle w:val="Ttulo2"/>
            </w:pPr>
            <w:proofErr w:type="spellStart"/>
            <w:r>
              <w:t>Energí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l </w:t>
            </w:r>
            <w:proofErr w:type="spellStart"/>
            <w:r>
              <w:t>ecosistema</w:t>
            </w:r>
            <w:proofErr w:type="spellEnd"/>
          </w:p>
          <w:p w:rsidR="00047BC2" w:rsidRDefault="00536F10" w:rsidP="00536F10">
            <w:pPr>
              <w:pStyle w:val="Ttulo2"/>
            </w:pPr>
            <w:proofErr w:type="spellStart"/>
            <w:r>
              <w:t>Pág</w:t>
            </w:r>
            <w:proofErr w:type="spellEnd"/>
            <w:r>
              <w:t>. 54</w:t>
            </w:r>
          </w:p>
          <w:p w:rsidR="00536F10" w:rsidRDefault="00536F10" w:rsidP="00536F10"/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Relaciones alimentaria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56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Taller de ciencia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Los ecosistemas artificiale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64</w:t>
            </w:r>
          </w:p>
          <w:p w:rsidR="00536F10" w:rsidRPr="00536F10" w:rsidRDefault="00536F10" w:rsidP="00536F10"/>
        </w:tc>
        <w:tc>
          <w:tcPr>
            <w:tcW w:w="3825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047BC2" w:rsidRPr="00356D7F" w:rsidRDefault="00047BC2" w:rsidP="00047BC2">
            <w:pPr>
              <w:pStyle w:val="Ttulo1"/>
            </w:pPr>
            <w:r w:rsidRPr="00356D7F">
              <w:t>CONCEPTUALES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047BC2" w:rsidRPr="00356D7F" w:rsidRDefault="00047BC2" w:rsidP="00047BC2">
            <w:pPr>
              <w:pStyle w:val="Ttulo1"/>
            </w:pPr>
            <w:r w:rsidRPr="00356D7F">
              <w:t>PROCEDIMENTALES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047BC2" w:rsidRPr="00356D7F" w:rsidRDefault="00047BC2" w:rsidP="00047BC2">
            <w:pPr>
              <w:pStyle w:val="Ttulo1"/>
            </w:pPr>
            <w:r w:rsidRPr="00356D7F">
              <w:t>ACTITUDINALES</w:t>
            </w:r>
          </w:p>
        </w:tc>
        <w:tc>
          <w:tcPr>
            <w:tcW w:w="3825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047BC2" w:rsidRPr="00D03CE8" w:rsidRDefault="00047BC2" w:rsidP="00047BC2">
            <w:pPr>
              <w:pStyle w:val="Ttulo1"/>
            </w:pPr>
          </w:p>
        </w:tc>
        <w:tc>
          <w:tcPr>
            <w:tcW w:w="3824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047BC2" w:rsidRPr="00D03CE8" w:rsidRDefault="00047BC2" w:rsidP="00047BC2">
            <w:pPr>
              <w:pStyle w:val="Ttulo1"/>
            </w:pPr>
          </w:p>
        </w:tc>
      </w:tr>
      <w:tr w:rsidR="00047BC2" w:rsidTr="00465915">
        <w:trPr>
          <w:trHeight w:val="9286"/>
        </w:trPr>
        <w:tc>
          <w:tcPr>
            <w:tcW w:w="3823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047BC2" w:rsidRPr="00097B24" w:rsidRDefault="00047BC2" w:rsidP="00047BC2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CC1716" w:rsidP="00047BC2">
            <w:pPr>
              <w:pStyle w:val="TextoNume2"/>
            </w:pPr>
            <w:r w:rsidRPr="00CC17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327FFB36" wp14:editId="72D51CD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2298700" cy="1231900"/>
                      <wp:effectExtent l="0" t="0" r="0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231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2A481D">
                                  <w:pPr>
                                    <w:pStyle w:val="TextoNume2"/>
                                  </w:pPr>
                                  <w:r>
                                    <w:t xml:space="preserve">4.1. Relaciones entre las especies que </w:t>
                                  </w:r>
                                  <w:r w:rsidRPr="002A481D">
                                    <w:t>indican</w:t>
                                  </w:r>
                                  <w:r>
                                    <w:t xml:space="preserve"> los niveles tróficos.</w:t>
                                  </w:r>
                                </w:p>
                                <w:p w:rsidR="00A619F4" w:rsidRPr="0092356D" w:rsidRDefault="00A619F4" w:rsidP="002A481D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FFB36" id="Cuadro de texto 11" o:spid="_x0000_s1048" type="#_x0000_t202" style="position:absolute;left:0;text-align:left;margin-left:-.8pt;margin-top:4.3pt;width:181pt;height:9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" fillcolor="white [3201]" stroked="f" strokeweight=".5pt">
                      <v:textbox>
                        <w:txbxContent>
                          <w:p w:rsidR="00A619F4" w:rsidRDefault="00A619F4" w:rsidP="002A481D">
                            <w:pPr>
                              <w:pStyle w:val="TextoNume2"/>
                            </w:pPr>
                            <w:r>
                              <w:t xml:space="preserve">4.1. Relaciones entre las especies que </w:t>
                            </w:r>
                            <w:r w:rsidRPr="002A481D">
                              <w:t>indican</w:t>
                            </w:r>
                            <w:r>
                              <w:t xml:space="preserve"> los niveles tróficos.</w:t>
                            </w:r>
                          </w:p>
                          <w:p w:rsidR="00A619F4" w:rsidRPr="0092356D" w:rsidRDefault="00A619F4" w:rsidP="002A481D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  <w:ind w:left="0" w:firstLine="0"/>
            </w:pPr>
          </w:p>
          <w:p w:rsidR="00047BC2" w:rsidRPr="00097B24" w:rsidRDefault="00047BC2" w:rsidP="00047BC2">
            <w:pPr>
              <w:pStyle w:val="TextoNume2"/>
              <w:ind w:left="0" w:firstLine="0"/>
            </w:pPr>
          </w:p>
        </w:tc>
        <w:tc>
          <w:tcPr>
            <w:tcW w:w="3827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047BC2" w:rsidRPr="00097B24" w:rsidRDefault="00465915" w:rsidP="00047BC2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4A256C5" wp14:editId="42E7C01A">
                      <wp:simplePos x="0" y="0"/>
                      <wp:positionH relativeFrom="column">
                        <wp:posOffset>4917196</wp:posOffset>
                      </wp:positionH>
                      <wp:positionV relativeFrom="paragraph">
                        <wp:posOffset>52510</wp:posOffset>
                      </wp:positionV>
                      <wp:extent cx="2286000" cy="2403230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403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46"/>
                                    </w:numPr>
                                  </w:pPr>
                                  <w:r>
                                    <w:t>Señala y describe el ecosistema como medio en el que viven e interactúan los seres vivos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Explica como el espacio físico del medio ambiente interactúa con los seres vivos y la materia inerte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Expresa sus conocimientos acerca del ecosistema usando los términos propios del tem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256C5" id="Cuadro de texto 48" o:spid="_x0000_s1049" type="#_x0000_t202" style="position:absolute;margin-left:387.2pt;margin-top:4.15pt;width:180pt;height:189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Señala y describe el ecosistema como medio en el que viven e interactúan los seres vivos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Explica como el espacio físico del medio ambiente interactúa con los seres vivos y la materia inerte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Expresa sus conocimientos acerca del ecosistema usando los términos propios del tem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716" w:rsidRPr="00CC17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FEA3327" wp14:editId="56B96C1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76525</wp:posOffset>
                      </wp:positionV>
                      <wp:extent cx="2238375" cy="2400300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1"/>
                                      <w:numId w:val="44"/>
                                    </w:numPr>
                                  </w:pPr>
                                  <w:r>
                                    <w:t>Argumentación sobre los factores sociales y su incidencia en el equilibrio de los niveles tróficos.</w:t>
                                  </w:r>
                                </w:p>
                                <w:p w:rsidR="00A619F4" w:rsidRPr="00AC53B4" w:rsidRDefault="00A619F4" w:rsidP="00CC1716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A3327" id="Cuadro de texto 13" o:spid="_x0000_s1050" type="#_x0000_t202" style="position:absolute;margin-left:1.95pt;margin-top:210.75pt;width:176.25pt;height:189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1"/>
                                <w:numId w:val="44"/>
                              </w:numPr>
                            </w:pPr>
                            <w:r>
                              <w:t>Argumentación sobre los factores sociales y su incidencia en el equilibrio de los niveles tróficos.</w:t>
                            </w:r>
                          </w:p>
                          <w:p w:rsidR="00A619F4" w:rsidRPr="00AC53B4" w:rsidRDefault="00A619F4" w:rsidP="00CC1716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043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7BF74C2" wp14:editId="56EEF6FD">
                      <wp:simplePos x="0" y="0"/>
                      <wp:positionH relativeFrom="column">
                        <wp:posOffset>-2439035</wp:posOffset>
                      </wp:positionH>
                      <wp:positionV relativeFrom="paragraph">
                        <wp:posOffset>47625</wp:posOffset>
                      </wp:positionV>
                      <wp:extent cx="2298700" cy="1041400"/>
                      <wp:effectExtent l="0" t="0" r="0" b="0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041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465915" w:rsidP="00465915">
                                  <w:pPr>
                                    <w:pStyle w:val="Prrafodelista"/>
                                  </w:pPr>
                                  <w:r>
                                    <w:t xml:space="preserve">4. </w:t>
                                  </w:r>
                                  <w:r w:rsidR="00A619F4">
                                    <w:t>Los seres vivos forman partes del ecosistema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Concepto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Características</w:t>
                                  </w:r>
                                </w:p>
                                <w:p w:rsidR="00A619F4" w:rsidRPr="0092356D" w:rsidRDefault="00A619F4" w:rsidP="00807043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F74C2" id="Cuadro de texto 53" o:spid="_x0000_s1051" type="#_x0000_t202" style="position:absolute;margin-left:-192.05pt;margin-top:3.75pt;width:181pt;height:8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" fillcolor="white [3201]" stroked="f" strokeweight=".5pt">
                      <v:textbox>
                        <w:txbxContent>
                          <w:p w:rsidR="00A619F4" w:rsidRDefault="00465915" w:rsidP="00465915">
                            <w:pPr>
                              <w:pStyle w:val="Prrafodelista"/>
                            </w:pPr>
                            <w:r>
                              <w:t xml:space="preserve">4. </w:t>
                            </w:r>
                            <w:r w:rsidR="00A619F4">
                              <w:t>Los seres vivos forman partes del ecosistema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Concepto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Características</w:t>
                            </w:r>
                          </w:p>
                          <w:p w:rsidR="00A619F4" w:rsidRPr="0092356D" w:rsidRDefault="00A619F4" w:rsidP="00807043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043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9DA98F2" wp14:editId="022A5AB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7625</wp:posOffset>
                      </wp:positionV>
                      <wp:extent cx="2238375" cy="1231900"/>
                      <wp:effectExtent l="0" t="0" r="0" b="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231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465915" w:rsidP="00465915">
                                  <w:pPr>
                                    <w:pStyle w:val="Prrafodelista"/>
                                  </w:pPr>
                                  <w:r>
                                    <w:t xml:space="preserve">4. </w:t>
                                  </w:r>
                                  <w:r w:rsidR="00A619F4">
                                    <w:t>Descripción de los seres vivos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Comprensión de la forma de interactuar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Diferenciación entre ecosistemas y ambiente.</w:t>
                                  </w:r>
                                </w:p>
                                <w:p w:rsidR="00A619F4" w:rsidRDefault="00A619F4" w:rsidP="00807043">
                                  <w:pPr>
                                    <w:pStyle w:val="TextoNume2"/>
                                    <w:ind w:left="37"/>
                                  </w:pPr>
                                </w:p>
                                <w:p w:rsidR="00A619F4" w:rsidRPr="00AC53B4" w:rsidRDefault="00A619F4" w:rsidP="00807043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A98F2" id="Cuadro de texto 50" o:spid="_x0000_s1052" type="#_x0000_t202" style="position:absolute;margin-left:1.95pt;margin-top:3.75pt;width:176.25pt;height:9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" fillcolor="white [3201]" stroked="f" strokeweight=".5pt">
                      <v:textbox>
                        <w:txbxContent>
                          <w:p w:rsidR="00A619F4" w:rsidRDefault="00465915" w:rsidP="00465915">
                            <w:pPr>
                              <w:pStyle w:val="Prrafodelista"/>
                            </w:pPr>
                            <w:r>
                              <w:t xml:space="preserve">4. </w:t>
                            </w:r>
                            <w:r w:rsidR="00A619F4">
                              <w:t>Descripción de los seres vivos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Comprensión de la forma de interactuar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Diferenciación entre ecosistemas y ambiente.</w:t>
                            </w:r>
                          </w:p>
                          <w:p w:rsidR="00A619F4" w:rsidRDefault="00A619F4" w:rsidP="00807043">
                            <w:pPr>
                              <w:pStyle w:val="TextoNume2"/>
                              <w:ind w:left="37"/>
                            </w:pPr>
                          </w:p>
                          <w:p w:rsidR="00A619F4" w:rsidRPr="00AC53B4" w:rsidRDefault="00A619F4" w:rsidP="00807043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043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DE65640" wp14:editId="7887AB31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47625</wp:posOffset>
                      </wp:positionV>
                      <wp:extent cx="2244725" cy="342900"/>
                      <wp:effectExtent l="0" t="0" r="3175" b="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AC53B4" w:rsidRDefault="00465915" w:rsidP="00465915">
                                  <w:pPr>
                                    <w:pStyle w:val="Prrafodelista"/>
                                  </w:pPr>
                                  <w:r>
                                    <w:t xml:space="preserve">4. </w:t>
                                  </w:r>
                                  <w:r w:rsidR="00A619F4">
                                    <w:t>Apreciación del ecosistem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65640" id="Cuadro de texto 52" o:spid="_x0000_s1053" type="#_x0000_t202" style="position:absolute;margin-left:193.95pt;margin-top:3.75pt;width:176.75pt;height:2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" fillcolor="white [3201]" stroked="f" strokeweight=".5pt">
                      <v:textbox>
                        <w:txbxContent>
                          <w:p w:rsidR="00A619F4" w:rsidRPr="00AC53B4" w:rsidRDefault="00465915" w:rsidP="00465915">
                            <w:pPr>
                              <w:pStyle w:val="Prrafodelista"/>
                            </w:pPr>
                            <w:r>
                              <w:t xml:space="preserve">4. </w:t>
                            </w:r>
                            <w:r w:rsidR="00A619F4">
                              <w:t>Apreciación del ecosistem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043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FC16B94" wp14:editId="4A48E734">
                      <wp:simplePos x="0" y="0"/>
                      <wp:positionH relativeFrom="column">
                        <wp:posOffset>7276465</wp:posOffset>
                      </wp:positionH>
                      <wp:positionV relativeFrom="paragraph">
                        <wp:posOffset>47625</wp:posOffset>
                      </wp:positionV>
                      <wp:extent cx="2343785" cy="1879600"/>
                      <wp:effectExtent l="0" t="0" r="5715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187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465915" w:rsidP="00465915">
                                  <w:pPr>
                                    <w:pStyle w:val="Prrafodelista"/>
                                  </w:pPr>
                                  <w:r>
                                    <w:t xml:space="preserve">4. </w:t>
                                  </w:r>
                                  <w:r w:rsidR="00A619F4">
                                    <w:t>Relaciona por medio de un dibujo a un determinado ser vivo teniendo como referencia las características físicas y un ecosistema asignado.</w:t>
                                  </w:r>
                                </w:p>
                                <w:p w:rsidR="00A619F4" w:rsidRPr="00BC32B3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Investiga acerca del concepto de ecosistema presentando la información de forma escrita según las indicaciones dad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16B94" id="Cuadro de texto 49" o:spid="_x0000_s1054" type="#_x0000_t202" style="position:absolute;margin-left:572.95pt;margin-top:3.75pt;width:184.55pt;height:14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" fillcolor="white [3201]" stroked="f" strokeweight=".5pt">
                      <v:textbox>
                        <w:txbxContent>
                          <w:p w:rsidR="00A619F4" w:rsidRDefault="00465915" w:rsidP="00465915">
                            <w:pPr>
                              <w:pStyle w:val="Prrafodelista"/>
                            </w:pPr>
                            <w:r>
                              <w:t xml:space="preserve">4. </w:t>
                            </w:r>
                            <w:r w:rsidR="00A619F4">
                              <w:t>Relaciona por medio de un dibujo a un determinado ser vivo teniendo como referencia las características físicas y un ecosistema asignado.</w:t>
                            </w:r>
                          </w:p>
                          <w:p w:rsidR="00A619F4" w:rsidRPr="00BC32B3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Investiga acerca del concepto de ecosistema presentando la información de forma escrita según las indicaciones dad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047BC2" w:rsidRPr="00097B24" w:rsidRDefault="00CC1716" w:rsidP="00047BC2">
            <w:pPr>
              <w:pStyle w:val="TextoNume2"/>
              <w:ind w:left="400" w:firstLine="0"/>
            </w:pPr>
            <w:r w:rsidRPr="00CC17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66FC2C0" wp14:editId="088EFCD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76525</wp:posOffset>
                      </wp:positionV>
                      <wp:extent cx="2244725" cy="2311400"/>
                      <wp:effectExtent l="0" t="0" r="3175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311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1"/>
                                      <w:numId w:val="43"/>
                                    </w:numPr>
                                  </w:pPr>
                                  <w:r>
                                    <w:t>Aprecio por la relación entre las especies y su incidencia en el equilibrio de los niveles tróficos.</w:t>
                                  </w:r>
                                </w:p>
                                <w:p w:rsidR="00A619F4" w:rsidRPr="00AC53B4" w:rsidRDefault="00A619F4" w:rsidP="00CC1716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FC2C0" id="Cuadro de texto 14" o:spid="_x0000_s1055" type="#_x0000_t202" style="position:absolute;left:0;text-align:left;margin-left:2.6pt;margin-top:210.75pt;width:176.75pt;height:182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1"/>
                                <w:numId w:val="43"/>
                              </w:numPr>
                            </w:pPr>
                            <w:r>
                              <w:t>Aprecio por la relación entre las especies y su incidencia en el equilibrio de los niveles tróficos.</w:t>
                            </w:r>
                          </w:p>
                          <w:p w:rsidR="00A619F4" w:rsidRPr="00AC53B4" w:rsidRDefault="00A619F4" w:rsidP="00CC1716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047BC2" w:rsidRPr="00097B24" w:rsidRDefault="00CC1716" w:rsidP="00047BC2">
            <w:pPr>
              <w:pStyle w:val="TextoNume2"/>
            </w:pPr>
            <w:r w:rsidRPr="00CC17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51E496B" wp14:editId="05F365C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676525</wp:posOffset>
                      </wp:positionV>
                      <wp:extent cx="2286000" cy="245110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45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1"/>
                                      <w:numId w:val="41"/>
                                    </w:numPr>
                                  </w:pPr>
                                  <w:r>
                                    <w:t>Manifiesta ideas acerca de la relación entre las especies que indican los niveles tróficos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Esquematiza y explica la relación entre los factores sociales y su incidencia en el equilibrio de los niveles tróficos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Aporta experiencias vividas, respecto a la importancia de conservar el equilibrio en los niveles tróficos.</w:t>
                                  </w:r>
                                </w:p>
                                <w:p w:rsidR="00A619F4" w:rsidRDefault="00A619F4" w:rsidP="00CC1716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E496B" id="Cuadro de texto 15" o:spid="_x0000_s1056" type="#_x0000_t202" style="position:absolute;left:0;text-align:left;margin-left:4.3pt;margin-top:210.75pt;width:180pt;height:193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1"/>
                                <w:numId w:val="41"/>
                              </w:numPr>
                            </w:pPr>
                            <w:r>
                              <w:t>Manifiesta ideas acerca de la relación entre las especies que indican los niveles tróficos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Esquematiza y explica la relación entre los factores sociales y su incidencia en el equilibrio de los niveles tróficos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Aporta experiencias vividas, respecto a la importancia de conservar el equilibrio en los niveles tróficos.</w:t>
                            </w:r>
                          </w:p>
                          <w:p w:rsidR="00A619F4" w:rsidRDefault="00A619F4" w:rsidP="00CC1716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4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047BC2" w:rsidRPr="00097B24" w:rsidRDefault="00CC1716" w:rsidP="00047BC2">
            <w:pPr>
              <w:pStyle w:val="TextoNume2"/>
              <w:ind w:left="400" w:firstLine="0"/>
            </w:pPr>
            <w:r w:rsidRPr="00CC17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7125979D" wp14:editId="4A364CE2">
                      <wp:simplePos x="0" y="0"/>
                      <wp:positionH relativeFrom="column">
                        <wp:posOffset>-14996</wp:posOffset>
                      </wp:positionH>
                      <wp:positionV relativeFrom="paragraph">
                        <wp:posOffset>2678479</wp:posOffset>
                      </wp:positionV>
                      <wp:extent cx="2343785" cy="2451100"/>
                      <wp:effectExtent l="0" t="0" r="5715" b="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245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BC32B3" w:rsidRDefault="00A619F4" w:rsidP="00465915">
                                  <w:pPr>
                                    <w:pStyle w:val="TextoNume2"/>
                                    <w:numPr>
                                      <w:ilvl w:val="1"/>
                                      <w:numId w:val="40"/>
                                    </w:numPr>
                                  </w:pPr>
                                  <w:r>
                                    <w:t xml:space="preserve">Construye un listado de palabras científicas relacionadas con el tema que serán definidas con ayuda de un diccionario o el texto para un mejor entendimiento </w:t>
                                  </w:r>
                                  <w:proofErr w:type="gramStart"/>
                                  <w:r>
                                    <w:t>del mismo</w:t>
                                  </w:r>
                                  <w:proofErr w:type="gramEnd"/>
                                  <w:r>
                                    <w:t>. (Ecosistema, bioma, biótico, abiótico, trófico, nicho ecológico, autótrofos, heterótrofo, descomponedor, consumidor, productor, ambiente, otros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5979D" id="Cuadro de texto 16" o:spid="_x0000_s1057" type="#_x0000_t202" style="position:absolute;left:0;text-align:left;margin-left:-1.2pt;margin-top:210.9pt;width:184.55pt;height:19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" fillcolor="white [3201]" stroked="f" strokeweight=".5pt">
                      <v:textbox>
                        <w:txbxContent>
                          <w:p w:rsidR="00A619F4" w:rsidRPr="00BC32B3" w:rsidRDefault="00A619F4" w:rsidP="00465915">
                            <w:pPr>
                              <w:pStyle w:val="TextoNume2"/>
                              <w:numPr>
                                <w:ilvl w:val="1"/>
                                <w:numId w:val="40"/>
                              </w:numPr>
                            </w:pPr>
                            <w:r>
                              <w:t xml:space="preserve">Construye un listado de palabras científicas relacionadas con el tema que serán definidas con ayuda de un diccionario o el texto para un mejor entendimiento </w:t>
                            </w:r>
                            <w:proofErr w:type="gramStart"/>
                            <w:r>
                              <w:t>del mismo</w:t>
                            </w:r>
                            <w:proofErr w:type="gramEnd"/>
                            <w:r>
                              <w:t>. (Ecosistema, bioma, biótico, abiótico, trófico, nicho ecológico, autótrofos, heterótrofo, descomponedor, consumidor, productor, ambiente, otros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05894" w:rsidRPr="00305894" w:rsidRDefault="00305894">
      <w:pPr>
        <w:rPr>
          <w:sz w:val="20"/>
          <w:szCs w:val="20"/>
        </w:rPr>
        <w:sectPr w:rsidR="00305894" w:rsidRPr="00305894">
          <w:pgSz w:w="24480" w:h="15840" w:orient="landscape"/>
          <w:pgMar w:top="1480" w:right="760" w:bottom="280" w:left="760" w:header="720" w:footer="720" w:gutter="0"/>
          <w:cols w:space="720"/>
        </w:sectPr>
      </w:pPr>
    </w:p>
    <w:p w:rsidR="00CF2D26" w:rsidRDefault="00CF2D26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950"/>
      </w:tblGrid>
      <w:tr w:rsidR="00243B72" w:rsidRPr="000C65BC" w:rsidTr="007418CB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243B72" w:rsidRPr="000C65BC" w:rsidRDefault="00243B72" w:rsidP="007418CB">
            <w:pPr>
              <w:pStyle w:val="Ttulo3"/>
              <w:rPr>
                <w:b w:val="0"/>
                <w:lang w:val="es-PA"/>
              </w:rPr>
            </w:pPr>
            <w:r w:rsidRPr="000C65BC">
              <w:rPr>
                <w:lang w:val="es-PA"/>
              </w:rPr>
              <w:t>ÁREA 1: LOS SERES VIVOS Y</w:t>
            </w:r>
            <w:r>
              <w:rPr>
                <w:lang w:val="es-PA"/>
              </w:rPr>
              <w:t xml:space="preserve"> SUS FUNCIONES</w:t>
            </w:r>
          </w:p>
        </w:tc>
      </w:tr>
      <w:tr w:rsidR="00243B72" w:rsidRPr="000C65BC" w:rsidTr="008657E8">
        <w:trPr>
          <w:trHeight w:val="1473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43B72" w:rsidRPr="004164C3" w:rsidRDefault="00243B72" w:rsidP="007418CB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8657E8" w:rsidRDefault="008657E8" w:rsidP="008657E8">
            <w:pPr>
              <w:pStyle w:val="VIETAS"/>
              <w:rPr>
                <w:b/>
                <w:sz w:val="22"/>
              </w:rPr>
            </w:pPr>
            <w:r>
              <w:t>Entiende y proyecta la necesidad de marcar las diferencias entre los factores bióticos y abióticos que constituyen el ambiente para cuidarlo y protegerlo.</w:t>
            </w:r>
          </w:p>
          <w:p w:rsidR="008657E8" w:rsidRDefault="008657E8" w:rsidP="008657E8">
            <w:pPr>
              <w:spacing w:line="46" w:lineRule="exact"/>
              <w:rPr>
                <w:b/>
                <w:i/>
                <w:sz w:val="22"/>
              </w:rPr>
            </w:pPr>
          </w:p>
          <w:p w:rsidR="00243B72" w:rsidRPr="008657E8" w:rsidRDefault="008657E8" w:rsidP="008657E8">
            <w:pPr>
              <w:pStyle w:val="VIETAS"/>
              <w:rPr>
                <w:b/>
              </w:rPr>
            </w:pPr>
            <w:r>
              <w:t>Aprecia la diversidad de los seres vivos que forman parte del ecosistema identificando su importancia para mantener un equilibrio para su conservación y protección.</w:t>
            </w:r>
          </w:p>
        </w:tc>
      </w:tr>
    </w:tbl>
    <w:p w:rsidR="00243B72" w:rsidRDefault="00243B72" w:rsidP="00243B72">
      <w:pPr>
        <w:rPr>
          <w:sz w:val="2"/>
          <w:szCs w:val="2"/>
        </w:rPr>
      </w:pPr>
    </w:p>
    <w:p w:rsidR="00542A6B" w:rsidRPr="00BF1599" w:rsidRDefault="00542A6B" w:rsidP="00542A6B">
      <w:pPr>
        <w:rPr>
          <w:sz w:val="2"/>
          <w:szCs w:val="2"/>
        </w:rPr>
      </w:pPr>
    </w:p>
    <w:p w:rsidR="00542A6B" w:rsidRDefault="00542A6B" w:rsidP="00542A6B">
      <w:pPr>
        <w:rPr>
          <w:sz w:val="2"/>
          <w:szCs w:val="2"/>
        </w:rPr>
      </w:pPr>
    </w:p>
    <w:p w:rsidR="00542A6B" w:rsidRDefault="00542A6B" w:rsidP="00542A6B">
      <w:pPr>
        <w:rPr>
          <w:sz w:val="2"/>
          <w:szCs w:val="2"/>
        </w:rPr>
      </w:pPr>
    </w:p>
    <w:p w:rsidR="00542A6B" w:rsidRDefault="00542A6B" w:rsidP="00542A6B">
      <w:pPr>
        <w:rPr>
          <w:sz w:val="2"/>
          <w:szCs w:val="2"/>
        </w:rPr>
      </w:pPr>
    </w:p>
    <w:p w:rsidR="00542A6B" w:rsidRDefault="00542A6B" w:rsidP="00542A6B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3823"/>
        <w:gridCol w:w="3825"/>
        <w:gridCol w:w="3827"/>
        <w:gridCol w:w="3826"/>
        <w:gridCol w:w="3825"/>
        <w:gridCol w:w="3824"/>
      </w:tblGrid>
      <w:tr w:rsidR="00542A6B" w:rsidTr="002371E2">
        <w:tc>
          <w:tcPr>
            <w:tcW w:w="3823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542A6B" w:rsidRPr="00097B24" w:rsidRDefault="00542A6B" w:rsidP="002371E2">
            <w:pPr>
              <w:pStyle w:val="Ttulo1"/>
            </w:pPr>
            <w:r>
              <w:t>PRIMER TRIMESTRE</w:t>
            </w:r>
          </w:p>
        </w:tc>
        <w:tc>
          <w:tcPr>
            <w:tcW w:w="11478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542A6B" w:rsidRPr="00356D7F" w:rsidRDefault="00542A6B" w:rsidP="002371E2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25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542A6B" w:rsidRPr="00D03CE8" w:rsidRDefault="00542A6B" w:rsidP="002371E2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24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542A6B" w:rsidRPr="00D03CE8" w:rsidRDefault="00542A6B" w:rsidP="002371E2">
            <w:pPr>
              <w:pStyle w:val="Ttulo1"/>
            </w:pPr>
            <w:r w:rsidRPr="00D03CE8">
              <w:t>ACTIVIDADES SUGERIDAS DE EVALUACIÓN</w:t>
            </w:r>
          </w:p>
        </w:tc>
      </w:tr>
      <w:tr w:rsidR="00542A6B" w:rsidTr="002371E2">
        <w:trPr>
          <w:trHeight w:val="440"/>
        </w:trPr>
        <w:tc>
          <w:tcPr>
            <w:tcW w:w="3823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542A6B" w:rsidRDefault="00542A6B" w:rsidP="00536F10">
            <w:pPr>
              <w:pStyle w:val="Ttulo2"/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TEMA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 w:rsidRPr="00F3702C">
              <w:rPr>
                <w:lang w:val="es-ES"/>
              </w:rPr>
              <w:t>Ecosistemas y sus componentes</w:t>
            </w:r>
          </w:p>
          <w:p w:rsidR="00536F10" w:rsidRDefault="00536F10" w:rsidP="00536F10">
            <w:pPr>
              <w:pStyle w:val="Ttulo2"/>
              <w:tabs>
                <w:tab w:val="center" w:pos="1803"/>
              </w:tabs>
              <w:rPr>
                <w:rFonts w:asciiTheme="minorHAnsi" w:hAnsiTheme="minorHAnsi"/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Pág. 48</w:t>
            </w:r>
            <w:r>
              <w:rPr>
                <w:lang w:val="es-ES"/>
              </w:rPr>
              <w:tab/>
            </w:r>
            <w:r w:rsidRPr="00536F10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 </w:t>
            </w:r>
          </w:p>
          <w:p w:rsidR="00536F10" w:rsidRDefault="00536F10" w:rsidP="00536F10">
            <w:pPr>
              <w:pStyle w:val="Ttulo2"/>
              <w:tabs>
                <w:tab w:val="center" w:pos="1803"/>
              </w:tabs>
              <w:rPr>
                <w:sz w:val="24"/>
                <w:szCs w:val="24"/>
                <w:lang w:val="es-ES"/>
              </w:rPr>
            </w:pPr>
          </w:p>
          <w:p w:rsidR="00536F10" w:rsidRPr="00536F10" w:rsidRDefault="00536F10" w:rsidP="00536F10">
            <w:pPr>
              <w:pStyle w:val="Ttulo2"/>
              <w:tabs>
                <w:tab w:val="center" w:pos="1803"/>
              </w:tabs>
              <w:rPr>
                <w:lang w:val="es-ES"/>
              </w:rPr>
            </w:pPr>
            <w:r w:rsidRPr="00536F10">
              <w:rPr>
                <w:lang w:val="es-ES"/>
              </w:rPr>
              <w:t>Relaciones entre especies</w:t>
            </w:r>
          </w:p>
          <w:p w:rsidR="00536F10" w:rsidRPr="00536F10" w:rsidRDefault="00536F10" w:rsidP="00536F10">
            <w:pPr>
              <w:pStyle w:val="Ttulo2"/>
              <w:tabs>
                <w:tab w:val="center" w:pos="1803"/>
              </w:tabs>
              <w:rPr>
                <w:lang w:val="es-ES"/>
              </w:rPr>
            </w:pPr>
            <w:r w:rsidRPr="00536F10">
              <w:rPr>
                <w:lang w:val="es-ES"/>
              </w:rPr>
              <w:t>Pág. 72</w:t>
            </w:r>
          </w:p>
          <w:p w:rsidR="00536F10" w:rsidRPr="00536F10" w:rsidRDefault="00536F10" w:rsidP="00536F10">
            <w:pPr>
              <w:pStyle w:val="Ttulo2"/>
              <w:tabs>
                <w:tab w:val="center" w:pos="1803"/>
              </w:tabs>
              <w:rPr>
                <w:lang w:val="es-ES"/>
              </w:rPr>
            </w:pPr>
          </w:p>
          <w:p w:rsidR="00536F10" w:rsidRPr="00536F10" w:rsidRDefault="00536F10" w:rsidP="00536F10">
            <w:pPr>
              <w:pStyle w:val="Ttulo2"/>
              <w:tabs>
                <w:tab w:val="center" w:pos="1803"/>
              </w:tabs>
              <w:rPr>
                <w:lang w:val="es-ES"/>
              </w:rPr>
            </w:pPr>
            <w:r w:rsidRPr="00536F10">
              <w:rPr>
                <w:lang w:val="es-ES"/>
              </w:rPr>
              <w:t xml:space="preserve">Relaciones </w:t>
            </w:r>
            <w:proofErr w:type="spellStart"/>
            <w:r w:rsidRPr="00536F10">
              <w:rPr>
                <w:lang w:val="es-ES"/>
              </w:rPr>
              <w:t>interespecíficas</w:t>
            </w:r>
            <w:proofErr w:type="spellEnd"/>
          </w:p>
          <w:p w:rsidR="00536F10" w:rsidRPr="00536F10" w:rsidRDefault="00536F10" w:rsidP="00536F10">
            <w:pPr>
              <w:pStyle w:val="Ttulo2"/>
              <w:tabs>
                <w:tab w:val="center" w:pos="1803"/>
              </w:tabs>
              <w:rPr>
                <w:lang w:val="es-ES"/>
              </w:rPr>
            </w:pPr>
            <w:r w:rsidRPr="00536F10">
              <w:rPr>
                <w:lang w:val="es-ES"/>
              </w:rPr>
              <w:t>Pág. 75</w:t>
            </w:r>
          </w:p>
          <w:p w:rsidR="00536F10" w:rsidRDefault="00536F10" w:rsidP="00536F10">
            <w:pPr>
              <w:pStyle w:val="Ttulo2"/>
              <w:tabs>
                <w:tab w:val="center" w:pos="1803"/>
              </w:tabs>
              <w:rPr>
                <w:lang w:val="es-ES"/>
              </w:rPr>
            </w:pPr>
          </w:p>
          <w:p w:rsidR="00542A6B" w:rsidRPr="00217199" w:rsidRDefault="00542A6B" w:rsidP="002371E2">
            <w:pPr>
              <w:pStyle w:val="Ttulo2"/>
            </w:pPr>
          </w:p>
        </w:tc>
        <w:tc>
          <w:tcPr>
            <w:tcW w:w="3825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542A6B" w:rsidRPr="00356D7F" w:rsidRDefault="00542A6B" w:rsidP="002371E2">
            <w:pPr>
              <w:pStyle w:val="Ttulo1"/>
            </w:pPr>
            <w:r w:rsidRPr="00356D7F">
              <w:t>CONCEPTUALES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542A6B" w:rsidRPr="00356D7F" w:rsidRDefault="00542A6B" w:rsidP="002371E2">
            <w:pPr>
              <w:pStyle w:val="Ttulo1"/>
            </w:pPr>
            <w:r w:rsidRPr="00356D7F">
              <w:t>PROCEDIMENTALES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542A6B" w:rsidRPr="00356D7F" w:rsidRDefault="00542A6B" w:rsidP="002371E2">
            <w:pPr>
              <w:pStyle w:val="Ttulo1"/>
            </w:pPr>
            <w:r w:rsidRPr="00356D7F">
              <w:t>ACTITUDINALES</w:t>
            </w:r>
          </w:p>
        </w:tc>
        <w:tc>
          <w:tcPr>
            <w:tcW w:w="3825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542A6B" w:rsidRPr="00D03CE8" w:rsidRDefault="00542A6B" w:rsidP="002371E2">
            <w:pPr>
              <w:pStyle w:val="Ttulo1"/>
            </w:pPr>
          </w:p>
        </w:tc>
        <w:tc>
          <w:tcPr>
            <w:tcW w:w="3824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542A6B" w:rsidRPr="00D03CE8" w:rsidRDefault="00542A6B" w:rsidP="002371E2">
            <w:pPr>
              <w:pStyle w:val="Ttulo1"/>
            </w:pPr>
          </w:p>
        </w:tc>
      </w:tr>
      <w:tr w:rsidR="00542A6B" w:rsidTr="0037466B">
        <w:trPr>
          <w:trHeight w:val="9009"/>
        </w:trPr>
        <w:tc>
          <w:tcPr>
            <w:tcW w:w="3823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542A6B" w:rsidRPr="00097B24" w:rsidRDefault="00542A6B" w:rsidP="002371E2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37466B" w:rsidP="002371E2">
            <w:pPr>
              <w:pStyle w:val="TextoNume2"/>
            </w:pPr>
            <w:r w:rsidRPr="00AE08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24AE743" wp14:editId="5E96A1C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4273</wp:posOffset>
                      </wp:positionV>
                      <wp:extent cx="2298700" cy="1652905"/>
                      <wp:effectExtent l="0" t="0" r="0" b="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652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1"/>
                                      <w:numId w:val="52"/>
                                    </w:numPr>
                                  </w:pPr>
                                  <w:r>
                                    <w:t>Factores bióticos y abióticos que constituyen el ambiente.</w:t>
                                  </w:r>
                                </w:p>
                                <w:p w:rsidR="00A619F4" w:rsidRPr="0092356D" w:rsidRDefault="00A619F4" w:rsidP="002A481D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AE743" id="Cuadro de texto 17" o:spid="_x0000_s1058" type="#_x0000_t202" style="position:absolute;left:0;text-align:left;margin-left:-.8pt;margin-top:7.4pt;width:181pt;height:130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1"/>
                                <w:numId w:val="52"/>
                              </w:numPr>
                            </w:pPr>
                            <w:r>
                              <w:t>Factores bióticos y abióticos que constituyen el ambiente.</w:t>
                            </w:r>
                          </w:p>
                          <w:p w:rsidR="00A619F4" w:rsidRPr="0092356D" w:rsidRDefault="00A619F4" w:rsidP="002A481D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  <w:ind w:left="0" w:firstLine="0"/>
            </w:pPr>
          </w:p>
          <w:p w:rsidR="00542A6B" w:rsidRPr="00097B24" w:rsidRDefault="00542A6B" w:rsidP="002371E2">
            <w:pPr>
              <w:pStyle w:val="TextoNume2"/>
              <w:ind w:left="0" w:firstLine="0"/>
            </w:pPr>
          </w:p>
        </w:tc>
        <w:tc>
          <w:tcPr>
            <w:tcW w:w="3827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542A6B" w:rsidRPr="00097B24" w:rsidRDefault="0037466B" w:rsidP="002371E2">
            <w:pPr>
              <w:pStyle w:val="TextoNume2"/>
              <w:ind w:left="0" w:firstLine="0"/>
            </w:pPr>
            <w:r w:rsidRPr="00AE08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2D123A5" wp14:editId="4C51294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82408</wp:posOffset>
                      </wp:positionV>
                      <wp:extent cx="2238375" cy="1875790"/>
                      <wp:effectExtent l="0" t="0" r="0" b="381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875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1"/>
                                      <w:numId w:val="51"/>
                                    </w:numPr>
                                  </w:pPr>
                                  <w:r>
                                    <w:t>Diferenciación de los factores bióticos, y abióticos.</w:t>
                                  </w:r>
                                </w:p>
                                <w:p w:rsidR="00A619F4" w:rsidRPr="00AC53B4" w:rsidRDefault="00A619F4" w:rsidP="002A481D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123A5" id="Cuadro de texto 18" o:spid="_x0000_s1059" type="#_x0000_t202" style="position:absolute;margin-left:1.95pt;margin-top:132.45pt;width:176.25pt;height:147.7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1"/>
                                <w:numId w:val="51"/>
                              </w:numPr>
                            </w:pPr>
                            <w:r>
                              <w:t>Diferenciación de los factores bióticos, y abióticos.</w:t>
                            </w:r>
                          </w:p>
                          <w:p w:rsidR="00A619F4" w:rsidRPr="00AC53B4" w:rsidRDefault="00A619F4" w:rsidP="002A481D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58F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DE12FF5" wp14:editId="12F97A30">
                      <wp:simplePos x="0" y="0"/>
                      <wp:positionH relativeFrom="column">
                        <wp:posOffset>7276465</wp:posOffset>
                      </wp:positionH>
                      <wp:positionV relativeFrom="paragraph">
                        <wp:posOffset>49531</wp:posOffset>
                      </wp:positionV>
                      <wp:extent cx="2343785" cy="1092200"/>
                      <wp:effectExtent l="0" t="0" r="5715" b="0"/>
                      <wp:wrapNone/>
                      <wp:docPr id="1928" name="Cuadro de texto 1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109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BC32B3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45"/>
                                    </w:numPr>
                                  </w:pPr>
                                  <w:r>
                                    <w:t>Dialoga en grupo acerca de los factores como: la temperatura, clima, agua, aire, suelo, humedad, precipitaciones y como afecta en el ambi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12FF5" id="Cuadro de texto 1928" o:spid="_x0000_s1060" type="#_x0000_t202" style="position:absolute;margin-left:572.95pt;margin-top:3.9pt;width:184.55pt;height:8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" fillcolor="white [3201]" stroked="f" strokeweight=".5pt">
                      <v:textbox>
                        <w:txbxContent>
                          <w:p w:rsidR="00A619F4" w:rsidRPr="00BC32B3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Dialoga en grupo acerca de los factores como: la temperatura, clima, agua, aire, suelo, humedad, precipitaciones y como afecta en el ambien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542A6B" w:rsidRPr="00097B24" w:rsidRDefault="0037466B" w:rsidP="002371E2">
            <w:pPr>
              <w:pStyle w:val="TextoNume2"/>
              <w:ind w:left="400" w:firstLine="0"/>
            </w:pPr>
            <w:r w:rsidRPr="00AE08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C2306C7" wp14:editId="16C7E6D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682408</wp:posOffset>
                      </wp:positionV>
                      <wp:extent cx="2244725" cy="2063750"/>
                      <wp:effectExtent l="0" t="0" r="3175" b="635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063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1"/>
                                      <w:numId w:val="50"/>
                                    </w:numPr>
                                  </w:pPr>
                                  <w:r>
                                    <w:t>Valoración de la importancia de los factores bióticos y abióticos de los ecosistemas.</w:t>
                                  </w:r>
                                </w:p>
                                <w:p w:rsidR="00A619F4" w:rsidRDefault="00A619F4" w:rsidP="002A481D">
                                  <w:pPr>
                                    <w:pStyle w:val="TextoNume2"/>
                                  </w:pPr>
                                </w:p>
                                <w:p w:rsidR="00A619F4" w:rsidRPr="00AC53B4" w:rsidRDefault="00A619F4" w:rsidP="002A481D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306C7" id="Cuadro de texto 33" o:spid="_x0000_s1061" type="#_x0000_t202" style="position:absolute;left:0;text-align:left;margin-left:2.6pt;margin-top:132.45pt;width:176.75pt;height:162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1"/>
                                <w:numId w:val="50"/>
                              </w:numPr>
                            </w:pPr>
                            <w:r>
                              <w:t>Valoración de la importancia de los factores bióticos y abióticos de los ecosistemas.</w:t>
                            </w:r>
                          </w:p>
                          <w:p w:rsidR="00A619F4" w:rsidRDefault="00A619F4" w:rsidP="002A481D">
                            <w:pPr>
                              <w:pStyle w:val="TextoNume2"/>
                            </w:pPr>
                          </w:p>
                          <w:p w:rsidR="00A619F4" w:rsidRPr="00AC53B4" w:rsidRDefault="00A619F4" w:rsidP="002A481D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542A6B" w:rsidRPr="00097B24" w:rsidRDefault="00465915" w:rsidP="002371E2">
            <w:pPr>
              <w:pStyle w:val="TextoNume2"/>
            </w:pPr>
            <w:r w:rsidRPr="00AE08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68ED1CDA" wp14:editId="6B78BA9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87488</wp:posOffset>
                      </wp:positionV>
                      <wp:extent cx="2403231" cy="3332480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3231" cy="3332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1"/>
                                      <w:numId w:val="49"/>
                                    </w:numPr>
                                  </w:pPr>
                                  <w:r>
                                    <w:t>Describe los factores bióticos y abióticos de los ecosistemas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Describe e interpreta las pirámides, tramas y cadenas tróficas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Identifica los organismos que se ubican en los distintos niveles tróficos según sus características y la transferencia de energía entre ellos.</w:t>
                                  </w:r>
                                </w:p>
                                <w:p w:rsidR="00A619F4" w:rsidRDefault="00465915" w:rsidP="00465915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Describe el rol de los organismos productores como base de la pirámide alimenticia por medio de la relación entre la fotosíntesis y la energía solar.</w:t>
                                  </w:r>
                                </w:p>
                                <w:p w:rsidR="00A619F4" w:rsidRDefault="00A619F4" w:rsidP="00417A1C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  <w:p w:rsidR="00A619F4" w:rsidRDefault="00A619F4" w:rsidP="002A481D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  <w:p w:rsidR="00A619F4" w:rsidRPr="00E1766A" w:rsidRDefault="00A619F4" w:rsidP="002A481D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D1CDA" id="Cuadro de texto 34" o:spid="_x0000_s1062" type="#_x0000_t202" style="position:absolute;left:0;text-align:left;margin-left:-3.7pt;margin-top:132.85pt;width:189.25pt;height:262.4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" filled="f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1"/>
                                <w:numId w:val="49"/>
                              </w:numPr>
                            </w:pPr>
                            <w:r>
                              <w:t>Describe los factores bióticos y abióticos de los ecosistemas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Describe e interpreta las pirámides, tramas y cadenas tróficas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Identifica los organismos que se ubican en los distintos niveles tróficos según sus características y la transferencia de energía entre ellos.</w:t>
                            </w:r>
                          </w:p>
                          <w:p w:rsidR="00A619F4" w:rsidRDefault="00465915" w:rsidP="00465915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Describe el rol de los organismos productores como base de la pirámide alimenticia por medio de la relación entre la fotosíntesis y la energía solar.</w:t>
                            </w:r>
                          </w:p>
                          <w:p w:rsidR="00A619F4" w:rsidRDefault="00A619F4" w:rsidP="00417A1C">
                            <w:pPr>
                              <w:pStyle w:val="TextoNume2"/>
                              <w:ind w:left="0" w:firstLine="0"/>
                            </w:pPr>
                          </w:p>
                          <w:p w:rsidR="00A619F4" w:rsidRDefault="00A619F4" w:rsidP="002A481D">
                            <w:pPr>
                              <w:pStyle w:val="TextoNume2"/>
                              <w:ind w:left="0" w:firstLine="0"/>
                            </w:pPr>
                          </w:p>
                          <w:p w:rsidR="00A619F4" w:rsidRPr="00E1766A" w:rsidRDefault="00A619F4" w:rsidP="002A481D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4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542A6B" w:rsidRPr="00097B24" w:rsidRDefault="0037466B" w:rsidP="002371E2">
            <w:pPr>
              <w:pStyle w:val="TextoNume2"/>
              <w:ind w:left="400" w:firstLine="0"/>
            </w:pPr>
            <w:r w:rsidRPr="00AE08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38372419" wp14:editId="36709279">
                      <wp:simplePos x="0" y="0"/>
                      <wp:positionH relativeFrom="column">
                        <wp:posOffset>-3273</wp:posOffset>
                      </wp:positionH>
                      <wp:positionV relativeFrom="paragraph">
                        <wp:posOffset>1682456</wp:posOffset>
                      </wp:positionV>
                      <wp:extent cx="2343785" cy="3798277"/>
                      <wp:effectExtent l="0" t="0" r="5715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37982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1"/>
                                      <w:numId w:val="53"/>
                                    </w:numPr>
                                  </w:pPr>
                                  <w:r>
                                    <w:t>Explica por medio de una imagen o fotografía de un paisaje natural el concepto de ecosistema, los componentes bióticos y abióticos.</w:t>
                                  </w:r>
                                </w:p>
                                <w:p w:rsidR="00A619F4" w:rsidRDefault="0037466B" w:rsidP="0037466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Construye un mapa mental usando figuras de ecosistema y los factores bióticos y abióticos que lo componen.</w:t>
                                  </w:r>
                                </w:p>
                                <w:p w:rsidR="00A619F4" w:rsidRDefault="0037466B" w:rsidP="0037466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Participa en una gira de campo tipo pedagógica, identificando y estudiando los ecosistemas encontrados.</w:t>
                                  </w:r>
                                </w:p>
                                <w:p w:rsidR="0037466B" w:rsidRDefault="0037466B" w:rsidP="0037466B">
                                  <w:pPr>
                                    <w:pStyle w:val="TextoNume2"/>
                                    <w:ind w:left="360" w:firstLine="0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 xml:space="preserve">Dialoga en pequeños grupos sobre el papel que desempeñan los distintos organismos dentro </w:t>
                                  </w:r>
                                  <w:r>
                                    <w:t>de un ecosistema (Nicho Ecológico).</w:t>
                                  </w:r>
                                </w:p>
                                <w:p w:rsidR="00A619F4" w:rsidRDefault="00A619F4" w:rsidP="0037466B">
                                  <w:pPr>
                                    <w:pStyle w:val="Sinespaciad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72419" id="Cuadro de texto 35" o:spid="_x0000_s1063" type="#_x0000_t202" style="position:absolute;left:0;text-align:left;margin-left:-.25pt;margin-top:132.5pt;width:184.55pt;height:299.1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1"/>
                                <w:numId w:val="53"/>
                              </w:numPr>
                            </w:pPr>
                            <w:r>
                              <w:t>Explica por medio de una imagen o fotografía de un paisaje natural el concepto de ecosistema, los componentes bióticos y abióticos.</w:t>
                            </w:r>
                          </w:p>
                          <w:p w:rsidR="00A619F4" w:rsidRDefault="0037466B" w:rsidP="0037466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Construye un mapa mental usando figuras de ecosistema y los factores bióticos y abióticos que lo componen.</w:t>
                            </w:r>
                          </w:p>
                          <w:p w:rsidR="00A619F4" w:rsidRDefault="0037466B" w:rsidP="0037466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Participa en una gira de campo tipo pedagógica, identificando y estudiando los ecosistemas encontrados.</w:t>
                            </w:r>
                          </w:p>
                          <w:p w:rsidR="0037466B" w:rsidRDefault="0037466B" w:rsidP="0037466B">
                            <w:pPr>
                              <w:pStyle w:val="TextoNume2"/>
                              <w:ind w:left="360" w:firstLine="0"/>
                            </w:pPr>
                            <w:r>
                              <w:t xml:space="preserve">- </w:t>
                            </w:r>
                            <w:r w:rsidR="00A619F4">
                              <w:t xml:space="preserve">Dialoga en pequeños grupos sobre el papel que desempeñan los distintos organismos dentro </w:t>
                            </w:r>
                            <w:r>
                              <w:t>de un ecosistema (Nicho Ecológico).</w:t>
                            </w:r>
                          </w:p>
                          <w:p w:rsidR="00A619F4" w:rsidRDefault="00A619F4" w:rsidP="0037466B">
                            <w:pPr>
                              <w:pStyle w:val="Sinespaciad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2D26" w:rsidRDefault="00CF2D26">
      <w:pPr>
        <w:rPr>
          <w:sz w:val="2"/>
          <w:szCs w:val="2"/>
        </w:rPr>
        <w:sectPr w:rsidR="00CF2D26">
          <w:pgSz w:w="24480" w:h="15840" w:orient="landscape"/>
          <w:pgMar w:top="1480" w:right="760" w:bottom="280" w:left="760" w:header="720" w:footer="720" w:gutter="0"/>
          <w:cols w:space="720"/>
        </w:sectPr>
      </w:pPr>
    </w:p>
    <w:p w:rsidR="00CF2D26" w:rsidRDefault="00CF2D26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22990"/>
      </w:tblGrid>
      <w:tr w:rsidR="00C21925" w:rsidRPr="000C65BC" w:rsidTr="002371E2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C21925" w:rsidRPr="000C65BC" w:rsidRDefault="00847D17" w:rsidP="002371E2">
            <w:pPr>
              <w:pStyle w:val="Ttulo3"/>
              <w:rPr>
                <w:b w:val="0"/>
                <w:lang w:val="es-PA"/>
              </w:rPr>
            </w:pPr>
            <w:r w:rsidRPr="00847D17">
              <w:rPr>
                <w:lang w:val="es-PA"/>
              </w:rPr>
              <w:t xml:space="preserve">ÁREA 2 : </w:t>
            </w:r>
          </w:p>
        </w:tc>
      </w:tr>
      <w:tr w:rsidR="00C21925" w:rsidRPr="000C65BC" w:rsidTr="008657E8">
        <w:trPr>
          <w:trHeight w:val="1326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C21925" w:rsidRPr="004164C3" w:rsidRDefault="00C21925" w:rsidP="002371E2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8657E8" w:rsidRDefault="008657E8" w:rsidP="008657E8">
            <w:pPr>
              <w:pStyle w:val="VIETAS"/>
              <w:rPr>
                <w:b/>
                <w:sz w:val="22"/>
              </w:rPr>
            </w:pPr>
            <w:r>
              <w:t>Entiende y proyecta la necesidad de marcar las diferencias entre los factores bióticos y abióticos que constituyen el ambiente para cuidarlo y protegerlo.</w:t>
            </w:r>
          </w:p>
          <w:p w:rsidR="008657E8" w:rsidRDefault="008657E8" w:rsidP="008657E8">
            <w:pPr>
              <w:spacing w:line="46" w:lineRule="exact"/>
              <w:rPr>
                <w:b/>
                <w:i/>
                <w:sz w:val="22"/>
              </w:rPr>
            </w:pPr>
          </w:p>
          <w:p w:rsidR="00C21925" w:rsidRPr="008657E8" w:rsidRDefault="008657E8" w:rsidP="008657E8">
            <w:pPr>
              <w:pStyle w:val="VIETAS"/>
              <w:rPr>
                <w:b/>
              </w:rPr>
            </w:pPr>
            <w:r>
              <w:t>Aprecia la diversidad de los seres vivos que forman parte del ecosistema identificando su importancia para mantener un equilibrio para su conservación y protección.</w:t>
            </w:r>
          </w:p>
        </w:tc>
      </w:tr>
    </w:tbl>
    <w:tbl>
      <w:tblPr>
        <w:tblStyle w:val="Tablaconcuadrcula"/>
        <w:tblpPr w:leftFromText="141" w:rightFromText="141" w:vertAnchor="text" w:horzAnchor="margin" w:tblpY="2968"/>
        <w:tblW w:w="0" w:type="auto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C21925" w:rsidTr="002371E2"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C21925" w:rsidRPr="00097B24" w:rsidRDefault="00C21925" w:rsidP="002371E2">
            <w:pPr>
              <w:pStyle w:val="Ttulo1"/>
            </w:pPr>
            <w:r>
              <w:t>PRIMER TRIMESTRE</w:t>
            </w:r>
          </w:p>
        </w:tc>
        <w:tc>
          <w:tcPr>
            <w:tcW w:w="11495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C21925" w:rsidRPr="00356D7F" w:rsidRDefault="00C21925" w:rsidP="002371E2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C21925" w:rsidRPr="00D03CE8" w:rsidRDefault="00C21925" w:rsidP="002371E2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C21925" w:rsidRPr="00D03CE8" w:rsidRDefault="00C21925" w:rsidP="002371E2">
            <w:pPr>
              <w:pStyle w:val="Ttulo1"/>
            </w:pPr>
            <w:r w:rsidRPr="00D03CE8">
              <w:t>ACTIVIDADES SUGERIDAS DE EVALUACIÓN</w:t>
            </w:r>
          </w:p>
        </w:tc>
      </w:tr>
      <w:tr w:rsidR="00C21925" w:rsidTr="002371E2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C21925" w:rsidRDefault="00C21925" w:rsidP="002371E2">
            <w:pPr>
              <w:pStyle w:val="Ttulo2"/>
            </w:pPr>
          </w:p>
          <w:p w:rsidR="00C21925" w:rsidRPr="00217199" w:rsidRDefault="00C21925" w:rsidP="002371E2">
            <w:pPr>
              <w:pStyle w:val="Ttulo2"/>
            </w:pP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C21925" w:rsidRPr="00356D7F" w:rsidRDefault="00C21925" w:rsidP="002371E2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C21925" w:rsidRPr="00356D7F" w:rsidRDefault="00C21925" w:rsidP="002371E2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C21925" w:rsidRPr="00356D7F" w:rsidRDefault="00C21925" w:rsidP="002371E2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C21925" w:rsidRPr="00D03CE8" w:rsidRDefault="00C21925" w:rsidP="002371E2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C21925" w:rsidRPr="00D03CE8" w:rsidRDefault="00C21925" w:rsidP="002371E2">
            <w:pPr>
              <w:pStyle w:val="Ttulo1"/>
            </w:pPr>
          </w:p>
        </w:tc>
      </w:tr>
      <w:tr w:rsidR="00C21925" w:rsidTr="002371E2">
        <w:tc>
          <w:tcPr>
            <w:tcW w:w="3831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C21925" w:rsidRPr="00097B24" w:rsidRDefault="00C21925" w:rsidP="002371E2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</w:pPr>
          </w:p>
          <w:p w:rsidR="00C21925" w:rsidRDefault="00C21925" w:rsidP="002371E2">
            <w:pPr>
              <w:pStyle w:val="TextoNume2"/>
              <w:ind w:left="0" w:firstLine="0"/>
            </w:pPr>
          </w:p>
          <w:p w:rsidR="00C21925" w:rsidRPr="00097B24" w:rsidRDefault="00C21925" w:rsidP="002371E2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C21925" w:rsidRPr="00097B24" w:rsidRDefault="00F666B0" w:rsidP="002371E2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FB89B9A" wp14:editId="183656A3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55881</wp:posOffset>
                      </wp:positionV>
                      <wp:extent cx="2286000" cy="2628900"/>
                      <wp:effectExtent l="0" t="0" r="0" b="0"/>
                      <wp:wrapNone/>
                      <wp:docPr id="1939" name="Cuadro de texto 1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62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37466B" w:rsidP="0037466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Explica la variedad de ecosistemas que hay en Panamá.</w:t>
                                  </w:r>
                                </w:p>
                                <w:p w:rsidR="00A619F4" w:rsidRDefault="0037466B" w:rsidP="0037466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 xml:space="preserve">Indaga las relaciones </w:t>
                                  </w:r>
                                  <w:proofErr w:type="spellStart"/>
                                  <w:r w:rsidR="00A619F4">
                                    <w:t>interespecíficas</w:t>
                                  </w:r>
                                  <w:proofErr w:type="spellEnd"/>
                                  <w:r w:rsidR="00A619F4">
                                    <w:t xml:space="preserve"> e </w:t>
                                  </w:r>
                                  <w:proofErr w:type="spellStart"/>
                                  <w:r w:rsidR="00A619F4">
                                    <w:t>intraespecíficas</w:t>
                                  </w:r>
                                  <w:proofErr w:type="spellEnd"/>
                                  <w:r w:rsidR="00A619F4">
                                    <w:t xml:space="preserve"> entre las especies en los ecosistemas.</w:t>
                                  </w:r>
                                </w:p>
                                <w:p w:rsidR="00A619F4" w:rsidRPr="00E1766A" w:rsidRDefault="0037466B" w:rsidP="0037466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Describe e interpreta las distintas relaciones perjudiciales o antagónicas que se dan en algunos organism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89B9A" id="Cuadro de texto 1939" o:spid="_x0000_s1064" type="#_x0000_t202" style="position:absolute;margin-left:387.25pt;margin-top:4.4pt;width:180pt;height:20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" fillcolor="white [3201]" stroked="f" strokeweight=".5pt">
                      <v:textbox>
                        <w:txbxContent>
                          <w:p w:rsidR="00A619F4" w:rsidRDefault="0037466B" w:rsidP="0037466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Explica la variedad de ecosistemas que hay en Panamá.</w:t>
                            </w:r>
                          </w:p>
                          <w:p w:rsidR="00A619F4" w:rsidRDefault="0037466B" w:rsidP="0037466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 xml:space="preserve">Indaga las relaciones </w:t>
                            </w:r>
                            <w:proofErr w:type="spellStart"/>
                            <w:r w:rsidR="00A619F4">
                              <w:t>interespecíficas</w:t>
                            </w:r>
                            <w:proofErr w:type="spellEnd"/>
                            <w:r w:rsidR="00A619F4">
                              <w:t xml:space="preserve"> e </w:t>
                            </w:r>
                            <w:proofErr w:type="spellStart"/>
                            <w:r w:rsidR="00A619F4">
                              <w:t>intraespecíficas</w:t>
                            </w:r>
                            <w:proofErr w:type="spellEnd"/>
                            <w:r w:rsidR="00A619F4">
                              <w:t xml:space="preserve"> entre las especies en los ecosistemas.</w:t>
                            </w:r>
                          </w:p>
                          <w:p w:rsidR="00A619F4" w:rsidRPr="00E1766A" w:rsidRDefault="0037466B" w:rsidP="0037466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Describe e interpreta las distintas relaciones perjudiciales o antagónicas que se dan en algunos organism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7A67012" wp14:editId="47265FF8">
                      <wp:simplePos x="0" y="0"/>
                      <wp:positionH relativeFrom="column">
                        <wp:posOffset>2463034</wp:posOffset>
                      </wp:positionH>
                      <wp:positionV relativeFrom="paragraph">
                        <wp:posOffset>52815</wp:posOffset>
                      </wp:positionV>
                      <wp:extent cx="2244725" cy="993228"/>
                      <wp:effectExtent l="0" t="0" r="3175" b="0"/>
                      <wp:wrapNone/>
                      <wp:docPr id="1940" name="Cuadro de texto 1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9932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AC53B4" w:rsidRDefault="00A619F4" w:rsidP="00AE08C3">
                                  <w:pPr>
                                    <w:pStyle w:val="TextoNume2"/>
                                    <w:ind w:left="36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67012" id="Cuadro de texto 1940" o:spid="_x0000_s1065" type="#_x0000_t202" style="position:absolute;margin-left:193.95pt;margin-top:4.15pt;width:176.75pt;height:78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" fillcolor="white [3201]" stroked="f" strokeweight=".5pt">
                      <v:textbox>
                        <w:txbxContent>
                          <w:p w:rsidR="00A619F4" w:rsidRPr="00AC53B4" w:rsidRDefault="00A619F4" w:rsidP="00AE08C3">
                            <w:pPr>
                              <w:pStyle w:val="TextoNume2"/>
                              <w:ind w:left="36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63C89A2" wp14:editId="7B78CBD6">
                      <wp:simplePos x="0" y="0"/>
                      <wp:positionH relativeFrom="column">
                        <wp:posOffset>-2440042</wp:posOffset>
                      </wp:positionH>
                      <wp:positionV relativeFrom="paragraph">
                        <wp:posOffset>52814</wp:posOffset>
                      </wp:positionV>
                      <wp:extent cx="2298700" cy="1797269"/>
                      <wp:effectExtent l="0" t="0" r="0" b="6350"/>
                      <wp:wrapNone/>
                      <wp:docPr id="1941" name="Cuadro de texto 1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797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92356D" w:rsidRDefault="00A619F4" w:rsidP="00AE08C3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  <w:p w:rsidR="00A619F4" w:rsidRPr="0092356D" w:rsidRDefault="00A619F4" w:rsidP="00AE08C3">
                                  <w:pPr>
                                    <w:pStyle w:val="TextoNume2"/>
                                    <w:ind w:left="36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C89A2" id="Cuadro de texto 1941" o:spid="_x0000_s1066" type="#_x0000_t202" style="position:absolute;margin-left:-192.15pt;margin-top:4.15pt;width:181pt;height:141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" fillcolor="white [3201]" stroked="f" strokeweight=".5pt">
                      <v:textbox>
                        <w:txbxContent>
                          <w:p w:rsidR="00A619F4" w:rsidRPr="0092356D" w:rsidRDefault="00A619F4" w:rsidP="00AE08C3">
                            <w:pPr>
                              <w:pStyle w:val="TextoNume2"/>
                              <w:ind w:left="0" w:firstLine="0"/>
                            </w:pPr>
                          </w:p>
                          <w:p w:rsidR="00A619F4" w:rsidRPr="0092356D" w:rsidRDefault="00A619F4" w:rsidP="00AE08C3">
                            <w:pPr>
                              <w:pStyle w:val="TextoNume2"/>
                              <w:ind w:left="36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D17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2FD4FAC" wp14:editId="3AE6575F">
                      <wp:simplePos x="0" y="0"/>
                      <wp:positionH relativeFrom="column">
                        <wp:posOffset>19378</wp:posOffset>
                      </wp:positionH>
                      <wp:positionV relativeFrom="paragraph">
                        <wp:posOffset>52815</wp:posOffset>
                      </wp:positionV>
                      <wp:extent cx="2238375" cy="1261242"/>
                      <wp:effectExtent l="0" t="0" r="0" b="0"/>
                      <wp:wrapNone/>
                      <wp:docPr id="1937" name="Cuadro de texto 1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261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AC53B4" w:rsidRDefault="00A619F4" w:rsidP="00AE08C3">
                                  <w:pPr>
                                    <w:pStyle w:val="TextoNume2"/>
                                    <w:ind w:left="36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D4FAC" id="Cuadro de texto 1937" o:spid="_x0000_s1067" type="#_x0000_t202" style="position:absolute;margin-left:1.55pt;margin-top:4.15pt;width:176.25pt;height:99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" fillcolor="white [3201]" stroked="f" strokeweight=".5pt">
                      <v:textbox>
                        <w:txbxContent>
                          <w:p w:rsidR="00A619F4" w:rsidRPr="00AC53B4" w:rsidRDefault="00A619F4" w:rsidP="00AE08C3">
                            <w:pPr>
                              <w:pStyle w:val="TextoNume2"/>
                              <w:ind w:left="36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C21925" w:rsidRPr="00097B24" w:rsidRDefault="00C21925" w:rsidP="002371E2">
            <w:pPr>
              <w:pStyle w:val="TextoNume2"/>
              <w:ind w:left="40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C21925" w:rsidRPr="00097B24" w:rsidRDefault="00C21925" w:rsidP="002371E2">
            <w:pPr>
              <w:pStyle w:val="TextoNume2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C21925" w:rsidRPr="00097B24" w:rsidRDefault="000773D2" w:rsidP="002371E2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1B2B8D8" wp14:editId="306A0E70">
                      <wp:simplePos x="0" y="0"/>
                      <wp:positionH relativeFrom="column">
                        <wp:posOffset>-30138</wp:posOffset>
                      </wp:positionH>
                      <wp:positionV relativeFrom="paragraph">
                        <wp:posOffset>55880</wp:posOffset>
                      </wp:positionV>
                      <wp:extent cx="2343785" cy="3937000"/>
                      <wp:effectExtent l="0" t="0" r="5715" b="0"/>
                      <wp:wrapNone/>
                      <wp:docPr id="1938" name="Cuadro de texto 1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393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37466B" w:rsidP="0037466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Desarrolla una experiencia de laboratorio para comprobar cómo funciona la fotosíntesis y su relación con la transferencia de energía.</w:t>
                                  </w:r>
                                </w:p>
                                <w:p w:rsidR="00A619F4" w:rsidRDefault="0037466B" w:rsidP="0037466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Dramatiza actos acerca del desarrollo de hábitos para contribuir a la protección y mejora del medio ambiente.</w:t>
                                  </w:r>
                                </w:p>
                                <w:p w:rsidR="00A619F4" w:rsidRDefault="0037466B" w:rsidP="0037466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 xml:space="preserve">Investiga sobre lo que es una relación intraespecífica e intraespecífica señalando ejemplos de </w:t>
                                  </w:r>
                                  <w:proofErr w:type="gramStart"/>
                                  <w:r w:rsidR="00A619F4">
                                    <w:t>la misma</w:t>
                                  </w:r>
                                  <w:proofErr w:type="gramEnd"/>
                                  <w:r w:rsidR="00A619F4">
                                    <w:t xml:space="preserve"> (Reproducción sexual, Búsqueda de alimento, Cuidado de crías y Protección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2B8D8" id="Cuadro de texto 1938" o:spid="_x0000_s1068" type="#_x0000_t202" style="position:absolute;left:0;text-align:left;margin-left:-2.35pt;margin-top:4.4pt;width:184.55pt;height:310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" fillcolor="white [3201]" stroked="f" strokeweight=".5pt">
                      <v:textbox>
                        <w:txbxContent>
                          <w:p w:rsidR="00A619F4" w:rsidRDefault="0037466B" w:rsidP="0037466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Desarrolla una experiencia de laboratorio para comprobar cómo funciona la fotosíntesis y su relación con la transferencia de energía.</w:t>
                            </w:r>
                          </w:p>
                          <w:p w:rsidR="00A619F4" w:rsidRDefault="0037466B" w:rsidP="0037466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Dramatiza actos acerca del desarrollo de hábitos para contribuir a la protección y mejora del medio ambiente.</w:t>
                            </w:r>
                          </w:p>
                          <w:p w:rsidR="00A619F4" w:rsidRDefault="0037466B" w:rsidP="0037466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 xml:space="preserve">Investiga sobre lo que es una relación intraespecífica e intraespecífica señalando ejemplos de </w:t>
                            </w:r>
                            <w:proofErr w:type="gramStart"/>
                            <w:r w:rsidR="00A619F4">
                              <w:t>la misma</w:t>
                            </w:r>
                            <w:proofErr w:type="gramEnd"/>
                            <w:r w:rsidR="00A619F4">
                              <w:t xml:space="preserve"> (Reproducción sexual, Búsqueda de alimento, Cuidado de crías y Protección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21925" w:rsidRDefault="00C21925" w:rsidP="00C21925">
      <w:pPr>
        <w:rPr>
          <w:sz w:val="28"/>
          <w:szCs w:val="28"/>
        </w:rPr>
      </w:pPr>
    </w:p>
    <w:p w:rsidR="00CF2D26" w:rsidRPr="00BD2B00" w:rsidRDefault="00CF2D26">
      <w:pPr>
        <w:rPr>
          <w:sz w:val="20"/>
          <w:szCs w:val="20"/>
        </w:rPr>
        <w:sectPr w:rsidR="00CF2D26" w:rsidRPr="00BD2B00">
          <w:pgSz w:w="24480" w:h="15840" w:orient="landscape"/>
          <w:pgMar w:top="1480" w:right="720" w:bottom="280" w:left="760" w:header="720" w:footer="720" w:gutter="0"/>
          <w:cols w:space="720"/>
        </w:sectPr>
      </w:pPr>
    </w:p>
    <w:p w:rsidR="00F666B0" w:rsidRDefault="00F666B0" w:rsidP="00F666B0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22990"/>
      </w:tblGrid>
      <w:tr w:rsidR="00F666B0" w:rsidRPr="000C65BC" w:rsidTr="002371E2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F666B0" w:rsidRPr="000C65BC" w:rsidRDefault="00F666B0" w:rsidP="002371E2">
            <w:pPr>
              <w:pStyle w:val="Ttulo3"/>
              <w:rPr>
                <w:b w:val="0"/>
                <w:lang w:val="es-PA"/>
              </w:rPr>
            </w:pPr>
            <w:r w:rsidRPr="00847D17">
              <w:rPr>
                <w:lang w:val="es-PA"/>
              </w:rPr>
              <w:t xml:space="preserve">ÁREA 2 : </w:t>
            </w:r>
          </w:p>
        </w:tc>
      </w:tr>
      <w:tr w:rsidR="00F666B0" w:rsidRPr="000C65BC" w:rsidTr="008657E8">
        <w:trPr>
          <w:trHeight w:val="1042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F666B0" w:rsidRPr="004164C3" w:rsidRDefault="00F666B0" w:rsidP="002371E2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8657E8" w:rsidRPr="00D423FB" w:rsidRDefault="00F666B0" w:rsidP="008657E8">
            <w:pPr>
              <w:pStyle w:val="VIETAS"/>
              <w:rPr>
                <w:b/>
                <w:iCs/>
                <w:lang w:val="es-PA"/>
              </w:rPr>
            </w:pPr>
            <w:r w:rsidRPr="00D423FB">
              <w:rPr>
                <w:iCs/>
              </w:rPr>
              <w:tab/>
            </w:r>
            <w:r w:rsidR="008657E8" w:rsidRPr="00D423FB">
              <w:rPr>
                <w:rFonts w:ascii="Calibri" w:eastAsia="Calibri" w:hAnsi="Calibri" w:cs="Arial"/>
                <w:iCs/>
                <w:sz w:val="24"/>
                <w:lang w:val="es-PA" w:eastAsia="es-ES_tradnl"/>
              </w:rPr>
              <w:t xml:space="preserve"> </w:t>
            </w:r>
            <w:r w:rsidR="008657E8" w:rsidRPr="00D423FB">
              <w:rPr>
                <w:iCs/>
                <w:lang w:val="es-PA"/>
              </w:rPr>
              <w:t>Entiende y proyecta la necesidad de marcar las diferencias entre los factores bióticos y abióticos que constituyen el ambiente para cuidarlo y protegerlo.</w:t>
            </w:r>
          </w:p>
          <w:p w:rsidR="00F666B0" w:rsidRPr="008657E8" w:rsidRDefault="008657E8" w:rsidP="008657E8">
            <w:pPr>
              <w:pStyle w:val="VIETAS"/>
              <w:rPr>
                <w:b/>
                <w:i/>
                <w:lang w:val="es-PA"/>
              </w:rPr>
            </w:pPr>
            <w:r w:rsidRPr="00D423FB">
              <w:rPr>
                <w:iCs/>
                <w:lang w:val="es-PA"/>
              </w:rPr>
              <w:t>Aprecia la diversidad de los seres vivos que forman parte del ecosistema identificando su importancia para mantener un equilibrio para su conservación y protección.</w:t>
            </w:r>
          </w:p>
        </w:tc>
      </w:tr>
    </w:tbl>
    <w:tbl>
      <w:tblPr>
        <w:tblStyle w:val="Tablaconcuadrcula"/>
        <w:tblpPr w:leftFromText="141" w:rightFromText="141" w:vertAnchor="text" w:horzAnchor="margin" w:tblpY="2968"/>
        <w:tblW w:w="0" w:type="auto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F666B0" w:rsidTr="002371E2"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F666B0" w:rsidRPr="00097B24" w:rsidRDefault="00F666B0" w:rsidP="002371E2">
            <w:pPr>
              <w:pStyle w:val="Ttulo1"/>
            </w:pPr>
            <w:r>
              <w:t>PRIMER TRIMESTRE</w:t>
            </w:r>
          </w:p>
        </w:tc>
        <w:tc>
          <w:tcPr>
            <w:tcW w:w="11495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F666B0" w:rsidRPr="00356D7F" w:rsidRDefault="00F666B0" w:rsidP="002371E2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F666B0" w:rsidRPr="00D03CE8" w:rsidRDefault="00F666B0" w:rsidP="002371E2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F666B0" w:rsidRPr="00D03CE8" w:rsidRDefault="00F666B0" w:rsidP="002371E2">
            <w:pPr>
              <w:pStyle w:val="Ttulo1"/>
            </w:pPr>
            <w:r w:rsidRPr="00D03CE8">
              <w:t>ACTIVIDADES SUGERIDAS DE EVALUACIÓN</w:t>
            </w:r>
          </w:p>
        </w:tc>
      </w:tr>
      <w:tr w:rsidR="00F666B0" w:rsidTr="002371E2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F666B0" w:rsidRDefault="00F666B0" w:rsidP="002371E2">
            <w:pPr>
              <w:pStyle w:val="Ttulo2"/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TEMA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Ecosistemas terrestres de Panamá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68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Ecosistemas acuáticos de Panamá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70</w:t>
            </w:r>
          </w:p>
          <w:p w:rsidR="00536F10" w:rsidRPr="00536F10" w:rsidRDefault="00536F10" w:rsidP="00536F10">
            <w:pPr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Alteración de las redes alimentaria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78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El efecto dañino de la actividad humana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82</w:t>
            </w:r>
          </w:p>
          <w:p w:rsidR="00536F10" w:rsidRDefault="00536F10" w:rsidP="00536F10">
            <w:pPr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El hogar que queremo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No son rocas, son animales: los corale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88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Hiperpágina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¿Por qué hay menos oxígeno y hace tanto calor?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94</w:t>
            </w:r>
          </w:p>
          <w:p w:rsidR="00536F10" w:rsidRPr="00536F10" w:rsidRDefault="00536F10" w:rsidP="00536F10">
            <w:pPr>
              <w:rPr>
                <w:lang w:val="es-ES"/>
              </w:rPr>
            </w:pPr>
          </w:p>
          <w:p w:rsidR="00536F10" w:rsidRDefault="00536F10" w:rsidP="00536F10">
            <w:pPr>
              <w:rPr>
                <w:lang w:val="es-ES"/>
              </w:rPr>
            </w:pPr>
          </w:p>
          <w:p w:rsidR="00F666B0" w:rsidRPr="00217199" w:rsidRDefault="00F666B0" w:rsidP="002371E2">
            <w:pPr>
              <w:pStyle w:val="Ttulo2"/>
            </w:pP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F666B0" w:rsidRPr="00356D7F" w:rsidRDefault="00F666B0" w:rsidP="002371E2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F666B0" w:rsidRPr="00356D7F" w:rsidRDefault="00F666B0" w:rsidP="002371E2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F666B0" w:rsidRPr="00356D7F" w:rsidRDefault="00F666B0" w:rsidP="002371E2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F666B0" w:rsidRPr="00D03CE8" w:rsidRDefault="00F666B0" w:rsidP="002371E2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F666B0" w:rsidRPr="00D03CE8" w:rsidRDefault="00F666B0" w:rsidP="002371E2">
            <w:pPr>
              <w:pStyle w:val="Ttulo1"/>
            </w:pPr>
          </w:p>
        </w:tc>
      </w:tr>
      <w:tr w:rsidR="00F666B0" w:rsidTr="002371E2">
        <w:tc>
          <w:tcPr>
            <w:tcW w:w="3831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F666B0" w:rsidRPr="00097B24" w:rsidRDefault="00F666B0" w:rsidP="002371E2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F666B0" w:rsidRDefault="00FA21A0" w:rsidP="002371E2">
            <w:pPr>
              <w:pStyle w:val="TextoNume2"/>
            </w:pPr>
            <w:r w:rsidRPr="00F666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0F23978" wp14:editId="37936DD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5881</wp:posOffset>
                      </wp:positionV>
                      <wp:extent cx="2298700" cy="939800"/>
                      <wp:effectExtent l="0" t="0" r="0" b="0"/>
                      <wp:wrapNone/>
                      <wp:docPr id="1951" name="Cuadro de texto 1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939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59"/>
                                    </w:numPr>
                                  </w:pPr>
                                  <w:r>
                                    <w:t>Diversidad de seres vivos que conforman un ecosistema y su relación con el hombre.</w:t>
                                  </w:r>
                                </w:p>
                                <w:p w:rsidR="00A619F4" w:rsidRDefault="00A619F4" w:rsidP="00421AC3">
                                  <w:pPr>
                                    <w:pStyle w:val="TextoNume2"/>
                                    <w:ind w:left="360"/>
                                  </w:pPr>
                                </w:p>
                                <w:p w:rsidR="00A619F4" w:rsidRPr="0092356D" w:rsidRDefault="00A619F4" w:rsidP="00421AC3">
                                  <w:pPr>
                                    <w:pStyle w:val="TextoNume2"/>
                                    <w:ind w:left="36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23978" id="Cuadro de texto 1951" o:spid="_x0000_s1069" type="#_x0000_t202" style="position:absolute;left:0;text-align:left;margin-left:.8pt;margin-top:4.4pt;width:181pt;height:7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59"/>
                              </w:numPr>
                            </w:pPr>
                            <w:r>
                              <w:t>Diversidad de seres vivos que conforman un ecosistema y su relación con el hombre.</w:t>
                            </w:r>
                          </w:p>
                          <w:p w:rsidR="00A619F4" w:rsidRDefault="00A619F4" w:rsidP="00421AC3">
                            <w:pPr>
                              <w:pStyle w:val="TextoNume2"/>
                              <w:ind w:left="360"/>
                            </w:pPr>
                          </w:p>
                          <w:p w:rsidR="00A619F4" w:rsidRPr="0092356D" w:rsidRDefault="00A619F4" w:rsidP="00421AC3">
                            <w:pPr>
                              <w:pStyle w:val="TextoNume2"/>
                              <w:ind w:left="36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  <w:ind w:left="0" w:firstLine="0"/>
            </w:pPr>
          </w:p>
          <w:p w:rsidR="00F666B0" w:rsidRPr="00097B24" w:rsidRDefault="00F666B0" w:rsidP="002371E2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F666B0" w:rsidRPr="00097B24" w:rsidRDefault="00FA21A0" w:rsidP="002371E2">
            <w:pPr>
              <w:pStyle w:val="TextoNume2"/>
              <w:ind w:left="0" w:firstLine="0"/>
            </w:pPr>
            <w:r w:rsidRPr="00F666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5D99D5C" wp14:editId="6876CB8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5880</wp:posOffset>
                      </wp:positionV>
                      <wp:extent cx="2238375" cy="1143000"/>
                      <wp:effectExtent l="0" t="0" r="0" b="0"/>
                      <wp:wrapNone/>
                      <wp:docPr id="1952" name="Cuadro de texto 1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F666B0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60"/>
                                    </w:numPr>
                                  </w:pPr>
                                  <w:r>
                                    <w:t>Clasifica los diferentes organismos por sus características y aportes al medio y su relación con el homb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99D5C" id="Cuadro de texto 1952" o:spid="_x0000_s1070" type="#_x0000_t202" style="position:absolute;margin-left:3.25pt;margin-top:4.4pt;width:176.25pt;height:90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" fillcolor="white [3201]" stroked="f" strokeweight=".5pt">
                      <v:textbox>
                        <w:txbxContent>
                          <w:p w:rsidR="00A619F4" w:rsidRPr="00F666B0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60"/>
                              </w:numPr>
                            </w:pPr>
                            <w:r>
                              <w:t>Clasifica los diferentes organismos por sus características y aportes al medio y su relación con el homb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F666B0" w:rsidRPr="00097B24" w:rsidRDefault="00FA21A0" w:rsidP="002371E2">
            <w:pPr>
              <w:pStyle w:val="TextoNume2"/>
              <w:ind w:left="400" w:firstLine="0"/>
            </w:pPr>
            <w:r w:rsidRPr="00F666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DDEC0E2" wp14:editId="159A957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5881</wp:posOffset>
                      </wp:positionV>
                      <wp:extent cx="2244725" cy="1143000"/>
                      <wp:effectExtent l="0" t="0" r="3175" b="0"/>
                      <wp:wrapNone/>
                      <wp:docPr id="1953" name="Cuadro de texto 1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AC53B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61"/>
                                    </w:numPr>
                                  </w:pPr>
                                  <w:r>
                                    <w:t>Toma conciencia, sobre los factores sociales y su incidencia en el ambi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EC0E2" id="Cuadro de texto 1953" o:spid="_x0000_s1071" type="#_x0000_t202" style="position:absolute;left:0;text-align:left;margin-left:3.65pt;margin-top:4.4pt;width:176.75pt;height:90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" fillcolor="white [3201]" stroked="f" strokeweight=".5pt">
                      <v:textbox>
                        <w:txbxContent>
                          <w:p w:rsidR="00A619F4" w:rsidRPr="00AC53B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61"/>
                              </w:numPr>
                            </w:pPr>
                            <w:r>
                              <w:t>Toma conciencia, sobre los factores sociales y su incidencia en el ambien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F666B0" w:rsidRPr="00097B24" w:rsidRDefault="00FA21A0" w:rsidP="00FA21A0">
            <w:pPr>
              <w:pStyle w:val="TextoNume2"/>
            </w:pPr>
            <w:r w:rsidRPr="00F666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7ABD5F08" wp14:editId="4DF39D75">
                      <wp:simplePos x="0" y="0"/>
                      <wp:positionH relativeFrom="column">
                        <wp:posOffset>18220</wp:posOffset>
                      </wp:positionH>
                      <wp:positionV relativeFrom="paragraph">
                        <wp:posOffset>56857</wp:posOffset>
                      </wp:positionV>
                      <wp:extent cx="2320925" cy="3657600"/>
                      <wp:effectExtent l="0" t="0" r="3175" b="0"/>
                      <wp:wrapNone/>
                      <wp:docPr id="1946" name="Cuadro de texto 1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0925" cy="365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37466B" w:rsidP="0037466B">
                                  <w:pPr>
                                    <w:pStyle w:val="Prrafodelista"/>
                                  </w:pPr>
                                  <w:r>
                                    <w:t xml:space="preserve">5. </w:t>
                                  </w:r>
                                  <w:r w:rsidR="00A619F4">
                                    <w:t>Señala y describe con espíritu crítico los factores humanos que causan la destrucción y alteración del ambiente.</w:t>
                                  </w:r>
                                </w:p>
                                <w:p w:rsidR="00A619F4" w:rsidRDefault="0037466B" w:rsidP="0037466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Describe la labor que realizan algunas instituciones gubernamentales y no gubernamentales en la protección del medio ambiente por medio de técnicas expositivas.</w:t>
                                  </w:r>
                                </w:p>
                                <w:p w:rsidR="00A619F4" w:rsidRDefault="0037466B" w:rsidP="0037466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Reconoce y comenta, como se afecta la vida de los organismos en los distintos niveles de la cadena, trama o pirámide al afectar el ciclo de algún organismo en el nivel anterior.</w:t>
                                  </w:r>
                                </w:p>
                                <w:p w:rsidR="00A619F4" w:rsidRPr="00AC53B4" w:rsidRDefault="00A619F4" w:rsidP="00FA21A0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5F08" id="Cuadro de texto 1946" o:spid="_x0000_s1072" type="#_x0000_t202" style="position:absolute;left:0;text-align:left;margin-left:1.45pt;margin-top:4.5pt;width:182.75pt;height:4in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" fillcolor="white [3201]" stroked="f" strokeweight=".5pt">
                      <v:textbox>
                        <w:txbxContent>
                          <w:p w:rsidR="00A619F4" w:rsidRDefault="0037466B" w:rsidP="0037466B">
                            <w:pPr>
                              <w:pStyle w:val="Prrafodelista"/>
                            </w:pPr>
                            <w:r>
                              <w:t xml:space="preserve">5. </w:t>
                            </w:r>
                            <w:r w:rsidR="00A619F4">
                              <w:t>Señala y describe con espíritu crítico los factores humanos que causan la destrucción y alteración del ambiente.</w:t>
                            </w:r>
                          </w:p>
                          <w:p w:rsidR="00A619F4" w:rsidRDefault="0037466B" w:rsidP="0037466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Describe la labor que realizan algunas instituciones gubernamentales y no gubernamentales en la protección del medio ambiente por medio de técnicas expositivas.</w:t>
                            </w:r>
                          </w:p>
                          <w:p w:rsidR="00A619F4" w:rsidRDefault="0037466B" w:rsidP="0037466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Reconoce y comenta, como se afecta la vida de los organismos en los distintos niveles de la cadena, trama o pirámide al afectar el ciclo de algún organismo en el nivel anterior.</w:t>
                            </w:r>
                          </w:p>
                          <w:p w:rsidR="00A619F4" w:rsidRPr="00AC53B4" w:rsidRDefault="00A619F4" w:rsidP="00FA21A0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531ACF" w:rsidRPr="00097B24" w:rsidRDefault="00531ACF" w:rsidP="00531ACF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29A9DC8" wp14:editId="40A3CC9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8580</wp:posOffset>
                      </wp:positionV>
                      <wp:extent cx="2343785" cy="5003800"/>
                      <wp:effectExtent l="0" t="0" r="5715" b="0"/>
                      <wp:wrapNone/>
                      <wp:docPr id="1950" name="Cuadro de texto 1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500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421AC3" w:rsidRDefault="0037466B" w:rsidP="0037466B">
                                  <w:pPr>
                                    <w:pStyle w:val="Prrafodelista"/>
                                  </w:pPr>
                                  <w:r>
                                    <w:t xml:space="preserve">5. </w:t>
                                  </w:r>
                                  <w:r w:rsidR="00A619F4" w:rsidRPr="00421AC3">
                                    <w:t>Redacta una composición sobre la influencia de los factores sociales en el ambiente natural haciendo referencia a las poblaciones rurales y urbanas.</w:t>
                                  </w:r>
                                </w:p>
                                <w:p w:rsidR="00A619F4" w:rsidRPr="00421AC3" w:rsidRDefault="0037466B" w:rsidP="0037466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421AC3">
                                    <w:t>Confecciona junto a otros compañeros un mural que presente los beneficios del manejo adecuado de los desperdicios bajo la filosofía de las tres “R”: Reducir,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421AC3">
                                    <w:t>reutilizar y reciclar.</w:t>
                                  </w:r>
                                </w:p>
                                <w:p w:rsidR="00A619F4" w:rsidRPr="00421AC3" w:rsidRDefault="0037466B" w:rsidP="0037466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421AC3">
                                    <w:t>Investiga y expone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421AC3">
                                    <w:t>de forma creativa la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421AC3">
                                    <w:t>labor que realiza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421AC3">
                                    <w:t>una determinada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421AC3">
                                    <w:t>institución que cuida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421AC3">
                                    <w:t>el medio ambiente.</w:t>
                                  </w:r>
                                </w:p>
                                <w:p w:rsidR="00A619F4" w:rsidRPr="00421AC3" w:rsidRDefault="00A619F4" w:rsidP="0037466B">
                                  <w:pPr>
                                    <w:pStyle w:val="Prrafodelista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A619F4" w:rsidRDefault="00A619F4" w:rsidP="0037466B">
                                  <w:pPr>
                                    <w:pStyle w:val="Prrafodelist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A9DC8" id="Cuadro de texto 1950" o:spid="_x0000_s1073" type="#_x0000_t202" style="position:absolute;left:0;text-align:left;margin-left:.45pt;margin-top:5.4pt;width:184.55pt;height:39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" fillcolor="white [3201]" stroked="f" strokeweight=".5pt">
                      <v:textbox>
                        <w:txbxContent>
                          <w:p w:rsidR="00A619F4" w:rsidRPr="00421AC3" w:rsidRDefault="0037466B" w:rsidP="0037466B">
                            <w:pPr>
                              <w:pStyle w:val="Prrafodelista"/>
                            </w:pPr>
                            <w:r>
                              <w:t xml:space="preserve">5. </w:t>
                            </w:r>
                            <w:r w:rsidR="00A619F4" w:rsidRPr="00421AC3">
                              <w:t>Redacta una composición sobre la influencia de los factores sociales en el ambiente natural haciendo referencia a las poblaciones rurales y urbanas.</w:t>
                            </w:r>
                          </w:p>
                          <w:p w:rsidR="00A619F4" w:rsidRPr="00421AC3" w:rsidRDefault="0037466B" w:rsidP="0037466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421AC3">
                              <w:t>Confecciona junto a otros compañeros un mural que presente los beneficios del manejo adecuado de los desperdicios bajo la filosofía de las tres “R”: Reducir,</w:t>
                            </w:r>
                            <w:r w:rsidR="00A619F4">
                              <w:t xml:space="preserve"> </w:t>
                            </w:r>
                            <w:r w:rsidR="00A619F4" w:rsidRPr="00421AC3">
                              <w:t>reutilizar y reciclar.</w:t>
                            </w:r>
                          </w:p>
                          <w:p w:rsidR="00A619F4" w:rsidRPr="00421AC3" w:rsidRDefault="0037466B" w:rsidP="0037466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421AC3">
                              <w:t>Investiga y expone</w:t>
                            </w:r>
                            <w:r w:rsidR="00A619F4">
                              <w:t xml:space="preserve"> </w:t>
                            </w:r>
                            <w:r w:rsidR="00A619F4" w:rsidRPr="00421AC3">
                              <w:t>de forma creativa la</w:t>
                            </w:r>
                            <w:r w:rsidR="00A619F4">
                              <w:t xml:space="preserve"> </w:t>
                            </w:r>
                            <w:r w:rsidR="00A619F4" w:rsidRPr="00421AC3">
                              <w:t>labor que realiza</w:t>
                            </w:r>
                            <w:r w:rsidR="00A619F4">
                              <w:t xml:space="preserve"> </w:t>
                            </w:r>
                            <w:r w:rsidR="00A619F4" w:rsidRPr="00421AC3">
                              <w:t>una determinada</w:t>
                            </w:r>
                            <w:r w:rsidR="00A619F4">
                              <w:t xml:space="preserve"> </w:t>
                            </w:r>
                            <w:r w:rsidR="00A619F4" w:rsidRPr="00421AC3">
                              <w:t>institución que cuida</w:t>
                            </w:r>
                            <w:r w:rsidR="00A619F4">
                              <w:t xml:space="preserve"> </w:t>
                            </w:r>
                            <w:r w:rsidR="00A619F4" w:rsidRPr="00421AC3">
                              <w:t>el medio ambiente.</w:t>
                            </w:r>
                          </w:p>
                          <w:p w:rsidR="00A619F4" w:rsidRPr="00421AC3" w:rsidRDefault="00A619F4" w:rsidP="0037466B">
                            <w:pPr>
                              <w:pStyle w:val="Prrafodelista"/>
                              <w:rPr>
                                <w:sz w:val="22"/>
                              </w:rPr>
                            </w:pPr>
                          </w:p>
                          <w:p w:rsidR="00A619F4" w:rsidRDefault="00A619F4" w:rsidP="0037466B">
                            <w:pPr>
                              <w:pStyle w:val="Prrafodelist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666B0" w:rsidRPr="00BD2B00" w:rsidRDefault="00F666B0" w:rsidP="00F666B0">
      <w:pPr>
        <w:rPr>
          <w:sz w:val="20"/>
          <w:szCs w:val="20"/>
        </w:rPr>
        <w:sectPr w:rsidR="00F666B0" w:rsidRPr="00BD2B00">
          <w:pgSz w:w="24480" w:h="15840" w:orient="landscape"/>
          <w:pgMar w:top="1480" w:right="720" w:bottom="280" w:left="760" w:header="720" w:footer="720" w:gutter="0"/>
          <w:cols w:space="720"/>
        </w:sectPr>
      </w:pPr>
    </w:p>
    <w:p w:rsidR="00243B72" w:rsidRDefault="00243B72" w:rsidP="00243B72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22990"/>
      </w:tblGrid>
      <w:tr w:rsidR="00243B72" w:rsidRPr="000C65BC" w:rsidTr="007418CB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243B72" w:rsidRPr="008657E8" w:rsidRDefault="00243B72" w:rsidP="007418CB">
            <w:pPr>
              <w:pStyle w:val="Ttulo3"/>
              <w:rPr>
                <w:i/>
                <w:lang w:val="es-PA"/>
              </w:rPr>
            </w:pPr>
            <w:r w:rsidRPr="00847D17">
              <w:rPr>
                <w:lang w:val="es-PA"/>
              </w:rPr>
              <w:t xml:space="preserve">ÁREA </w:t>
            </w:r>
            <w:r w:rsidR="008657E8">
              <w:rPr>
                <w:lang w:val="es-PA"/>
              </w:rPr>
              <w:t>3</w:t>
            </w:r>
            <w:r w:rsidRPr="00847D17">
              <w:rPr>
                <w:lang w:val="es-PA"/>
              </w:rPr>
              <w:t xml:space="preserve"> : </w:t>
            </w:r>
            <w:r w:rsidR="008657E8" w:rsidRPr="008657E8">
              <w:rPr>
                <w:rFonts w:ascii="Calibri" w:eastAsia="Calibri" w:hAnsi="Calibri" w:cs="Arial"/>
                <w:b w:val="0"/>
                <w:i/>
                <w:sz w:val="22"/>
                <w:szCs w:val="20"/>
                <w:lang w:val="es-PA" w:eastAsia="es-ES_tradnl"/>
              </w:rPr>
              <w:t xml:space="preserve"> </w:t>
            </w:r>
            <w:r w:rsidR="008657E8" w:rsidRPr="008657E8">
              <w:rPr>
                <w:iCs/>
                <w:lang w:val="es-PA"/>
              </w:rPr>
              <w:t>LA MATERIA, LA ENERGÍA, SUS INTERACCIONES Y CAMBIOS EN LA NATURALEZA</w:t>
            </w:r>
          </w:p>
        </w:tc>
      </w:tr>
      <w:tr w:rsidR="00243B72" w:rsidRPr="000C65BC" w:rsidTr="008657E8">
        <w:trPr>
          <w:trHeight w:val="1609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43B72" w:rsidRPr="004164C3" w:rsidRDefault="00243B72" w:rsidP="007418CB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8657E8" w:rsidRPr="008657E8" w:rsidRDefault="008657E8" w:rsidP="008657E8">
            <w:pPr>
              <w:pStyle w:val="VIETAS"/>
            </w:pPr>
            <w:r>
              <w:t>Explica y estima las fuentes de energía natural y artificial, a través de experimentos, valorando su utilización en el desarrollo del país.</w:t>
            </w:r>
          </w:p>
          <w:p w:rsidR="008657E8" w:rsidRPr="008657E8" w:rsidRDefault="008657E8" w:rsidP="008657E8">
            <w:pPr>
              <w:pStyle w:val="VIETAS"/>
            </w:pPr>
            <w:r>
              <w:t>Contrasta, y relaciona la utilidad de las máquinas simples en las labores agrícolas y en la vida diaria.</w:t>
            </w:r>
          </w:p>
          <w:p w:rsidR="00243B72" w:rsidRPr="000C65BC" w:rsidRDefault="008657E8" w:rsidP="008657E8">
            <w:pPr>
              <w:pStyle w:val="VIETAS"/>
            </w:pPr>
            <w:r>
              <w:t>Demuestra, mediante experimentos, los procesos en que la materia se transforma, y su utilización en la industria.</w:t>
            </w:r>
          </w:p>
        </w:tc>
      </w:tr>
    </w:tbl>
    <w:tbl>
      <w:tblPr>
        <w:tblStyle w:val="Tablaconcuadrcula"/>
        <w:tblpPr w:leftFromText="141" w:rightFromText="141" w:vertAnchor="text" w:horzAnchor="margin" w:tblpY="2968"/>
        <w:tblW w:w="0" w:type="auto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243B72" w:rsidTr="007418CB"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243B72" w:rsidRPr="00097B24" w:rsidRDefault="00243B72" w:rsidP="007418CB">
            <w:pPr>
              <w:pStyle w:val="Ttulo1"/>
            </w:pPr>
            <w:r>
              <w:t>PRIMER TRIMESTRE</w:t>
            </w:r>
          </w:p>
        </w:tc>
        <w:tc>
          <w:tcPr>
            <w:tcW w:w="11495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243B72" w:rsidRPr="00356D7F" w:rsidRDefault="00243B72" w:rsidP="007418CB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243B72" w:rsidRPr="00D03CE8" w:rsidRDefault="00243B72" w:rsidP="007418CB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243B72" w:rsidRPr="00D03CE8" w:rsidRDefault="00243B72" w:rsidP="007418CB">
            <w:pPr>
              <w:pStyle w:val="Ttulo1"/>
            </w:pPr>
            <w:r w:rsidRPr="00D03CE8">
              <w:t>ACTIVIDADES SUGERIDAS DE EVALUACIÓN</w:t>
            </w:r>
          </w:p>
        </w:tc>
      </w:tr>
      <w:tr w:rsidR="00243B72" w:rsidTr="007418CB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243B72" w:rsidRDefault="00536F10" w:rsidP="00536F10">
            <w:pPr>
              <w:pStyle w:val="Ttulo2"/>
            </w:pPr>
            <w:r>
              <w:t>TEMA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La energía a nuestro alrededor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04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ropiedades de la energía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06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Energía en los objeto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10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Taller de ciencia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Energía solar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14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Recursos energético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20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La electricidad y la corriente eléctrica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26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Circuitos eléctrico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28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lantas hidroeléctrica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30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El hogar que queremos</w:t>
            </w:r>
          </w:p>
          <w:p w:rsidR="00536F10" w:rsidRPr="00F76F7C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Diminutos seres cuidando el medio ambiente</w:t>
            </w:r>
          </w:p>
          <w:p w:rsidR="00243B72" w:rsidRP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32</w:t>
            </w: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43B72" w:rsidRPr="00356D7F" w:rsidRDefault="00243B72" w:rsidP="007418CB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43B72" w:rsidRPr="00356D7F" w:rsidRDefault="00243B72" w:rsidP="007418CB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43B72" w:rsidRPr="00356D7F" w:rsidRDefault="00243B72" w:rsidP="007418CB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243B72" w:rsidRPr="00D03CE8" w:rsidRDefault="00243B72" w:rsidP="007418CB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243B72" w:rsidRPr="00D03CE8" w:rsidRDefault="00243B72" w:rsidP="007418CB">
            <w:pPr>
              <w:pStyle w:val="Ttulo1"/>
            </w:pPr>
          </w:p>
        </w:tc>
      </w:tr>
      <w:tr w:rsidR="00243B72" w:rsidTr="007418CB">
        <w:tc>
          <w:tcPr>
            <w:tcW w:w="3831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243B72" w:rsidRPr="00097B24" w:rsidRDefault="00243B72" w:rsidP="007418CB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  <w:ind w:left="0" w:firstLine="0"/>
            </w:pPr>
          </w:p>
          <w:p w:rsidR="00243B72" w:rsidRPr="00097B24" w:rsidRDefault="00243B72" w:rsidP="007418CB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43B72" w:rsidRPr="00097B24" w:rsidRDefault="00421AC3" w:rsidP="007418CB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0A7B2797" wp14:editId="31AA8195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55880</wp:posOffset>
                      </wp:positionV>
                      <wp:extent cx="2286000" cy="4851400"/>
                      <wp:effectExtent l="0" t="0" r="0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851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65"/>
                                    </w:numPr>
                                  </w:pPr>
                                  <w:r>
                                    <w:t>Describe y clasifica correctamente las fuentes de energía natural y artificial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Identifica y describe los recursos naturales llamados renovables y no renovables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Investiga y explica de forma clara, el valor que tiene el petróleo para la humanidad y su impacto en la ecología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Describe y clasifica la energía mecánica en cinética y potencial en actividades de su entorno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Reconoce claramente algunas transformaciones de la energía en la vida diaria y demuestra la ley de la conservación de la energía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Describe el mecanismo de transporte de la energía eléctrica mediante modelos en una planta hidroeléctrica y en un circuito eléctrico.</w:t>
                                  </w:r>
                                </w:p>
                                <w:p w:rsidR="00A619F4" w:rsidRDefault="00A619F4" w:rsidP="008759CD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  <w:p w:rsidR="00A619F4" w:rsidRDefault="00A619F4" w:rsidP="00421AC3">
                                  <w:pPr>
                                    <w:pStyle w:val="TextoNume2"/>
                                  </w:pPr>
                                </w:p>
                                <w:p w:rsidR="00A619F4" w:rsidRDefault="00A619F4" w:rsidP="00421AC3">
                                  <w:pPr>
                                    <w:pStyle w:val="TextoNume2"/>
                                  </w:pPr>
                                </w:p>
                                <w:p w:rsidR="00A619F4" w:rsidRPr="00E1766A" w:rsidRDefault="00A619F4" w:rsidP="00416B0F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B2797" id="Cuadro de texto 46" o:spid="_x0000_s1074" type="#_x0000_t202" style="position:absolute;margin-left:387.25pt;margin-top:4.4pt;width:180pt;height:38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65"/>
                              </w:numPr>
                            </w:pPr>
                            <w:r>
                              <w:t>Describe y clasifica correctamente las fuentes de energía natural y artificial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Identifica y describe los recursos naturales llamados renovables y no renovables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Investiga y explica de forma clara, el valor que tiene el petróleo para la humanidad y su impacto en la ecología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Describe y clasifica la energía mecánica en cinética y potencial en actividades de su entorno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Reconoce claramente algunas transformaciones de la energía en la vida diaria y demuestra la ley de la conservación de la energía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Describe el mecanismo de transporte de la energía eléctrica mediante modelos en una planta hidroeléctrica y en un circuito eléctrico.</w:t>
                            </w:r>
                          </w:p>
                          <w:p w:rsidR="00A619F4" w:rsidRDefault="00A619F4" w:rsidP="008759CD">
                            <w:pPr>
                              <w:pStyle w:val="TextoNume2"/>
                              <w:ind w:left="0" w:firstLine="0"/>
                            </w:pPr>
                          </w:p>
                          <w:p w:rsidR="00A619F4" w:rsidRDefault="00A619F4" w:rsidP="00421AC3">
                            <w:pPr>
                              <w:pStyle w:val="TextoNume2"/>
                            </w:pPr>
                          </w:p>
                          <w:p w:rsidR="00A619F4" w:rsidRDefault="00A619F4" w:rsidP="00421AC3">
                            <w:pPr>
                              <w:pStyle w:val="TextoNume2"/>
                            </w:pPr>
                          </w:p>
                          <w:p w:rsidR="00A619F4" w:rsidRPr="00E1766A" w:rsidRDefault="00A619F4" w:rsidP="00416B0F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9A53B0B" wp14:editId="42D6E99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5880</wp:posOffset>
                      </wp:positionV>
                      <wp:extent cx="2238375" cy="4851400"/>
                      <wp:effectExtent l="0" t="0" r="0" b="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4851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68"/>
                                    </w:numPr>
                                  </w:pPr>
                                  <w:r>
                                    <w:t>Elaboración de proyectos con los diferentes tipos de energía</w:t>
                                  </w:r>
                                </w:p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66"/>
                                    </w:numPr>
                                  </w:pPr>
                                  <w:r>
                                    <w:t>Representación de los diferentes tipos de energía</w:t>
                                  </w:r>
                                </w:p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66"/>
                                    </w:numPr>
                                  </w:pPr>
                                  <w:r>
                                    <w:t>Investigación de la relación entre las distintas áreas</w:t>
                                  </w:r>
                                </w:p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67"/>
                                    </w:numPr>
                                  </w:pPr>
                                  <w:r>
                                    <w:t>Científica</w:t>
                                  </w:r>
                                </w:p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67"/>
                                    </w:numPr>
                                  </w:pPr>
                                  <w:r>
                                    <w:t>Doméstica</w:t>
                                  </w:r>
                                </w:p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67"/>
                                    </w:numPr>
                                  </w:pPr>
                                  <w:r>
                                    <w:t>Industrial</w:t>
                                  </w:r>
                                </w:p>
                                <w:p w:rsidR="00A619F4" w:rsidRDefault="00A619F4" w:rsidP="00421AC3">
                                  <w:pPr>
                                    <w:pStyle w:val="TextoNume2"/>
                                    <w:ind w:left="360"/>
                                  </w:pPr>
                                </w:p>
                                <w:p w:rsidR="00A619F4" w:rsidRPr="00AC53B4" w:rsidRDefault="00A619F4" w:rsidP="00416B0F">
                                  <w:pPr>
                                    <w:pStyle w:val="TextoNume2"/>
                                    <w:ind w:left="36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53B0B" id="Cuadro de texto 27" o:spid="_x0000_s1075" type="#_x0000_t202" style="position:absolute;margin-left:1.25pt;margin-top:4.4pt;width:176.25pt;height:38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68"/>
                              </w:numPr>
                            </w:pPr>
                            <w:r>
                              <w:t>Elaboración de proyectos con los diferentes tipos de energía</w:t>
                            </w:r>
                          </w:p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66"/>
                              </w:numPr>
                            </w:pPr>
                            <w:r>
                              <w:t>Representación de los diferentes tipos de energía</w:t>
                            </w:r>
                          </w:p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66"/>
                              </w:numPr>
                            </w:pPr>
                            <w:r>
                              <w:t>Investigación de la relación entre las distintas áreas</w:t>
                            </w:r>
                          </w:p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67"/>
                              </w:numPr>
                            </w:pPr>
                            <w:r>
                              <w:t>Científica</w:t>
                            </w:r>
                          </w:p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67"/>
                              </w:numPr>
                            </w:pPr>
                            <w:r>
                              <w:t>Doméstica</w:t>
                            </w:r>
                          </w:p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67"/>
                              </w:numPr>
                            </w:pPr>
                            <w:r>
                              <w:t>Industrial</w:t>
                            </w:r>
                          </w:p>
                          <w:p w:rsidR="00A619F4" w:rsidRDefault="00A619F4" w:rsidP="00421AC3">
                            <w:pPr>
                              <w:pStyle w:val="TextoNume2"/>
                              <w:ind w:left="360"/>
                            </w:pPr>
                          </w:p>
                          <w:p w:rsidR="00A619F4" w:rsidRPr="00AC53B4" w:rsidRDefault="00A619F4" w:rsidP="00416B0F">
                            <w:pPr>
                              <w:pStyle w:val="TextoNume2"/>
                              <w:ind w:left="36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B72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9CC2277" wp14:editId="37531C8D">
                      <wp:simplePos x="0" y="0"/>
                      <wp:positionH relativeFrom="column">
                        <wp:posOffset>-2435225</wp:posOffset>
                      </wp:positionH>
                      <wp:positionV relativeFrom="paragraph">
                        <wp:posOffset>55880</wp:posOffset>
                      </wp:positionV>
                      <wp:extent cx="2298700" cy="1818564"/>
                      <wp:effectExtent l="0" t="0" r="0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818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92356D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70"/>
                                    </w:numPr>
                                  </w:pPr>
                                  <w:r>
                                    <w:t>Fuentes de energía naturales y artificiales aprovechadas por el ser human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C2277" id="Cuadro de texto 28" o:spid="_x0000_s1076" type="#_x0000_t202" style="position:absolute;margin-left:-191.75pt;margin-top:4.4pt;width:181pt;height:143.2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" fillcolor="white [3201]" stroked="f" strokeweight=".5pt">
                      <v:textbox>
                        <w:txbxContent>
                          <w:p w:rsidR="00A619F4" w:rsidRPr="0092356D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70"/>
                              </w:numPr>
                            </w:pPr>
                            <w:r>
                              <w:t>Fuentes de energía naturales y artificiales aprovechadas por el ser huma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B72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7539EDAB" wp14:editId="4A5FB055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55880</wp:posOffset>
                      </wp:positionV>
                      <wp:extent cx="2244725" cy="1404582"/>
                      <wp:effectExtent l="0" t="0" r="3175" b="5715"/>
                      <wp:wrapNone/>
                      <wp:docPr id="47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4045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AC53B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69"/>
                                    </w:numPr>
                                  </w:pPr>
                                  <w:r>
                                    <w:t>Valoración del uso racional de la energ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9EDAB" id="Cuadro de texto 47" o:spid="_x0000_s1077" type="#_x0000_t202" style="position:absolute;margin-left:194.25pt;margin-top:4.4pt;width:176.75pt;height:110.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" fillcolor="white [3201]" stroked="f" strokeweight=".5pt">
                      <v:textbox>
                        <w:txbxContent>
                          <w:p w:rsidR="00A619F4" w:rsidRPr="00AC53B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69"/>
                              </w:numPr>
                            </w:pPr>
                            <w:r>
                              <w:t>Valoración del uso racional de la energ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43B72" w:rsidRPr="00097B24" w:rsidRDefault="00243B72" w:rsidP="007418CB">
            <w:pPr>
              <w:pStyle w:val="TextoNume2"/>
              <w:ind w:left="40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43B72" w:rsidRPr="00097B24" w:rsidRDefault="00243B72" w:rsidP="007418CB">
            <w:pPr>
              <w:pStyle w:val="TextoNume2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43B72" w:rsidRPr="00097B24" w:rsidRDefault="008466C2" w:rsidP="007418CB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8BE83C8" wp14:editId="5FD25C62">
                      <wp:simplePos x="0" y="0"/>
                      <wp:positionH relativeFrom="column">
                        <wp:posOffset>-11870</wp:posOffset>
                      </wp:positionH>
                      <wp:positionV relativeFrom="paragraph">
                        <wp:posOffset>56857</wp:posOffset>
                      </wp:positionV>
                      <wp:extent cx="2343785" cy="5404338"/>
                      <wp:effectExtent l="0" t="0" r="5715" b="635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5404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72"/>
                                    </w:numPr>
                                  </w:pPr>
                                  <w:r>
                                    <w:t>Construye un cuadro sinóptico donde se visualice las distintas formas de energía. Sus fuentes y sus usos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Desarrolla un ensayo sobre la importancia del sol como fuente natural de energía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Discute acerca de las ventajas que tiene el uso de las fuentes de energía renovables, destacando las más comunes en Panamá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Elabora un mapa conceptual donde se describen los distintos combustibles fósiles productores de energía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Construye en equipo una maqueta que represente una fuente de energética renovable, describiendo cada etapa del proceso.</w:t>
                                  </w:r>
                                </w:p>
                                <w:p w:rsidR="00D423FB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 xml:space="preserve">Construye en equipo una maqueta que represente una fuente de energética renovable, </w:t>
                                  </w:r>
                                  <w:r>
                                    <w:t>describiendo cada etapa del proceso.</w:t>
                                  </w:r>
                                </w:p>
                                <w:p w:rsidR="00A619F4" w:rsidRDefault="00A619F4" w:rsidP="00D423FB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E83C8" id="Cuadro de texto 54" o:spid="_x0000_s1078" type="#_x0000_t202" style="position:absolute;left:0;text-align:left;margin-left:-.95pt;margin-top:4.5pt;width:184.55pt;height:425.5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72"/>
                              </w:numPr>
                            </w:pPr>
                            <w:r>
                              <w:t>Construye un cuadro sinóptico donde se visualice las distintas formas de energía. Sus fuentes y sus usos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Desarrolla un ensayo sobre la importancia del sol como fuente natural de energía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Discute acerca de las ventajas que tiene el uso de las fuentes de energía renovables, destacando las más comunes en Panamá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Elabora un mapa conceptual donde se describen los distintos combustibles fósiles productores de energía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Construye en equipo una maqueta que represente una fuente de energética renovable, describiendo cada etapa del proceso.</w:t>
                            </w:r>
                          </w:p>
                          <w:p w:rsidR="00D423FB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 xml:space="preserve">Construye en equipo una maqueta que represente una fuente de energética renovable, </w:t>
                            </w:r>
                            <w:r>
                              <w:t>describiendo cada etapa del proceso.</w:t>
                            </w:r>
                          </w:p>
                          <w:p w:rsidR="00A619F4" w:rsidRDefault="00A619F4" w:rsidP="00D423FB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2D26" w:rsidRDefault="00CF2D26" w:rsidP="00B40942">
      <w:pPr>
        <w:rPr>
          <w:sz w:val="2"/>
          <w:szCs w:val="2"/>
        </w:rPr>
        <w:sectPr w:rsidR="00CF2D26">
          <w:pgSz w:w="24480" w:h="15840" w:orient="landscape"/>
          <w:pgMar w:top="1480" w:right="720" w:bottom="280" w:left="760" w:header="720" w:footer="720" w:gutter="0"/>
          <w:cols w:space="720"/>
        </w:sectPr>
      </w:pPr>
    </w:p>
    <w:p w:rsidR="008466C2" w:rsidRDefault="008466C2" w:rsidP="008466C2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22950"/>
      </w:tblGrid>
      <w:tr w:rsidR="008466C2" w:rsidRPr="000C65BC" w:rsidTr="007418CB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8466C2" w:rsidRPr="000C65BC" w:rsidRDefault="008657E8" w:rsidP="007418CB">
            <w:pPr>
              <w:pStyle w:val="Ttulo3"/>
              <w:rPr>
                <w:b w:val="0"/>
                <w:lang w:val="es-PA"/>
              </w:rPr>
            </w:pPr>
            <w:r w:rsidRPr="00847D17">
              <w:rPr>
                <w:lang w:val="es-PA"/>
              </w:rPr>
              <w:t xml:space="preserve">ÁREA </w:t>
            </w:r>
            <w:r>
              <w:rPr>
                <w:lang w:val="es-PA"/>
              </w:rPr>
              <w:t>3</w:t>
            </w:r>
            <w:r w:rsidRPr="00847D17">
              <w:rPr>
                <w:lang w:val="es-PA"/>
              </w:rPr>
              <w:t xml:space="preserve"> : </w:t>
            </w:r>
            <w:r w:rsidRPr="008657E8">
              <w:rPr>
                <w:rFonts w:ascii="Calibri" w:eastAsia="Calibri" w:hAnsi="Calibri" w:cs="Arial"/>
                <w:b w:val="0"/>
                <w:i/>
                <w:sz w:val="22"/>
                <w:szCs w:val="20"/>
                <w:lang w:val="es-PA" w:eastAsia="es-ES_tradnl"/>
              </w:rPr>
              <w:t xml:space="preserve"> </w:t>
            </w:r>
            <w:r w:rsidRPr="008657E8">
              <w:rPr>
                <w:iCs/>
                <w:lang w:val="es-PA"/>
              </w:rPr>
              <w:t>LA MATERIA, LA ENERGÍA, SUS INTERACCIONES Y CAMBIOS EN LA NATURALEZA</w:t>
            </w:r>
          </w:p>
        </w:tc>
      </w:tr>
      <w:tr w:rsidR="008466C2" w:rsidRPr="000C65BC" w:rsidTr="008657E8">
        <w:trPr>
          <w:trHeight w:val="1613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466C2" w:rsidRPr="004164C3" w:rsidRDefault="008466C2" w:rsidP="007418CB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8657E8" w:rsidRPr="008657E8" w:rsidRDefault="008466C2" w:rsidP="008657E8">
            <w:pPr>
              <w:pStyle w:val="VIETAS"/>
            </w:pPr>
            <w:r>
              <w:tab/>
            </w:r>
            <w:r w:rsidR="008657E8">
              <w:t>Explica y estima las fuentes de energía natural y artificial, a través de experimentos, valorando su utilización en el desarrollo del país.</w:t>
            </w:r>
          </w:p>
          <w:p w:rsidR="008657E8" w:rsidRPr="008657E8" w:rsidRDefault="008657E8" w:rsidP="008657E8">
            <w:pPr>
              <w:pStyle w:val="VIETAS"/>
            </w:pPr>
            <w:r>
              <w:t>Contrasta, y relaciona la utilidad de las máquinas simples en las labores agrícolas y en la vida diaria.</w:t>
            </w:r>
          </w:p>
          <w:p w:rsidR="008466C2" w:rsidRPr="000C65BC" w:rsidRDefault="008657E8" w:rsidP="008657E8">
            <w:pPr>
              <w:pStyle w:val="VIETAS"/>
            </w:pPr>
            <w:r>
              <w:t>Demuestra, mediante experimentos, los procesos en que la materia se transforma, y su utilización en la industria.</w:t>
            </w:r>
          </w:p>
        </w:tc>
      </w:tr>
    </w:tbl>
    <w:tbl>
      <w:tblPr>
        <w:tblStyle w:val="Tablaconcuadrcula"/>
        <w:tblpPr w:leftFromText="141" w:rightFromText="141" w:vertAnchor="text" w:horzAnchor="margin" w:tblpY="2968"/>
        <w:tblW w:w="0" w:type="auto"/>
        <w:tblLook w:val="04A0" w:firstRow="1" w:lastRow="0" w:firstColumn="1" w:lastColumn="0" w:noHBand="0" w:noVBand="1"/>
      </w:tblPr>
      <w:tblGrid>
        <w:gridCol w:w="3824"/>
        <w:gridCol w:w="3825"/>
        <w:gridCol w:w="3827"/>
        <w:gridCol w:w="3826"/>
        <w:gridCol w:w="3824"/>
        <w:gridCol w:w="3824"/>
      </w:tblGrid>
      <w:tr w:rsidR="008466C2" w:rsidTr="007418CB"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8466C2" w:rsidRPr="00097B24" w:rsidRDefault="008466C2" w:rsidP="007418CB">
            <w:pPr>
              <w:pStyle w:val="Ttulo1"/>
            </w:pPr>
            <w:r>
              <w:t>PRIMER TRIMESTRE</w:t>
            </w:r>
          </w:p>
        </w:tc>
        <w:tc>
          <w:tcPr>
            <w:tcW w:w="11495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8466C2" w:rsidRPr="00356D7F" w:rsidRDefault="008466C2" w:rsidP="007418CB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8466C2" w:rsidRPr="00D03CE8" w:rsidRDefault="008466C2" w:rsidP="007418CB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8466C2" w:rsidRPr="00D03CE8" w:rsidRDefault="008466C2" w:rsidP="007418CB">
            <w:pPr>
              <w:pStyle w:val="Ttulo1"/>
            </w:pPr>
            <w:r w:rsidRPr="00D03CE8">
              <w:t>ACTIVIDADES SUGERIDAS DE EVALUACIÓN</w:t>
            </w:r>
          </w:p>
        </w:tc>
      </w:tr>
      <w:tr w:rsidR="008466C2" w:rsidTr="007418CB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8466C2" w:rsidRDefault="008466C2" w:rsidP="007418CB">
            <w:pPr>
              <w:pStyle w:val="Ttulo2"/>
            </w:pPr>
          </w:p>
          <w:p w:rsidR="008466C2" w:rsidRDefault="00536F10" w:rsidP="007418CB">
            <w:pPr>
              <w:pStyle w:val="Ttulo2"/>
            </w:pPr>
            <w:r>
              <w:t>TEMAS</w:t>
            </w:r>
          </w:p>
          <w:p w:rsidR="00536F10" w:rsidRDefault="00536F10" w:rsidP="00536F10"/>
          <w:p w:rsidR="00536F10" w:rsidRDefault="00536F10" w:rsidP="00536F10"/>
          <w:p w:rsidR="00536F10" w:rsidRDefault="00536F10" w:rsidP="00536F10"/>
          <w:p w:rsidR="00536F10" w:rsidRDefault="00536F10" w:rsidP="00536F10"/>
          <w:p w:rsidR="00536F10" w:rsidRDefault="00536F10" w:rsidP="00536F10"/>
          <w:p w:rsidR="00536F10" w:rsidRDefault="00536F10" w:rsidP="00536F10"/>
          <w:p w:rsidR="00536F10" w:rsidRDefault="00536F10" w:rsidP="00536F10"/>
          <w:p w:rsidR="00536F10" w:rsidRDefault="00536F10" w:rsidP="00536F10"/>
          <w:p w:rsidR="00536F10" w:rsidRDefault="00536F10" w:rsidP="00536F10"/>
          <w:p w:rsidR="00536F10" w:rsidRDefault="00536F10" w:rsidP="00536F10"/>
          <w:p w:rsidR="00536F10" w:rsidRDefault="00536F10" w:rsidP="00536F10"/>
          <w:p w:rsidR="00536F10" w:rsidRDefault="00536F10" w:rsidP="00536F10"/>
          <w:p w:rsidR="00536F10" w:rsidRDefault="00536F10" w:rsidP="00536F10"/>
          <w:p w:rsidR="00536F10" w:rsidRDefault="00536F10" w:rsidP="00536F10">
            <w:pPr>
              <w:pStyle w:val="Ttulo2"/>
            </w:pPr>
            <w:r>
              <w:t xml:space="preserve">Las </w:t>
            </w:r>
            <w:proofErr w:type="spellStart"/>
            <w:r>
              <w:t>máquinas</w:t>
            </w:r>
            <w:proofErr w:type="spellEnd"/>
            <w:r>
              <w:t xml:space="preserve"> y sus </w:t>
            </w:r>
            <w:proofErr w:type="spellStart"/>
            <w:r>
              <w:t>características</w:t>
            </w:r>
            <w:proofErr w:type="spellEnd"/>
          </w:p>
          <w:p w:rsidR="00536F10" w:rsidRDefault="00536F10" w:rsidP="00536F10">
            <w:pPr>
              <w:pStyle w:val="Ttulo2"/>
            </w:pPr>
            <w:proofErr w:type="spellStart"/>
            <w:r>
              <w:t>Pág</w:t>
            </w:r>
            <w:proofErr w:type="spellEnd"/>
            <w:r>
              <w:t>. 140</w:t>
            </w:r>
          </w:p>
          <w:p w:rsidR="00536F10" w:rsidRPr="00536F10" w:rsidRDefault="00536F10" w:rsidP="00536F10"/>
          <w:p w:rsidR="00536F10" w:rsidRDefault="00536F10" w:rsidP="00536F10">
            <w:pPr>
              <w:pStyle w:val="Ttulo2"/>
            </w:pPr>
            <w:r>
              <w:t xml:space="preserve">Los </w:t>
            </w:r>
            <w:proofErr w:type="spellStart"/>
            <w:r>
              <w:t>inventos</w:t>
            </w:r>
            <w:proofErr w:type="spellEnd"/>
          </w:p>
          <w:p w:rsidR="00536F10" w:rsidRDefault="00536F10" w:rsidP="00536F10">
            <w:pPr>
              <w:pStyle w:val="Ttulo2"/>
            </w:pPr>
            <w:proofErr w:type="spellStart"/>
            <w:r>
              <w:t>Pág</w:t>
            </w:r>
            <w:proofErr w:type="spellEnd"/>
            <w:r>
              <w:t>. 143</w:t>
            </w:r>
          </w:p>
          <w:p w:rsidR="00536F10" w:rsidRPr="00536F10" w:rsidRDefault="00536F10" w:rsidP="00536F10"/>
          <w:p w:rsidR="00536F10" w:rsidRDefault="00536F10" w:rsidP="00536F10">
            <w:pPr>
              <w:pStyle w:val="Ttulo2"/>
            </w:pPr>
            <w:r>
              <w:t xml:space="preserve">Taller de </w:t>
            </w:r>
            <w:proofErr w:type="spellStart"/>
            <w:r>
              <w:t>ciencias</w:t>
            </w:r>
            <w:proofErr w:type="spellEnd"/>
            <w:r>
              <w:t xml:space="preserve"> </w:t>
            </w:r>
          </w:p>
          <w:p w:rsidR="00536F10" w:rsidRDefault="00536F10" w:rsidP="00536F10">
            <w:pPr>
              <w:pStyle w:val="Ttulo2"/>
            </w:pPr>
            <w:proofErr w:type="spellStart"/>
            <w:r>
              <w:t>Estudiamos</w:t>
            </w:r>
            <w:proofErr w:type="spellEnd"/>
            <w:r>
              <w:t xml:space="preserve"> las </w:t>
            </w:r>
            <w:proofErr w:type="spellStart"/>
            <w:r>
              <w:t>palancas</w:t>
            </w:r>
            <w:proofErr w:type="spellEnd"/>
          </w:p>
          <w:p w:rsidR="00536F10" w:rsidRPr="00536F10" w:rsidRDefault="00536F10" w:rsidP="00536F10">
            <w:pPr>
              <w:pStyle w:val="Ttulo2"/>
            </w:pPr>
            <w:proofErr w:type="spellStart"/>
            <w:r>
              <w:t>Pág</w:t>
            </w:r>
            <w:proofErr w:type="spellEnd"/>
            <w:r>
              <w:t>. 146</w:t>
            </w: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466C2" w:rsidRPr="00356D7F" w:rsidRDefault="008466C2" w:rsidP="007418CB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466C2" w:rsidRPr="00356D7F" w:rsidRDefault="008466C2" w:rsidP="007418CB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466C2" w:rsidRPr="00356D7F" w:rsidRDefault="008466C2" w:rsidP="007418CB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8466C2" w:rsidRPr="00D03CE8" w:rsidRDefault="008466C2" w:rsidP="007418CB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8466C2" w:rsidRPr="00D03CE8" w:rsidRDefault="008466C2" w:rsidP="007418CB">
            <w:pPr>
              <w:pStyle w:val="Ttulo1"/>
            </w:pPr>
          </w:p>
        </w:tc>
      </w:tr>
      <w:tr w:rsidR="008466C2" w:rsidTr="006243A5">
        <w:trPr>
          <w:trHeight w:val="8313"/>
        </w:trPr>
        <w:tc>
          <w:tcPr>
            <w:tcW w:w="3831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8466C2" w:rsidRPr="00097B24" w:rsidRDefault="008466C2" w:rsidP="007418CB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1A7BF0" w:rsidP="007418CB">
            <w:pPr>
              <w:pStyle w:val="TextoNume2"/>
            </w:pPr>
            <w:r w:rsidRPr="001A7B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26D4D48" wp14:editId="463AA7C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9240</wp:posOffset>
                      </wp:positionV>
                      <wp:extent cx="2298700" cy="1689100"/>
                      <wp:effectExtent l="0" t="0" r="0" b="0"/>
                      <wp:wrapNone/>
                      <wp:docPr id="1935" name="Cuadro de texto 1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68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6243A5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77"/>
                                    </w:numPr>
                                    <w:ind w:left="360"/>
                                    <w:rPr>
                                      <w:lang w:val="es-ES_tradnl"/>
                                    </w:rPr>
                                  </w:pPr>
                                  <w:r w:rsidRPr="006243A5">
                                    <w:rPr>
                                      <w:lang w:val="es-ES_tradnl"/>
                                    </w:rPr>
                                    <w:t>Características.</w:t>
                                  </w:r>
                                </w:p>
                                <w:p w:rsidR="00A619F4" w:rsidRPr="006243A5" w:rsidRDefault="00A619F4" w:rsidP="006243A5">
                                  <w:pPr>
                                    <w:pStyle w:val="TextoNume2"/>
                                    <w:ind w:left="360" w:firstLine="0"/>
                                    <w:rPr>
                                      <w:lang w:val="es-ES_tradnl"/>
                                    </w:rPr>
                                  </w:pPr>
                                  <w:r w:rsidRPr="006243A5">
                                    <w:rPr>
                                      <w:lang w:val="es-ES_tradnl"/>
                                    </w:rPr>
                                    <w:t>Máquina simple y su utilización de la energía. Inicio de las maquinas simples y su utilidad</w:t>
                                  </w:r>
                                </w:p>
                                <w:p w:rsidR="00A619F4" w:rsidRPr="00D423FB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D423FB">
                                    <w:t>Palanca</w:t>
                                  </w:r>
                                </w:p>
                                <w:p w:rsidR="00A619F4" w:rsidRPr="00D423FB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D423FB">
                                    <w:t>Cuña</w:t>
                                  </w:r>
                                </w:p>
                                <w:p w:rsidR="00A619F4" w:rsidRPr="00D423FB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D423FB">
                                    <w:t>Rue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D4D48" id="Cuadro de texto 1935" o:spid="_x0000_s1079" type="#_x0000_t202" style="position:absolute;left:0;text-align:left;margin-left:-.8pt;margin-top:21.2pt;width:181pt;height:133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" fillcolor="white [3201]" stroked="f" strokeweight=".5pt">
                      <v:textbox>
                        <w:txbxContent>
                          <w:p w:rsidR="00A619F4" w:rsidRPr="006243A5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77"/>
                              </w:numPr>
                              <w:ind w:left="360"/>
                              <w:rPr>
                                <w:lang w:val="es-ES_tradnl"/>
                              </w:rPr>
                            </w:pPr>
                            <w:r w:rsidRPr="006243A5">
                              <w:rPr>
                                <w:lang w:val="es-ES_tradnl"/>
                              </w:rPr>
                              <w:t>Características.</w:t>
                            </w:r>
                          </w:p>
                          <w:p w:rsidR="00A619F4" w:rsidRPr="006243A5" w:rsidRDefault="00A619F4" w:rsidP="006243A5">
                            <w:pPr>
                              <w:pStyle w:val="TextoNume2"/>
                              <w:ind w:left="360" w:firstLine="0"/>
                              <w:rPr>
                                <w:lang w:val="es-ES_tradnl"/>
                              </w:rPr>
                            </w:pPr>
                            <w:r w:rsidRPr="006243A5">
                              <w:rPr>
                                <w:lang w:val="es-ES_tradnl"/>
                              </w:rPr>
                              <w:t>Máquina simple y su utilización de la energía. Inicio de las maquinas simples y su utilidad</w:t>
                            </w:r>
                          </w:p>
                          <w:p w:rsidR="00A619F4" w:rsidRPr="00D423FB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D423FB">
                              <w:t>Palanca</w:t>
                            </w:r>
                          </w:p>
                          <w:p w:rsidR="00A619F4" w:rsidRPr="00D423FB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D423FB">
                              <w:t>Cuña</w:t>
                            </w:r>
                          </w:p>
                          <w:p w:rsidR="00A619F4" w:rsidRPr="00D423FB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D423FB">
                              <w:t>Rue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  <w:ind w:left="0" w:firstLine="0"/>
            </w:pPr>
          </w:p>
          <w:p w:rsidR="008466C2" w:rsidRPr="00097B24" w:rsidRDefault="008466C2" w:rsidP="007418CB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466C2" w:rsidRPr="00097B24" w:rsidRDefault="006243A5" w:rsidP="007418CB">
            <w:pPr>
              <w:pStyle w:val="TextoNume2"/>
              <w:ind w:left="0" w:firstLine="0"/>
            </w:pPr>
            <w:r w:rsidRPr="001A7B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D323904" wp14:editId="1AC2339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407410</wp:posOffset>
                      </wp:positionV>
                      <wp:extent cx="2238375" cy="1841500"/>
                      <wp:effectExtent l="0" t="0" r="0" b="0"/>
                      <wp:wrapNone/>
                      <wp:docPr id="1936" name="Cuadro de texto 1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84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6243A5" w:rsidRDefault="00A619F4" w:rsidP="008C7F06">
                                  <w:pPr>
                                    <w:pStyle w:val="Prrafodelista"/>
                                    <w:numPr>
                                      <w:ilvl w:val="0"/>
                                      <w:numId w:val="79"/>
                                    </w:numPr>
                                    <w:rPr>
                                      <w:lang w:val="es-ES_tradnl"/>
                                    </w:rPr>
                                  </w:pPr>
                                  <w:r w:rsidRPr="006243A5">
                                    <w:rPr>
                                      <w:lang w:val="es-ES_tradnl"/>
                                    </w:rPr>
                                    <w:t>Utilización de las máquinas simples.</w:t>
                                  </w:r>
                                </w:p>
                                <w:p w:rsidR="00A619F4" w:rsidRPr="006243A5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6243A5">
                                    <w:t>Diseño de máquinas simples.</w:t>
                                  </w:r>
                                </w:p>
                                <w:p w:rsidR="00A619F4" w:rsidRPr="006243A5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6243A5">
                                    <w:t>Diferenciación de las máquinas simples.</w:t>
                                  </w:r>
                                </w:p>
                                <w:p w:rsidR="00A619F4" w:rsidRPr="006243A5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6243A5">
                                    <w:t>Relación de las máquinas simples con los medios de transpor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23904" id="Cuadro de texto 1936" o:spid="_x0000_s1080" type="#_x0000_t202" style="position:absolute;margin-left:.95pt;margin-top:268.3pt;width:176.25pt;height:14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" fillcolor="white [3201]" stroked="f" strokeweight=".5pt">
                      <v:textbox>
                        <w:txbxContent>
                          <w:p w:rsidR="00A619F4" w:rsidRPr="006243A5" w:rsidRDefault="00A619F4" w:rsidP="008C7F06">
                            <w:pPr>
                              <w:pStyle w:val="Prrafodelista"/>
                              <w:numPr>
                                <w:ilvl w:val="0"/>
                                <w:numId w:val="79"/>
                              </w:numPr>
                              <w:rPr>
                                <w:lang w:val="es-ES_tradnl"/>
                              </w:rPr>
                            </w:pPr>
                            <w:r w:rsidRPr="006243A5">
                              <w:rPr>
                                <w:lang w:val="es-ES_tradnl"/>
                              </w:rPr>
                              <w:t>Utilización de las máquinas simples.</w:t>
                            </w:r>
                          </w:p>
                          <w:p w:rsidR="00A619F4" w:rsidRPr="006243A5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6243A5">
                              <w:t>Diseño de máquinas simples.</w:t>
                            </w:r>
                          </w:p>
                          <w:p w:rsidR="00A619F4" w:rsidRPr="006243A5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6243A5">
                              <w:t>Diferenciación de las máquinas simples.</w:t>
                            </w:r>
                          </w:p>
                          <w:p w:rsidR="00A619F4" w:rsidRPr="006243A5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6243A5">
                              <w:t>Relación de las máquinas simples con los medios de transpor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BF0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1138B17" wp14:editId="65CBB11E">
                      <wp:simplePos x="0" y="0"/>
                      <wp:positionH relativeFrom="column">
                        <wp:posOffset>4914265</wp:posOffset>
                      </wp:positionH>
                      <wp:positionV relativeFrom="paragraph">
                        <wp:posOffset>54610</wp:posOffset>
                      </wp:positionV>
                      <wp:extent cx="2286000" cy="2082800"/>
                      <wp:effectExtent l="0" t="0" r="0" b="0"/>
                      <wp:wrapNone/>
                      <wp:docPr id="1922" name="Cuadro de texto 1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08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Indaga algunas fuentes de energía alternativa para enfrentar el agotamiento de los recursos energéticos y el problema de contaminación ambiental.</w:t>
                                  </w:r>
                                </w:p>
                                <w:p w:rsidR="00A619F4" w:rsidRPr="00E1766A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Es capaz de utiliza máquinas simples para resolver problemas sencillos y cotidian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38B17" id="Cuadro de texto 1922" o:spid="_x0000_s1081" type="#_x0000_t202" style="position:absolute;margin-left:386.95pt;margin-top:4.3pt;width:180pt;height:16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" fillcolor="white [3201]" stroked="f" strokeweight=".5pt">
                      <v:textbox>
                        <w:txbxContent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Indaga algunas fuentes de energía alternativa para enfrentar el agotamiento de los recursos energéticos y el problema de contaminación ambiental.</w:t>
                            </w:r>
                          </w:p>
                          <w:p w:rsidR="00A619F4" w:rsidRPr="00E1766A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Es capaz de utiliza máquinas simples para resolver problemas sencillos y cotidian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6C2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256BBD7" wp14:editId="64711AA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5880</wp:posOffset>
                      </wp:positionV>
                      <wp:extent cx="2238375" cy="1463722"/>
                      <wp:effectExtent l="0" t="0" r="0" b="0"/>
                      <wp:wrapNone/>
                      <wp:docPr id="1923" name="Cuadro de texto 1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4637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AC53B4" w:rsidRDefault="00A619F4" w:rsidP="001A7BF0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6BBD7" id="Cuadro de texto 1923" o:spid="_x0000_s1082" type="#_x0000_t202" style="position:absolute;margin-left:1.25pt;margin-top:4.4pt;width:176.25pt;height:115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" fillcolor="white [3201]" stroked="f" strokeweight=".5pt">
                      <v:textbox>
                        <w:txbxContent>
                          <w:p w:rsidR="00A619F4" w:rsidRPr="00AC53B4" w:rsidRDefault="00A619F4" w:rsidP="001A7BF0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6C2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6218093A" wp14:editId="4F26D561">
                      <wp:simplePos x="0" y="0"/>
                      <wp:positionH relativeFrom="column">
                        <wp:posOffset>-2435225</wp:posOffset>
                      </wp:positionH>
                      <wp:positionV relativeFrom="paragraph">
                        <wp:posOffset>55880</wp:posOffset>
                      </wp:positionV>
                      <wp:extent cx="2298700" cy="1818564"/>
                      <wp:effectExtent l="0" t="0" r="0" b="0"/>
                      <wp:wrapNone/>
                      <wp:docPr id="1924" name="Cuadro de texto 1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818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92356D" w:rsidRDefault="00A619F4" w:rsidP="001A7BF0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8093A" id="Cuadro de texto 1924" o:spid="_x0000_s1083" type="#_x0000_t202" style="position:absolute;margin-left:-191.75pt;margin-top:4.4pt;width:181pt;height:143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" fillcolor="white [3201]" stroked="f" strokeweight=".5pt">
                      <v:textbox>
                        <w:txbxContent>
                          <w:p w:rsidR="00A619F4" w:rsidRPr="0092356D" w:rsidRDefault="00A619F4" w:rsidP="001A7BF0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6C2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FD4C5E1" wp14:editId="40B801D5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54610</wp:posOffset>
                      </wp:positionV>
                      <wp:extent cx="2244725" cy="1341698"/>
                      <wp:effectExtent l="0" t="0" r="3175" b="5080"/>
                      <wp:wrapNone/>
                      <wp:docPr id="1925" name="Cuadro de texto 1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3416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AC53B4" w:rsidRDefault="00A619F4" w:rsidP="001A7BF0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C5E1" id="Cuadro de texto 1925" o:spid="_x0000_s1084" type="#_x0000_t202" style="position:absolute;margin-left:193.95pt;margin-top:4.3pt;width:176.75pt;height:105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" fillcolor="white [3201]" stroked="f" strokeweight=".5pt">
                      <v:textbox>
                        <w:txbxContent>
                          <w:p w:rsidR="00A619F4" w:rsidRPr="00AC53B4" w:rsidRDefault="00A619F4" w:rsidP="001A7BF0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466C2" w:rsidRPr="00097B24" w:rsidRDefault="001A7BF0" w:rsidP="007418CB">
            <w:pPr>
              <w:pStyle w:val="TextoNume2"/>
              <w:ind w:left="400" w:firstLine="0"/>
            </w:pPr>
            <w:r w:rsidRPr="001A7B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42830440" wp14:editId="3746EBA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407410</wp:posOffset>
                      </wp:positionV>
                      <wp:extent cx="2244725" cy="1435100"/>
                      <wp:effectExtent l="0" t="0" r="3175" b="0"/>
                      <wp:wrapNone/>
                      <wp:docPr id="1942" name="Cuadro de texto 1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43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Prrafodelista"/>
                                    <w:numPr>
                                      <w:ilvl w:val="0"/>
                                      <w:numId w:val="84"/>
                                    </w:numPr>
                                  </w:pPr>
                                  <w:r>
                                    <w:t>Valoración de las máquinas simples.</w:t>
                                  </w:r>
                                </w:p>
                                <w:p w:rsidR="00A619F4" w:rsidRPr="00AC53B4" w:rsidRDefault="00A619F4" w:rsidP="001A7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30440" id="Cuadro de texto 1942" o:spid="_x0000_s1085" type="#_x0000_t202" style="position:absolute;left:0;text-align:left;margin-left:2.6pt;margin-top:268.3pt;width:176.75pt;height:113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Prrafodelista"/>
                              <w:numPr>
                                <w:ilvl w:val="0"/>
                                <w:numId w:val="84"/>
                              </w:numPr>
                            </w:pPr>
                            <w:r>
                              <w:t>Valoración de las máquinas simples.</w:t>
                            </w:r>
                          </w:p>
                          <w:p w:rsidR="00A619F4" w:rsidRPr="00AC53B4" w:rsidRDefault="00A619F4" w:rsidP="001A7B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466C2" w:rsidRPr="00097B24" w:rsidRDefault="001A7BF0" w:rsidP="007418CB">
            <w:pPr>
              <w:pStyle w:val="TextoNume2"/>
            </w:pPr>
            <w:r w:rsidRPr="001A7B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AFDCD4F" wp14:editId="55BA3EE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407410</wp:posOffset>
                      </wp:positionV>
                      <wp:extent cx="2286000" cy="1841500"/>
                      <wp:effectExtent l="0" t="0" r="0" b="0"/>
                      <wp:wrapNone/>
                      <wp:docPr id="1943" name="Cuadro de texto 1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184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847D19" w:rsidRDefault="00A619F4" w:rsidP="008C7F06">
                                  <w:pPr>
                                    <w:pStyle w:val="Prrafodelista"/>
                                    <w:numPr>
                                      <w:ilvl w:val="0"/>
                                      <w:numId w:val="82"/>
                                    </w:numPr>
                                    <w:rPr>
                                      <w:lang w:val="es-ES_tradnl"/>
                                    </w:rPr>
                                  </w:pPr>
                                  <w:r w:rsidRPr="00847D19">
                                    <w:rPr>
                                      <w:lang w:val="es-ES_tradnl"/>
                                    </w:rPr>
                                    <w:t>Identifica y describe la importancia que tiene la utilización de los materiales del entorno para la construcción de un producto específico.</w:t>
                                  </w:r>
                                </w:p>
                                <w:p w:rsidR="00A619F4" w:rsidRPr="00847D19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847D19">
                                    <w:t>Analiza e identifica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847D19">
                                    <w:t>los materiales según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847D19">
                                    <w:t>su origen: Natural o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847D19">
                                    <w:t>artificial con ejemplos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847D19">
                                    <w:t>comunes.</w:t>
                                  </w:r>
                                </w:p>
                                <w:p w:rsidR="00A619F4" w:rsidRPr="006243A5" w:rsidRDefault="00A619F4" w:rsidP="00847D19">
                                  <w:pPr>
                                    <w:pStyle w:val="Prrafodelista"/>
                                    <w:ind w:left="360" w:firstLine="0"/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:rsidR="00A619F4" w:rsidRPr="00E1766A" w:rsidRDefault="00A619F4" w:rsidP="001A7BF0"/>
                                <w:p w:rsidR="00A619F4" w:rsidRDefault="00A619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DCD4F" id="Cuadro de texto 1943" o:spid="_x0000_s1086" type="#_x0000_t202" style="position:absolute;left:0;text-align:left;margin-left:4.3pt;margin-top:268.3pt;width:180pt;height:14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" fillcolor="white [3201]" stroked="f" strokeweight=".5pt">
                      <v:textbox>
                        <w:txbxContent>
                          <w:p w:rsidR="00A619F4" w:rsidRPr="00847D19" w:rsidRDefault="00A619F4" w:rsidP="008C7F06">
                            <w:pPr>
                              <w:pStyle w:val="Prrafodelista"/>
                              <w:numPr>
                                <w:ilvl w:val="0"/>
                                <w:numId w:val="82"/>
                              </w:numPr>
                              <w:rPr>
                                <w:lang w:val="es-ES_tradnl"/>
                              </w:rPr>
                            </w:pPr>
                            <w:r w:rsidRPr="00847D19">
                              <w:rPr>
                                <w:lang w:val="es-ES_tradnl"/>
                              </w:rPr>
                              <w:t>Identifica y describe la importancia que tiene la utilización de los materiales del entorno para la construcción de un producto específico.</w:t>
                            </w:r>
                          </w:p>
                          <w:p w:rsidR="00A619F4" w:rsidRPr="00847D19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847D19">
                              <w:t>Analiza e identifica</w:t>
                            </w:r>
                            <w:r w:rsidR="00A619F4">
                              <w:t xml:space="preserve"> </w:t>
                            </w:r>
                            <w:r w:rsidR="00A619F4" w:rsidRPr="00847D19">
                              <w:t>los materiales según</w:t>
                            </w:r>
                            <w:r w:rsidR="00A619F4">
                              <w:t xml:space="preserve"> </w:t>
                            </w:r>
                            <w:r w:rsidR="00A619F4" w:rsidRPr="00847D19">
                              <w:t>su origen: Natural o</w:t>
                            </w:r>
                            <w:r w:rsidR="00A619F4">
                              <w:t xml:space="preserve"> </w:t>
                            </w:r>
                            <w:r w:rsidR="00A619F4" w:rsidRPr="00847D19">
                              <w:t>artificial con ejemplos</w:t>
                            </w:r>
                            <w:r w:rsidR="00A619F4">
                              <w:t xml:space="preserve"> </w:t>
                            </w:r>
                            <w:r w:rsidR="00A619F4" w:rsidRPr="00847D19">
                              <w:t>comunes.</w:t>
                            </w:r>
                          </w:p>
                          <w:p w:rsidR="00A619F4" w:rsidRPr="006243A5" w:rsidRDefault="00A619F4" w:rsidP="00847D19">
                            <w:pPr>
                              <w:pStyle w:val="Prrafodelista"/>
                              <w:ind w:left="360" w:firstLine="0"/>
                              <w:rPr>
                                <w:lang w:val="es-ES_tradnl"/>
                              </w:rPr>
                            </w:pPr>
                          </w:p>
                          <w:p w:rsidR="00A619F4" w:rsidRPr="00E1766A" w:rsidRDefault="00A619F4" w:rsidP="001A7BF0"/>
                          <w:p w:rsidR="00A619F4" w:rsidRDefault="00A619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466C2" w:rsidRPr="00097B24" w:rsidRDefault="00847D19" w:rsidP="007418CB">
            <w:pPr>
              <w:pStyle w:val="TextoNume2"/>
              <w:ind w:left="400" w:firstLine="0"/>
            </w:pPr>
            <w:r w:rsidRPr="001A7B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A03EF11" wp14:editId="53F72515">
                      <wp:simplePos x="0" y="0"/>
                      <wp:positionH relativeFrom="column">
                        <wp:posOffset>-14019</wp:posOffset>
                      </wp:positionH>
                      <wp:positionV relativeFrom="paragraph">
                        <wp:posOffset>3409658</wp:posOffset>
                      </wp:positionV>
                      <wp:extent cx="2343785" cy="1841500"/>
                      <wp:effectExtent l="0" t="0" r="5715" b="0"/>
                      <wp:wrapNone/>
                      <wp:docPr id="1944" name="Cuadro de texto 1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184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847D19" w:rsidRDefault="00A619F4" w:rsidP="008C7F06">
                                  <w:pPr>
                                    <w:pStyle w:val="Prrafodelista"/>
                                    <w:numPr>
                                      <w:ilvl w:val="0"/>
                                      <w:numId w:val="80"/>
                                    </w:numPr>
                                    <w:ind w:left="360"/>
                                    <w:rPr>
                                      <w:lang w:val="es-ES_tradnl"/>
                                    </w:rPr>
                                  </w:pPr>
                                  <w:r w:rsidRPr="00847D19">
                                    <w:rPr>
                                      <w:lang w:val="es-ES_tradnl"/>
                                    </w:rPr>
                                    <w:t>Elabora un listado de objetos que considera “máquina”, generando una discusión sobre el término.</w:t>
                                  </w:r>
                                </w:p>
                                <w:p w:rsidR="00A619F4" w:rsidRPr="00847D19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847D19">
                                    <w:t>Confecciona tarjetas con imágenes de máquinas simples y al reverso describe las características físicas y funcionales de las mismas.</w:t>
                                  </w:r>
                                </w:p>
                                <w:p w:rsidR="00A619F4" w:rsidRPr="001A7BF0" w:rsidRDefault="00A619F4" w:rsidP="00FB0D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3EF11" id="Cuadro de texto 1944" o:spid="_x0000_s1087" type="#_x0000_t202" style="position:absolute;left:0;text-align:left;margin-left:-1.1pt;margin-top:268.5pt;width:184.55pt;height:14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" fillcolor="white [3201]" stroked="f" strokeweight=".5pt">
                      <v:textbox>
                        <w:txbxContent>
                          <w:p w:rsidR="00A619F4" w:rsidRPr="00847D19" w:rsidRDefault="00A619F4" w:rsidP="008C7F06">
                            <w:pPr>
                              <w:pStyle w:val="Prrafodelista"/>
                              <w:numPr>
                                <w:ilvl w:val="0"/>
                                <w:numId w:val="80"/>
                              </w:numPr>
                              <w:ind w:left="360"/>
                              <w:rPr>
                                <w:lang w:val="es-ES_tradnl"/>
                              </w:rPr>
                            </w:pPr>
                            <w:r w:rsidRPr="00847D19">
                              <w:rPr>
                                <w:lang w:val="es-ES_tradnl"/>
                              </w:rPr>
                              <w:t>Elabora un listado de objetos que considera “máquina”, generando una discusión sobre el término.</w:t>
                            </w:r>
                          </w:p>
                          <w:p w:rsidR="00A619F4" w:rsidRPr="00847D19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847D19">
                              <w:t>Confecciona tarjetas con imágenes de máquinas simples y al reverso describe las características físicas y funcionales de las mismas.</w:t>
                            </w:r>
                          </w:p>
                          <w:p w:rsidR="00A619F4" w:rsidRPr="001A7BF0" w:rsidRDefault="00A619F4" w:rsidP="00FB0D6C"/>
                        </w:txbxContent>
                      </v:textbox>
                    </v:shape>
                  </w:pict>
                </mc:Fallback>
              </mc:AlternateContent>
            </w:r>
            <w:r w:rsidR="001A7BF0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57F48026" wp14:editId="59E51DD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4610</wp:posOffset>
                      </wp:positionV>
                      <wp:extent cx="2343785" cy="2743200"/>
                      <wp:effectExtent l="0" t="0" r="5715" b="0"/>
                      <wp:wrapNone/>
                      <wp:docPr id="1934" name="Cuadro de texto 1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1C224F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1C224F">
                                    <w:t>Describe las distintas formas de energía que se manifiestan en la casa, la escuela en el supermercado, listando las mismas.</w:t>
                                  </w:r>
                                </w:p>
                                <w:p w:rsidR="00A619F4" w:rsidRPr="001C224F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1C224F">
                                    <w:t>Investiga cómo los cuerpos poseen electricidad o se cargan eléctricamente.</w:t>
                                  </w:r>
                                </w:p>
                                <w:p w:rsidR="00A619F4" w:rsidRPr="001C224F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1C224F">
                                    <w:t>Desarrolla junto a un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1C224F">
                                    <w:t>equipo de</w:t>
                                  </w:r>
                                  <w:r w:rsidR="00A619F4">
                                    <w:t xml:space="preserve"> e</w:t>
                                  </w:r>
                                  <w:r w:rsidR="00A619F4" w:rsidRPr="001C224F">
                                    <w:t>studiantes una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1C224F">
                                    <w:t>campaña de ahorro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1C224F">
                                    <w:t>energético en el</w:t>
                                  </w:r>
                                  <w:r w:rsidR="00A619F4">
                                    <w:t xml:space="preserve"> </w:t>
                                  </w:r>
                                  <w:r w:rsidR="00A619F4" w:rsidRPr="001C224F">
                                    <w:t>colegio.</w:t>
                                  </w:r>
                                </w:p>
                                <w:p w:rsidR="00A619F4" w:rsidRPr="001A7BF0" w:rsidRDefault="00A619F4" w:rsidP="00416B0F"/>
                                <w:p w:rsidR="00A619F4" w:rsidRPr="001A7BF0" w:rsidRDefault="00A619F4" w:rsidP="00416B0F">
                                  <w:pPr>
                                    <w:pStyle w:val="TextoNume2"/>
                                    <w:ind w:left="36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48026" id="Cuadro de texto 1934" o:spid="_x0000_s1088" type="#_x0000_t202" style="position:absolute;left:0;text-align:left;margin-left:-.95pt;margin-top:4.3pt;width:184.55pt;height:3in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" fillcolor="white [3201]" stroked="f" strokeweight=".5pt">
                      <v:textbox>
                        <w:txbxContent>
                          <w:p w:rsidR="00A619F4" w:rsidRPr="001C224F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1C224F">
                              <w:t>Describe las distintas formas de energía que se manifiestan en la casa, la escuela en el supermercado, listando las mismas.</w:t>
                            </w:r>
                          </w:p>
                          <w:p w:rsidR="00A619F4" w:rsidRPr="001C224F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1C224F">
                              <w:t>Investiga cómo los cuerpos poseen electricidad o se cargan eléctricamente.</w:t>
                            </w:r>
                          </w:p>
                          <w:p w:rsidR="00A619F4" w:rsidRPr="001C224F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1C224F">
                              <w:t>Desarrolla junto a un</w:t>
                            </w:r>
                            <w:r w:rsidR="00A619F4">
                              <w:t xml:space="preserve"> </w:t>
                            </w:r>
                            <w:r w:rsidR="00A619F4" w:rsidRPr="001C224F">
                              <w:t>equipo de</w:t>
                            </w:r>
                            <w:r w:rsidR="00A619F4">
                              <w:t xml:space="preserve"> e</w:t>
                            </w:r>
                            <w:r w:rsidR="00A619F4" w:rsidRPr="001C224F">
                              <w:t>studiantes una</w:t>
                            </w:r>
                            <w:r w:rsidR="00A619F4">
                              <w:t xml:space="preserve"> </w:t>
                            </w:r>
                            <w:r w:rsidR="00A619F4" w:rsidRPr="001C224F">
                              <w:t>campaña de ahorro</w:t>
                            </w:r>
                            <w:r w:rsidR="00A619F4">
                              <w:t xml:space="preserve"> </w:t>
                            </w:r>
                            <w:r w:rsidR="00A619F4" w:rsidRPr="001C224F">
                              <w:t>energético en el</w:t>
                            </w:r>
                            <w:r w:rsidR="00A619F4">
                              <w:t xml:space="preserve"> </w:t>
                            </w:r>
                            <w:r w:rsidR="00A619F4" w:rsidRPr="001C224F">
                              <w:t>colegio.</w:t>
                            </w:r>
                          </w:p>
                          <w:p w:rsidR="00A619F4" w:rsidRPr="001A7BF0" w:rsidRDefault="00A619F4" w:rsidP="00416B0F"/>
                          <w:p w:rsidR="00A619F4" w:rsidRPr="001A7BF0" w:rsidRDefault="00A619F4" w:rsidP="00416B0F">
                            <w:pPr>
                              <w:pStyle w:val="TextoNume2"/>
                              <w:ind w:left="36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2D26" w:rsidRDefault="00CF2D26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2950"/>
      </w:tblGrid>
      <w:tr w:rsidR="008354E7" w:rsidRPr="000C65BC" w:rsidTr="008354E7">
        <w:trPr>
          <w:trHeight w:val="340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8354E7" w:rsidRPr="000C65BC" w:rsidRDefault="008354E7" w:rsidP="008354E7">
            <w:pPr>
              <w:pStyle w:val="Ttulo3"/>
              <w:rPr>
                <w:b w:val="0"/>
                <w:lang w:val="es-PA"/>
              </w:rPr>
            </w:pPr>
            <w:r w:rsidRPr="008354E7">
              <w:rPr>
                <w:lang w:val="es-PA"/>
              </w:rPr>
              <w:lastRenderedPageBreak/>
              <w:t>AREA 3</w:t>
            </w:r>
            <w:r>
              <w:rPr>
                <w:lang w:val="es-PA"/>
              </w:rPr>
              <w:t>:</w:t>
            </w:r>
            <w:r w:rsidRPr="008354E7">
              <w:rPr>
                <w:lang w:val="es-PA"/>
              </w:rPr>
              <w:t xml:space="preserve"> </w:t>
            </w:r>
            <w:r w:rsidR="008657E8" w:rsidRPr="00847D17">
              <w:rPr>
                <w:lang w:val="es-PA"/>
              </w:rPr>
              <w:t xml:space="preserve"> ÁREA </w:t>
            </w:r>
            <w:r w:rsidR="008657E8">
              <w:rPr>
                <w:lang w:val="es-PA"/>
              </w:rPr>
              <w:t>3</w:t>
            </w:r>
            <w:r w:rsidR="008657E8" w:rsidRPr="00847D17">
              <w:rPr>
                <w:lang w:val="es-PA"/>
              </w:rPr>
              <w:t xml:space="preserve"> : </w:t>
            </w:r>
            <w:r w:rsidR="008657E8" w:rsidRPr="008657E8">
              <w:rPr>
                <w:rFonts w:ascii="Calibri" w:eastAsia="Calibri" w:hAnsi="Calibri" w:cs="Arial"/>
                <w:b w:val="0"/>
                <w:i/>
                <w:sz w:val="22"/>
                <w:szCs w:val="20"/>
                <w:lang w:val="es-PA" w:eastAsia="es-ES_tradnl"/>
              </w:rPr>
              <w:t xml:space="preserve"> </w:t>
            </w:r>
            <w:r w:rsidR="008657E8" w:rsidRPr="008657E8">
              <w:rPr>
                <w:iCs/>
                <w:lang w:val="es-PA"/>
              </w:rPr>
              <w:t>LA MATERIA, LA ENERGÍA, SUS INTERACCIONES Y CAMBIOS EN LA NATURALEZA</w:t>
            </w:r>
          </w:p>
        </w:tc>
      </w:tr>
      <w:tr w:rsidR="008354E7" w:rsidRPr="000C65BC" w:rsidTr="008354E7">
        <w:trPr>
          <w:trHeight w:val="1186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354E7" w:rsidRPr="004164C3" w:rsidRDefault="008354E7" w:rsidP="008354E7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8657E8" w:rsidRPr="008657E8" w:rsidRDefault="008354E7" w:rsidP="008657E8">
            <w:pPr>
              <w:pStyle w:val="VIETAS"/>
            </w:pPr>
            <w:r>
              <w:tab/>
            </w:r>
            <w:r w:rsidR="008657E8">
              <w:t xml:space="preserve"> Explica y estima las fuentes de energía natural y artificial, a través de experimentos, valorando su utilización en el desarrollo del país.</w:t>
            </w:r>
          </w:p>
          <w:p w:rsidR="008657E8" w:rsidRPr="008657E8" w:rsidRDefault="008657E8" w:rsidP="008657E8">
            <w:pPr>
              <w:pStyle w:val="VIETAS"/>
            </w:pPr>
            <w:r>
              <w:t>Contrasta, y relaciona la utilidad de las máquinas simples en las labores agrícolas y en la vida diaria.</w:t>
            </w:r>
          </w:p>
          <w:p w:rsidR="008354E7" w:rsidRPr="000C65BC" w:rsidRDefault="008657E8" w:rsidP="008657E8">
            <w:pPr>
              <w:pStyle w:val="VIETAS"/>
            </w:pPr>
            <w:r>
              <w:t>Demuestra, mediante experimentos, los procesos en que la materia se transforma, y su utilización en la industria.</w:t>
            </w:r>
          </w:p>
        </w:tc>
      </w:tr>
    </w:tbl>
    <w:p w:rsidR="001A7BF0" w:rsidRDefault="001A7BF0">
      <w:pPr>
        <w:rPr>
          <w:sz w:val="2"/>
          <w:szCs w:val="2"/>
        </w:rPr>
      </w:pPr>
    </w:p>
    <w:p w:rsidR="008354E7" w:rsidRDefault="008354E7" w:rsidP="008354E7">
      <w:pPr>
        <w:rPr>
          <w:sz w:val="28"/>
          <w:szCs w:val="28"/>
        </w:rPr>
      </w:pPr>
      <w:r>
        <w:rPr>
          <w:sz w:val="28"/>
          <w:szCs w:val="28"/>
        </w:rPr>
        <w:softHyphen/>
      </w:r>
    </w:p>
    <w:tbl>
      <w:tblPr>
        <w:tblStyle w:val="Tablaconcuadrcula"/>
        <w:tblpPr w:leftFromText="141" w:rightFromText="141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3822"/>
        <w:gridCol w:w="3825"/>
        <w:gridCol w:w="3828"/>
        <w:gridCol w:w="3826"/>
        <w:gridCol w:w="3825"/>
        <w:gridCol w:w="3824"/>
      </w:tblGrid>
      <w:tr w:rsidR="008354E7" w:rsidTr="008354E7">
        <w:tc>
          <w:tcPr>
            <w:tcW w:w="3823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8354E7" w:rsidRPr="00097B24" w:rsidRDefault="008354E7" w:rsidP="008354E7">
            <w:pPr>
              <w:pStyle w:val="Ttulo1"/>
            </w:pPr>
            <w:r>
              <w:t>PRIMER TRIMESTRE</w:t>
            </w:r>
          </w:p>
        </w:tc>
        <w:tc>
          <w:tcPr>
            <w:tcW w:w="11478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8354E7" w:rsidRPr="00356D7F" w:rsidRDefault="008354E7" w:rsidP="008354E7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25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8354E7" w:rsidRPr="00D03CE8" w:rsidRDefault="008354E7" w:rsidP="008354E7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24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8354E7" w:rsidRPr="00D03CE8" w:rsidRDefault="008354E7" w:rsidP="008354E7">
            <w:pPr>
              <w:pStyle w:val="Ttulo1"/>
            </w:pPr>
            <w:r w:rsidRPr="00D03CE8">
              <w:t>ACTIVIDADES SUGERIDAS DE EVALUACIÓN</w:t>
            </w:r>
          </w:p>
        </w:tc>
      </w:tr>
      <w:tr w:rsidR="008354E7" w:rsidTr="008354E7">
        <w:trPr>
          <w:trHeight w:val="440"/>
        </w:trPr>
        <w:tc>
          <w:tcPr>
            <w:tcW w:w="3823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8354E7" w:rsidRDefault="008354E7" w:rsidP="008354E7">
            <w:pPr>
              <w:pStyle w:val="Ttulo2"/>
            </w:pPr>
          </w:p>
          <w:p w:rsidR="008354E7" w:rsidRPr="00217199" w:rsidRDefault="008354E7" w:rsidP="008354E7">
            <w:pPr>
              <w:pStyle w:val="Ttulo2"/>
            </w:pPr>
          </w:p>
        </w:tc>
        <w:tc>
          <w:tcPr>
            <w:tcW w:w="3825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354E7" w:rsidRPr="00356D7F" w:rsidRDefault="008354E7" w:rsidP="008354E7">
            <w:pPr>
              <w:pStyle w:val="Ttulo1"/>
            </w:pPr>
            <w:r w:rsidRPr="00356D7F">
              <w:t>CONCEPTUALES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354E7" w:rsidRPr="00356D7F" w:rsidRDefault="008354E7" w:rsidP="008354E7">
            <w:pPr>
              <w:pStyle w:val="Ttulo1"/>
            </w:pPr>
            <w:r w:rsidRPr="00356D7F">
              <w:t>PROCEDIMENTALES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354E7" w:rsidRPr="00356D7F" w:rsidRDefault="008354E7" w:rsidP="008354E7">
            <w:pPr>
              <w:pStyle w:val="Ttulo1"/>
            </w:pPr>
            <w:r w:rsidRPr="00356D7F">
              <w:t>ACTITUDINALES</w:t>
            </w:r>
          </w:p>
        </w:tc>
        <w:tc>
          <w:tcPr>
            <w:tcW w:w="3825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8354E7" w:rsidRPr="00D03CE8" w:rsidRDefault="008354E7" w:rsidP="008354E7">
            <w:pPr>
              <w:pStyle w:val="Ttulo1"/>
            </w:pPr>
          </w:p>
        </w:tc>
        <w:tc>
          <w:tcPr>
            <w:tcW w:w="3824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8354E7" w:rsidRPr="00D03CE8" w:rsidRDefault="008354E7" w:rsidP="008354E7">
            <w:pPr>
              <w:pStyle w:val="Ttulo1"/>
            </w:pPr>
          </w:p>
        </w:tc>
      </w:tr>
      <w:tr w:rsidR="008354E7" w:rsidTr="008354E7">
        <w:tc>
          <w:tcPr>
            <w:tcW w:w="3823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8354E7" w:rsidRPr="00097B24" w:rsidRDefault="008354E7" w:rsidP="008354E7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  <w:ind w:left="0" w:firstLine="0"/>
            </w:pPr>
          </w:p>
          <w:p w:rsidR="008354E7" w:rsidRPr="00097B24" w:rsidRDefault="008354E7" w:rsidP="008354E7">
            <w:pPr>
              <w:pStyle w:val="TextoNume2"/>
              <w:ind w:left="0" w:firstLine="0"/>
            </w:pPr>
          </w:p>
        </w:tc>
        <w:tc>
          <w:tcPr>
            <w:tcW w:w="3827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354E7" w:rsidRPr="00097B24" w:rsidRDefault="00FB0D6C" w:rsidP="00EF48F9">
            <w:pPr>
              <w:pStyle w:val="TextoNume2"/>
              <w:tabs>
                <w:tab w:val="right" w:pos="3611"/>
              </w:tabs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0401C0E" wp14:editId="46812E0F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45084</wp:posOffset>
                      </wp:positionV>
                      <wp:extent cx="2286000" cy="5097145"/>
                      <wp:effectExtent l="0" t="0" r="0" b="0"/>
                      <wp:wrapNone/>
                      <wp:docPr id="1956" name="Cuadro de texto 1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097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FB0D6C">
                                  <w:pPr>
                                    <w:pStyle w:val="TextoNume2"/>
                                    <w:ind w:left="-37" w:firstLine="0"/>
                                  </w:pPr>
                                  <w:r>
                                    <w:t>Identifica en su entorno aplicaciones de diferentes máquinas simples y su importancia.</w:t>
                                  </w:r>
                                </w:p>
                                <w:p w:rsidR="00A619F4" w:rsidRDefault="00A619F4" w:rsidP="00FB0D6C">
                                  <w:pPr>
                                    <w:pStyle w:val="TextoNume2"/>
                                    <w:ind w:left="-37" w:firstLine="0"/>
                                  </w:pPr>
                                  <w:r>
                                    <w:t>Explica las ventajas de las máquinas simples para facilitar el trabajo del ser humano.</w:t>
                                  </w:r>
                                </w:p>
                                <w:p w:rsidR="00A619F4" w:rsidRPr="00E1766A" w:rsidRDefault="00A619F4" w:rsidP="00FB0D6C">
                                  <w:pPr>
                                    <w:pStyle w:val="TextoNume2"/>
                                    <w:ind w:left="-37" w:firstLine="0"/>
                                  </w:pPr>
                                  <w:r>
                                    <w:t>Explica la importancia de las máquinas para el desarrollo del ser humano y como evolucionaron estas a través del tiemp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01C0E" id="Cuadro de texto 1956" o:spid="_x0000_s1089" type="#_x0000_t202" style="position:absolute;margin-left:387pt;margin-top:3.55pt;width:180pt;height:401.3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" fillcolor="white [3201]" stroked="f" strokeweight=".5pt">
                      <v:textbox>
                        <w:txbxContent>
                          <w:p w:rsidR="00A619F4" w:rsidRDefault="00A619F4" w:rsidP="00FB0D6C">
                            <w:pPr>
                              <w:pStyle w:val="TextoNume2"/>
                              <w:ind w:left="-37" w:firstLine="0"/>
                            </w:pPr>
                            <w:r>
                              <w:t>Identifica en su entorno aplicaciones de diferentes máquinas simples y su importancia.</w:t>
                            </w:r>
                          </w:p>
                          <w:p w:rsidR="00A619F4" w:rsidRDefault="00A619F4" w:rsidP="00FB0D6C">
                            <w:pPr>
                              <w:pStyle w:val="TextoNume2"/>
                              <w:ind w:left="-37" w:firstLine="0"/>
                            </w:pPr>
                            <w:r>
                              <w:t>Explica las ventajas de las máquinas simples para facilitar el trabajo del ser humano.</w:t>
                            </w:r>
                          </w:p>
                          <w:p w:rsidR="00A619F4" w:rsidRPr="00E1766A" w:rsidRDefault="00A619F4" w:rsidP="00FB0D6C">
                            <w:pPr>
                              <w:pStyle w:val="TextoNume2"/>
                              <w:ind w:left="-37" w:firstLine="0"/>
                            </w:pPr>
                            <w:r>
                              <w:t>Explica la importancia de las máquinas para el desarrollo del ser humano y como evolucionaron estas a través del tiemp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E1C" w:rsidRPr="00485E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478691C" wp14:editId="5A65395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694430</wp:posOffset>
                      </wp:positionV>
                      <wp:extent cx="2238375" cy="1372235"/>
                      <wp:effectExtent l="0" t="0" r="0" b="0"/>
                      <wp:wrapNone/>
                      <wp:docPr id="1967" name="Cuadro de texto 1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37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EF48F9" w:rsidRDefault="00A619F4" w:rsidP="00416B0F">
                                  <w:pPr>
                                    <w:ind w:left="360"/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8691C" id="Cuadro de texto 1967" o:spid="_x0000_s1090" type="#_x0000_t202" style="position:absolute;margin-left:.95pt;margin-top:290.9pt;width:176.25pt;height:108.0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" fillcolor="white [3201]" stroked="f" strokeweight=".5pt">
                      <v:textbox>
                        <w:txbxContent>
                          <w:p w:rsidR="00A619F4" w:rsidRPr="00EF48F9" w:rsidRDefault="00A619F4" w:rsidP="00416B0F">
                            <w:pPr>
                              <w:ind w:left="360"/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E1C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8626D84" wp14:editId="03103C98">
                      <wp:simplePos x="0" y="0"/>
                      <wp:positionH relativeFrom="column">
                        <wp:posOffset>-2439035</wp:posOffset>
                      </wp:positionH>
                      <wp:positionV relativeFrom="paragraph">
                        <wp:posOffset>49530</wp:posOffset>
                      </wp:positionV>
                      <wp:extent cx="2298700" cy="1231900"/>
                      <wp:effectExtent l="0" t="0" r="0" b="0"/>
                      <wp:wrapNone/>
                      <wp:docPr id="1959" name="Cuadro de texto 1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231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92356D" w:rsidRDefault="00A619F4" w:rsidP="00416B0F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26D84" id="Cuadro de texto 1959" o:spid="_x0000_s1091" type="#_x0000_t202" style="position:absolute;margin-left:-192.05pt;margin-top:3.9pt;width:181pt;height:9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" fillcolor="white [3201]" stroked="f" strokeweight=".5pt">
                      <v:textbox>
                        <w:txbxContent>
                          <w:p w:rsidR="00A619F4" w:rsidRPr="0092356D" w:rsidRDefault="00A619F4" w:rsidP="00416B0F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E1C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A6A4730" wp14:editId="6A39D9B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9530</wp:posOffset>
                      </wp:positionV>
                      <wp:extent cx="2238375" cy="1371600"/>
                      <wp:effectExtent l="0" t="0" r="0" b="0"/>
                      <wp:wrapNone/>
                      <wp:docPr id="1958" name="Cuadro de texto 1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AC53B4" w:rsidRDefault="00A619F4" w:rsidP="008354E7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A4730" id="Cuadro de texto 1958" o:spid="_x0000_s1092" type="#_x0000_t202" style="position:absolute;margin-left:.95pt;margin-top:3.9pt;width:176.25pt;height:10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" fillcolor="white [3201]" stroked="f" strokeweight=".5pt">
                      <v:textbox>
                        <w:txbxContent>
                          <w:p w:rsidR="00A619F4" w:rsidRPr="00AC53B4" w:rsidRDefault="00A619F4" w:rsidP="008354E7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E1C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0F14C51" wp14:editId="640982A3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49530</wp:posOffset>
                      </wp:positionV>
                      <wp:extent cx="2244725" cy="622300"/>
                      <wp:effectExtent l="0" t="0" r="3175" b="0"/>
                      <wp:wrapNone/>
                      <wp:docPr id="1960" name="Cuadro de texto 1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AC53B4" w:rsidRDefault="00A619F4" w:rsidP="00416B0F">
                                  <w:pPr>
                                    <w:pStyle w:val="TextoNume2"/>
                                    <w:ind w:left="36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14C51" id="Cuadro de texto 1960" o:spid="_x0000_s1093" type="#_x0000_t202" style="position:absolute;margin-left:193.95pt;margin-top:3.9pt;width:176.75pt;height:4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" fillcolor="white [3201]" stroked="f" strokeweight=".5pt">
                      <v:textbox>
                        <w:txbxContent>
                          <w:p w:rsidR="00A619F4" w:rsidRPr="00AC53B4" w:rsidRDefault="00A619F4" w:rsidP="00416B0F">
                            <w:pPr>
                              <w:pStyle w:val="TextoNume2"/>
                              <w:ind w:left="36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8F9">
              <w:tab/>
            </w:r>
          </w:p>
        </w:tc>
        <w:tc>
          <w:tcPr>
            <w:tcW w:w="3826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354E7" w:rsidRPr="00097B24" w:rsidRDefault="00485E1C" w:rsidP="008354E7">
            <w:pPr>
              <w:pStyle w:val="TextoNume2"/>
              <w:ind w:left="400" w:firstLine="0"/>
            </w:pPr>
            <w:r w:rsidRPr="00485E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76F3F54E" wp14:editId="0816988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694430</wp:posOffset>
                      </wp:positionV>
                      <wp:extent cx="2244725" cy="1452579"/>
                      <wp:effectExtent l="0" t="0" r="3175" b="0"/>
                      <wp:wrapNone/>
                      <wp:docPr id="1968" name="Cuadro de texto 1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452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DF7DFB" w:rsidRDefault="00A619F4" w:rsidP="00416B0F">
                                  <w:pPr>
                                    <w:pStyle w:val="TextoNume2"/>
                                    <w:ind w:left="36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3F54E" id="Cuadro de texto 1968" o:spid="_x0000_s1094" type="#_x0000_t202" style="position:absolute;left:0;text-align:left;margin-left:2.6pt;margin-top:290.9pt;width:176.75pt;height:114.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" fillcolor="white [3201]" stroked="f" strokeweight=".5pt">
                      <v:textbox>
                        <w:txbxContent>
                          <w:p w:rsidR="00A619F4" w:rsidRPr="00DF7DFB" w:rsidRDefault="00A619F4" w:rsidP="00416B0F">
                            <w:pPr>
                              <w:pStyle w:val="TextoNume2"/>
                              <w:ind w:left="36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354E7" w:rsidRPr="00097B24" w:rsidRDefault="00485E1C" w:rsidP="008354E7">
            <w:pPr>
              <w:pStyle w:val="TextoNume2"/>
            </w:pPr>
            <w:r w:rsidRPr="00485E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8D38C9E" wp14:editId="26C64977">
                      <wp:simplePos x="0" y="0"/>
                      <wp:positionH relativeFrom="column">
                        <wp:posOffset>53828</wp:posOffset>
                      </wp:positionH>
                      <wp:positionV relativeFrom="paragraph">
                        <wp:posOffset>3701073</wp:posOffset>
                      </wp:positionV>
                      <wp:extent cx="2286000" cy="1372235"/>
                      <wp:effectExtent l="0" t="0" r="0" b="0"/>
                      <wp:wrapNone/>
                      <wp:docPr id="1969" name="Cuadro de texto 1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137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E1766A" w:rsidRDefault="00A619F4" w:rsidP="00DF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38C9E" id="Cuadro de texto 1969" o:spid="_x0000_s1095" type="#_x0000_t202" style="position:absolute;left:0;text-align:left;margin-left:4.25pt;margin-top:291.4pt;width:180pt;height:108.0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" fillcolor="white [3201]" stroked="f" strokeweight=".5pt">
                      <v:textbox>
                        <w:txbxContent>
                          <w:p w:rsidR="00A619F4" w:rsidRPr="00E1766A" w:rsidRDefault="00A619F4" w:rsidP="00DF7DF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4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354E7" w:rsidRPr="00097B24" w:rsidRDefault="00390B2D" w:rsidP="008354E7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1442180" wp14:editId="2DC5CD9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5084</wp:posOffset>
                      </wp:positionV>
                      <wp:extent cx="2343785" cy="5097145"/>
                      <wp:effectExtent l="0" t="0" r="5715" b="0"/>
                      <wp:wrapNone/>
                      <wp:docPr id="1963" name="Cuadro de texto 1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5097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Expresa por medio de un escrito en que actividades cotidianas del humano se aplican las máquinas simples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Redacta un ensayo sobre la importancia que ha tenido el invento de la rueda para la humanidad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Realiza una experiencia grupal que compruebe la utilidad de la rueda y su aplicación en otros inventos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Observa un vídeo sobre los inventos más importante de la historia y debaten como afecto la vida y el desarrollo de la humanidad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Diseña un cuadro comparativo en donde se muestre cuatro máquinas simples y su evolución según su uso.</w:t>
                                  </w:r>
                                </w:p>
                                <w:p w:rsidR="00A619F4" w:rsidRPr="001A7BF0" w:rsidRDefault="00A619F4" w:rsidP="00416B0F">
                                  <w:pPr>
                                    <w:pStyle w:val="TextoNume2"/>
                                    <w:ind w:left="36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42180" id="Cuadro de texto 1963" o:spid="_x0000_s1096" type="#_x0000_t202" style="position:absolute;left:0;text-align:left;margin-left:-.95pt;margin-top:3.55pt;width:184.55pt;height:401.3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" fillcolor="white [3201]" stroked="f" strokeweight=".5pt">
                      <v:textbox>
                        <w:txbxContent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Expresa por medio de un escrito en que actividades cotidianas del humano se aplican las máquinas simples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Redacta un ensayo sobre la importancia que ha tenido el invento de la rueda para la humanidad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Realiza una experiencia grupal que compruebe la utilidad de la rueda y su aplicación en otros inventos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Observa un vídeo sobre los inventos más importante de la historia y debaten como afecto la vida y el desarrollo de la humanidad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Diseña un cuadro comparativo en donde se muestre cuatro máquinas simples y su evolución según su uso.</w:t>
                            </w:r>
                          </w:p>
                          <w:p w:rsidR="00A619F4" w:rsidRPr="001A7BF0" w:rsidRDefault="00A619F4" w:rsidP="00416B0F">
                            <w:pPr>
                              <w:pStyle w:val="TextoNume2"/>
                              <w:ind w:left="36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354E7" w:rsidRDefault="008354E7" w:rsidP="008354E7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EF48F9" w:rsidRDefault="00EF48F9" w:rsidP="00EF48F9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2950"/>
      </w:tblGrid>
      <w:tr w:rsidR="00EF48F9" w:rsidRPr="000C65BC" w:rsidTr="007418CB">
        <w:trPr>
          <w:trHeight w:val="340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EF48F9" w:rsidRPr="000C65BC" w:rsidRDefault="008657E8" w:rsidP="007418CB">
            <w:pPr>
              <w:pStyle w:val="Ttulo3"/>
              <w:rPr>
                <w:b w:val="0"/>
                <w:lang w:val="es-PA"/>
              </w:rPr>
            </w:pPr>
            <w:r w:rsidRPr="008354E7">
              <w:rPr>
                <w:lang w:val="es-PA"/>
              </w:rPr>
              <w:lastRenderedPageBreak/>
              <w:t>AREA 3</w:t>
            </w:r>
            <w:r>
              <w:rPr>
                <w:lang w:val="es-PA"/>
              </w:rPr>
              <w:t>:</w:t>
            </w:r>
            <w:r w:rsidRPr="008354E7">
              <w:rPr>
                <w:lang w:val="es-PA"/>
              </w:rPr>
              <w:t xml:space="preserve"> </w:t>
            </w:r>
            <w:r w:rsidRPr="00847D17">
              <w:rPr>
                <w:lang w:val="es-PA"/>
              </w:rPr>
              <w:t xml:space="preserve"> ÁREA </w:t>
            </w:r>
            <w:r>
              <w:rPr>
                <w:lang w:val="es-PA"/>
              </w:rPr>
              <w:t>3</w:t>
            </w:r>
            <w:r w:rsidRPr="00847D17">
              <w:rPr>
                <w:lang w:val="es-PA"/>
              </w:rPr>
              <w:t xml:space="preserve"> : </w:t>
            </w:r>
            <w:r w:rsidRPr="008657E8">
              <w:rPr>
                <w:rFonts w:ascii="Calibri" w:eastAsia="Calibri" w:hAnsi="Calibri" w:cs="Arial"/>
                <w:b w:val="0"/>
                <w:i/>
                <w:sz w:val="22"/>
                <w:szCs w:val="20"/>
                <w:lang w:val="es-PA" w:eastAsia="es-ES_tradnl"/>
              </w:rPr>
              <w:t xml:space="preserve"> </w:t>
            </w:r>
            <w:r w:rsidRPr="008657E8">
              <w:rPr>
                <w:iCs/>
                <w:lang w:val="es-PA"/>
              </w:rPr>
              <w:t>LA MATERIA, LA ENERGÍA, SUS INTERACCIONES Y CAMBIOS EN LA NATURALEZA</w:t>
            </w:r>
          </w:p>
        </w:tc>
      </w:tr>
      <w:tr w:rsidR="00EF48F9" w:rsidRPr="000C65BC" w:rsidTr="007418CB">
        <w:trPr>
          <w:trHeight w:val="1186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EF48F9" w:rsidRPr="004164C3" w:rsidRDefault="00EF48F9" w:rsidP="007418CB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8657E8" w:rsidRPr="008657E8" w:rsidRDefault="00EF48F9" w:rsidP="008657E8">
            <w:pPr>
              <w:pStyle w:val="VIETAS"/>
            </w:pPr>
            <w:r>
              <w:tab/>
            </w:r>
            <w:r w:rsidR="008657E8">
              <w:t>Explica y estima las fuentes de energía natural y artificial, a través de experimentos, valorando su utilización en el desarrollo del país.</w:t>
            </w:r>
          </w:p>
          <w:p w:rsidR="008657E8" w:rsidRPr="008657E8" w:rsidRDefault="008657E8" w:rsidP="008657E8">
            <w:pPr>
              <w:pStyle w:val="VIETAS"/>
            </w:pPr>
            <w:r>
              <w:t>Contrasta, y relaciona la utilidad de las máquinas simples en las labores agrícolas y en la vida diaria.</w:t>
            </w:r>
          </w:p>
          <w:p w:rsidR="00EF48F9" w:rsidRPr="000C65BC" w:rsidRDefault="008657E8" w:rsidP="008657E8">
            <w:pPr>
              <w:pStyle w:val="VIETAS"/>
            </w:pPr>
            <w:r>
              <w:t>Demuestra, mediante experimentos, los procesos en que la materia se transforma, y su utilización en la industria.</w:t>
            </w:r>
          </w:p>
        </w:tc>
      </w:tr>
    </w:tbl>
    <w:p w:rsidR="00EF48F9" w:rsidRDefault="00EF48F9" w:rsidP="00EF48F9">
      <w:pPr>
        <w:rPr>
          <w:sz w:val="2"/>
          <w:szCs w:val="2"/>
        </w:rPr>
      </w:pPr>
    </w:p>
    <w:p w:rsidR="00EF48F9" w:rsidRDefault="00EF48F9" w:rsidP="00EF48F9">
      <w:pPr>
        <w:rPr>
          <w:sz w:val="28"/>
          <w:szCs w:val="28"/>
        </w:rPr>
      </w:pPr>
      <w:r>
        <w:rPr>
          <w:sz w:val="28"/>
          <w:szCs w:val="28"/>
        </w:rPr>
        <w:softHyphen/>
      </w:r>
    </w:p>
    <w:tbl>
      <w:tblPr>
        <w:tblStyle w:val="Tablaconcuadrcula"/>
        <w:tblpPr w:leftFromText="141" w:rightFromText="141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3823"/>
        <w:gridCol w:w="3825"/>
        <w:gridCol w:w="3827"/>
        <w:gridCol w:w="3826"/>
        <w:gridCol w:w="3825"/>
        <w:gridCol w:w="3824"/>
      </w:tblGrid>
      <w:tr w:rsidR="00EF48F9" w:rsidTr="007418CB">
        <w:tc>
          <w:tcPr>
            <w:tcW w:w="3823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EF48F9" w:rsidRPr="00097B24" w:rsidRDefault="00EF48F9" w:rsidP="007418CB">
            <w:pPr>
              <w:pStyle w:val="Ttulo1"/>
            </w:pPr>
            <w:r>
              <w:t>PRIMER TRIMESTRE</w:t>
            </w:r>
          </w:p>
        </w:tc>
        <w:tc>
          <w:tcPr>
            <w:tcW w:w="11478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EF48F9" w:rsidRPr="00356D7F" w:rsidRDefault="00EF48F9" w:rsidP="007418CB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25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EF48F9" w:rsidRPr="00D03CE8" w:rsidRDefault="00EF48F9" w:rsidP="007418CB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24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EF48F9" w:rsidRPr="00D03CE8" w:rsidRDefault="00EF48F9" w:rsidP="007418CB">
            <w:pPr>
              <w:pStyle w:val="Ttulo1"/>
            </w:pPr>
            <w:r w:rsidRPr="00D03CE8">
              <w:t>ACTIVIDADES SUGERIDAS DE EVALUACIÓN</w:t>
            </w:r>
          </w:p>
        </w:tc>
      </w:tr>
      <w:tr w:rsidR="00EF48F9" w:rsidTr="007418CB">
        <w:trPr>
          <w:trHeight w:val="440"/>
        </w:trPr>
        <w:tc>
          <w:tcPr>
            <w:tcW w:w="3823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536F10" w:rsidRDefault="00536F10" w:rsidP="00536F10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TEMAS</w:t>
            </w:r>
          </w:p>
          <w:p w:rsidR="00536F10" w:rsidRDefault="00536F10" w:rsidP="00536F10">
            <w:pPr>
              <w:pStyle w:val="Ttulo2"/>
              <w:rPr>
                <w:lang w:val="es-ES"/>
              </w:rPr>
            </w:pPr>
          </w:p>
          <w:p w:rsidR="00536F10" w:rsidRDefault="00536F10" w:rsidP="008B4E96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Las materias primas</w:t>
            </w:r>
          </w:p>
          <w:p w:rsidR="00536F10" w:rsidRPr="00536F10" w:rsidRDefault="00536F10" w:rsidP="008B4E96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52</w:t>
            </w:r>
          </w:p>
          <w:p w:rsidR="00536F10" w:rsidRDefault="00536F10" w:rsidP="008B4E96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La tecnología en la transformación de la materia</w:t>
            </w:r>
          </w:p>
          <w:p w:rsidR="00536F10" w:rsidRDefault="00536F10" w:rsidP="008B4E96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55</w:t>
            </w:r>
          </w:p>
          <w:p w:rsidR="00536F10" w:rsidRPr="00536F10" w:rsidRDefault="00536F10" w:rsidP="008B4E96">
            <w:pPr>
              <w:pStyle w:val="Ttulo2"/>
              <w:rPr>
                <w:lang w:val="es-ES"/>
              </w:rPr>
            </w:pPr>
          </w:p>
          <w:p w:rsidR="00536F10" w:rsidRDefault="00536F10" w:rsidP="008B4E96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 xml:space="preserve">Taller de ciencias </w:t>
            </w:r>
          </w:p>
          <w:p w:rsidR="00536F10" w:rsidRDefault="00536F10" w:rsidP="008B4E96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El manejo de la basura</w:t>
            </w:r>
          </w:p>
          <w:p w:rsidR="00536F10" w:rsidRDefault="00536F10" w:rsidP="008B4E96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60</w:t>
            </w:r>
          </w:p>
          <w:p w:rsidR="00536F10" w:rsidRDefault="00536F10" w:rsidP="008B4E96">
            <w:pPr>
              <w:pStyle w:val="Ttulo2"/>
              <w:rPr>
                <w:lang w:val="es-ES"/>
              </w:rPr>
            </w:pPr>
          </w:p>
          <w:p w:rsidR="00536F10" w:rsidRDefault="00536F10" w:rsidP="008B4E96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 xml:space="preserve">El hogar que queremos </w:t>
            </w:r>
          </w:p>
          <w:p w:rsidR="00536F10" w:rsidRDefault="00536F10" w:rsidP="008B4E96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¿Descendemos del mono o de los protistas?</w:t>
            </w:r>
          </w:p>
          <w:p w:rsidR="00536F10" w:rsidRDefault="008B4E96" w:rsidP="008B4E96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68</w:t>
            </w:r>
          </w:p>
          <w:p w:rsidR="008B4E96" w:rsidRPr="00536F10" w:rsidRDefault="008B4E96" w:rsidP="008B4E96">
            <w:pPr>
              <w:pStyle w:val="Ttulo2"/>
              <w:rPr>
                <w:lang w:val="es-ES"/>
              </w:rPr>
            </w:pPr>
          </w:p>
          <w:p w:rsidR="00536F10" w:rsidRDefault="00536F10" w:rsidP="008B4E96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Hiperpáginas</w:t>
            </w:r>
          </w:p>
          <w:p w:rsidR="00536F10" w:rsidRDefault="00536F10" w:rsidP="008B4E96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Tiembla la Tierra, ¿qué hago, mamá?</w:t>
            </w:r>
          </w:p>
          <w:p w:rsidR="008B4E96" w:rsidRPr="008B4E96" w:rsidRDefault="008B4E96" w:rsidP="008B4E96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70</w:t>
            </w:r>
          </w:p>
          <w:p w:rsidR="00EF48F9" w:rsidRPr="00217199" w:rsidRDefault="00EF48F9" w:rsidP="007418CB">
            <w:pPr>
              <w:pStyle w:val="Ttulo2"/>
            </w:pPr>
          </w:p>
        </w:tc>
        <w:tc>
          <w:tcPr>
            <w:tcW w:w="3825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EF48F9" w:rsidRPr="00356D7F" w:rsidRDefault="00EF48F9" w:rsidP="007418CB">
            <w:pPr>
              <w:pStyle w:val="Ttulo1"/>
            </w:pPr>
            <w:r w:rsidRPr="00356D7F">
              <w:t>CONCEPTUALES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EF48F9" w:rsidRPr="00356D7F" w:rsidRDefault="00EF48F9" w:rsidP="007418CB">
            <w:pPr>
              <w:pStyle w:val="Ttulo1"/>
            </w:pPr>
            <w:r w:rsidRPr="00356D7F">
              <w:t>PROCEDIMENTALES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EF48F9" w:rsidRPr="00356D7F" w:rsidRDefault="00EF48F9" w:rsidP="007418CB">
            <w:pPr>
              <w:pStyle w:val="Ttulo1"/>
            </w:pPr>
            <w:r w:rsidRPr="00356D7F">
              <w:t>ACTITUDINALES</w:t>
            </w:r>
          </w:p>
        </w:tc>
        <w:tc>
          <w:tcPr>
            <w:tcW w:w="3825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EF48F9" w:rsidRPr="00D03CE8" w:rsidRDefault="00EF48F9" w:rsidP="007418CB">
            <w:pPr>
              <w:pStyle w:val="Ttulo1"/>
            </w:pPr>
          </w:p>
        </w:tc>
        <w:tc>
          <w:tcPr>
            <w:tcW w:w="3824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EF48F9" w:rsidRPr="00D03CE8" w:rsidRDefault="00EF48F9" w:rsidP="007418CB">
            <w:pPr>
              <w:pStyle w:val="Ttulo1"/>
            </w:pPr>
          </w:p>
        </w:tc>
      </w:tr>
      <w:tr w:rsidR="00EF48F9" w:rsidTr="007418CB">
        <w:tc>
          <w:tcPr>
            <w:tcW w:w="3823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EF48F9" w:rsidRPr="00097B24" w:rsidRDefault="00EF48F9" w:rsidP="007418CB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</w:pPr>
          </w:p>
          <w:p w:rsidR="00EF48F9" w:rsidRDefault="00EF48F9" w:rsidP="007418CB">
            <w:pPr>
              <w:pStyle w:val="TextoNume2"/>
              <w:ind w:left="0" w:firstLine="0"/>
            </w:pPr>
          </w:p>
          <w:p w:rsidR="00EF48F9" w:rsidRPr="00097B24" w:rsidRDefault="00EF48F9" w:rsidP="007418CB">
            <w:pPr>
              <w:pStyle w:val="TextoNume2"/>
              <w:ind w:left="0" w:firstLine="0"/>
            </w:pPr>
          </w:p>
        </w:tc>
        <w:tc>
          <w:tcPr>
            <w:tcW w:w="3827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EF48F9" w:rsidRPr="00097B24" w:rsidRDefault="00765C94" w:rsidP="007418CB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3DA6F8BE" wp14:editId="49A155F5">
                      <wp:simplePos x="0" y="0"/>
                      <wp:positionH relativeFrom="column">
                        <wp:posOffset>4914265</wp:posOffset>
                      </wp:positionH>
                      <wp:positionV relativeFrom="paragraph">
                        <wp:posOffset>48260</wp:posOffset>
                      </wp:positionV>
                      <wp:extent cx="2286000" cy="5080000"/>
                      <wp:effectExtent l="0" t="0" r="0" b="0"/>
                      <wp:wrapNone/>
                      <wp:docPr id="1976" name="Cuadro de texto 1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0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91"/>
                                    </w:numPr>
                                    <w:ind w:left="360"/>
                                  </w:pPr>
                                  <w:r>
                                    <w:t>Describe el procesamiento de materia prima de origen animal y vegetal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Indaga la incidencia positiva o negativa del desarrollo tecnológico en la vida cotidiana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Demuestra por ejemplos muy sencillos como el reciclaje es una forma de contrarrestar la contaminación.</w:t>
                                  </w:r>
                                </w:p>
                                <w:p w:rsidR="00A619F4" w:rsidRDefault="00A619F4" w:rsidP="00765C94">
                                  <w:pPr>
                                    <w:pStyle w:val="TextoNume2"/>
                                  </w:pPr>
                                </w:p>
                                <w:p w:rsidR="00A619F4" w:rsidRDefault="00A619F4" w:rsidP="00765C94">
                                  <w:pPr>
                                    <w:pStyle w:val="TextoNume2"/>
                                  </w:pPr>
                                </w:p>
                                <w:p w:rsidR="00A619F4" w:rsidRPr="00E1766A" w:rsidRDefault="00A619F4" w:rsidP="00416B0F">
                                  <w:pPr>
                                    <w:pStyle w:val="TextoNume2"/>
                                    <w:ind w:left="36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6F8BE" id="Cuadro de texto 1976" o:spid="_x0000_s1097" type="#_x0000_t202" style="position:absolute;margin-left:386.95pt;margin-top:3.8pt;width:180pt;height:400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91"/>
                              </w:numPr>
                              <w:ind w:left="360"/>
                            </w:pPr>
                            <w:r>
                              <w:t>Describe el procesamiento de materia prima de origen animal y vegetal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Indaga la incidencia positiva o negativa del desarrollo tecnológico en la vida cotidiana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Demuestra por ejemplos muy sencillos como el reciclaje es una forma de contrarrestar la contaminación.</w:t>
                            </w:r>
                          </w:p>
                          <w:p w:rsidR="00A619F4" w:rsidRDefault="00A619F4" w:rsidP="00765C94">
                            <w:pPr>
                              <w:pStyle w:val="TextoNume2"/>
                            </w:pPr>
                          </w:p>
                          <w:p w:rsidR="00A619F4" w:rsidRDefault="00A619F4" w:rsidP="00765C94">
                            <w:pPr>
                              <w:pStyle w:val="TextoNume2"/>
                            </w:pPr>
                          </w:p>
                          <w:p w:rsidR="00A619F4" w:rsidRPr="00E1766A" w:rsidRDefault="00A619F4" w:rsidP="00416B0F">
                            <w:pPr>
                              <w:pStyle w:val="TextoNume2"/>
                              <w:ind w:left="36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B2D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4391EA9" wp14:editId="5E59FF60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48259</wp:posOffset>
                      </wp:positionV>
                      <wp:extent cx="2244725" cy="2841625"/>
                      <wp:effectExtent l="0" t="0" r="3175" b="3175"/>
                      <wp:wrapNone/>
                      <wp:docPr id="1975" name="Cuadro de texto 1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84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90"/>
                                    </w:numPr>
                                  </w:pPr>
                                  <w:r>
                                    <w:t>Responsabilidad sobre la composición y descomposición de la materia</w:t>
                                  </w:r>
                                </w:p>
                                <w:p w:rsidR="00A619F4" w:rsidRPr="00AC53B4" w:rsidRDefault="00A619F4" w:rsidP="00EF48F9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91EA9" id="Cuadro de texto 1975" o:spid="_x0000_s1098" type="#_x0000_t202" style="position:absolute;margin-left:193.95pt;margin-top:3.8pt;width:176.75pt;height:223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90"/>
                              </w:numPr>
                            </w:pPr>
                            <w:r>
                              <w:t>Responsabilidad sobre la composición y descomposición de la materia</w:t>
                            </w:r>
                          </w:p>
                          <w:p w:rsidR="00A619F4" w:rsidRPr="00AC53B4" w:rsidRDefault="00A619F4" w:rsidP="00EF48F9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B2D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76916B32" wp14:editId="43CA555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8260</wp:posOffset>
                      </wp:positionV>
                      <wp:extent cx="2238375" cy="4076700"/>
                      <wp:effectExtent l="0" t="0" r="0" b="0"/>
                      <wp:wrapNone/>
                      <wp:docPr id="1974" name="Cuadro de texto 1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407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89"/>
                                    </w:numPr>
                                  </w:pPr>
                                  <w:r>
                                    <w:t>Demostración de la transformación de la materia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Proceso de fermentación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Composición y descomposición de la materia.</w:t>
                                  </w:r>
                                </w:p>
                                <w:p w:rsidR="00A619F4" w:rsidRDefault="00A619F4" w:rsidP="00390B2D">
                                  <w:pPr>
                                    <w:pStyle w:val="TextoNume2"/>
                                  </w:pPr>
                                </w:p>
                                <w:p w:rsidR="00A619F4" w:rsidRPr="00AC53B4" w:rsidRDefault="00A619F4" w:rsidP="00EF48F9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16B32" id="Cuadro de texto 1974" o:spid="_x0000_s1099" type="#_x0000_t202" style="position:absolute;margin-left:.95pt;margin-top:3.8pt;width:176.25pt;height:32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89"/>
                              </w:numPr>
                            </w:pPr>
                            <w:r>
                              <w:t>Demostración de la transformación de la materia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Proceso de fermentación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Composición y descomposición de la materia.</w:t>
                            </w:r>
                          </w:p>
                          <w:p w:rsidR="00A619F4" w:rsidRDefault="00A619F4" w:rsidP="00390B2D">
                            <w:pPr>
                              <w:pStyle w:val="TextoNume2"/>
                            </w:pPr>
                          </w:p>
                          <w:p w:rsidR="00A619F4" w:rsidRPr="00AC53B4" w:rsidRDefault="00A619F4" w:rsidP="00EF48F9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8F9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2521F66" wp14:editId="638B6AE9">
                      <wp:simplePos x="0" y="0"/>
                      <wp:positionH relativeFrom="column">
                        <wp:posOffset>-2439035</wp:posOffset>
                      </wp:positionH>
                      <wp:positionV relativeFrom="paragraph">
                        <wp:posOffset>48260</wp:posOffset>
                      </wp:positionV>
                      <wp:extent cx="2298700" cy="3416300"/>
                      <wp:effectExtent l="0" t="0" r="0" b="0"/>
                      <wp:wrapNone/>
                      <wp:docPr id="1973" name="Cuadro de texto 1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341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86"/>
                                    </w:numPr>
                                    <w:ind w:left="360"/>
                                  </w:pPr>
                                  <w:r>
                                    <w:t>Procesos de la transformación de la materia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Fermentación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Combustión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Respiración</w:t>
                                  </w:r>
                                </w:p>
                                <w:p w:rsidR="00A619F4" w:rsidRDefault="00A619F4" w:rsidP="00390B2D">
                                  <w:pPr>
                                    <w:pStyle w:val="TextoNume2"/>
                                  </w:pPr>
                                  <w:r>
                                    <w:tab/>
                                  </w:r>
                                </w:p>
                                <w:p w:rsidR="00A619F4" w:rsidRDefault="00A619F4" w:rsidP="00390B2D">
                                  <w:pPr>
                                    <w:pStyle w:val="TextoNume2"/>
                                  </w:pPr>
                                  <w:r>
                                    <w:tab/>
                                  </w:r>
                                </w:p>
                                <w:p w:rsidR="00A619F4" w:rsidRPr="0092356D" w:rsidRDefault="00A619F4" w:rsidP="00390B2D">
                                  <w:pPr>
                                    <w:pStyle w:val="TextoNume2"/>
                                  </w:pP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21F66" id="Cuadro de texto 1973" o:spid="_x0000_s1100" type="#_x0000_t202" style="position:absolute;margin-left:-192.05pt;margin-top:3.8pt;width:181pt;height:26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86"/>
                              </w:numPr>
                              <w:ind w:left="360"/>
                            </w:pPr>
                            <w:r>
                              <w:t>Procesos de la transformación de la materia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Fermentación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Combustión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Respiración</w:t>
                            </w:r>
                          </w:p>
                          <w:p w:rsidR="00A619F4" w:rsidRDefault="00A619F4" w:rsidP="00390B2D">
                            <w:pPr>
                              <w:pStyle w:val="TextoNume2"/>
                            </w:pPr>
                            <w:r>
                              <w:tab/>
                            </w:r>
                          </w:p>
                          <w:p w:rsidR="00A619F4" w:rsidRDefault="00A619F4" w:rsidP="00390B2D">
                            <w:pPr>
                              <w:pStyle w:val="TextoNume2"/>
                            </w:pPr>
                            <w:r>
                              <w:tab/>
                            </w:r>
                          </w:p>
                          <w:p w:rsidR="00A619F4" w:rsidRPr="0092356D" w:rsidRDefault="00A619F4" w:rsidP="00390B2D">
                            <w:pPr>
                              <w:pStyle w:val="TextoNume2"/>
                            </w:pP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EF48F9" w:rsidRPr="00097B24" w:rsidRDefault="00EF48F9" w:rsidP="007418CB">
            <w:pPr>
              <w:pStyle w:val="TextoNume2"/>
              <w:ind w:left="400" w:firstLine="0"/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EF48F9" w:rsidRPr="00097B24" w:rsidRDefault="00EF48F9" w:rsidP="007418CB">
            <w:pPr>
              <w:pStyle w:val="TextoNume2"/>
            </w:pPr>
          </w:p>
        </w:tc>
        <w:tc>
          <w:tcPr>
            <w:tcW w:w="3824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EF48F9" w:rsidRPr="00097B24" w:rsidRDefault="00EF48F9" w:rsidP="007418CB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9958EDC" wp14:editId="399669B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260</wp:posOffset>
                      </wp:positionV>
                      <wp:extent cx="2343785" cy="5080000"/>
                      <wp:effectExtent l="0" t="0" r="5715" b="0"/>
                      <wp:wrapNone/>
                      <wp:docPr id="1980" name="Cuadro de texto 1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50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94"/>
                                    </w:numPr>
                                    <w:ind w:left="360"/>
                                  </w:pPr>
                                  <w:r>
                                    <w:t>Desarrolla experiencias de laboratorio donde se evidencie las transformaciones de la materia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Establece cuadros comparativos sobre los materiales según su origen: Natural y artificial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Realiza pruebas de laboratorio con materiales caseros que evidencien las propiedades de las sustancias que son usadas al servicio del ser humano.</w:t>
                                  </w:r>
                                </w:p>
                                <w:p w:rsidR="00A619F4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Utiliza algunos desechos orgánicos como materia prima para confeccionar algunos objetos.</w:t>
                                  </w:r>
                                  <w:r w:rsidR="00A619F4" w:rsidRPr="00F66DD3">
                                    <w:t xml:space="preserve"> </w:t>
                                  </w:r>
                                  <w:r w:rsidR="00A619F4">
                                    <w:t>(Escamas de pescado, cáscara de coco, plumas de ave, cortezas de árboles, semillas vistosas, …)</w:t>
                                  </w:r>
                                </w:p>
                                <w:p w:rsidR="00A619F4" w:rsidRPr="00920C50" w:rsidRDefault="00D423FB" w:rsidP="00D423FB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Presenta una exposición sobre el aporte de la tecnología a determinadas áreas como: La agricultura, la medicina y la industria alimentar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58EDC" id="Cuadro de texto 1980" o:spid="_x0000_s1101" type="#_x0000_t202" style="position:absolute;left:0;text-align:left;margin-left:-.95pt;margin-top:3.8pt;width:184.55pt;height:400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94"/>
                              </w:numPr>
                              <w:ind w:left="360"/>
                            </w:pPr>
                            <w:r>
                              <w:t>Desarrolla experiencias de laboratorio donde se evidencie las transformaciones de la materia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Establece cuadros comparativos sobre los materiales según su origen: Natural y artificial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Realiza pruebas de laboratorio con materiales caseros que evidencien las propiedades de las sustancias que son usadas al servicio del ser humano.</w:t>
                            </w:r>
                          </w:p>
                          <w:p w:rsidR="00A619F4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Utiliza algunos desechos orgánicos como materia prima para confeccionar algunos objetos.</w:t>
                            </w:r>
                            <w:r w:rsidR="00A619F4" w:rsidRPr="00F66DD3">
                              <w:t xml:space="preserve"> </w:t>
                            </w:r>
                            <w:r w:rsidR="00A619F4">
                              <w:t>(Escamas de pescado, cáscara de coco, plumas de ave, cortezas de árboles, semillas vistosas, …)</w:t>
                            </w:r>
                          </w:p>
                          <w:p w:rsidR="00A619F4" w:rsidRPr="00920C50" w:rsidRDefault="00D423FB" w:rsidP="00D423FB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Presenta una exposición sobre el aporte de la tecnología a determinadas áreas como: La agricultura, la medicina y la industria alimentar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8354E7" w:rsidRDefault="008354E7">
      <w:pPr>
        <w:rPr>
          <w:sz w:val="2"/>
          <w:szCs w:val="2"/>
        </w:rPr>
      </w:pPr>
    </w:p>
    <w:p w:rsidR="008354E7" w:rsidRDefault="008354E7">
      <w:pPr>
        <w:rPr>
          <w:sz w:val="2"/>
          <w:szCs w:val="2"/>
        </w:rPr>
      </w:pPr>
    </w:p>
    <w:p w:rsidR="008354E7" w:rsidRDefault="008354E7">
      <w:pPr>
        <w:rPr>
          <w:sz w:val="2"/>
          <w:szCs w:val="2"/>
        </w:rPr>
      </w:pPr>
    </w:p>
    <w:p w:rsidR="008354E7" w:rsidRDefault="008354E7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103"/>
        <w:tblW w:w="0" w:type="auto"/>
        <w:tblLook w:val="04A0" w:firstRow="1" w:lastRow="0" w:firstColumn="1" w:lastColumn="0" w:noHBand="0" w:noVBand="1"/>
      </w:tblPr>
      <w:tblGrid>
        <w:gridCol w:w="22950"/>
      </w:tblGrid>
      <w:tr w:rsidR="00444E16" w:rsidRPr="000C65BC" w:rsidTr="00444E16">
        <w:trPr>
          <w:trHeight w:val="340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444E16" w:rsidRPr="007418CB" w:rsidRDefault="00444E16" w:rsidP="00444E16">
            <w:pPr>
              <w:pStyle w:val="Ttulo3"/>
              <w:rPr>
                <w:lang w:val="es-PA"/>
              </w:rPr>
            </w:pPr>
            <w:r w:rsidRPr="00920C50">
              <w:rPr>
                <w:lang w:val="es-PA"/>
              </w:rPr>
              <w:lastRenderedPageBreak/>
              <w:t>ÁREA 4 : EL PLANETA TIERRA Y EL UNIVERSO</w:t>
            </w:r>
          </w:p>
        </w:tc>
      </w:tr>
      <w:tr w:rsidR="00444E16" w:rsidRPr="000C65BC" w:rsidTr="00444E16">
        <w:trPr>
          <w:trHeight w:val="1186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444E16" w:rsidRPr="004164C3" w:rsidRDefault="00444E16" w:rsidP="00444E16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886000" w:rsidRDefault="00886000" w:rsidP="00886000">
            <w:pPr>
              <w:pStyle w:val="VIETAS"/>
            </w:pPr>
            <w:r>
              <w:t>Identifica las características de nuestro sistema solar, con la finalidad de sopesar la influencia de éste en el planeta.</w:t>
            </w:r>
          </w:p>
          <w:p w:rsidR="00886000" w:rsidRDefault="00886000" w:rsidP="00886000">
            <w:pPr>
              <w:pStyle w:val="VIETAS"/>
            </w:pPr>
            <w:r>
              <w:t>Plantea la relevancia que tiene el sol con respecto a los planetas.</w:t>
            </w:r>
          </w:p>
          <w:p w:rsidR="00886000" w:rsidRDefault="00886000" w:rsidP="00886000">
            <w:pPr>
              <w:pStyle w:val="VIETAS"/>
            </w:pPr>
            <w:r>
              <w:t>Identifica las diferentes transformaciones de las rocas y su relación con los minerales que las conforman</w:t>
            </w:r>
          </w:p>
          <w:p w:rsidR="00444E16" w:rsidRPr="000C65BC" w:rsidRDefault="00886000" w:rsidP="00886000">
            <w:pPr>
              <w:pStyle w:val="VIETAS"/>
            </w:pPr>
            <w:r>
              <w:t>Relaciona la producción de los terremotos y las erupciones volcánicas con las placas tectónicas</w:t>
            </w:r>
          </w:p>
        </w:tc>
      </w:tr>
    </w:tbl>
    <w:p w:rsidR="008354E7" w:rsidRDefault="008354E7">
      <w:pPr>
        <w:rPr>
          <w:sz w:val="2"/>
          <w:szCs w:val="2"/>
        </w:rPr>
      </w:pPr>
    </w:p>
    <w:p w:rsidR="008354E7" w:rsidRDefault="008354E7">
      <w:pPr>
        <w:rPr>
          <w:sz w:val="2"/>
          <w:szCs w:val="2"/>
        </w:rPr>
      </w:pPr>
    </w:p>
    <w:p w:rsidR="00920C50" w:rsidRDefault="00920C50" w:rsidP="00920C50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93"/>
        <w:tblW w:w="0" w:type="auto"/>
        <w:tblLook w:val="04A0" w:firstRow="1" w:lastRow="0" w:firstColumn="1" w:lastColumn="0" w:noHBand="0" w:noVBand="1"/>
      </w:tblPr>
      <w:tblGrid>
        <w:gridCol w:w="3823"/>
        <w:gridCol w:w="3825"/>
        <w:gridCol w:w="3827"/>
        <w:gridCol w:w="3826"/>
        <w:gridCol w:w="3825"/>
        <w:gridCol w:w="3824"/>
      </w:tblGrid>
      <w:tr w:rsidR="00444E16" w:rsidTr="00444E16">
        <w:tc>
          <w:tcPr>
            <w:tcW w:w="3823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444E16" w:rsidRPr="00097B24" w:rsidRDefault="00444E16" w:rsidP="00444E16">
            <w:pPr>
              <w:pStyle w:val="Ttulo1"/>
            </w:pPr>
            <w:r>
              <w:t>PRIMER TRIMESTRE</w:t>
            </w:r>
          </w:p>
        </w:tc>
        <w:tc>
          <w:tcPr>
            <w:tcW w:w="11478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444E16" w:rsidRPr="00356D7F" w:rsidRDefault="00444E16" w:rsidP="00444E16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25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444E16" w:rsidRPr="00D03CE8" w:rsidRDefault="00444E16" w:rsidP="00444E16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24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444E16" w:rsidRPr="00D03CE8" w:rsidRDefault="00444E16" w:rsidP="00444E16">
            <w:pPr>
              <w:pStyle w:val="Ttulo1"/>
            </w:pPr>
            <w:r w:rsidRPr="00D03CE8">
              <w:t>ACTIVIDADES SUGERIDAS DE EVALUACIÓN</w:t>
            </w:r>
          </w:p>
        </w:tc>
      </w:tr>
      <w:tr w:rsidR="00444E16" w:rsidTr="00444E16">
        <w:trPr>
          <w:trHeight w:val="440"/>
        </w:trPr>
        <w:tc>
          <w:tcPr>
            <w:tcW w:w="3823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444E16" w:rsidRDefault="00444E16" w:rsidP="00444E16">
            <w:pPr>
              <w:pStyle w:val="Ttulo2"/>
            </w:pPr>
          </w:p>
          <w:p w:rsidR="008B4E96" w:rsidRDefault="008B4E96" w:rsidP="008B4E96">
            <w:pPr>
              <w:pStyle w:val="Ttulo2"/>
            </w:pPr>
            <w:r>
              <w:t>TEMAS</w:t>
            </w:r>
          </w:p>
          <w:p w:rsidR="008B4E96" w:rsidRDefault="008B4E96" w:rsidP="008B4E96">
            <w:pPr>
              <w:pStyle w:val="Ttulo2"/>
            </w:pPr>
          </w:p>
          <w:p w:rsidR="00444E16" w:rsidRDefault="008B4E96" w:rsidP="008B4E96">
            <w:pPr>
              <w:pStyle w:val="Ttulo2"/>
            </w:pPr>
            <w:r>
              <w:t xml:space="preserve">El </w:t>
            </w:r>
            <w:proofErr w:type="spellStart"/>
            <w:r>
              <w:t>Universo</w:t>
            </w:r>
            <w:proofErr w:type="spellEnd"/>
            <w:r>
              <w:t xml:space="preserve"> </w:t>
            </w:r>
            <w:proofErr w:type="spellStart"/>
            <w:r>
              <w:t>donde</w:t>
            </w:r>
            <w:proofErr w:type="spellEnd"/>
            <w:r>
              <w:t xml:space="preserve"> </w:t>
            </w:r>
            <w:proofErr w:type="spellStart"/>
            <w:r>
              <w:t>vivimos</w:t>
            </w:r>
            <w:proofErr w:type="spellEnd"/>
          </w:p>
          <w:p w:rsidR="008B4E96" w:rsidRDefault="008B4E96" w:rsidP="008B4E96">
            <w:pPr>
              <w:pStyle w:val="Ttulo2"/>
            </w:pPr>
            <w:proofErr w:type="spellStart"/>
            <w:r>
              <w:t>Pág</w:t>
            </w:r>
            <w:proofErr w:type="spellEnd"/>
            <w:r>
              <w:t>. 180</w:t>
            </w:r>
          </w:p>
          <w:p w:rsidR="008B4E96" w:rsidRPr="008B4E96" w:rsidRDefault="008B4E96" w:rsidP="008B4E96">
            <w:pPr>
              <w:pStyle w:val="Ttulo2"/>
            </w:pPr>
          </w:p>
          <w:p w:rsidR="008B4E96" w:rsidRDefault="008B4E96" w:rsidP="008B4E96">
            <w:pPr>
              <w:pStyle w:val="Ttulo2"/>
            </w:pPr>
            <w:proofErr w:type="spellStart"/>
            <w:r>
              <w:t>Exploración</w:t>
            </w:r>
            <w:proofErr w:type="spellEnd"/>
            <w:r>
              <w:t xml:space="preserve"> especial</w:t>
            </w:r>
          </w:p>
          <w:p w:rsidR="008B4E96" w:rsidRDefault="008B4E96" w:rsidP="008B4E96">
            <w:pPr>
              <w:pStyle w:val="Ttulo2"/>
            </w:pPr>
            <w:proofErr w:type="spellStart"/>
            <w:r>
              <w:t>Pág</w:t>
            </w:r>
            <w:proofErr w:type="spellEnd"/>
            <w:r>
              <w:t>. 182</w:t>
            </w:r>
          </w:p>
          <w:p w:rsidR="008B4E96" w:rsidRDefault="008B4E96" w:rsidP="008B4E96">
            <w:pPr>
              <w:pStyle w:val="Ttulo2"/>
            </w:pPr>
          </w:p>
          <w:p w:rsidR="008B4E96" w:rsidRDefault="008B4E96" w:rsidP="008B4E96">
            <w:pPr>
              <w:pStyle w:val="Ttulo2"/>
            </w:pPr>
            <w:r>
              <w:t>El Sistema solar</w:t>
            </w:r>
          </w:p>
          <w:p w:rsidR="008B4E96" w:rsidRDefault="008B4E96" w:rsidP="008B4E96">
            <w:pPr>
              <w:pStyle w:val="Ttulo2"/>
            </w:pPr>
            <w:proofErr w:type="spellStart"/>
            <w:r>
              <w:t>Pág</w:t>
            </w:r>
            <w:proofErr w:type="spellEnd"/>
            <w:r>
              <w:t>. 185</w:t>
            </w:r>
          </w:p>
          <w:p w:rsidR="008B4E96" w:rsidRPr="008B4E96" w:rsidRDefault="008B4E96" w:rsidP="008B4E96"/>
        </w:tc>
        <w:tc>
          <w:tcPr>
            <w:tcW w:w="3825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444E16" w:rsidRPr="00356D7F" w:rsidRDefault="00444E16" w:rsidP="00444E16">
            <w:pPr>
              <w:pStyle w:val="Ttulo1"/>
            </w:pPr>
            <w:r w:rsidRPr="00356D7F">
              <w:t>CONCEPTUALES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444E16" w:rsidRPr="00356D7F" w:rsidRDefault="00444E16" w:rsidP="00444E16">
            <w:pPr>
              <w:pStyle w:val="Ttulo1"/>
            </w:pPr>
            <w:r w:rsidRPr="00356D7F">
              <w:t>PROCEDIMENTALES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444E16" w:rsidRPr="00356D7F" w:rsidRDefault="00444E16" w:rsidP="00444E16">
            <w:pPr>
              <w:pStyle w:val="Ttulo1"/>
            </w:pPr>
            <w:r w:rsidRPr="00356D7F">
              <w:t>ACTITUDINALES</w:t>
            </w:r>
          </w:p>
        </w:tc>
        <w:tc>
          <w:tcPr>
            <w:tcW w:w="3825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444E16" w:rsidRPr="00D03CE8" w:rsidRDefault="00444E16" w:rsidP="00444E16">
            <w:pPr>
              <w:pStyle w:val="Ttulo1"/>
            </w:pPr>
          </w:p>
        </w:tc>
        <w:tc>
          <w:tcPr>
            <w:tcW w:w="3824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444E16" w:rsidRPr="00D03CE8" w:rsidRDefault="00444E16" w:rsidP="00444E16">
            <w:pPr>
              <w:pStyle w:val="Ttulo1"/>
            </w:pPr>
          </w:p>
        </w:tc>
      </w:tr>
      <w:tr w:rsidR="00444E16" w:rsidTr="0037466B">
        <w:trPr>
          <w:trHeight w:val="8863"/>
        </w:trPr>
        <w:tc>
          <w:tcPr>
            <w:tcW w:w="3823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444E16" w:rsidRPr="00097B24" w:rsidRDefault="00444E16" w:rsidP="00444E16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444E16" w:rsidRDefault="00444E16" w:rsidP="00444E16">
            <w:pPr>
              <w:pStyle w:val="TextoNume2"/>
            </w:pPr>
          </w:p>
          <w:p w:rsidR="00444E16" w:rsidRDefault="00444E16" w:rsidP="00444E16">
            <w:pPr>
              <w:pStyle w:val="TextoNume2"/>
            </w:pPr>
          </w:p>
          <w:p w:rsidR="00444E16" w:rsidRDefault="00444E16" w:rsidP="00444E16">
            <w:pPr>
              <w:pStyle w:val="TextoNume2"/>
            </w:pPr>
          </w:p>
          <w:p w:rsidR="00444E16" w:rsidRDefault="00444E16" w:rsidP="00444E16">
            <w:pPr>
              <w:pStyle w:val="TextoNume2"/>
            </w:pPr>
          </w:p>
          <w:p w:rsidR="00444E16" w:rsidRDefault="00444E16" w:rsidP="00444E16">
            <w:pPr>
              <w:pStyle w:val="TextoNume2"/>
            </w:pPr>
          </w:p>
          <w:p w:rsidR="00444E16" w:rsidRDefault="00444E16" w:rsidP="00444E16">
            <w:pPr>
              <w:pStyle w:val="TextoNume2"/>
            </w:pPr>
          </w:p>
          <w:p w:rsidR="00444E16" w:rsidRDefault="00444E16" w:rsidP="00444E16">
            <w:pPr>
              <w:pStyle w:val="TextoNume2"/>
            </w:pPr>
          </w:p>
          <w:p w:rsidR="00444E16" w:rsidRDefault="00444E16" w:rsidP="00444E16">
            <w:pPr>
              <w:pStyle w:val="TextoNume2"/>
            </w:pPr>
          </w:p>
          <w:p w:rsidR="00444E16" w:rsidRDefault="00444E16" w:rsidP="00444E16">
            <w:pPr>
              <w:pStyle w:val="TextoNume2"/>
            </w:pPr>
          </w:p>
          <w:p w:rsidR="00444E16" w:rsidRDefault="00444E16" w:rsidP="00444E16">
            <w:pPr>
              <w:pStyle w:val="TextoNume2"/>
            </w:pPr>
          </w:p>
          <w:p w:rsidR="00444E16" w:rsidRDefault="00444E16" w:rsidP="00444E16">
            <w:pPr>
              <w:pStyle w:val="TextoNume2"/>
            </w:pPr>
          </w:p>
          <w:p w:rsidR="00444E16" w:rsidRDefault="00393B33" w:rsidP="00444E16">
            <w:pPr>
              <w:pStyle w:val="TextoNume2"/>
            </w:pPr>
            <w:r w:rsidRPr="00393B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0BB8AAD5" wp14:editId="467E5CA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2390</wp:posOffset>
                      </wp:positionV>
                      <wp:extent cx="2298700" cy="1028700"/>
                      <wp:effectExtent l="0" t="0" r="0" b="0"/>
                      <wp:wrapNone/>
                      <wp:docPr id="1947" name="Cuadro de texto 1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numPr>
                                      <w:ilvl w:val="0"/>
                                      <w:numId w:val="117"/>
                                    </w:numPr>
                                  </w:pPr>
                                  <w:r>
                                    <w:t xml:space="preserve">Los </w:t>
                                  </w:r>
                                  <w:proofErr w:type="spellStart"/>
                                  <w:r>
                                    <w:t>planetas</w:t>
                                  </w:r>
                                  <w:proofErr w:type="spellEnd"/>
                                  <w:r>
                                    <w:t xml:space="preserve"> y sus </w:t>
                                  </w:r>
                                  <w:proofErr w:type="spellStart"/>
                                  <w:r>
                                    <w:t>distancias</w:t>
                                  </w:r>
                                  <w:proofErr w:type="spellEnd"/>
                                  <w:r>
                                    <w:t xml:space="preserve"> al sol.</w:t>
                                  </w:r>
                                </w:p>
                                <w:p w:rsidR="00A619F4" w:rsidRPr="0092356D" w:rsidRDefault="00A619F4" w:rsidP="00886000">
                                  <w:pPr>
                                    <w:ind w:left="397" w:hanging="39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8AAD5" id="Cuadro de texto 1947" o:spid="_x0000_s1102" type="#_x0000_t202" style="position:absolute;left:0;text-align:left;margin-left:-.65pt;margin-top:5.7pt;width:181pt;height:8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numPr>
                                <w:ilvl w:val="0"/>
                                <w:numId w:val="117"/>
                              </w:numPr>
                            </w:pPr>
                            <w:r>
                              <w:t xml:space="preserve">Los </w:t>
                            </w:r>
                            <w:proofErr w:type="spellStart"/>
                            <w:r>
                              <w:t>planetas</w:t>
                            </w:r>
                            <w:proofErr w:type="spellEnd"/>
                            <w:r>
                              <w:t xml:space="preserve"> y sus </w:t>
                            </w:r>
                            <w:proofErr w:type="spellStart"/>
                            <w:r>
                              <w:t>distancias</w:t>
                            </w:r>
                            <w:proofErr w:type="spellEnd"/>
                            <w:r>
                              <w:t xml:space="preserve"> al sol.</w:t>
                            </w:r>
                          </w:p>
                          <w:p w:rsidR="00A619F4" w:rsidRPr="0092356D" w:rsidRDefault="00A619F4" w:rsidP="00886000">
                            <w:pPr>
                              <w:ind w:left="397" w:hanging="39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4E16" w:rsidRDefault="00444E16" w:rsidP="00444E16">
            <w:pPr>
              <w:pStyle w:val="TextoNume2"/>
            </w:pPr>
          </w:p>
          <w:p w:rsidR="00444E16" w:rsidRDefault="00444E16" w:rsidP="00444E16">
            <w:pPr>
              <w:pStyle w:val="TextoNume2"/>
            </w:pPr>
          </w:p>
          <w:p w:rsidR="00444E16" w:rsidRDefault="00444E16" w:rsidP="00444E16">
            <w:pPr>
              <w:pStyle w:val="TextoNume2"/>
            </w:pPr>
          </w:p>
          <w:p w:rsidR="00444E16" w:rsidRDefault="00444E16" w:rsidP="00444E16">
            <w:pPr>
              <w:pStyle w:val="TextoNume2"/>
            </w:pPr>
          </w:p>
          <w:p w:rsidR="00444E16" w:rsidRDefault="00444E16" w:rsidP="00444E16">
            <w:pPr>
              <w:pStyle w:val="TextoNume2"/>
            </w:pPr>
          </w:p>
          <w:p w:rsidR="00444E16" w:rsidRDefault="00444E16" w:rsidP="00444E16">
            <w:pPr>
              <w:pStyle w:val="TextoNume2"/>
            </w:pPr>
          </w:p>
          <w:p w:rsidR="00444E16" w:rsidRDefault="00444E16" w:rsidP="00444E16">
            <w:pPr>
              <w:pStyle w:val="TextoNume2"/>
              <w:ind w:left="0" w:firstLine="0"/>
            </w:pPr>
          </w:p>
          <w:p w:rsidR="00444E16" w:rsidRPr="00097B24" w:rsidRDefault="00444E16" w:rsidP="00444E16">
            <w:pPr>
              <w:pStyle w:val="TextoNume2"/>
              <w:ind w:left="0" w:firstLine="0"/>
            </w:pPr>
          </w:p>
        </w:tc>
        <w:tc>
          <w:tcPr>
            <w:tcW w:w="3827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444E16" w:rsidRPr="00097B24" w:rsidRDefault="007B5A66" w:rsidP="00444E16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6041CDE4" wp14:editId="57848815">
                      <wp:simplePos x="0" y="0"/>
                      <wp:positionH relativeFrom="column">
                        <wp:posOffset>4914265</wp:posOffset>
                      </wp:positionH>
                      <wp:positionV relativeFrom="paragraph">
                        <wp:posOffset>45720</wp:posOffset>
                      </wp:positionV>
                      <wp:extent cx="2286000" cy="2692400"/>
                      <wp:effectExtent l="0" t="0" r="0" b="0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69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98"/>
                                    </w:numPr>
                                  </w:pPr>
                                  <w:r>
                                    <w:t>Describe y representa con interés los diferentes cuerpos celestes que forman el universo.</w:t>
                                  </w:r>
                                </w:p>
                                <w:p w:rsidR="00A619F4" w:rsidRPr="00E1766A" w:rsidRDefault="00BF31A0" w:rsidP="00BF31A0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Identifica y describe los planetas que conforman el sistema solar relacionándolos y comparándolos entre sí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1CDE4" id="Cuadro de texto 26" o:spid="_x0000_s1103" type="#_x0000_t202" style="position:absolute;margin-left:386.95pt;margin-top:3.6pt;width:180pt;height:21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98"/>
                              </w:numPr>
                            </w:pPr>
                            <w:r>
                              <w:t>Describe y representa con interés los diferentes cuerpos celestes que forman el universo.</w:t>
                            </w:r>
                          </w:p>
                          <w:p w:rsidR="00A619F4" w:rsidRPr="00E1766A" w:rsidRDefault="00BF31A0" w:rsidP="00BF31A0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Identifica y describe los planetas que conforman el sistema solar relacionándolos y comparándolos entre sí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26568D2" wp14:editId="5772F5F0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45720</wp:posOffset>
                      </wp:positionV>
                      <wp:extent cx="2244725" cy="1663700"/>
                      <wp:effectExtent l="0" t="0" r="3175" b="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66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7B5A66">
                                  <w:pPr>
                                    <w:pStyle w:val="TextoNume2"/>
                                    <w:ind w:left="0" w:firstLine="0"/>
                                  </w:pPr>
                                  <w:r>
                                    <w:t>9. Valoración del sistema solar.</w:t>
                                  </w:r>
                                </w:p>
                                <w:p w:rsidR="00A619F4" w:rsidRDefault="00A619F4" w:rsidP="00BF31A0">
                                  <w:pPr>
                                    <w:pStyle w:val="Sinespaciado"/>
                                  </w:pPr>
                                  <w:r>
                                    <w:t>Valor</w:t>
                                  </w:r>
                                  <w:bookmarkStart w:id="0" w:name="_GoBack"/>
                                  <w:bookmarkEnd w:id="0"/>
                                  <w:r>
                                    <w:t>ación de las características de los planetas.</w:t>
                                  </w:r>
                                </w:p>
                                <w:p w:rsidR="00A619F4" w:rsidRPr="00AC53B4" w:rsidRDefault="00A619F4" w:rsidP="00416B0F">
                                  <w:pPr>
                                    <w:pStyle w:val="TextoNume2"/>
                                    <w:ind w:left="36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568D2" id="Cuadro de texto 25" o:spid="_x0000_s1104" type="#_x0000_t202" style="position:absolute;margin-left:193.95pt;margin-top:3.6pt;width:176.75pt;height:13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" fillcolor="white [3201]" stroked="f" strokeweight=".5pt">
                      <v:textbox>
                        <w:txbxContent>
                          <w:p w:rsidR="00A619F4" w:rsidRDefault="00A619F4" w:rsidP="007B5A66">
                            <w:pPr>
                              <w:pStyle w:val="TextoNume2"/>
                              <w:ind w:left="0" w:firstLine="0"/>
                            </w:pPr>
                            <w:r>
                              <w:t>9. Valoración del sistema solar.</w:t>
                            </w:r>
                          </w:p>
                          <w:p w:rsidR="00A619F4" w:rsidRDefault="00A619F4" w:rsidP="00BF31A0">
                            <w:pPr>
                              <w:pStyle w:val="Sinespaciado"/>
                            </w:pPr>
                            <w:r>
                              <w:t>Valor</w:t>
                            </w:r>
                            <w:bookmarkStart w:id="1" w:name="_GoBack"/>
                            <w:bookmarkEnd w:id="1"/>
                            <w:r>
                              <w:t>ación de las características de los planetas.</w:t>
                            </w:r>
                          </w:p>
                          <w:p w:rsidR="00A619F4" w:rsidRPr="00AC53B4" w:rsidRDefault="00A619F4" w:rsidP="00416B0F">
                            <w:pPr>
                              <w:pStyle w:val="TextoNume2"/>
                              <w:ind w:left="36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051D41F" wp14:editId="0E43A49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5720</wp:posOffset>
                      </wp:positionV>
                      <wp:extent cx="2238375" cy="1168400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16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99"/>
                                    </w:numPr>
                                  </w:pPr>
                                  <w:r>
                                    <w:t>Observación del sistema solar.</w:t>
                                  </w:r>
                                </w:p>
                                <w:p w:rsidR="00A619F4" w:rsidRDefault="00BF31A0" w:rsidP="00BF31A0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Clasificación de los planetas.</w:t>
                                  </w:r>
                                </w:p>
                                <w:p w:rsidR="00A619F4" w:rsidRPr="00AC53B4" w:rsidRDefault="00A619F4" w:rsidP="00444E16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1D41F" id="Cuadro de texto 12" o:spid="_x0000_s1105" type="#_x0000_t202" style="position:absolute;margin-left:.95pt;margin-top:3.6pt;width:176.25pt;height:9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99"/>
                              </w:numPr>
                            </w:pPr>
                            <w:r>
                              <w:t>Observación del sistema solar.</w:t>
                            </w:r>
                          </w:p>
                          <w:p w:rsidR="00A619F4" w:rsidRDefault="00BF31A0" w:rsidP="00BF31A0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Clasificación de los planetas.</w:t>
                            </w:r>
                          </w:p>
                          <w:p w:rsidR="00A619F4" w:rsidRPr="00AC53B4" w:rsidRDefault="00A619F4" w:rsidP="00444E16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3B33" w:rsidRPr="00393B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42D41B3" wp14:editId="773E3AE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952115</wp:posOffset>
                      </wp:positionV>
                      <wp:extent cx="2238375" cy="850900"/>
                      <wp:effectExtent l="0" t="0" r="0" b="0"/>
                      <wp:wrapNone/>
                      <wp:docPr id="1948" name="Cuadro de texto 1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850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numPr>
                                      <w:ilvl w:val="0"/>
                                      <w:numId w:val="118"/>
                                    </w:numPr>
                                  </w:pPr>
                                  <w:r>
                                    <w:t xml:space="preserve">Los </w:t>
                                  </w:r>
                                  <w:proofErr w:type="spellStart"/>
                                  <w:r>
                                    <w:t>planetas</w:t>
                                  </w:r>
                                  <w:proofErr w:type="spellEnd"/>
                                  <w:r>
                                    <w:t xml:space="preserve"> y sus </w:t>
                                  </w:r>
                                  <w:proofErr w:type="spellStart"/>
                                  <w:r>
                                    <w:t>distancias</w:t>
                                  </w:r>
                                  <w:proofErr w:type="spellEnd"/>
                                  <w:r>
                                    <w:t xml:space="preserve"> al sol.</w:t>
                                  </w:r>
                                </w:p>
                                <w:p w:rsidR="00A619F4" w:rsidRPr="00AC53B4" w:rsidRDefault="00A619F4" w:rsidP="008860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D41B3" id="Cuadro de texto 1948" o:spid="_x0000_s1106" type="#_x0000_t202" style="position:absolute;margin-left:1.1pt;margin-top:232.45pt;width:176.25pt;height:6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numPr>
                                <w:ilvl w:val="0"/>
                                <w:numId w:val="118"/>
                              </w:numPr>
                            </w:pPr>
                            <w:r>
                              <w:t xml:space="preserve">Los </w:t>
                            </w:r>
                            <w:proofErr w:type="spellStart"/>
                            <w:r>
                              <w:t>planetas</w:t>
                            </w:r>
                            <w:proofErr w:type="spellEnd"/>
                            <w:r>
                              <w:t xml:space="preserve"> y sus </w:t>
                            </w:r>
                            <w:proofErr w:type="spellStart"/>
                            <w:r>
                              <w:t>distancias</w:t>
                            </w:r>
                            <w:proofErr w:type="spellEnd"/>
                            <w:r>
                              <w:t xml:space="preserve"> al sol.</w:t>
                            </w:r>
                          </w:p>
                          <w:p w:rsidR="00A619F4" w:rsidRPr="00AC53B4" w:rsidRDefault="00A619F4" w:rsidP="00886000"/>
                        </w:txbxContent>
                      </v:textbox>
                    </v:shape>
                  </w:pict>
                </mc:Fallback>
              </mc:AlternateContent>
            </w:r>
            <w:r w:rsidR="00393B33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540E3475" wp14:editId="3FFF5328">
                      <wp:simplePos x="0" y="0"/>
                      <wp:positionH relativeFrom="column">
                        <wp:posOffset>-2439035</wp:posOffset>
                      </wp:positionH>
                      <wp:positionV relativeFrom="paragraph">
                        <wp:posOffset>45720</wp:posOffset>
                      </wp:positionV>
                      <wp:extent cx="2298700" cy="1028700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100"/>
                                    </w:numPr>
                                    <w:ind w:left="360"/>
                                  </w:pPr>
                                  <w:r>
                                    <w:t>El sistema solar.</w:t>
                                  </w:r>
                                </w:p>
                                <w:p w:rsidR="00A619F4" w:rsidRDefault="00BF31A0" w:rsidP="00BF31A0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Características de nuestro sistema solar.</w:t>
                                  </w:r>
                                </w:p>
                                <w:p w:rsidR="00A619F4" w:rsidRPr="0092356D" w:rsidRDefault="00A619F4" w:rsidP="00F66DD3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E3475" id="Cuadro de texto 10" o:spid="_x0000_s1107" type="#_x0000_t202" style="position:absolute;margin-left:-192.05pt;margin-top:3.6pt;width:181pt;height:8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100"/>
                              </w:numPr>
                              <w:ind w:left="360"/>
                            </w:pPr>
                            <w:r>
                              <w:t>El sistema solar.</w:t>
                            </w:r>
                          </w:p>
                          <w:p w:rsidR="00A619F4" w:rsidRDefault="00BF31A0" w:rsidP="00BF31A0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Características de nuestro sistema solar.</w:t>
                            </w:r>
                          </w:p>
                          <w:p w:rsidR="00A619F4" w:rsidRPr="0092356D" w:rsidRDefault="00A619F4" w:rsidP="00F66DD3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444E16" w:rsidRPr="00097B24" w:rsidRDefault="00393B33" w:rsidP="00444E16">
            <w:pPr>
              <w:pStyle w:val="TextoNume2"/>
              <w:ind w:left="400" w:firstLine="0"/>
            </w:pPr>
            <w:r w:rsidRPr="00393B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DE4B832" wp14:editId="0A7B342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954020</wp:posOffset>
                      </wp:positionV>
                      <wp:extent cx="2244725" cy="1752600"/>
                      <wp:effectExtent l="0" t="0" r="3175" b="0"/>
                      <wp:wrapNone/>
                      <wp:docPr id="1949" name="Cuadro de texto 1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Prrafodelista"/>
                                    <w:numPr>
                                      <w:ilvl w:val="0"/>
                                      <w:numId w:val="119"/>
                                    </w:numPr>
                                  </w:pPr>
                                  <w:r>
                                    <w:t>Interiorización sobre el sol, y su interacción con otros planetas.</w:t>
                                  </w:r>
                                </w:p>
                                <w:p w:rsidR="00A619F4" w:rsidRPr="00AC53B4" w:rsidRDefault="00A619F4" w:rsidP="008860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4B832" id="Cuadro de texto 1949" o:spid="_x0000_s1108" type="#_x0000_t202" style="position:absolute;left:0;text-align:left;margin-left:2.6pt;margin-top:232.6pt;width:176.75pt;height:13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Prrafodelista"/>
                              <w:numPr>
                                <w:ilvl w:val="0"/>
                                <w:numId w:val="119"/>
                              </w:numPr>
                            </w:pPr>
                            <w:r>
                              <w:t>Interiorización sobre el sol, y su interacción con otros planetas.</w:t>
                            </w:r>
                          </w:p>
                          <w:p w:rsidR="00A619F4" w:rsidRPr="00AC53B4" w:rsidRDefault="00A619F4" w:rsidP="0088600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444E16" w:rsidRPr="00097B24" w:rsidRDefault="00393B33" w:rsidP="00444E16">
            <w:pPr>
              <w:pStyle w:val="TextoNume2"/>
            </w:pPr>
            <w:r w:rsidRPr="00393B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09DDBAA6" wp14:editId="1A4E2EC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952115</wp:posOffset>
                      </wp:positionV>
                      <wp:extent cx="2286000" cy="1663700"/>
                      <wp:effectExtent l="0" t="0" r="0" b="0"/>
                      <wp:wrapNone/>
                      <wp:docPr id="1957" name="Cuadro de texto 1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166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numPr>
                                      <w:ilvl w:val="0"/>
                                      <w:numId w:val="124"/>
                                    </w:numPr>
                                  </w:pPr>
                                  <w:proofErr w:type="spellStart"/>
                                  <w:r>
                                    <w:t>Explica</w:t>
                                  </w:r>
                                  <w:proofErr w:type="spellEnd"/>
                                  <w:r>
                                    <w:t xml:space="preserve"> con </w:t>
                                  </w:r>
                                  <w:proofErr w:type="spellStart"/>
                                  <w:r>
                                    <w:t>claridad</w:t>
                                  </w:r>
                                  <w:proofErr w:type="spellEnd"/>
                                  <w:r>
                                    <w:t xml:space="preserve"> la </w:t>
                                  </w:r>
                                  <w:proofErr w:type="spellStart"/>
                                  <w:r>
                                    <w:t>importancia</w:t>
                                  </w:r>
                                  <w:proofErr w:type="spellEnd"/>
                                  <w:r>
                                    <w:t xml:space="preserve"> del sol para </w:t>
                                  </w:r>
                                  <w:proofErr w:type="spellStart"/>
                                  <w:r>
                                    <w:t>nuestr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lanet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xpresándose</w:t>
                                  </w:r>
                                  <w:proofErr w:type="spellEnd"/>
                                  <w:r>
                                    <w:t xml:space="preserve"> de forma </w:t>
                                  </w:r>
                                  <w:proofErr w:type="spellStart"/>
                                  <w:r>
                                    <w:t>creativa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:rsidR="00A619F4" w:rsidRPr="00E1766A" w:rsidRDefault="00A619F4" w:rsidP="00393B33">
                                  <w:pPr>
                                    <w:ind w:left="-3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DBAA6" id="Cuadro de texto 1957" o:spid="_x0000_s1109" type="#_x0000_t202" style="position:absolute;left:0;text-align:left;margin-left:4.45pt;margin-top:232.45pt;width:180pt;height:13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numPr>
                                <w:ilvl w:val="0"/>
                                <w:numId w:val="124"/>
                              </w:numPr>
                            </w:pPr>
                            <w:proofErr w:type="spellStart"/>
                            <w:r>
                              <w:t>Explica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claridad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importancia</w:t>
                            </w:r>
                            <w:proofErr w:type="spellEnd"/>
                            <w:r>
                              <w:t xml:space="preserve"> del sol para </w:t>
                            </w:r>
                            <w:proofErr w:type="spellStart"/>
                            <w:r>
                              <w:t>nues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ne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resándose</w:t>
                            </w:r>
                            <w:proofErr w:type="spellEnd"/>
                            <w:r>
                              <w:t xml:space="preserve"> de forma </w:t>
                            </w:r>
                            <w:proofErr w:type="spellStart"/>
                            <w:r>
                              <w:t>creativ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619F4" w:rsidRPr="00E1766A" w:rsidRDefault="00A619F4" w:rsidP="00393B33">
                            <w:pPr>
                              <w:ind w:left="-3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4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444E16" w:rsidRPr="00097B24" w:rsidRDefault="00393B33" w:rsidP="00444E16">
            <w:pPr>
              <w:pStyle w:val="TextoNume2"/>
              <w:ind w:left="400" w:firstLine="0"/>
            </w:pPr>
            <w:r w:rsidRPr="00393B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84E81C8" wp14:editId="76D5D0D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69260</wp:posOffset>
                      </wp:positionV>
                      <wp:extent cx="2343785" cy="2197100"/>
                      <wp:effectExtent l="0" t="0" r="5715" b="0"/>
                      <wp:wrapNone/>
                      <wp:docPr id="1961" name="Cuadro de texto 1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2197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120"/>
                                    </w:numPr>
                                    <w:ind w:left="360"/>
                                  </w:pPr>
                                  <w:r>
                                    <w:t>Describe las características de los planetas tomando como referencia la distancia de estos al sol.</w:t>
                                  </w:r>
                                </w:p>
                                <w:p w:rsidR="00A619F4" w:rsidRDefault="00BF31A0" w:rsidP="00BF31A0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 xml:space="preserve">Observa un video sobre el sol y su relación con los planetas de su sistema. </w:t>
                                  </w:r>
                                </w:p>
                                <w:p w:rsidR="00A619F4" w:rsidRPr="00393B33" w:rsidRDefault="00BF31A0" w:rsidP="00BF31A0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Expresa por medio de un dibujo “Cómo sería la vida en el planeta, si el sol se apagara”</w:t>
                                  </w:r>
                                </w:p>
                                <w:p w:rsidR="00A619F4" w:rsidRPr="00393B33" w:rsidRDefault="00A619F4" w:rsidP="00886000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E81C8" id="Cuadro de texto 1961" o:spid="_x0000_s1110" type="#_x0000_t202" style="position:absolute;left:0;text-align:left;margin-left:-.95pt;margin-top:233.8pt;width:184.55pt;height:173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120"/>
                              </w:numPr>
                              <w:ind w:left="360"/>
                            </w:pPr>
                            <w:r>
                              <w:t>Describe las características de los planetas tomando como referencia la distancia de estos al sol.</w:t>
                            </w:r>
                          </w:p>
                          <w:p w:rsidR="00A619F4" w:rsidRDefault="00BF31A0" w:rsidP="00BF31A0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 xml:space="preserve">Observa un video sobre el sol y su relación con los planetas de su sistema. </w:t>
                            </w:r>
                          </w:p>
                          <w:p w:rsidR="00A619F4" w:rsidRPr="00393B33" w:rsidRDefault="00BF31A0" w:rsidP="00BF31A0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Expresa por medio de un dibujo “Cómo sería la vida en el planeta, si el sol se apagara”</w:t>
                            </w:r>
                          </w:p>
                          <w:p w:rsidR="00A619F4" w:rsidRPr="00393B33" w:rsidRDefault="00A619F4" w:rsidP="00886000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E16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4125F987" wp14:editId="68E27B4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8420</wp:posOffset>
                      </wp:positionV>
                      <wp:extent cx="2343785" cy="2882900"/>
                      <wp:effectExtent l="0" t="0" r="5715" b="0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288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393B33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122"/>
                                    </w:numPr>
                                    <w:ind w:left="360"/>
                                  </w:pPr>
                                  <w:r w:rsidRPr="00393B33">
                                    <w:t>Elabora un cuadro comparativo de los cuerpos celestes, su descripción y los ejemplos de ellos. Dicho cuadro es discutido en la clase.</w:t>
                                  </w:r>
                                </w:p>
                                <w:p w:rsidR="00A619F4" w:rsidRPr="00393B33" w:rsidRDefault="00BF31A0" w:rsidP="00BF31A0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393B33">
                                    <w:t xml:space="preserve">Investiga acerca de los instrumentos que le han servido al hombre para hacer sus observaciones sobre el universo. </w:t>
                                  </w:r>
                                </w:p>
                                <w:p w:rsidR="00A619F4" w:rsidRPr="00393B33" w:rsidRDefault="00BF31A0" w:rsidP="00BF31A0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393B33">
                                    <w:t xml:space="preserve">Representa el sistema solar por medio de plastilina o hielo seco, identificando cada uno de sus elementos y señalando sus características más notable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5F987" id="Cuadro de texto 51" o:spid="_x0000_s1111" type="#_x0000_t202" style="position:absolute;left:0;text-align:left;margin-left:-.95pt;margin-top:4.6pt;width:184.55pt;height:22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" fillcolor="white [3201]" stroked="f" strokeweight=".5pt">
                      <v:textbox>
                        <w:txbxContent>
                          <w:p w:rsidR="00A619F4" w:rsidRPr="00393B33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122"/>
                              </w:numPr>
                              <w:ind w:left="360"/>
                            </w:pPr>
                            <w:r w:rsidRPr="00393B33">
                              <w:t>Elabora un cuadro comparativo de los cuerpos celestes, su descripción y los ejemplos de ellos. Dicho cuadro es discutido en la clase.</w:t>
                            </w:r>
                          </w:p>
                          <w:p w:rsidR="00A619F4" w:rsidRPr="00393B33" w:rsidRDefault="00BF31A0" w:rsidP="00BF31A0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393B33">
                              <w:t xml:space="preserve">Investiga acerca de los instrumentos que le han servido al hombre para hacer sus observaciones sobre el universo. </w:t>
                            </w:r>
                          </w:p>
                          <w:p w:rsidR="00A619F4" w:rsidRPr="00393B33" w:rsidRDefault="00BF31A0" w:rsidP="00BF31A0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393B33">
                              <w:t xml:space="preserve">Representa el sistema solar por medio de plastilina o hielo seco, identificando cada uno de sus elementos y señalando sus características más notable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20C50" w:rsidRDefault="00920C50" w:rsidP="00920C50">
      <w:pPr>
        <w:rPr>
          <w:sz w:val="2"/>
          <w:szCs w:val="2"/>
        </w:rPr>
      </w:pPr>
    </w:p>
    <w:p w:rsidR="00920C50" w:rsidRDefault="00920C50" w:rsidP="00920C50">
      <w:pPr>
        <w:rPr>
          <w:sz w:val="2"/>
          <w:szCs w:val="2"/>
        </w:rPr>
      </w:pPr>
    </w:p>
    <w:p w:rsidR="00920C50" w:rsidRDefault="00920C50" w:rsidP="00920C50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22950"/>
      </w:tblGrid>
      <w:tr w:rsidR="00886000" w:rsidRPr="000C65BC" w:rsidTr="00886000">
        <w:trPr>
          <w:trHeight w:val="340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886000" w:rsidRPr="007418CB" w:rsidRDefault="00886000" w:rsidP="00886000">
            <w:pPr>
              <w:pStyle w:val="Ttulo3"/>
              <w:rPr>
                <w:lang w:val="es-PA"/>
              </w:rPr>
            </w:pPr>
            <w:r w:rsidRPr="00920C50">
              <w:rPr>
                <w:lang w:val="es-PA"/>
              </w:rPr>
              <w:lastRenderedPageBreak/>
              <w:t>ÁREA 4 : EL PLANETA TIERRA Y EL UNIVERSO</w:t>
            </w:r>
          </w:p>
        </w:tc>
      </w:tr>
      <w:tr w:rsidR="00886000" w:rsidRPr="000C65BC" w:rsidTr="00886000">
        <w:trPr>
          <w:trHeight w:val="1186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86000" w:rsidRPr="004164C3" w:rsidRDefault="00886000" w:rsidP="00886000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886000" w:rsidRDefault="00886000" w:rsidP="00886000">
            <w:pPr>
              <w:pStyle w:val="VIETAS"/>
            </w:pPr>
            <w:r>
              <w:t>Identifica las características de nuestro sistema solar, con la finalidad de sopesar la influencia de éste en el planeta.</w:t>
            </w:r>
          </w:p>
          <w:p w:rsidR="00886000" w:rsidRDefault="00886000" w:rsidP="00886000">
            <w:pPr>
              <w:pStyle w:val="VIETAS"/>
            </w:pPr>
            <w:r>
              <w:t>Plantea la relevancia que tiene el sol con respecto a los planetas.</w:t>
            </w:r>
          </w:p>
          <w:p w:rsidR="00886000" w:rsidRDefault="00886000" w:rsidP="00886000">
            <w:pPr>
              <w:pStyle w:val="VIETAS"/>
            </w:pPr>
            <w:r>
              <w:t>Identifica las diferentes transformaciones de las rocas y su relación con los minerales que las conforman</w:t>
            </w:r>
          </w:p>
          <w:p w:rsidR="00886000" w:rsidRPr="000C65BC" w:rsidRDefault="00886000" w:rsidP="00886000">
            <w:pPr>
              <w:pStyle w:val="VIETAS"/>
            </w:pPr>
            <w:r>
              <w:t>Relaciona la producción de los terremotos y las erupciones volcánicas con las placas tectónicas</w:t>
            </w:r>
          </w:p>
        </w:tc>
      </w:tr>
    </w:tbl>
    <w:tbl>
      <w:tblPr>
        <w:tblStyle w:val="Tablaconcuadrcula"/>
        <w:tblpPr w:leftFromText="141" w:rightFromText="141" w:vertAnchor="text" w:horzAnchor="margin" w:tblpY="2889"/>
        <w:tblW w:w="0" w:type="auto"/>
        <w:tblLook w:val="04A0" w:firstRow="1" w:lastRow="0" w:firstColumn="1" w:lastColumn="0" w:noHBand="0" w:noVBand="1"/>
      </w:tblPr>
      <w:tblGrid>
        <w:gridCol w:w="3823"/>
        <w:gridCol w:w="3825"/>
        <w:gridCol w:w="3827"/>
        <w:gridCol w:w="3826"/>
        <w:gridCol w:w="3825"/>
        <w:gridCol w:w="3824"/>
      </w:tblGrid>
      <w:tr w:rsidR="00886000" w:rsidTr="00886000">
        <w:tc>
          <w:tcPr>
            <w:tcW w:w="3823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886000" w:rsidRPr="00097B24" w:rsidRDefault="00886000" w:rsidP="00886000">
            <w:pPr>
              <w:pStyle w:val="Ttulo1"/>
            </w:pPr>
            <w:r>
              <w:t>PRIMER TRIMESTRE</w:t>
            </w:r>
          </w:p>
        </w:tc>
        <w:tc>
          <w:tcPr>
            <w:tcW w:w="11478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886000" w:rsidRPr="00356D7F" w:rsidRDefault="00886000" w:rsidP="00886000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25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886000" w:rsidRPr="00D03CE8" w:rsidRDefault="00886000" w:rsidP="00886000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24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886000" w:rsidRPr="00D03CE8" w:rsidRDefault="00886000" w:rsidP="00886000">
            <w:pPr>
              <w:pStyle w:val="Ttulo1"/>
            </w:pPr>
            <w:r w:rsidRPr="00D03CE8">
              <w:t>ACTIVIDADES SUGERIDAS DE EVALUACIÓN</w:t>
            </w:r>
          </w:p>
        </w:tc>
      </w:tr>
      <w:tr w:rsidR="00886000" w:rsidTr="00886000">
        <w:trPr>
          <w:trHeight w:val="440"/>
        </w:trPr>
        <w:tc>
          <w:tcPr>
            <w:tcW w:w="3823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886000" w:rsidRPr="008B4E96" w:rsidRDefault="00886000" w:rsidP="00886000">
            <w:pPr>
              <w:pStyle w:val="Ttulo2"/>
              <w:rPr>
                <w:lang w:val="es-ES_tradnl"/>
              </w:rPr>
            </w:pPr>
            <w:r w:rsidRPr="008B4E96">
              <w:rPr>
                <w:lang w:val="es-ES_tradnl"/>
              </w:rPr>
              <w:t>TEMAS</w:t>
            </w:r>
          </w:p>
          <w:p w:rsidR="00886000" w:rsidRPr="008B4E96" w:rsidRDefault="00886000" w:rsidP="00886000">
            <w:pPr>
              <w:pStyle w:val="Ttulo2"/>
              <w:rPr>
                <w:lang w:val="es-ES_tradnl"/>
              </w:rPr>
            </w:pPr>
          </w:p>
          <w:p w:rsidR="00886000" w:rsidRDefault="00886000" w:rsidP="00886000">
            <w:pPr>
              <w:pStyle w:val="Ttulo2"/>
              <w:rPr>
                <w:lang w:val="es-ES_tradnl"/>
              </w:rPr>
            </w:pPr>
            <w:r w:rsidRPr="008B4E96">
              <w:rPr>
                <w:lang w:val="es-ES_tradnl"/>
              </w:rPr>
              <w:t>La litosfera y las placas tectónicas</w:t>
            </w:r>
          </w:p>
          <w:p w:rsidR="00886000" w:rsidRDefault="00886000" w:rsidP="00886000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92</w:t>
            </w:r>
          </w:p>
          <w:p w:rsidR="00886000" w:rsidRPr="008B4E96" w:rsidRDefault="00886000" w:rsidP="00886000">
            <w:pPr>
              <w:pStyle w:val="Ttulo2"/>
              <w:rPr>
                <w:lang w:val="es-ES_tradnl"/>
              </w:rPr>
            </w:pPr>
          </w:p>
          <w:p w:rsidR="00886000" w:rsidRDefault="00886000" w:rsidP="00886000">
            <w:pPr>
              <w:pStyle w:val="Ttulo2"/>
              <w:rPr>
                <w:lang w:val="es-ES_tradnl"/>
              </w:rPr>
            </w:pPr>
            <w:r w:rsidRPr="008B4E96">
              <w:rPr>
                <w:lang w:val="es-ES_tradnl"/>
              </w:rPr>
              <w:t>Sismos</w:t>
            </w:r>
          </w:p>
          <w:p w:rsidR="00886000" w:rsidRDefault="00886000" w:rsidP="00886000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94</w:t>
            </w:r>
          </w:p>
          <w:p w:rsidR="00886000" w:rsidRPr="008B4E96" w:rsidRDefault="00886000" w:rsidP="00886000">
            <w:pPr>
              <w:pStyle w:val="Ttulo2"/>
              <w:rPr>
                <w:lang w:val="es-ES_tradnl"/>
              </w:rPr>
            </w:pPr>
          </w:p>
          <w:p w:rsidR="00886000" w:rsidRDefault="00886000" w:rsidP="00886000">
            <w:pPr>
              <w:pStyle w:val="Ttulo2"/>
              <w:rPr>
                <w:lang w:val="es-ES_tradnl"/>
              </w:rPr>
            </w:pPr>
            <w:r w:rsidRPr="008B4E96">
              <w:rPr>
                <w:lang w:val="es-ES_tradnl"/>
              </w:rPr>
              <w:t>Tsunamis</w:t>
            </w:r>
          </w:p>
          <w:p w:rsidR="00886000" w:rsidRDefault="00886000" w:rsidP="00886000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96</w:t>
            </w:r>
          </w:p>
          <w:p w:rsidR="00886000" w:rsidRPr="008B4E96" w:rsidRDefault="00886000" w:rsidP="00886000">
            <w:pPr>
              <w:pStyle w:val="Ttulo2"/>
              <w:rPr>
                <w:lang w:val="es-ES_tradnl"/>
              </w:rPr>
            </w:pPr>
          </w:p>
          <w:p w:rsidR="00886000" w:rsidRDefault="00886000" w:rsidP="00886000">
            <w:pPr>
              <w:pStyle w:val="Ttulo2"/>
              <w:rPr>
                <w:lang w:val="es-ES_tradnl"/>
              </w:rPr>
            </w:pPr>
            <w:r w:rsidRPr="008B4E96">
              <w:rPr>
                <w:lang w:val="es-ES_tradnl"/>
              </w:rPr>
              <w:t>Vulcanismo</w:t>
            </w:r>
          </w:p>
          <w:p w:rsidR="00886000" w:rsidRDefault="00886000" w:rsidP="00886000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97</w:t>
            </w:r>
          </w:p>
          <w:p w:rsidR="00886000" w:rsidRPr="008B4E96" w:rsidRDefault="00886000" w:rsidP="00886000">
            <w:pPr>
              <w:rPr>
                <w:lang w:val="es-ES_tradnl"/>
              </w:rPr>
            </w:pPr>
          </w:p>
          <w:p w:rsidR="00886000" w:rsidRPr="008B4E96" w:rsidRDefault="00886000" w:rsidP="00886000">
            <w:pPr>
              <w:pStyle w:val="Ttulo2"/>
              <w:rPr>
                <w:lang w:val="es-ES_tradnl"/>
              </w:rPr>
            </w:pPr>
            <w:r w:rsidRPr="008B4E96">
              <w:rPr>
                <w:lang w:val="es-ES_tradnl"/>
              </w:rPr>
              <w:t>Taller de ciencias</w:t>
            </w:r>
          </w:p>
          <w:p w:rsidR="00886000" w:rsidRDefault="00886000" w:rsidP="00886000">
            <w:pPr>
              <w:pStyle w:val="Ttulo2"/>
              <w:rPr>
                <w:lang w:val="es-ES_tradnl"/>
              </w:rPr>
            </w:pPr>
            <w:r w:rsidRPr="008B4E96">
              <w:rPr>
                <w:lang w:val="es-ES_tradnl"/>
              </w:rPr>
              <w:t>El sismógrafo Casero</w:t>
            </w:r>
          </w:p>
          <w:p w:rsidR="00886000" w:rsidRDefault="00886000" w:rsidP="00886000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200</w:t>
            </w:r>
          </w:p>
          <w:p w:rsidR="00886000" w:rsidRPr="008B4E96" w:rsidRDefault="00886000" w:rsidP="00886000">
            <w:pPr>
              <w:rPr>
                <w:lang w:val="es-ES_tradnl"/>
              </w:rPr>
            </w:pPr>
          </w:p>
          <w:p w:rsidR="00886000" w:rsidRPr="008B4E96" w:rsidRDefault="00886000" w:rsidP="00886000">
            <w:pPr>
              <w:pStyle w:val="Ttulo2"/>
              <w:rPr>
                <w:lang w:val="es-ES_tradnl"/>
              </w:rPr>
            </w:pPr>
            <w:r w:rsidRPr="008B4E96">
              <w:rPr>
                <w:lang w:val="es-ES_tradnl"/>
              </w:rPr>
              <w:t>De los minerales a las rocas</w:t>
            </w:r>
          </w:p>
          <w:p w:rsidR="00886000" w:rsidRPr="008B4E96" w:rsidRDefault="00886000" w:rsidP="00886000">
            <w:pPr>
              <w:pStyle w:val="Ttulo2"/>
              <w:rPr>
                <w:lang w:val="es-ES_tradnl"/>
              </w:rPr>
            </w:pPr>
            <w:r w:rsidRPr="008B4E96">
              <w:rPr>
                <w:lang w:val="es-ES_tradnl"/>
              </w:rPr>
              <w:t>Pág. 204</w:t>
            </w:r>
          </w:p>
          <w:p w:rsidR="00886000" w:rsidRPr="008B4E96" w:rsidRDefault="00886000" w:rsidP="00886000">
            <w:pPr>
              <w:rPr>
                <w:lang w:val="es-ES_tradnl"/>
              </w:rPr>
            </w:pPr>
          </w:p>
          <w:p w:rsidR="00886000" w:rsidRPr="008B4E96" w:rsidRDefault="00886000" w:rsidP="00886000">
            <w:pPr>
              <w:pStyle w:val="Ttulo2"/>
              <w:rPr>
                <w:lang w:val="es-ES_tradnl"/>
              </w:rPr>
            </w:pPr>
            <w:r w:rsidRPr="008B4E96">
              <w:rPr>
                <w:lang w:val="es-ES_tradnl"/>
              </w:rPr>
              <w:t>El hogar que queremos</w:t>
            </w:r>
          </w:p>
          <w:p w:rsidR="00886000" w:rsidRDefault="00886000" w:rsidP="00886000">
            <w:pPr>
              <w:pStyle w:val="Ttulo2"/>
              <w:rPr>
                <w:lang w:val="es-ES_tradnl"/>
              </w:rPr>
            </w:pPr>
            <w:r w:rsidRPr="008B4E96">
              <w:rPr>
                <w:lang w:val="es-ES_tradnl"/>
              </w:rPr>
              <w:t>Panamá y el tío Sam</w:t>
            </w:r>
          </w:p>
          <w:p w:rsidR="00886000" w:rsidRDefault="00886000" w:rsidP="00886000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 xml:space="preserve">Pág. 212 </w:t>
            </w:r>
          </w:p>
          <w:p w:rsidR="00886000" w:rsidRPr="008B4E96" w:rsidRDefault="00886000" w:rsidP="00886000">
            <w:pPr>
              <w:rPr>
                <w:lang w:val="es-ES_tradnl"/>
              </w:rPr>
            </w:pPr>
          </w:p>
          <w:p w:rsidR="00886000" w:rsidRPr="008B4E96" w:rsidRDefault="00886000" w:rsidP="00886000">
            <w:pPr>
              <w:pStyle w:val="Ttulo2"/>
              <w:rPr>
                <w:lang w:val="es-ES_tradnl"/>
              </w:rPr>
            </w:pPr>
            <w:r w:rsidRPr="008B4E96">
              <w:rPr>
                <w:lang w:val="es-ES_tradnl"/>
              </w:rPr>
              <w:t>Hiperpáginas</w:t>
            </w:r>
          </w:p>
          <w:p w:rsidR="00886000" w:rsidRDefault="00886000" w:rsidP="00886000">
            <w:pPr>
              <w:pStyle w:val="Ttulo2"/>
              <w:rPr>
                <w:lang w:val="es-ES_tradnl"/>
              </w:rPr>
            </w:pPr>
            <w:r w:rsidRPr="008B4E96">
              <w:rPr>
                <w:lang w:val="es-ES_tradnl"/>
              </w:rPr>
              <w:t>¿Por qué desaparecen las ranas dorad</w:t>
            </w:r>
            <w:r>
              <w:rPr>
                <w:lang w:val="es-ES_tradnl"/>
              </w:rPr>
              <w:t>a</w:t>
            </w:r>
            <w:r w:rsidRPr="008B4E96">
              <w:rPr>
                <w:lang w:val="es-ES_tradnl"/>
              </w:rPr>
              <w:t>s?</w:t>
            </w:r>
          </w:p>
          <w:p w:rsidR="00886000" w:rsidRPr="008B4E96" w:rsidRDefault="00886000" w:rsidP="00886000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214</w:t>
            </w:r>
          </w:p>
        </w:tc>
        <w:tc>
          <w:tcPr>
            <w:tcW w:w="3825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86000" w:rsidRPr="00356D7F" w:rsidRDefault="00886000" w:rsidP="00886000">
            <w:pPr>
              <w:pStyle w:val="Ttulo1"/>
            </w:pPr>
            <w:r w:rsidRPr="00356D7F">
              <w:t>CONCEPTUALES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86000" w:rsidRPr="00356D7F" w:rsidRDefault="00886000" w:rsidP="00886000">
            <w:pPr>
              <w:pStyle w:val="Ttulo1"/>
            </w:pPr>
            <w:r w:rsidRPr="00356D7F">
              <w:t>PROCEDIMENTALES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86000" w:rsidRPr="00356D7F" w:rsidRDefault="00886000" w:rsidP="00886000">
            <w:pPr>
              <w:pStyle w:val="Ttulo1"/>
            </w:pPr>
            <w:r w:rsidRPr="00356D7F">
              <w:t>ACTITUDINALES</w:t>
            </w:r>
          </w:p>
        </w:tc>
        <w:tc>
          <w:tcPr>
            <w:tcW w:w="3825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886000" w:rsidRPr="00D03CE8" w:rsidRDefault="00886000" w:rsidP="00886000">
            <w:pPr>
              <w:pStyle w:val="Ttulo1"/>
            </w:pPr>
          </w:p>
        </w:tc>
        <w:tc>
          <w:tcPr>
            <w:tcW w:w="3824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886000" w:rsidRPr="00D03CE8" w:rsidRDefault="00886000" w:rsidP="00886000">
            <w:pPr>
              <w:pStyle w:val="Ttulo1"/>
            </w:pPr>
          </w:p>
        </w:tc>
      </w:tr>
      <w:tr w:rsidR="00886000" w:rsidTr="00886000">
        <w:tc>
          <w:tcPr>
            <w:tcW w:w="3823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886000" w:rsidRPr="00097B24" w:rsidRDefault="00886000" w:rsidP="00886000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86000" w:rsidRDefault="00886000" w:rsidP="00886000">
            <w:pPr>
              <w:pStyle w:val="TextoNume2"/>
            </w:pPr>
          </w:p>
          <w:p w:rsidR="00886000" w:rsidRDefault="00886000" w:rsidP="00886000">
            <w:pPr>
              <w:pStyle w:val="TextoNume2"/>
            </w:pPr>
          </w:p>
          <w:p w:rsidR="00886000" w:rsidRDefault="00886000" w:rsidP="00886000">
            <w:pPr>
              <w:pStyle w:val="TextoNume2"/>
            </w:pPr>
          </w:p>
          <w:p w:rsidR="00886000" w:rsidRDefault="00886000" w:rsidP="00886000">
            <w:pPr>
              <w:pStyle w:val="TextoNume2"/>
            </w:pPr>
          </w:p>
          <w:p w:rsidR="00886000" w:rsidRDefault="00886000" w:rsidP="00886000">
            <w:pPr>
              <w:pStyle w:val="TextoNume2"/>
            </w:pPr>
          </w:p>
          <w:p w:rsidR="00886000" w:rsidRDefault="00886000" w:rsidP="00886000">
            <w:pPr>
              <w:pStyle w:val="TextoNume2"/>
            </w:pPr>
          </w:p>
          <w:p w:rsidR="00886000" w:rsidRDefault="00886000" w:rsidP="00886000">
            <w:pPr>
              <w:pStyle w:val="TextoNume2"/>
            </w:pPr>
          </w:p>
          <w:p w:rsidR="00886000" w:rsidRDefault="00886000" w:rsidP="00886000">
            <w:pPr>
              <w:pStyle w:val="TextoNume2"/>
            </w:pPr>
          </w:p>
          <w:p w:rsidR="00886000" w:rsidRDefault="00886000" w:rsidP="00886000">
            <w:pPr>
              <w:pStyle w:val="TextoNume2"/>
            </w:pPr>
          </w:p>
          <w:p w:rsidR="00886000" w:rsidRDefault="00886000" w:rsidP="00886000">
            <w:pPr>
              <w:pStyle w:val="TextoNume2"/>
            </w:pPr>
            <w:r w:rsidRPr="006E15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60736E6" wp14:editId="6DD20379">
                      <wp:simplePos x="0" y="0"/>
                      <wp:positionH relativeFrom="column">
                        <wp:posOffset>7343140</wp:posOffset>
                      </wp:positionH>
                      <wp:positionV relativeFrom="paragraph">
                        <wp:posOffset>394335</wp:posOffset>
                      </wp:positionV>
                      <wp:extent cx="2286000" cy="1752600"/>
                      <wp:effectExtent l="0" t="0" r="0" b="0"/>
                      <wp:wrapNone/>
                      <wp:docPr id="1971" name="Cuadro de texto 1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824200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103"/>
                                    </w:numPr>
                                    <w:ind w:left="360"/>
                                    <w:rPr>
                                      <w:lang w:val="es-ES_tradnl"/>
                                    </w:rPr>
                                  </w:pPr>
                                  <w:r w:rsidRPr="00824200">
                                    <w:rPr>
                                      <w:lang w:val="es-ES_tradnl"/>
                                    </w:rPr>
                                    <w:t>Es capaz de relacionar los terremotos con el movimiento de las placas tectónicas.</w:t>
                                  </w:r>
                                </w:p>
                                <w:p w:rsidR="00A619F4" w:rsidRPr="00824200" w:rsidRDefault="00BF31A0" w:rsidP="00BF31A0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 w:rsidRPr="00824200">
                                    <w:t>Describe los efectos que ocurren en los bordes de las placas tectónicas debido a sus movimi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736E6" id="Cuadro de texto 1971" o:spid="_x0000_s1112" type="#_x0000_t202" style="position:absolute;left:0;text-align:left;margin-left:578.2pt;margin-top:31.05pt;width:180pt;height:13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" fillcolor="white [3201]" stroked="f" strokeweight=".5pt">
                      <v:textbox>
                        <w:txbxContent>
                          <w:p w:rsidR="00A619F4" w:rsidRPr="00824200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103"/>
                              </w:numPr>
                              <w:ind w:left="360"/>
                              <w:rPr>
                                <w:lang w:val="es-ES_tradnl"/>
                              </w:rPr>
                            </w:pPr>
                            <w:r w:rsidRPr="00824200">
                              <w:rPr>
                                <w:lang w:val="es-ES_tradnl"/>
                              </w:rPr>
                              <w:t>Es capaz de relacionar los terremotos con el movimiento de las placas tectónicas.</w:t>
                            </w:r>
                          </w:p>
                          <w:p w:rsidR="00A619F4" w:rsidRPr="00824200" w:rsidRDefault="00BF31A0" w:rsidP="00BF31A0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 w:rsidRPr="00824200">
                              <w:t>Describe los efectos que ocurren en los bordes de las placas tectónicas debido a sus movimient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15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CDC24B5" wp14:editId="1478EF06">
                      <wp:simplePos x="0" y="0"/>
                      <wp:positionH relativeFrom="column">
                        <wp:posOffset>4892040</wp:posOffset>
                      </wp:positionH>
                      <wp:positionV relativeFrom="paragraph">
                        <wp:posOffset>394335</wp:posOffset>
                      </wp:positionV>
                      <wp:extent cx="2244725" cy="2311400"/>
                      <wp:effectExtent l="0" t="0" r="3175" b="0"/>
                      <wp:wrapNone/>
                      <wp:docPr id="1965" name="Cuadro de texto 1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311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824200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104"/>
                                    </w:numPr>
                                    <w:ind w:left="360"/>
                                    <w:rPr>
                                      <w:lang w:val="es-ES_tradnl"/>
                                    </w:rPr>
                                  </w:pPr>
                                  <w:r w:rsidRPr="00824200">
                                    <w:rPr>
                                      <w:lang w:val="es-ES_tradnl"/>
                                    </w:rPr>
                                    <w:t>Valoración de las implicaciones de los movimientos de las placas tectónicas en la vida sobre la tierra.</w:t>
                                  </w:r>
                                </w:p>
                                <w:p w:rsidR="00A619F4" w:rsidRPr="00824200" w:rsidRDefault="00A619F4" w:rsidP="00886000">
                                  <w:pPr>
                                    <w:pStyle w:val="TextoNume2"/>
                                    <w:ind w:left="37"/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C24B5" id="Cuadro de texto 1965" o:spid="_x0000_s1113" type="#_x0000_t202" style="position:absolute;left:0;text-align:left;margin-left:385.2pt;margin-top:31.05pt;width:176.75pt;height:18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" fillcolor="white [3201]" stroked="f" strokeweight=".5pt">
                      <v:textbox>
                        <w:txbxContent>
                          <w:p w:rsidR="00A619F4" w:rsidRPr="00824200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104"/>
                              </w:numPr>
                              <w:ind w:left="360"/>
                              <w:rPr>
                                <w:lang w:val="es-ES_tradnl"/>
                              </w:rPr>
                            </w:pPr>
                            <w:r w:rsidRPr="00824200">
                              <w:rPr>
                                <w:lang w:val="es-ES_tradnl"/>
                              </w:rPr>
                              <w:t>Valoración de las implicaciones de los movimientos de las placas tectónicas en la vida sobre la tierra.</w:t>
                            </w:r>
                          </w:p>
                          <w:p w:rsidR="00A619F4" w:rsidRPr="00824200" w:rsidRDefault="00A619F4" w:rsidP="00886000">
                            <w:pPr>
                              <w:pStyle w:val="TextoNume2"/>
                              <w:ind w:left="37"/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6000" w:rsidRDefault="00886000" w:rsidP="00886000">
            <w:pPr>
              <w:pStyle w:val="TextoNume2"/>
            </w:pPr>
            <w:r w:rsidRPr="006E15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E7686A7" wp14:editId="2418ADD4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135890</wp:posOffset>
                      </wp:positionV>
                      <wp:extent cx="2238375" cy="1943100"/>
                      <wp:effectExtent l="0" t="0" r="0" b="0"/>
                      <wp:wrapNone/>
                      <wp:docPr id="1964" name="Cuadro de texto 1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824200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105"/>
                                    </w:numPr>
                                    <w:rPr>
                                      <w:lang w:val="es-ES_tradnl"/>
                                    </w:rPr>
                                  </w:pPr>
                                  <w:r w:rsidRPr="00824200">
                                    <w:rPr>
                                      <w:lang w:val="es-ES_tradnl"/>
                                    </w:rPr>
                                    <w:t>Representación de los efectos del movimiento de las placas tectónicas en la corteza terrest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86A7" id="Cuadro de texto 1964" o:spid="_x0000_s1114" type="#_x0000_t202" style="position:absolute;left:0;text-align:left;margin-left:192.2pt;margin-top:10.7pt;width:176.25pt;height:15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" fillcolor="white [3201]" stroked="f" strokeweight=".5pt">
                      <v:textbox>
                        <w:txbxContent>
                          <w:p w:rsidR="00A619F4" w:rsidRPr="00824200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105"/>
                              </w:numPr>
                              <w:rPr>
                                <w:lang w:val="es-ES_tradnl"/>
                              </w:rPr>
                            </w:pPr>
                            <w:r w:rsidRPr="00824200">
                              <w:rPr>
                                <w:lang w:val="es-ES_tradnl"/>
                              </w:rPr>
                              <w:t>Representación de los efectos del movimiento de las placas tectónicas en la corteza terrest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15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1D16CEA" wp14:editId="3A4C311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5890</wp:posOffset>
                      </wp:positionV>
                      <wp:extent cx="2298700" cy="2120900"/>
                      <wp:effectExtent l="0" t="0" r="0" b="0"/>
                      <wp:wrapNone/>
                      <wp:docPr id="1962" name="Cuadro de texto 1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2120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Pr="00824200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106"/>
                                    </w:numPr>
                                    <w:ind w:left="360"/>
                                    <w:rPr>
                                      <w:lang w:val="es-ES_tradnl"/>
                                    </w:rPr>
                                  </w:pPr>
                                  <w:r w:rsidRPr="00824200">
                                    <w:rPr>
                                      <w:lang w:val="es-ES_tradnl"/>
                                    </w:rPr>
                                    <w:t>Los terremotos y las erupciones volcánicas como consecuencias de los movimientos de las placas tectónicas.</w:t>
                                  </w:r>
                                </w:p>
                                <w:p w:rsidR="00A619F4" w:rsidRPr="00824200" w:rsidRDefault="00A619F4" w:rsidP="00886000">
                                  <w:pPr>
                                    <w:pStyle w:val="TextoNume2"/>
                                    <w:ind w:left="37"/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16CEA" id="Cuadro de texto 1962" o:spid="_x0000_s1115" type="#_x0000_t202" style="position:absolute;left:0;text-align:left;margin-left:-.8pt;margin-top:10.7pt;width:181pt;height:167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" fillcolor="white [3201]" stroked="f" strokeweight=".5pt">
                      <v:textbox>
                        <w:txbxContent>
                          <w:p w:rsidR="00A619F4" w:rsidRPr="00824200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106"/>
                              </w:numPr>
                              <w:ind w:left="360"/>
                              <w:rPr>
                                <w:lang w:val="es-ES_tradnl"/>
                              </w:rPr>
                            </w:pPr>
                            <w:r w:rsidRPr="00824200">
                              <w:rPr>
                                <w:lang w:val="es-ES_tradnl"/>
                              </w:rPr>
                              <w:t>Los terremotos y las erupciones volcánicas como consecuencias de los movimientos de las placas tectónicas.</w:t>
                            </w:r>
                          </w:p>
                          <w:p w:rsidR="00A619F4" w:rsidRPr="00824200" w:rsidRDefault="00A619F4" w:rsidP="00886000">
                            <w:pPr>
                              <w:pStyle w:val="TextoNume2"/>
                              <w:ind w:left="37"/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15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804F2CA" wp14:editId="10E2ED47">
                      <wp:simplePos x="0" y="0"/>
                      <wp:positionH relativeFrom="column">
                        <wp:posOffset>9705340</wp:posOffset>
                      </wp:positionH>
                      <wp:positionV relativeFrom="paragraph">
                        <wp:posOffset>161290</wp:posOffset>
                      </wp:positionV>
                      <wp:extent cx="2343785" cy="2374900"/>
                      <wp:effectExtent l="0" t="0" r="5715" b="0"/>
                      <wp:wrapNone/>
                      <wp:docPr id="1972" name="Cuadro de texto 1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237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102"/>
                                    </w:numPr>
                                    <w:ind w:left="360"/>
                                  </w:pPr>
                                  <w:r>
                                    <w:t>Confecciona modelos o maquetas que describan los procesos de movimientos de placas.</w:t>
                                  </w:r>
                                </w:p>
                                <w:p w:rsidR="00A619F4" w:rsidRDefault="00BF31A0" w:rsidP="00BF31A0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Representa en modelos o mediante dibujos los procesos por los que ocurre una erupción volcánica.</w:t>
                                  </w:r>
                                </w:p>
                                <w:p w:rsidR="00A619F4" w:rsidRDefault="00A619F4" w:rsidP="00886000">
                                  <w:pPr>
                                    <w:pStyle w:val="TextoNume2"/>
                                  </w:pPr>
                                </w:p>
                                <w:p w:rsidR="00A619F4" w:rsidRDefault="00A619F4" w:rsidP="00886000">
                                  <w:pPr>
                                    <w:pStyle w:val="TextoNume2"/>
                                  </w:pPr>
                                </w:p>
                                <w:p w:rsidR="00A619F4" w:rsidRDefault="00A619F4" w:rsidP="00886000">
                                  <w:pPr>
                                    <w:pStyle w:val="TextoNume2"/>
                                  </w:pPr>
                                </w:p>
                                <w:p w:rsidR="00A619F4" w:rsidRPr="00920C50" w:rsidRDefault="00A619F4" w:rsidP="00886000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4F2CA" id="Cuadro de texto 1972" o:spid="_x0000_s1116" type="#_x0000_t202" style="position:absolute;left:0;text-align:left;margin-left:764.2pt;margin-top:12.7pt;width:184.55pt;height:187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102"/>
                              </w:numPr>
                              <w:ind w:left="360"/>
                            </w:pPr>
                            <w:r>
                              <w:t>Confecciona modelos o maquetas que describan los procesos de movimientos de placas.</w:t>
                            </w:r>
                          </w:p>
                          <w:p w:rsidR="00A619F4" w:rsidRDefault="00BF31A0" w:rsidP="00BF31A0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Representa en modelos o mediante dibujos los procesos por los que ocurre una erupción volcánica.</w:t>
                            </w:r>
                          </w:p>
                          <w:p w:rsidR="00A619F4" w:rsidRDefault="00A619F4" w:rsidP="00886000">
                            <w:pPr>
                              <w:pStyle w:val="TextoNume2"/>
                            </w:pPr>
                          </w:p>
                          <w:p w:rsidR="00A619F4" w:rsidRDefault="00A619F4" w:rsidP="00886000">
                            <w:pPr>
                              <w:pStyle w:val="TextoNume2"/>
                            </w:pPr>
                          </w:p>
                          <w:p w:rsidR="00A619F4" w:rsidRDefault="00A619F4" w:rsidP="00886000">
                            <w:pPr>
                              <w:pStyle w:val="TextoNume2"/>
                            </w:pPr>
                          </w:p>
                          <w:p w:rsidR="00A619F4" w:rsidRPr="00920C50" w:rsidRDefault="00A619F4" w:rsidP="00886000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6000" w:rsidRDefault="00886000" w:rsidP="00886000">
            <w:pPr>
              <w:pStyle w:val="TextoNume2"/>
            </w:pPr>
          </w:p>
          <w:p w:rsidR="00886000" w:rsidRDefault="00886000" w:rsidP="00886000">
            <w:pPr>
              <w:pStyle w:val="TextoNume2"/>
            </w:pPr>
          </w:p>
          <w:p w:rsidR="00886000" w:rsidRDefault="00886000" w:rsidP="00886000">
            <w:pPr>
              <w:pStyle w:val="TextoNume2"/>
            </w:pPr>
          </w:p>
          <w:p w:rsidR="00886000" w:rsidRDefault="00886000" w:rsidP="00886000">
            <w:pPr>
              <w:pStyle w:val="TextoNume2"/>
            </w:pPr>
          </w:p>
          <w:p w:rsidR="00886000" w:rsidRDefault="00886000" w:rsidP="00886000">
            <w:pPr>
              <w:pStyle w:val="TextoNume2"/>
            </w:pPr>
          </w:p>
          <w:p w:rsidR="00886000" w:rsidRDefault="00886000" w:rsidP="00886000">
            <w:pPr>
              <w:pStyle w:val="TextoNume2"/>
            </w:pPr>
          </w:p>
          <w:p w:rsidR="00886000" w:rsidRDefault="00886000" w:rsidP="00886000">
            <w:pPr>
              <w:pStyle w:val="TextoNume2"/>
            </w:pPr>
          </w:p>
          <w:p w:rsidR="00886000" w:rsidRDefault="00886000" w:rsidP="00886000">
            <w:pPr>
              <w:pStyle w:val="TextoNume2"/>
              <w:ind w:left="0" w:firstLine="0"/>
            </w:pPr>
          </w:p>
          <w:p w:rsidR="00886000" w:rsidRPr="00097B24" w:rsidRDefault="00886000" w:rsidP="00886000">
            <w:pPr>
              <w:pStyle w:val="TextoNume2"/>
              <w:ind w:left="0" w:firstLine="0"/>
            </w:pPr>
          </w:p>
        </w:tc>
        <w:tc>
          <w:tcPr>
            <w:tcW w:w="3827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86000" w:rsidRPr="00097B24" w:rsidRDefault="00886000" w:rsidP="00886000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CB5719D" wp14:editId="07D4966A">
                      <wp:simplePos x="0" y="0"/>
                      <wp:positionH relativeFrom="column">
                        <wp:posOffset>4914265</wp:posOffset>
                      </wp:positionH>
                      <wp:positionV relativeFrom="paragraph">
                        <wp:posOffset>40005</wp:posOffset>
                      </wp:positionV>
                      <wp:extent cx="2286000" cy="2019300"/>
                      <wp:effectExtent l="0" t="0" r="0" b="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112"/>
                                    </w:numPr>
                                    <w:ind w:left="360"/>
                                  </w:pPr>
                                  <w:r>
                                    <w:t>Distingue las rocas según sus propiedades observables.</w:t>
                                  </w:r>
                                </w:p>
                                <w:p w:rsidR="00A619F4" w:rsidRDefault="00BF31A0" w:rsidP="00BF31A0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Menciona características propias de cada roca y los posibles minerales que la componen.</w:t>
                                  </w:r>
                                </w:p>
                                <w:p w:rsidR="00A619F4" w:rsidRDefault="00A619F4" w:rsidP="00886000">
                                  <w:pPr>
                                    <w:pStyle w:val="TextoNume2"/>
                                    <w:ind w:left="-360" w:firstLine="0"/>
                                  </w:pPr>
                                </w:p>
                                <w:p w:rsidR="00A619F4" w:rsidRPr="00E1766A" w:rsidRDefault="00A619F4" w:rsidP="00886000">
                                  <w:pPr>
                                    <w:pStyle w:val="TextoNume2"/>
                                    <w:ind w:left="3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5719D" id="Cuadro de texto 55" o:spid="_x0000_s1117" type="#_x0000_t202" style="position:absolute;margin-left:386.95pt;margin-top:3.15pt;width:180pt;height:159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112"/>
                              </w:numPr>
                              <w:ind w:left="360"/>
                            </w:pPr>
                            <w:r>
                              <w:t>Distingue las rocas según sus propiedades observables.</w:t>
                            </w:r>
                          </w:p>
                          <w:p w:rsidR="00A619F4" w:rsidRDefault="00BF31A0" w:rsidP="00BF31A0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Menciona características propias de cada roca y los posibles minerales que la componen.</w:t>
                            </w:r>
                          </w:p>
                          <w:p w:rsidR="00A619F4" w:rsidRDefault="00A619F4" w:rsidP="00886000">
                            <w:pPr>
                              <w:pStyle w:val="TextoNume2"/>
                              <w:ind w:left="-360" w:firstLine="0"/>
                            </w:pPr>
                          </w:p>
                          <w:p w:rsidR="00A619F4" w:rsidRPr="00E1766A" w:rsidRDefault="00A619F4" w:rsidP="00886000">
                            <w:pPr>
                              <w:pStyle w:val="TextoNume2"/>
                              <w:ind w:left="3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19B1616" wp14:editId="35AAF899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40005</wp:posOffset>
                      </wp:positionV>
                      <wp:extent cx="2244725" cy="1498600"/>
                      <wp:effectExtent l="0" t="0" r="3175" b="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49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111"/>
                                    </w:numPr>
                                    <w:ind w:left="360"/>
                                  </w:pPr>
                                  <w:r>
                                    <w:t>Valoración de la importancia de las rocas según las características y minerales que la componen.</w:t>
                                  </w:r>
                                </w:p>
                                <w:p w:rsidR="00A619F4" w:rsidRPr="00AC53B4" w:rsidRDefault="00A619F4" w:rsidP="00886000">
                                  <w:pPr>
                                    <w:pStyle w:val="TextoNume2"/>
                                    <w:ind w:left="8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B1616" id="Cuadro de texto 56" o:spid="_x0000_s1118" type="#_x0000_t202" style="position:absolute;margin-left:193.95pt;margin-top:3.15pt;width:176.75pt;height:11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111"/>
                              </w:numPr>
                              <w:ind w:left="360"/>
                            </w:pPr>
                            <w:r>
                              <w:t>Valoración de la importancia de las rocas según las características y minerales que la componen.</w:t>
                            </w:r>
                          </w:p>
                          <w:p w:rsidR="00A619F4" w:rsidRPr="00AC53B4" w:rsidRDefault="00A619F4" w:rsidP="00886000">
                            <w:pPr>
                              <w:pStyle w:val="TextoNume2"/>
                              <w:ind w:left="8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7B0FDEAB" wp14:editId="2ADE50AA">
                      <wp:simplePos x="0" y="0"/>
                      <wp:positionH relativeFrom="column">
                        <wp:posOffset>-2439035</wp:posOffset>
                      </wp:positionH>
                      <wp:positionV relativeFrom="paragraph">
                        <wp:posOffset>40005</wp:posOffset>
                      </wp:positionV>
                      <wp:extent cx="2298700" cy="1498600"/>
                      <wp:effectExtent l="0" t="0" r="0" b="0"/>
                      <wp:wrapNone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49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109"/>
                                    </w:numPr>
                                    <w:ind w:left="360"/>
                                  </w:pPr>
                                  <w:r>
                                    <w:t>El ciclo de las rocas y su relación con los minerales que la componen.</w:t>
                                  </w:r>
                                </w:p>
                                <w:p w:rsidR="00A619F4" w:rsidRPr="0092356D" w:rsidRDefault="00A619F4" w:rsidP="00886000">
                                  <w:pPr>
                                    <w:pStyle w:val="TextoNume2"/>
                                    <w:ind w:left="3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FDEAB" id="Cuadro de texto 58" o:spid="_x0000_s1119" type="#_x0000_t202" style="position:absolute;margin-left:-192.05pt;margin-top:3.15pt;width:181pt;height:11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109"/>
                              </w:numPr>
                              <w:ind w:left="360"/>
                            </w:pPr>
                            <w:r>
                              <w:t>El ciclo de las rocas y su relación con los minerales que la componen.</w:t>
                            </w:r>
                          </w:p>
                          <w:p w:rsidR="00A619F4" w:rsidRPr="0092356D" w:rsidRDefault="00A619F4" w:rsidP="00886000">
                            <w:pPr>
                              <w:pStyle w:val="TextoNume2"/>
                              <w:ind w:left="3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DC95E0E" wp14:editId="2129FFD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0006</wp:posOffset>
                      </wp:positionV>
                      <wp:extent cx="2238375" cy="1168400"/>
                      <wp:effectExtent l="0" t="0" r="0" b="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16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110"/>
                                    </w:numPr>
                                    <w:ind w:left="360"/>
                                  </w:pPr>
                                  <w:r>
                                    <w:t>Clasificación de las rocas según sus propiedades y los minerales que la componen.</w:t>
                                  </w:r>
                                </w:p>
                                <w:p w:rsidR="00A619F4" w:rsidRPr="00AC53B4" w:rsidRDefault="00A619F4" w:rsidP="00886000">
                                  <w:pPr>
                                    <w:pStyle w:val="TextoNume2"/>
                                    <w:ind w:left="3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95E0E" id="Cuadro de texto 57" o:spid="_x0000_s1120" type="#_x0000_t202" style="position:absolute;margin-left:.95pt;margin-top:3.15pt;width:176.25pt;height:92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110"/>
                              </w:numPr>
                              <w:ind w:left="360"/>
                            </w:pPr>
                            <w:r>
                              <w:t>Clasificación de las rocas según sus propiedades y los minerales que la componen.</w:t>
                            </w:r>
                          </w:p>
                          <w:p w:rsidR="00A619F4" w:rsidRPr="00AC53B4" w:rsidRDefault="00A619F4" w:rsidP="00886000">
                            <w:pPr>
                              <w:pStyle w:val="TextoNume2"/>
                              <w:ind w:left="3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86000" w:rsidRPr="00097B24" w:rsidRDefault="00886000" w:rsidP="00886000">
            <w:pPr>
              <w:pStyle w:val="TextoNume2"/>
              <w:ind w:left="400" w:firstLine="0"/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86000" w:rsidRPr="00097B24" w:rsidRDefault="00886000" w:rsidP="00886000">
            <w:pPr>
              <w:pStyle w:val="TextoNume2"/>
            </w:pPr>
          </w:p>
        </w:tc>
        <w:tc>
          <w:tcPr>
            <w:tcW w:w="3824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86000" w:rsidRPr="00097B24" w:rsidRDefault="00886000" w:rsidP="00886000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63481918" wp14:editId="5FF7869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5405</wp:posOffset>
                      </wp:positionV>
                      <wp:extent cx="2343785" cy="2286000"/>
                      <wp:effectExtent l="0" t="0" r="5715" b="0"/>
                      <wp:wrapNone/>
                      <wp:docPr id="1920" name="Cuadro de texto 1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19F4" w:rsidRDefault="00A619F4" w:rsidP="008C7F06">
                                  <w:pPr>
                                    <w:pStyle w:val="TextoNume2"/>
                                    <w:numPr>
                                      <w:ilvl w:val="0"/>
                                      <w:numId w:val="114"/>
                                    </w:numPr>
                                    <w:ind w:left="360"/>
                                  </w:pPr>
                                  <w:r>
                                    <w:t>Identifica los tipos de rocas de su entorno por experiencias sencillas de laboratorio.</w:t>
                                  </w:r>
                                </w:p>
                                <w:p w:rsidR="00A619F4" w:rsidRDefault="00BF31A0" w:rsidP="00BF31A0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A619F4">
                                    <w:t>Colecciona diferentes rocas de la comunidad y de diferentes lugares clasificándolas por sus propiedades.</w:t>
                                  </w:r>
                                </w:p>
                                <w:p w:rsidR="00A619F4" w:rsidRDefault="00A619F4" w:rsidP="00886000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  <w:p w:rsidR="00A619F4" w:rsidRDefault="00A619F4" w:rsidP="00886000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  <w:p w:rsidR="00A619F4" w:rsidRPr="00920C50" w:rsidRDefault="00A619F4" w:rsidP="00886000">
                                  <w:pPr>
                                    <w:pStyle w:val="TextoNume2"/>
                                    <w:ind w:left="36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81918" id="Cuadro de texto 1920" o:spid="_x0000_s1121" type="#_x0000_t202" style="position:absolute;left:0;text-align:left;margin-left:-.95pt;margin-top:5.15pt;width:184.55pt;height:180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" fillcolor="white [3201]" stroked="f" strokeweight=".5pt">
                      <v:textbox>
                        <w:txbxContent>
                          <w:p w:rsidR="00A619F4" w:rsidRDefault="00A619F4" w:rsidP="008C7F06">
                            <w:pPr>
                              <w:pStyle w:val="TextoNume2"/>
                              <w:numPr>
                                <w:ilvl w:val="0"/>
                                <w:numId w:val="114"/>
                              </w:numPr>
                              <w:ind w:left="360"/>
                            </w:pPr>
                            <w:r>
                              <w:t>Identifica los tipos de rocas de su entorno por experiencias sencillas de laboratorio.</w:t>
                            </w:r>
                          </w:p>
                          <w:p w:rsidR="00A619F4" w:rsidRDefault="00BF31A0" w:rsidP="00BF31A0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A619F4">
                              <w:t>Colecciona diferentes rocas de la comunidad y de diferentes lugares clasificándolas por sus propiedades.</w:t>
                            </w:r>
                          </w:p>
                          <w:p w:rsidR="00A619F4" w:rsidRDefault="00A619F4" w:rsidP="00886000">
                            <w:pPr>
                              <w:pStyle w:val="TextoNume2"/>
                              <w:ind w:left="0" w:firstLine="0"/>
                            </w:pPr>
                          </w:p>
                          <w:p w:rsidR="00A619F4" w:rsidRDefault="00A619F4" w:rsidP="00886000">
                            <w:pPr>
                              <w:pStyle w:val="TextoNume2"/>
                              <w:ind w:left="0" w:firstLine="0"/>
                            </w:pPr>
                          </w:p>
                          <w:p w:rsidR="00A619F4" w:rsidRPr="00920C50" w:rsidRDefault="00A619F4" w:rsidP="00886000">
                            <w:pPr>
                              <w:pStyle w:val="TextoNume2"/>
                              <w:ind w:left="36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20C50" w:rsidRDefault="00920C50" w:rsidP="00920C50">
      <w:pPr>
        <w:rPr>
          <w:sz w:val="28"/>
          <w:szCs w:val="28"/>
        </w:rPr>
      </w:pPr>
      <w:r>
        <w:rPr>
          <w:sz w:val="28"/>
          <w:szCs w:val="28"/>
        </w:rPr>
        <w:softHyphen/>
      </w:r>
    </w:p>
    <w:p w:rsidR="008354E7" w:rsidRDefault="008354E7">
      <w:pPr>
        <w:rPr>
          <w:sz w:val="2"/>
          <w:szCs w:val="2"/>
        </w:rPr>
      </w:pPr>
    </w:p>
    <w:p w:rsidR="008354E7" w:rsidRDefault="008354E7">
      <w:pPr>
        <w:rPr>
          <w:sz w:val="2"/>
          <w:szCs w:val="2"/>
        </w:rPr>
      </w:pPr>
    </w:p>
    <w:p w:rsidR="008354E7" w:rsidRDefault="008354E7">
      <w:pPr>
        <w:rPr>
          <w:sz w:val="2"/>
          <w:szCs w:val="2"/>
        </w:rPr>
      </w:pPr>
    </w:p>
    <w:p w:rsidR="008354E7" w:rsidRDefault="008354E7">
      <w:pPr>
        <w:rPr>
          <w:sz w:val="2"/>
          <w:szCs w:val="2"/>
        </w:rPr>
      </w:pPr>
    </w:p>
    <w:p w:rsidR="008354E7" w:rsidRDefault="008354E7">
      <w:pPr>
        <w:rPr>
          <w:sz w:val="2"/>
          <w:szCs w:val="2"/>
        </w:rPr>
      </w:pPr>
    </w:p>
    <w:sectPr w:rsidR="008354E7">
      <w:pgSz w:w="24480" w:h="15840" w:orient="landscape"/>
      <w:pgMar w:top="1480" w:right="7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5EC" w:rsidRDefault="000F35EC" w:rsidP="00B40942">
      <w:pPr>
        <w:spacing w:after="0"/>
      </w:pPr>
      <w:r>
        <w:separator/>
      </w:r>
    </w:p>
  </w:endnote>
  <w:endnote w:type="continuationSeparator" w:id="0">
    <w:p w:rsidR="000F35EC" w:rsidRDefault="000F35EC" w:rsidP="00B409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Light">
    <w:altName w:val="Century Gothic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Avenir Black">
    <w:altName w:val="Trebuchet MS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rade Gothic LT Std Light">
    <w:panose1 w:val="020B0503020502020204"/>
    <w:charset w:val="4D"/>
    <w:family w:val="swiss"/>
    <w:pitch w:val="variable"/>
    <w:sig w:usb0="00000003" w:usb1="00000000" w:usb2="00000000" w:usb3="00000000" w:csb0="00000001" w:csb1="00000000"/>
  </w:font>
  <w:font w:name="TradeGothicLTStd-Light">
    <w:altName w:val="Calibri"/>
    <w:panose1 w:val="020B0503020502020204"/>
    <w:charset w:val="4D"/>
    <w:family w:val="swiss"/>
    <w:pitch w:val="variable"/>
    <w:sig w:usb0="00000003" w:usb1="00000000" w:usb2="00000000" w:usb3="00000000" w:csb0="00000001" w:csb1="00000000"/>
  </w:font>
  <w:font w:name="TradeGothicLTStd-LightObl">
    <w:panose1 w:val="020B0503020502090204"/>
    <w:charset w:val="4D"/>
    <w:family w:val="swiss"/>
    <w:pitch w:val="variable"/>
    <w:sig w:usb0="00000003" w:usb1="00000000" w:usb2="00000000" w:usb3="00000000" w:csb0="00000001" w:csb1="00000000"/>
  </w:font>
  <w:font w:name="CaeciliaLTStd-Bold">
    <w:altName w:val="Cambria"/>
    <w:panose1 w:val="020608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Avenir Heavy">
    <w:altName w:val="Trebuchet MS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rade Gothic LT Std">
    <w:panose1 w:val="020B0503020502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469787292"/>
      <w:docPartObj>
        <w:docPartGallery w:val="Page Numbers (Bottom of Page)"/>
        <w:docPartUnique/>
      </w:docPartObj>
    </w:sdtPr>
    <w:sdtContent>
      <w:p w:rsidR="00A619F4" w:rsidRDefault="00A619F4" w:rsidP="00590B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619F4" w:rsidRDefault="00A619F4" w:rsidP="00B409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00087226"/>
      <w:docPartObj>
        <w:docPartGallery w:val="Page Numbers (Bottom of Page)"/>
        <w:docPartUnique/>
      </w:docPartObj>
    </w:sdtPr>
    <w:sdtContent>
      <w:p w:rsidR="00A619F4" w:rsidRDefault="00A619F4" w:rsidP="00590B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A619F4" w:rsidRDefault="00A619F4" w:rsidP="00B40942">
    <w:pPr>
      <w:pStyle w:val="Piedepgina"/>
      <w:ind w:right="360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5448</wp:posOffset>
          </wp:positionH>
          <wp:positionV relativeFrom="paragraph">
            <wp:posOffset>-106680</wp:posOffset>
          </wp:positionV>
          <wp:extent cx="1132384" cy="430306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py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384" cy="430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5EC" w:rsidRDefault="000F35EC" w:rsidP="00B40942">
      <w:pPr>
        <w:spacing w:after="0"/>
      </w:pPr>
      <w:r>
        <w:separator/>
      </w:r>
    </w:p>
  </w:footnote>
  <w:footnote w:type="continuationSeparator" w:id="0">
    <w:p w:rsidR="000F35EC" w:rsidRDefault="000F35EC" w:rsidP="00B409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9F4" w:rsidRDefault="00A619F4">
    <w:pPr>
      <w:pStyle w:val="Encabezado"/>
    </w:pPr>
    <w:r w:rsidRPr="00B4094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0F90D4" wp14:editId="08341DD7">
              <wp:simplePos x="0" y="0"/>
              <wp:positionH relativeFrom="page">
                <wp:posOffset>13573125</wp:posOffset>
              </wp:positionH>
              <wp:positionV relativeFrom="page">
                <wp:posOffset>421005</wp:posOffset>
              </wp:positionV>
              <wp:extent cx="1358900" cy="154800"/>
              <wp:effectExtent l="0" t="0" r="0" b="10795"/>
              <wp:wrapNone/>
              <wp:docPr id="3877" name="Text Box 3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589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9F4" w:rsidRPr="004C76C4" w:rsidRDefault="00A619F4" w:rsidP="00B40942">
                          <w:pPr>
                            <w:spacing w:line="221" w:lineRule="exact"/>
                            <w:ind w:left="20"/>
                            <w:rPr>
                              <w:rFonts w:ascii="CaeciliaLTStd-Bold" w:eastAsia="CaeciliaLTStd-Bold" w:hAnsi="CaeciliaLTStd-Bold" w:cs="CaeciliaLTStd-Bold"/>
                              <w:color w:val="8CCB00"/>
                              <w:sz w:val="20"/>
                              <w:szCs w:val="20"/>
                              <w:lang w:val="es-ES"/>
                            </w:rPr>
                          </w:pPr>
                          <w:r w:rsidRPr="004C76C4">
                            <w:rPr>
                              <w:rFonts w:ascii="CaeciliaLTStd-Bold" w:eastAsia="CaeciliaLTStd-Bold" w:hAnsi="CaeciliaLTStd-Bold" w:cs="CaeciliaLTStd-Bold"/>
                              <w:b/>
                              <w:bCs/>
                              <w:color w:val="8CCB00"/>
                              <w:sz w:val="20"/>
                              <w:szCs w:val="20"/>
                              <w:lang w:val="es-ES"/>
                            </w:rPr>
                            <w:t xml:space="preserve">Ciencias Naturales </w:t>
                          </w:r>
                          <w:r>
                            <w:rPr>
                              <w:rFonts w:ascii="CaeciliaLTStd-Bold" w:eastAsia="CaeciliaLTStd-Bold" w:hAnsi="CaeciliaLTStd-Bold" w:cs="CaeciliaLTStd-Bold"/>
                              <w:b/>
                              <w:bCs/>
                              <w:color w:val="8CCB00"/>
                              <w:sz w:val="20"/>
                              <w:szCs w:val="20"/>
                              <w:lang w:val="es-E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F90D4" id="_x0000_t202" coordsize="21600,21600" o:spt="202" path="m,l,21600r21600,l21600,xe">
              <v:stroke joinstyle="miter"/>
              <v:path gradientshapeok="t" o:connecttype="rect"/>
            </v:shapetype>
            <v:shape id="Text Box 3582" o:spid="_x0000_s1122" type="#_x0000_t202" style="position:absolute;margin-left:1068.75pt;margin-top:33.15pt;width:107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" filled="f" stroked="f">
              <v:path arrowok="t"/>
              <v:textbox inset="0,0,0,0">
                <w:txbxContent>
                  <w:p w:rsidR="00A619F4" w:rsidRPr="004C76C4" w:rsidRDefault="00A619F4" w:rsidP="00B40942">
                    <w:pPr>
                      <w:spacing w:line="221" w:lineRule="exact"/>
                      <w:ind w:left="20"/>
                      <w:rPr>
                        <w:rFonts w:ascii="CaeciliaLTStd-Bold" w:eastAsia="CaeciliaLTStd-Bold" w:hAnsi="CaeciliaLTStd-Bold" w:cs="CaeciliaLTStd-Bold"/>
                        <w:color w:val="8CCB00"/>
                        <w:sz w:val="20"/>
                        <w:szCs w:val="20"/>
                        <w:lang w:val="es-ES"/>
                      </w:rPr>
                    </w:pPr>
                    <w:r w:rsidRPr="004C76C4">
                      <w:rPr>
                        <w:rFonts w:ascii="CaeciliaLTStd-Bold" w:eastAsia="CaeciliaLTStd-Bold" w:hAnsi="CaeciliaLTStd-Bold" w:cs="CaeciliaLTStd-Bold"/>
                        <w:b/>
                        <w:bCs/>
                        <w:color w:val="8CCB00"/>
                        <w:sz w:val="20"/>
                        <w:szCs w:val="20"/>
                        <w:lang w:val="es-ES"/>
                      </w:rPr>
                      <w:t xml:space="preserve">Ciencias Naturales </w:t>
                    </w:r>
                    <w:r>
                      <w:rPr>
                        <w:rFonts w:ascii="CaeciliaLTStd-Bold" w:eastAsia="CaeciliaLTStd-Bold" w:hAnsi="CaeciliaLTStd-Bold" w:cs="CaeciliaLTStd-Bold"/>
                        <w:b/>
                        <w:bCs/>
                        <w:color w:val="8CCB00"/>
                        <w:sz w:val="20"/>
                        <w:szCs w:val="20"/>
                        <w:lang w:val="es-ES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08747</wp:posOffset>
          </wp:positionH>
          <wp:positionV relativeFrom="paragraph">
            <wp:posOffset>-395605</wp:posOffset>
          </wp:positionV>
          <wp:extent cx="15593665" cy="82803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3665" cy="82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94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35836" wp14:editId="286BED81">
              <wp:simplePos x="0" y="0"/>
              <wp:positionH relativeFrom="page">
                <wp:posOffset>529297</wp:posOffset>
              </wp:positionH>
              <wp:positionV relativeFrom="page">
                <wp:posOffset>297815</wp:posOffset>
              </wp:positionV>
              <wp:extent cx="1559560" cy="419100"/>
              <wp:effectExtent l="0" t="0" r="2540" b="0"/>
              <wp:wrapNone/>
              <wp:docPr id="3876" name="Text Box 3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155956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9F4" w:rsidRPr="004C76C4" w:rsidRDefault="00A619F4" w:rsidP="00B40942">
                          <w:pPr>
                            <w:spacing w:line="422" w:lineRule="exact"/>
                            <w:ind w:left="20"/>
                            <w:rPr>
                              <w:rFonts w:ascii="Avenir Black" w:eastAsia="CaeciliaLTStd-Bold" w:hAnsi="Avenir Black" w:cs="CaeciliaLTStd-Bold"/>
                              <w:b/>
                              <w:bCs/>
                              <w:color w:val="8CCB00"/>
                              <w:sz w:val="40"/>
                              <w:szCs w:val="40"/>
                            </w:rPr>
                          </w:pPr>
                          <w:r w:rsidRPr="004C76C4">
                            <w:rPr>
                              <w:rFonts w:ascii="Avenir Black" w:eastAsia="CaeciliaLTStd-Bold" w:hAnsi="Avenir Black" w:cs="CaeciliaLTStd-Bold"/>
                              <w:b/>
                              <w:bCs/>
                              <w:color w:val="8CCB00"/>
                              <w:sz w:val="40"/>
                              <w:szCs w:val="40"/>
                              <w:lang w:val="es-ES"/>
                            </w:rPr>
                            <w:t>Dosificación</w:t>
                          </w:r>
                        </w:p>
                        <w:p w:rsidR="00A619F4" w:rsidRDefault="00A619F4" w:rsidP="00B40942"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35836" id="Text Box 3583" o:spid="_x0000_s1123" type="#_x0000_t202" style="position:absolute;margin-left:41.7pt;margin-top:23.45pt;width:122.8pt;height:3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" filled="f" stroked="f">
              <v:path arrowok="t"/>
              <v:textbox inset="0,0,0,0">
                <w:txbxContent>
                  <w:p w:rsidR="00A619F4" w:rsidRPr="004C76C4" w:rsidRDefault="00A619F4" w:rsidP="00B40942">
                    <w:pPr>
                      <w:spacing w:line="422" w:lineRule="exact"/>
                      <w:ind w:left="20"/>
                      <w:rPr>
                        <w:rFonts w:ascii="Avenir Black" w:eastAsia="CaeciliaLTStd-Bold" w:hAnsi="Avenir Black" w:cs="CaeciliaLTStd-Bold"/>
                        <w:b/>
                        <w:bCs/>
                        <w:color w:val="8CCB00"/>
                        <w:sz w:val="40"/>
                        <w:szCs w:val="40"/>
                      </w:rPr>
                    </w:pPr>
                    <w:r w:rsidRPr="004C76C4">
                      <w:rPr>
                        <w:rFonts w:ascii="Avenir Black" w:eastAsia="CaeciliaLTStd-Bold" w:hAnsi="Avenir Black" w:cs="CaeciliaLTStd-Bold"/>
                        <w:b/>
                        <w:bCs/>
                        <w:color w:val="8CCB00"/>
                        <w:sz w:val="40"/>
                        <w:szCs w:val="40"/>
                        <w:lang w:val="es-ES"/>
                      </w:rPr>
                      <w:t>Dosificación</w:t>
                    </w:r>
                  </w:p>
                  <w:p w:rsidR="00A619F4" w:rsidRDefault="00A619F4" w:rsidP="00B40942">
                    <w: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99F"/>
    <w:multiLevelType w:val="multilevel"/>
    <w:tmpl w:val="81029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664E4"/>
    <w:multiLevelType w:val="hybridMultilevel"/>
    <w:tmpl w:val="AC081D2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EE3A15"/>
    <w:multiLevelType w:val="hybridMultilevel"/>
    <w:tmpl w:val="71FEA8E8"/>
    <w:lvl w:ilvl="0" w:tplc="0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A73D7"/>
    <w:multiLevelType w:val="hybridMultilevel"/>
    <w:tmpl w:val="BAEA12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C271E"/>
    <w:multiLevelType w:val="hybridMultilevel"/>
    <w:tmpl w:val="19701BF4"/>
    <w:lvl w:ilvl="0" w:tplc="04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13C08"/>
    <w:multiLevelType w:val="hybridMultilevel"/>
    <w:tmpl w:val="9CE234B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A8548B"/>
    <w:multiLevelType w:val="hybridMultilevel"/>
    <w:tmpl w:val="634E0E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844B44"/>
    <w:multiLevelType w:val="hybridMultilevel"/>
    <w:tmpl w:val="5106DD6C"/>
    <w:lvl w:ilvl="0" w:tplc="5EA44DD2">
      <w:start w:val="2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="Times New Roman (Cuerpo en alf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1288C"/>
    <w:multiLevelType w:val="hybridMultilevel"/>
    <w:tmpl w:val="58D8C612"/>
    <w:lvl w:ilvl="0" w:tplc="0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B19A0"/>
    <w:multiLevelType w:val="multilevel"/>
    <w:tmpl w:val="53A8BFC8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542C01"/>
    <w:multiLevelType w:val="multilevel"/>
    <w:tmpl w:val="53A8BFC8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90B168B"/>
    <w:multiLevelType w:val="hybridMultilevel"/>
    <w:tmpl w:val="4D485598"/>
    <w:lvl w:ilvl="0" w:tplc="0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B7309"/>
    <w:multiLevelType w:val="hybridMultilevel"/>
    <w:tmpl w:val="D6287BD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40C9C"/>
    <w:multiLevelType w:val="hybridMultilevel"/>
    <w:tmpl w:val="DC1250FE"/>
    <w:lvl w:ilvl="0" w:tplc="0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C7928"/>
    <w:multiLevelType w:val="multilevel"/>
    <w:tmpl w:val="81029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B7A6FFA"/>
    <w:multiLevelType w:val="hybridMultilevel"/>
    <w:tmpl w:val="83D87918"/>
    <w:lvl w:ilvl="0" w:tplc="0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1437D"/>
    <w:multiLevelType w:val="multilevel"/>
    <w:tmpl w:val="81029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CEF5DEF"/>
    <w:multiLevelType w:val="hybridMultilevel"/>
    <w:tmpl w:val="B2C4A6AA"/>
    <w:lvl w:ilvl="0" w:tplc="0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D37BE"/>
    <w:multiLevelType w:val="hybridMultilevel"/>
    <w:tmpl w:val="213E8F64"/>
    <w:lvl w:ilvl="0" w:tplc="0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04A36"/>
    <w:multiLevelType w:val="hybridMultilevel"/>
    <w:tmpl w:val="EA8CAC40"/>
    <w:lvl w:ilvl="0" w:tplc="0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623CA3"/>
    <w:multiLevelType w:val="hybridMultilevel"/>
    <w:tmpl w:val="CBE0E0B8"/>
    <w:lvl w:ilvl="0" w:tplc="0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A75C6F"/>
    <w:multiLevelType w:val="multilevel"/>
    <w:tmpl w:val="81029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1D604DA"/>
    <w:multiLevelType w:val="hybridMultilevel"/>
    <w:tmpl w:val="272E5DE2"/>
    <w:lvl w:ilvl="0" w:tplc="0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2267392"/>
    <w:multiLevelType w:val="hybridMultilevel"/>
    <w:tmpl w:val="EC0C170C"/>
    <w:lvl w:ilvl="0" w:tplc="5EA44DD2">
      <w:start w:val="2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="Times New Roman (Cuerpo en alf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E01C25"/>
    <w:multiLevelType w:val="hybridMultilevel"/>
    <w:tmpl w:val="14D81150"/>
    <w:lvl w:ilvl="0" w:tplc="0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E4451B"/>
    <w:multiLevelType w:val="hybridMultilevel"/>
    <w:tmpl w:val="A0624A6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047042"/>
    <w:multiLevelType w:val="multilevel"/>
    <w:tmpl w:val="53A8BFC8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51617F7"/>
    <w:multiLevelType w:val="hybridMultilevel"/>
    <w:tmpl w:val="40546BE2"/>
    <w:lvl w:ilvl="0" w:tplc="0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C75B1"/>
    <w:multiLevelType w:val="hybridMultilevel"/>
    <w:tmpl w:val="D1F88D0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25541A"/>
    <w:multiLevelType w:val="hybridMultilevel"/>
    <w:tmpl w:val="B6FA2D4C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76C39BB"/>
    <w:multiLevelType w:val="hybridMultilevel"/>
    <w:tmpl w:val="D1A0A5DE"/>
    <w:lvl w:ilvl="0" w:tplc="5EA44DD2">
      <w:start w:val="2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="Times New Roman (Cuerpo en alf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C803A7"/>
    <w:multiLevelType w:val="multilevel"/>
    <w:tmpl w:val="81029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7D21563"/>
    <w:multiLevelType w:val="hybridMultilevel"/>
    <w:tmpl w:val="54EE882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8425726"/>
    <w:multiLevelType w:val="hybridMultilevel"/>
    <w:tmpl w:val="76B22ACE"/>
    <w:lvl w:ilvl="0" w:tplc="313C410A">
      <w:start w:val="1"/>
      <w:numFmt w:val="bullet"/>
      <w:lvlText w:val="-"/>
      <w:lvlJc w:val="left"/>
      <w:pPr>
        <w:ind w:left="700" w:hanging="360"/>
      </w:pPr>
      <w:rPr>
        <w:rFonts w:ascii="Avenir Light" w:eastAsiaTheme="minorHAnsi" w:hAnsi="Avenir Light" w:cs="Times New Roman (Cuerpo en alfa" w:hint="default"/>
      </w:rPr>
    </w:lvl>
    <w:lvl w:ilvl="1" w:tplc="04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18C27CD8"/>
    <w:multiLevelType w:val="hybridMultilevel"/>
    <w:tmpl w:val="4FBC3FE2"/>
    <w:lvl w:ilvl="0" w:tplc="0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91565A4"/>
    <w:multiLevelType w:val="hybridMultilevel"/>
    <w:tmpl w:val="0E4CBC98"/>
    <w:lvl w:ilvl="0" w:tplc="5EA44DD2">
      <w:start w:val="2"/>
      <w:numFmt w:val="bullet"/>
      <w:lvlText w:val="-"/>
      <w:lvlJc w:val="left"/>
      <w:pPr>
        <w:ind w:left="360" w:hanging="360"/>
      </w:pPr>
      <w:rPr>
        <w:rFonts w:ascii="Avenir Light" w:eastAsiaTheme="minorHAnsi" w:hAnsi="Avenir Light" w:cs="Times New Roman (Cuerpo en alfa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C9F30DC"/>
    <w:multiLevelType w:val="hybridMultilevel"/>
    <w:tmpl w:val="D5CA5320"/>
    <w:lvl w:ilvl="0" w:tplc="0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D016CE"/>
    <w:multiLevelType w:val="hybridMultilevel"/>
    <w:tmpl w:val="A6849B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D853E7"/>
    <w:multiLevelType w:val="hybridMultilevel"/>
    <w:tmpl w:val="ACC46CCE"/>
    <w:lvl w:ilvl="0" w:tplc="04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E2C2223"/>
    <w:multiLevelType w:val="hybridMultilevel"/>
    <w:tmpl w:val="C1CAFA3A"/>
    <w:lvl w:ilvl="0" w:tplc="0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4D75EA"/>
    <w:multiLevelType w:val="hybridMultilevel"/>
    <w:tmpl w:val="A7A4DC0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27058"/>
    <w:multiLevelType w:val="hybridMultilevel"/>
    <w:tmpl w:val="654C9572"/>
    <w:lvl w:ilvl="0" w:tplc="5EA44DD2">
      <w:start w:val="2"/>
      <w:numFmt w:val="bullet"/>
      <w:lvlText w:val="-"/>
      <w:lvlJc w:val="left"/>
      <w:pPr>
        <w:ind w:left="360" w:hanging="360"/>
      </w:pPr>
      <w:rPr>
        <w:rFonts w:ascii="Avenir Light" w:eastAsiaTheme="minorHAnsi" w:hAnsi="Avenir Light" w:cs="Times New Roman (Cuerpo en alfa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60408E"/>
    <w:multiLevelType w:val="hybridMultilevel"/>
    <w:tmpl w:val="B2CCB0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C8401D"/>
    <w:multiLevelType w:val="hybridMultilevel"/>
    <w:tmpl w:val="1CAC7842"/>
    <w:lvl w:ilvl="0" w:tplc="04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60E2EF6"/>
    <w:multiLevelType w:val="hybridMultilevel"/>
    <w:tmpl w:val="96DC22BC"/>
    <w:lvl w:ilvl="0" w:tplc="0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D03DC7"/>
    <w:multiLevelType w:val="multilevel"/>
    <w:tmpl w:val="81029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82D08DC"/>
    <w:multiLevelType w:val="multilevel"/>
    <w:tmpl w:val="53A8BFC8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89D4FF3"/>
    <w:multiLevelType w:val="hybridMultilevel"/>
    <w:tmpl w:val="26E4562E"/>
    <w:lvl w:ilvl="0" w:tplc="0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F279DB"/>
    <w:multiLevelType w:val="hybridMultilevel"/>
    <w:tmpl w:val="736EC914"/>
    <w:lvl w:ilvl="0" w:tplc="0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DB6082"/>
    <w:multiLevelType w:val="hybridMultilevel"/>
    <w:tmpl w:val="7144C4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B93C01"/>
    <w:multiLevelType w:val="hybridMultilevel"/>
    <w:tmpl w:val="6D5CF59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AF3653A"/>
    <w:multiLevelType w:val="hybridMultilevel"/>
    <w:tmpl w:val="5F6A018E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D5853E7"/>
    <w:multiLevelType w:val="hybridMultilevel"/>
    <w:tmpl w:val="08309B4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D892A3B"/>
    <w:multiLevelType w:val="multilevel"/>
    <w:tmpl w:val="81029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E244656"/>
    <w:multiLevelType w:val="hybridMultilevel"/>
    <w:tmpl w:val="57B65C06"/>
    <w:lvl w:ilvl="0" w:tplc="0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966320"/>
    <w:multiLevelType w:val="hybridMultilevel"/>
    <w:tmpl w:val="01EAD9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0F7EA0"/>
    <w:multiLevelType w:val="hybridMultilevel"/>
    <w:tmpl w:val="8BB2D23A"/>
    <w:lvl w:ilvl="0" w:tplc="0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0B54F4D"/>
    <w:multiLevelType w:val="hybridMultilevel"/>
    <w:tmpl w:val="0CC2D89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0F73647"/>
    <w:multiLevelType w:val="multilevel"/>
    <w:tmpl w:val="53A8BFC8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15A125E"/>
    <w:multiLevelType w:val="multilevel"/>
    <w:tmpl w:val="81029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686AAE"/>
    <w:multiLevelType w:val="hybridMultilevel"/>
    <w:tmpl w:val="EB8CE61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F522B8"/>
    <w:multiLevelType w:val="hybridMultilevel"/>
    <w:tmpl w:val="3D6CAF1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1600AF"/>
    <w:multiLevelType w:val="hybridMultilevel"/>
    <w:tmpl w:val="BA5E22F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7742A2F"/>
    <w:multiLevelType w:val="hybridMultilevel"/>
    <w:tmpl w:val="B7D618E0"/>
    <w:lvl w:ilvl="0" w:tplc="0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862E6D"/>
    <w:multiLevelType w:val="hybridMultilevel"/>
    <w:tmpl w:val="96B290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F41F46"/>
    <w:multiLevelType w:val="hybridMultilevel"/>
    <w:tmpl w:val="F2A2C830"/>
    <w:lvl w:ilvl="0" w:tplc="5EA44DD2">
      <w:start w:val="2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="Times New Roman (Cuerpo en alf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2A3FFC"/>
    <w:multiLevelType w:val="hybridMultilevel"/>
    <w:tmpl w:val="736C891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A505F5"/>
    <w:multiLevelType w:val="hybridMultilevel"/>
    <w:tmpl w:val="26946798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8847B3"/>
    <w:multiLevelType w:val="multilevel"/>
    <w:tmpl w:val="53A8BFC8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F1843CD"/>
    <w:multiLevelType w:val="hybridMultilevel"/>
    <w:tmpl w:val="904E6D18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F236518"/>
    <w:multiLevelType w:val="hybridMultilevel"/>
    <w:tmpl w:val="9D289C58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9D3AAC"/>
    <w:multiLevelType w:val="multilevel"/>
    <w:tmpl w:val="53A8BFC8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138393A"/>
    <w:multiLevelType w:val="hybridMultilevel"/>
    <w:tmpl w:val="0B46B8CE"/>
    <w:lvl w:ilvl="0" w:tplc="0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BB693F"/>
    <w:multiLevelType w:val="hybridMultilevel"/>
    <w:tmpl w:val="1ED88D1C"/>
    <w:lvl w:ilvl="0" w:tplc="0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432716"/>
    <w:multiLevelType w:val="hybridMultilevel"/>
    <w:tmpl w:val="71B0E5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887C9F"/>
    <w:multiLevelType w:val="hybridMultilevel"/>
    <w:tmpl w:val="8CAAF94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CE2676"/>
    <w:multiLevelType w:val="hybridMultilevel"/>
    <w:tmpl w:val="B0A4FD48"/>
    <w:lvl w:ilvl="0" w:tplc="0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5DE1EEB"/>
    <w:multiLevelType w:val="hybridMultilevel"/>
    <w:tmpl w:val="94981DEA"/>
    <w:lvl w:ilvl="0" w:tplc="5EA44DD2">
      <w:start w:val="2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="Times New Roman (Cuerpo en alf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986ECF"/>
    <w:multiLevelType w:val="hybridMultilevel"/>
    <w:tmpl w:val="674C523E"/>
    <w:lvl w:ilvl="0" w:tplc="0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6CD5D8A"/>
    <w:multiLevelType w:val="multilevel"/>
    <w:tmpl w:val="53A8BFC8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706009F"/>
    <w:multiLevelType w:val="hybridMultilevel"/>
    <w:tmpl w:val="56AED790"/>
    <w:lvl w:ilvl="0" w:tplc="0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8F35DAA"/>
    <w:multiLevelType w:val="hybridMultilevel"/>
    <w:tmpl w:val="82D00F6C"/>
    <w:lvl w:ilvl="0" w:tplc="0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F32262"/>
    <w:multiLevelType w:val="hybridMultilevel"/>
    <w:tmpl w:val="F99464B2"/>
    <w:lvl w:ilvl="0" w:tplc="0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41709B"/>
    <w:multiLevelType w:val="hybridMultilevel"/>
    <w:tmpl w:val="9D2AD7DE"/>
    <w:lvl w:ilvl="0" w:tplc="0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AB420EE"/>
    <w:multiLevelType w:val="hybridMultilevel"/>
    <w:tmpl w:val="E0D0511E"/>
    <w:lvl w:ilvl="0" w:tplc="5EA44DD2">
      <w:start w:val="2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="Times New Roman (Cuerpo en alfa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01033F"/>
    <w:multiLevelType w:val="hybridMultilevel"/>
    <w:tmpl w:val="18F61EBC"/>
    <w:lvl w:ilvl="0" w:tplc="04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C0D6206"/>
    <w:multiLevelType w:val="hybridMultilevel"/>
    <w:tmpl w:val="0420A860"/>
    <w:lvl w:ilvl="0" w:tplc="5EA44DD2">
      <w:start w:val="2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="Times New Roman (Cuerpo en alf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CAB7F0B"/>
    <w:multiLevelType w:val="hybridMultilevel"/>
    <w:tmpl w:val="14E4AE78"/>
    <w:lvl w:ilvl="0" w:tplc="04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D185D30"/>
    <w:multiLevelType w:val="hybridMultilevel"/>
    <w:tmpl w:val="AAF0342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CD64D9"/>
    <w:multiLevelType w:val="hybridMultilevel"/>
    <w:tmpl w:val="B80E5F3A"/>
    <w:lvl w:ilvl="0" w:tplc="04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23C11D3"/>
    <w:multiLevelType w:val="hybridMultilevel"/>
    <w:tmpl w:val="1F58DE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566166"/>
    <w:multiLevelType w:val="hybridMultilevel"/>
    <w:tmpl w:val="648479C0"/>
    <w:lvl w:ilvl="0" w:tplc="0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68747AD"/>
    <w:multiLevelType w:val="hybridMultilevel"/>
    <w:tmpl w:val="1A022CDE"/>
    <w:lvl w:ilvl="0" w:tplc="5EA44DD2">
      <w:start w:val="2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="Times New Roman (Cuerpo en alfa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A06FFB"/>
    <w:multiLevelType w:val="multilevel"/>
    <w:tmpl w:val="53A8BFC8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58C7232F"/>
    <w:multiLevelType w:val="hybridMultilevel"/>
    <w:tmpl w:val="27BEFAF6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96A6FF9"/>
    <w:multiLevelType w:val="hybridMultilevel"/>
    <w:tmpl w:val="2B24506C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901F12"/>
    <w:multiLevelType w:val="hybridMultilevel"/>
    <w:tmpl w:val="87B261A6"/>
    <w:lvl w:ilvl="0" w:tplc="04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BBF0074"/>
    <w:multiLevelType w:val="hybridMultilevel"/>
    <w:tmpl w:val="0DC4888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E50AE9"/>
    <w:multiLevelType w:val="hybridMultilevel"/>
    <w:tmpl w:val="5C26B8D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211003"/>
    <w:multiLevelType w:val="hybridMultilevel"/>
    <w:tmpl w:val="8B0AA804"/>
    <w:lvl w:ilvl="0" w:tplc="04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D596F9E"/>
    <w:multiLevelType w:val="hybridMultilevel"/>
    <w:tmpl w:val="BCC2F38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573E77"/>
    <w:multiLevelType w:val="multilevel"/>
    <w:tmpl w:val="53A8BFC8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49917D9"/>
    <w:multiLevelType w:val="hybridMultilevel"/>
    <w:tmpl w:val="1B444370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D04804"/>
    <w:multiLevelType w:val="hybridMultilevel"/>
    <w:tmpl w:val="2A8A7432"/>
    <w:lvl w:ilvl="0" w:tplc="5EA44DD2">
      <w:start w:val="2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="Times New Roman (Cuerpo en alf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391657"/>
    <w:multiLevelType w:val="hybridMultilevel"/>
    <w:tmpl w:val="6A70A2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B646F4"/>
    <w:multiLevelType w:val="hybridMultilevel"/>
    <w:tmpl w:val="6396091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273A60"/>
    <w:multiLevelType w:val="hybridMultilevel"/>
    <w:tmpl w:val="0CD82350"/>
    <w:lvl w:ilvl="0" w:tplc="040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BF9071B"/>
    <w:multiLevelType w:val="hybridMultilevel"/>
    <w:tmpl w:val="958462C4"/>
    <w:lvl w:ilvl="0" w:tplc="0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F72AC7"/>
    <w:multiLevelType w:val="hybridMultilevel"/>
    <w:tmpl w:val="98EADFE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01F19A7"/>
    <w:multiLevelType w:val="hybridMultilevel"/>
    <w:tmpl w:val="B4BC2134"/>
    <w:lvl w:ilvl="0" w:tplc="0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51771F"/>
    <w:multiLevelType w:val="hybridMultilevel"/>
    <w:tmpl w:val="6D107384"/>
    <w:lvl w:ilvl="0" w:tplc="04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1DF385E"/>
    <w:multiLevelType w:val="hybridMultilevel"/>
    <w:tmpl w:val="3E98CF2E"/>
    <w:lvl w:ilvl="0" w:tplc="FFFFFFFF">
      <w:start w:val="1"/>
      <w:numFmt w:val="bullet"/>
      <w:lvlText w:val="-"/>
      <w:lvlJc w:val="left"/>
      <w:pPr>
        <w:ind w:left="683" w:hanging="360"/>
      </w:pPr>
    </w:lvl>
    <w:lvl w:ilvl="1" w:tplc="040A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12" w15:restartNumberingAfterBreak="0">
    <w:nsid w:val="72D05F4E"/>
    <w:multiLevelType w:val="multilevel"/>
    <w:tmpl w:val="81029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3710B4F"/>
    <w:multiLevelType w:val="multilevel"/>
    <w:tmpl w:val="81029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49E21E8"/>
    <w:multiLevelType w:val="hybridMultilevel"/>
    <w:tmpl w:val="119039F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6B0E14"/>
    <w:multiLevelType w:val="hybridMultilevel"/>
    <w:tmpl w:val="7AC08C0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F4210"/>
    <w:multiLevelType w:val="hybridMultilevel"/>
    <w:tmpl w:val="6478E17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80D5A6B"/>
    <w:multiLevelType w:val="hybridMultilevel"/>
    <w:tmpl w:val="15860E0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144A0A"/>
    <w:multiLevelType w:val="hybridMultilevel"/>
    <w:tmpl w:val="2C726A20"/>
    <w:lvl w:ilvl="0" w:tplc="5EA44DD2">
      <w:start w:val="2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="Times New Roman (Cuerpo en alf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4C27D2"/>
    <w:multiLevelType w:val="hybridMultilevel"/>
    <w:tmpl w:val="DA64AA9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C001E0"/>
    <w:multiLevelType w:val="hybridMultilevel"/>
    <w:tmpl w:val="7F6E46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D16AEF"/>
    <w:multiLevelType w:val="hybridMultilevel"/>
    <w:tmpl w:val="D2000A40"/>
    <w:lvl w:ilvl="0" w:tplc="0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AD93831"/>
    <w:multiLevelType w:val="hybridMultilevel"/>
    <w:tmpl w:val="FA6A437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B6B1D2E"/>
    <w:multiLevelType w:val="multilevel"/>
    <w:tmpl w:val="53A8BFC8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7C7D0D40"/>
    <w:multiLevelType w:val="hybridMultilevel"/>
    <w:tmpl w:val="F48EB2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C201C7"/>
    <w:multiLevelType w:val="hybridMultilevel"/>
    <w:tmpl w:val="9856878A"/>
    <w:lvl w:ilvl="0" w:tplc="2A8E0498">
      <w:start w:val="1"/>
      <w:numFmt w:val="bullet"/>
      <w:pStyle w:val="VIETAS"/>
      <w:lvlText w:val="•"/>
      <w:lvlJc w:val="left"/>
      <w:pPr>
        <w:ind w:left="313" w:hanging="200"/>
      </w:pPr>
      <w:rPr>
        <w:rFonts w:ascii="Avenir Black" w:hAnsi="Avenir Black" w:hint="default"/>
        <w:b/>
        <w:bCs/>
        <w:i w:val="0"/>
        <w:color w:val="8CCB00"/>
        <w:sz w:val="20"/>
        <w:szCs w:val="20"/>
      </w:rPr>
    </w:lvl>
    <w:lvl w:ilvl="1" w:tplc="E5E62F96">
      <w:start w:val="1"/>
      <w:numFmt w:val="bullet"/>
      <w:lvlText w:val="•"/>
      <w:lvlJc w:val="left"/>
      <w:rPr>
        <w:rFonts w:hint="default"/>
      </w:rPr>
    </w:lvl>
    <w:lvl w:ilvl="2" w:tplc="F8A451A6">
      <w:start w:val="1"/>
      <w:numFmt w:val="bullet"/>
      <w:lvlText w:val="•"/>
      <w:lvlJc w:val="left"/>
      <w:rPr>
        <w:rFonts w:hint="default"/>
      </w:rPr>
    </w:lvl>
    <w:lvl w:ilvl="3" w:tplc="D6B43284">
      <w:start w:val="1"/>
      <w:numFmt w:val="bullet"/>
      <w:lvlText w:val="•"/>
      <w:lvlJc w:val="left"/>
      <w:rPr>
        <w:rFonts w:hint="default"/>
      </w:rPr>
    </w:lvl>
    <w:lvl w:ilvl="4" w:tplc="4E42CCEE">
      <w:start w:val="1"/>
      <w:numFmt w:val="bullet"/>
      <w:lvlText w:val="•"/>
      <w:lvlJc w:val="left"/>
      <w:rPr>
        <w:rFonts w:hint="default"/>
      </w:rPr>
    </w:lvl>
    <w:lvl w:ilvl="5" w:tplc="4224CC48">
      <w:start w:val="1"/>
      <w:numFmt w:val="bullet"/>
      <w:lvlText w:val="•"/>
      <w:lvlJc w:val="left"/>
      <w:rPr>
        <w:rFonts w:hint="default"/>
      </w:rPr>
    </w:lvl>
    <w:lvl w:ilvl="6" w:tplc="61FEA7BE">
      <w:start w:val="1"/>
      <w:numFmt w:val="bullet"/>
      <w:lvlText w:val="•"/>
      <w:lvlJc w:val="left"/>
      <w:rPr>
        <w:rFonts w:hint="default"/>
      </w:rPr>
    </w:lvl>
    <w:lvl w:ilvl="7" w:tplc="D1D6845E">
      <w:start w:val="1"/>
      <w:numFmt w:val="bullet"/>
      <w:lvlText w:val="•"/>
      <w:lvlJc w:val="left"/>
      <w:rPr>
        <w:rFonts w:hint="default"/>
      </w:rPr>
    </w:lvl>
    <w:lvl w:ilvl="8" w:tplc="984AD972">
      <w:start w:val="1"/>
      <w:numFmt w:val="bullet"/>
      <w:lvlText w:val="•"/>
      <w:lvlJc w:val="left"/>
      <w:rPr>
        <w:rFonts w:hint="default"/>
      </w:rPr>
    </w:lvl>
  </w:abstractNum>
  <w:num w:numId="1">
    <w:abstractNumId w:val="125"/>
  </w:num>
  <w:num w:numId="2">
    <w:abstractNumId w:val="118"/>
  </w:num>
  <w:num w:numId="3">
    <w:abstractNumId w:val="77"/>
  </w:num>
  <w:num w:numId="4">
    <w:abstractNumId w:val="86"/>
  </w:num>
  <w:num w:numId="5">
    <w:abstractNumId w:val="7"/>
  </w:num>
  <w:num w:numId="6">
    <w:abstractNumId w:val="35"/>
  </w:num>
  <w:num w:numId="7">
    <w:abstractNumId w:val="64"/>
  </w:num>
  <w:num w:numId="8">
    <w:abstractNumId w:val="30"/>
  </w:num>
  <w:num w:numId="9">
    <w:abstractNumId w:val="74"/>
  </w:num>
  <w:num w:numId="10">
    <w:abstractNumId w:val="114"/>
  </w:num>
  <w:num w:numId="11">
    <w:abstractNumId w:val="103"/>
  </w:num>
  <w:num w:numId="12">
    <w:abstractNumId w:val="23"/>
  </w:num>
  <w:num w:numId="13">
    <w:abstractNumId w:val="41"/>
  </w:num>
  <w:num w:numId="14">
    <w:abstractNumId w:val="65"/>
  </w:num>
  <w:num w:numId="15">
    <w:abstractNumId w:val="92"/>
  </w:num>
  <w:num w:numId="16">
    <w:abstractNumId w:val="80"/>
  </w:num>
  <w:num w:numId="17">
    <w:abstractNumId w:val="70"/>
  </w:num>
  <w:num w:numId="18">
    <w:abstractNumId w:val="66"/>
  </w:num>
  <w:num w:numId="19">
    <w:abstractNumId w:val="67"/>
  </w:num>
  <w:num w:numId="20">
    <w:abstractNumId w:val="95"/>
  </w:num>
  <w:num w:numId="21">
    <w:abstractNumId w:val="84"/>
  </w:num>
  <w:num w:numId="22">
    <w:abstractNumId w:val="12"/>
  </w:num>
  <w:num w:numId="23">
    <w:abstractNumId w:val="3"/>
  </w:num>
  <w:num w:numId="24">
    <w:abstractNumId w:val="90"/>
  </w:num>
  <w:num w:numId="25">
    <w:abstractNumId w:val="60"/>
  </w:num>
  <w:num w:numId="26">
    <w:abstractNumId w:val="75"/>
  </w:num>
  <w:num w:numId="27">
    <w:abstractNumId w:val="2"/>
  </w:num>
  <w:num w:numId="28">
    <w:abstractNumId w:val="39"/>
  </w:num>
  <w:num w:numId="29">
    <w:abstractNumId w:val="19"/>
  </w:num>
  <w:num w:numId="30">
    <w:abstractNumId w:val="72"/>
  </w:num>
  <w:num w:numId="31">
    <w:abstractNumId w:val="48"/>
  </w:num>
  <w:num w:numId="32">
    <w:abstractNumId w:val="61"/>
  </w:num>
  <w:num w:numId="33">
    <w:abstractNumId w:val="28"/>
  </w:num>
  <w:num w:numId="34">
    <w:abstractNumId w:val="25"/>
  </w:num>
  <w:num w:numId="35">
    <w:abstractNumId w:val="102"/>
  </w:num>
  <w:num w:numId="36">
    <w:abstractNumId w:val="91"/>
  </w:num>
  <w:num w:numId="37">
    <w:abstractNumId w:val="22"/>
  </w:num>
  <w:num w:numId="38">
    <w:abstractNumId w:val="1"/>
  </w:num>
  <w:num w:numId="39">
    <w:abstractNumId w:val="34"/>
  </w:num>
  <w:num w:numId="40">
    <w:abstractNumId w:val="0"/>
  </w:num>
  <w:num w:numId="41">
    <w:abstractNumId w:val="59"/>
  </w:num>
  <w:num w:numId="42">
    <w:abstractNumId w:val="101"/>
  </w:num>
  <w:num w:numId="43">
    <w:abstractNumId w:val="21"/>
  </w:num>
  <w:num w:numId="44">
    <w:abstractNumId w:val="53"/>
  </w:num>
  <w:num w:numId="45">
    <w:abstractNumId w:val="58"/>
  </w:num>
  <w:num w:numId="46">
    <w:abstractNumId w:val="112"/>
  </w:num>
  <w:num w:numId="47">
    <w:abstractNumId w:val="9"/>
  </w:num>
  <w:num w:numId="48">
    <w:abstractNumId w:val="71"/>
  </w:num>
  <w:num w:numId="49">
    <w:abstractNumId w:val="31"/>
  </w:num>
  <w:num w:numId="50">
    <w:abstractNumId w:val="16"/>
  </w:num>
  <w:num w:numId="51">
    <w:abstractNumId w:val="45"/>
  </w:num>
  <w:num w:numId="52">
    <w:abstractNumId w:val="113"/>
  </w:num>
  <w:num w:numId="53">
    <w:abstractNumId w:val="14"/>
  </w:num>
  <w:num w:numId="54">
    <w:abstractNumId w:val="79"/>
  </w:num>
  <w:num w:numId="55">
    <w:abstractNumId w:val="10"/>
  </w:num>
  <w:num w:numId="56">
    <w:abstractNumId w:val="68"/>
  </w:num>
  <w:num w:numId="57">
    <w:abstractNumId w:val="123"/>
  </w:num>
  <w:num w:numId="58">
    <w:abstractNumId w:val="46"/>
  </w:num>
  <w:num w:numId="59">
    <w:abstractNumId w:val="38"/>
  </w:num>
  <w:num w:numId="60">
    <w:abstractNumId w:val="99"/>
  </w:num>
  <w:num w:numId="61">
    <w:abstractNumId w:val="43"/>
  </w:num>
  <w:num w:numId="62">
    <w:abstractNumId w:val="4"/>
  </w:num>
  <w:num w:numId="63">
    <w:abstractNumId w:val="110"/>
  </w:num>
  <w:num w:numId="64">
    <w:abstractNumId w:val="26"/>
  </w:num>
  <w:num w:numId="65">
    <w:abstractNumId w:val="108"/>
  </w:num>
  <w:num w:numId="66">
    <w:abstractNumId w:val="93"/>
  </w:num>
  <w:num w:numId="67">
    <w:abstractNumId w:val="55"/>
  </w:num>
  <w:num w:numId="68">
    <w:abstractNumId w:val="51"/>
  </w:num>
  <w:num w:numId="69">
    <w:abstractNumId w:val="94"/>
  </w:num>
  <w:num w:numId="70">
    <w:abstractNumId w:val="29"/>
  </w:num>
  <w:num w:numId="71">
    <w:abstractNumId w:val="116"/>
  </w:num>
  <w:num w:numId="72">
    <w:abstractNumId w:val="69"/>
  </w:num>
  <w:num w:numId="73">
    <w:abstractNumId w:val="50"/>
  </w:num>
  <w:num w:numId="74">
    <w:abstractNumId w:val="5"/>
  </w:num>
  <w:num w:numId="75">
    <w:abstractNumId w:val="6"/>
  </w:num>
  <w:num w:numId="76">
    <w:abstractNumId w:val="120"/>
  </w:num>
  <w:num w:numId="77">
    <w:abstractNumId w:val="107"/>
  </w:num>
  <w:num w:numId="78">
    <w:abstractNumId w:val="119"/>
  </w:num>
  <w:num w:numId="79">
    <w:abstractNumId w:val="85"/>
  </w:num>
  <w:num w:numId="80">
    <w:abstractNumId w:val="18"/>
  </w:num>
  <w:num w:numId="81">
    <w:abstractNumId w:val="40"/>
  </w:num>
  <w:num w:numId="82">
    <w:abstractNumId w:val="96"/>
  </w:num>
  <w:num w:numId="83">
    <w:abstractNumId w:val="62"/>
  </w:num>
  <w:num w:numId="84">
    <w:abstractNumId w:val="89"/>
  </w:num>
  <w:num w:numId="85">
    <w:abstractNumId w:val="52"/>
  </w:num>
  <w:num w:numId="86">
    <w:abstractNumId w:val="44"/>
  </w:num>
  <w:num w:numId="87">
    <w:abstractNumId w:val="115"/>
  </w:num>
  <w:num w:numId="88">
    <w:abstractNumId w:val="42"/>
  </w:num>
  <w:num w:numId="89">
    <w:abstractNumId w:val="24"/>
  </w:num>
  <w:num w:numId="90">
    <w:abstractNumId w:val="83"/>
  </w:num>
  <w:num w:numId="91">
    <w:abstractNumId w:val="20"/>
  </w:num>
  <w:num w:numId="92">
    <w:abstractNumId w:val="97"/>
  </w:num>
  <w:num w:numId="93">
    <w:abstractNumId w:val="117"/>
  </w:num>
  <w:num w:numId="94">
    <w:abstractNumId w:val="11"/>
  </w:num>
  <w:num w:numId="95">
    <w:abstractNumId w:val="104"/>
  </w:num>
  <w:num w:numId="96">
    <w:abstractNumId w:val="122"/>
  </w:num>
  <w:num w:numId="97">
    <w:abstractNumId w:val="111"/>
  </w:num>
  <w:num w:numId="98">
    <w:abstractNumId w:val="87"/>
  </w:num>
  <w:num w:numId="99">
    <w:abstractNumId w:val="27"/>
  </w:num>
  <w:num w:numId="100">
    <w:abstractNumId w:val="81"/>
  </w:num>
  <w:num w:numId="101">
    <w:abstractNumId w:val="57"/>
  </w:num>
  <w:num w:numId="102">
    <w:abstractNumId w:val="36"/>
  </w:num>
  <w:num w:numId="103">
    <w:abstractNumId w:val="47"/>
  </w:num>
  <w:num w:numId="104">
    <w:abstractNumId w:val="73"/>
  </w:num>
  <w:num w:numId="105">
    <w:abstractNumId w:val="106"/>
  </w:num>
  <w:num w:numId="106">
    <w:abstractNumId w:val="17"/>
  </w:num>
  <w:num w:numId="107">
    <w:abstractNumId w:val="49"/>
  </w:num>
  <w:num w:numId="108">
    <w:abstractNumId w:val="98"/>
  </w:num>
  <w:num w:numId="109">
    <w:abstractNumId w:val="109"/>
  </w:num>
  <w:num w:numId="110">
    <w:abstractNumId w:val="8"/>
  </w:num>
  <w:num w:numId="111">
    <w:abstractNumId w:val="13"/>
  </w:num>
  <w:num w:numId="112">
    <w:abstractNumId w:val="54"/>
  </w:num>
  <w:num w:numId="113">
    <w:abstractNumId w:val="100"/>
  </w:num>
  <w:num w:numId="114">
    <w:abstractNumId w:val="15"/>
  </w:num>
  <w:num w:numId="115">
    <w:abstractNumId w:val="124"/>
  </w:num>
  <w:num w:numId="116">
    <w:abstractNumId w:val="32"/>
  </w:num>
  <w:num w:numId="117">
    <w:abstractNumId w:val="76"/>
  </w:num>
  <w:num w:numId="118">
    <w:abstractNumId w:val="56"/>
  </w:num>
  <w:num w:numId="119">
    <w:abstractNumId w:val="121"/>
  </w:num>
  <w:num w:numId="120">
    <w:abstractNumId w:val="63"/>
  </w:num>
  <w:num w:numId="121">
    <w:abstractNumId w:val="105"/>
  </w:num>
  <w:num w:numId="122">
    <w:abstractNumId w:val="82"/>
  </w:num>
  <w:num w:numId="123">
    <w:abstractNumId w:val="88"/>
  </w:num>
  <w:num w:numId="124">
    <w:abstractNumId w:val="78"/>
  </w:num>
  <w:num w:numId="125">
    <w:abstractNumId w:val="37"/>
  </w:num>
  <w:num w:numId="126">
    <w:abstractNumId w:val="33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26"/>
    <w:rsid w:val="00047BC2"/>
    <w:rsid w:val="00055225"/>
    <w:rsid w:val="000773D2"/>
    <w:rsid w:val="00087520"/>
    <w:rsid w:val="00090670"/>
    <w:rsid w:val="00097B24"/>
    <w:rsid w:val="000C65BC"/>
    <w:rsid w:val="000E1CC1"/>
    <w:rsid w:val="000F35EC"/>
    <w:rsid w:val="000F39DD"/>
    <w:rsid w:val="000F74D0"/>
    <w:rsid w:val="001068D1"/>
    <w:rsid w:val="001104CA"/>
    <w:rsid w:val="00112268"/>
    <w:rsid w:val="00133E37"/>
    <w:rsid w:val="00141E02"/>
    <w:rsid w:val="00152CB0"/>
    <w:rsid w:val="001861FA"/>
    <w:rsid w:val="001A7BF0"/>
    <w:rsid w:val="001C0112"/>
    <w:rsid w:val="001C224F"/>
    <w:rsid w:val="001C6F04"/>
    <w:rsid w:val="001D6315"/>
    <w:rsid w:val="001F7D4E"/>
    <w:rsid w:val="00201992"/>
    <w:rsid w:val="00211898"/>
    <w:rsid w:val="00217199"/>
    <w:rsid w:val="002256E8"/>
    <w:rsid w:val="002371E2"/>
    <w:rsid w:val="002438BB"/>
    <w:rsid w:val="00243B72"/>
    <w:rsid w:val="002A481D"/>
    <w:rsid w:val="002B4DA0"/>
    <w:rsid w:val="002C2084"/>
    <w:rsid w:val="002C6D34"/>
    <w:rsid w:val="002D474D"/>
    <w:rsid w:val="002F36C4"/>
    <w:rsid w:val="002F53C6"/>
    <w:rsid w:val="002F5A53"/>
    <w:rsid w:val="00301526"/>
    <w:rsid w:val="00305894"/>
    <w:rsid w:val="00311B64"/>
    <w:rsid w:val="00333BE8"/>
    <w:rsid w:val="00356D7F"/>
    <w:rsid w:val="0037466B"/>
    <w:rsid w:val="00380881"/>
    <w:rsid w:val="003813EE"/>
    <w:rsid w:val="00390B2D"/>
    <w:rsid w:val="00393B33"/>
    <w:rsid w:val="003B46E3"/>
    <w:rsid w:val="003B49DB"/>
    <w:rsid w:val="003E508A"/>
    <w:rsid w:val="00413266"/>
    <w:rsid w:val="004164C3"/>
    <w:rsid w:val="00416B0F"/>
    <w:rsid w:val="00417A1C"/>
    <w:rsid w:val="00421AC3"/>
    <w:rsid w:val="00444E16"/>
    <w:rsid w:val="00455F67"/>
    <w:rsid w:val="00465915"/>
    <w:rsid w:val="00473A00"/>
    <w:rsid w:val="00485E1C"/>
    <w:rsid w:val="004B3AE9"/>
    <w:rsid w:val="004C76C4"/>
    <w:rsid w:val="004F239F"/>
    <w:rsid w:val="004F26C9"/>
    <w:rsid w:val="00531ACF"/>
    <w:rsid w:val="00534F64"/>
    <w:rsid w:val="00536F10"/>
    <w:rsid w:val="00542A6B"/>
    <w:rsid w:val="00553BE4"/>
    <w:rsid w:val="00561F93"/>
    <w:rsid w:val="00574F88"/>
    <w:rsid w:val="00590BAE"/>
    <w:rsid w:val="005A2EBC"/>
    <w:rsid w:val="005C3FD6"/>
    <w:rsid w:val="005C7ED0"/>
    <w:rsid w:val="005D66C7"/>
    <w:rsid w:val="005E0554"/>
    <w:rsid w:val="005E181D"/>
    <w:rsid w:val="005E46E6"/>
    <w:rsid w:val="005F658F"/>
    <w:rsid w:val="005F7678"/>
    <w:rsid w:val="006112AA"/>
    <w:rsid w:val="00612DFF"/>
    <w:rsid w:val="006243A5"/>
    <w:rsid w:val="00624759"/>
    <w:rsid w:val="006414B7"/>
    <w:rsid w:val="00642399"/>
    <w:rsid w:val="0065131C"/>
    <w:rsid w:val="00651F32"/>
    <w:rsid w:val="0065384A"/>
    <w:rsid w:val="006625D5"/>
    <w:rsid w:val="0067099E"/>
    <w:rsid w:val="006C7A35"/>
    <w:rsid w:val="006D063C"/>
    <w:rsid w:val="006E15BC"/>
    <w:rsid w:val="00734CA3"/>
    <w:rsid w:val="007418CB"/>
    <w:rsid w:val="00746475"/>
    <w:rsid w:val="00753BB8"/>
    <w:rsid w:val="00765C94"/>
    <w:rsid w:val="00775F3E"/>
    <w:rsid w:val="007927BB"/>
    <w:rsid w:val="007A5612"/>
    <w:rsid w:val="007B3105"/>
    <w:rsid w:val="007B5A66"/>
    <w:rsid w:val="007D4582"/>
    <w:rsid w:val="007D72F5"/>
    <w:rsid w:val="00807043"/>
    <w:rsid w:val="008176F4"/>
    <w:rsid w:val="00824200"/>
    <w:rsid w:val="00824E4B"/>
    <w:rsid w:val="00826E93"/>
    <w:rsid w:val="008354E7"/>
    <w:rsid w:val="008466C2"/>
    <w:rsid w:val="00847D17"/>
    <w:rsid w:val="00847D19"/>
    <w:rsid w:val="008657E8"/>
    <w:rsid w:val="008759CD"/>
    <w:rsid w:val="00886000"/>
    <w:rsid w:val="00891CBD"/>
    <w:rsid w:val="008B0024"/>
    <w:rsid w:val="008B4E96"/>
    <w:rsid w:val="008B5C1F"/>
    <w:rsid w:val="008C6E82"/>
    <w:rsid w:val="008C7F06"/>
    <w:rsid w:val="008E667A"/>
    <w:rsid w:val="00920C50"/>
    <w:rsid w:val="0092356D"/>
    <w:rsid w:val="009466FC"/>
    <w:rsid w:val="00950278"/>
    <w:rsid w:val="00962C7C"/>
    <w:rsid w:val="00974FB9"/>
    <w:rsid w:val="00987D67"/>
    <w:rsid w:val="009A08FB"/>
    <w:rsid w:val="009A681D"/>
    <w:rsid w:val="00A2072F"/>
    <w:rsid w:val="00A5335E"/>
    <w:rsid w:val="00A619F4"/>
    <w:rsid w:val="00A70FC1"/>
    <w:rsid w:val="00A7361C"/>
    <w:rsid w:val="00AA3115"/>
    <w:rsid w:val="00AC53B4"/>
    <w:rsid w:val="00AC642E"/>
    <w:rsid w:val="00AE08C3"/>
    <w:rsid w:val="00B24F3B"/>
    <w:rsid w:val="00B2746B"/>
    <w:rsid w:val="00B40942"/>
    <w:rsid w:val="00B41C58"/>
    <w:rsid w:val="00B56E16"/>
    <w:rsid w:val="00B73F65"/>
    <w:rsid w:val="00BB00A4"/>
    <w:rsid w:val="00BB1A90"/>
    <w:rsid w:val="00BB5176"/>
    <w:rsid w:val="00BB6978"/>
    <w:rsid w:val="00BB74E0"/>
    <w:rsid w:val="00BC32B3"/>
    <w:rsid w:val="00BC6F0B"/>
    <w:rsid w:val="00BD1778"/>
    <w:rsid w:val="00BD2B00"/>
    <w:rsid w:val="00BF1599"/>
    <w:rsid w:val="00BF31A0"/>
    <w:rsid w:val="00BF4AFC"/>
    <w:rsid w:val="00C176C4"/>
    <w:rsid w:val="00C21925"/>
    <w:rsid w:val="00C44395"/>
    <w:rsid w:val="00C73D11"/>
    <w:rsid w:val="00CB5ED8"/>
    <w:rsid w:val="00CC1716"/>
    <w:rsid w:val="00CC5906"/>
    <w:rsid w:val="00CF2D26"/>
    <w:rsid w:val="00CF3614"/>
    <w:rsid w:val="00CF368B"/>
    <w:rsid w:val="00D00E12"/>
    <w:rsid w:val="00D03CE8"/>
    <w:rsid w:val="00D15160"/>
    <w:rsid w:val="00D1577F"/>
    <w:rsid w:val="00D34CF7"/>
    <w:rsid w:val="00D423FB"/>
    <w:rsid w:val="00D4687D"/>
    <w:rsid w:val="00D61560"/>
    <w:rsid w:val="00D805EF"/>
    <w:rsid w:val="00D96BD3"/>
    <w:rsid w:val="00DA317B"/>
    <w:rsid w:val="00DA630F"/>
    <w:rsid w:val="00DB4CE2"/>
    <w:rsid w:val="00DE3EE3"/>
    <w:rsid w:val="00DF1F12"/>
    <w:rsid w:val="00DF69C5"/>
    <w:rsid w:val="00DF7DFB"/>
    <w:rsid w:val="00E10E68"/>
    <w:rsid w:val="00E1766A"/>
    <w:rsid w:val="00E2456B"/>
    <w:rsid w:val="00E36C66"/>
    <w:rsid w:val="00E42613"/>
    <w:rsid w:val="00E500D4"/>
    <w:rsid w:val="00E5453C"/>
    <w:rsid w:val="00E5625C"/>
    <w:rsid w:val="00E7371C"/>
    <w:rsid w:val="00E75ABD"/>
    <w:rsid w:val="00E75C89"/>
    <w:rsid w:val="00E83BAF"/>
    <w:rsid w:val="00E945E2"/>
    <w:rsid w:val="00EE65A0"/>
    <w:rsid w:val="00EF48F9"/>
    <w:rsid w:val="00F35271"/>
    <w:rsid w:val="00F3567F"/>
    <w:rsid w:val="00F3625A"/>
    <w:rsid w:val="00F50E73"/>
    <w:rsid w:val="00F60220"/>
    <w:rsid w:val="00F666B0"/>
    <w:rsid w:val="00F66DD3"/>
    <w:rsid w:val="00F7570A"/>
    <w:rsid w:val="00F82780"/>
    <w:rsid w:val="00FA21A0"/>
    <w:rsid w:val="00FB0D6C"/>
    <w:rsid w:val="00FD369B"/>
    <w:rsid w:val="00FE0C03"/>
    <w:rsid w:val="00FE152A"/>
    <w:rsid w:val="00FE3EFF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029D0"/>
  <w15:docId w15:val="{E61CD1FF-372E-4848-8562-6A9F478E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4CA3"/>
    <w:pPr>
      <w:spacing w:after="120"/>
    </w:pPr>
    <w:rPr>
      <w:rFonts w:ascii="Avenir Light" w:hAnsi="Avenir Light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356D7F"/>
    <w:pPr>
      <w:keepNext/>
      <w:keepLines/>
      <w:spacing w:before="120"/>
      <w:jc w:val="center"/>
      <w:outlineLvl w:val="0"/>
    </w:pPr>
    <w:rPr>
      <w:rFonts w:eastAsiaTheme="majorEastAsia" w:cstheme="majorBidi"/>
      <w:b/>
      <w:color w:val="FFFFFF" w:themeColor="background1"/>
      <w:sz w:val="20"/>
      <w:szCs w:val="32"/>
      <w:lang w:val="es-ES"/>
    </w:rPr>
  </w:style>
  <w:style w:type="paragraph" w:styleId="Ttulo2">
    <w:name w:val="heading 2"/>
    <w:aliases w:val="Temas"/>
    <w:basedOn w:val="Normal"/>
    <w:next w:val="Normal"/>
    <w:link w:val="Ttulo2Car"/>
    <w:uiPriority w:val="9"/>
    <w:unhideWhenUsed/>
    <w:qFormat/>
    <w:rsid w:val="004C76C4"/>
    <w:pPr>
      <w:keepNext/>
      <w:keepLines/>
      <w:spacing w:before="40" w:after="0"/>
      <w:outlineLvl w:val="1"/>
    </w:pPr>
    <w:rPr>
      <w:rFonts w:ascii="Avenir Book" w:eastAsiaTheme="majorEastAsia" w:hAnsi="Avenir Book" w:cstheme="majorBidi"/>
      <w:b/>
      <w:color w:val="4F6228" w:themeColor="accent3" w:themeShade="8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667A"/>
    <w:pPr>
      <w:keepNext/>
      <w:keepLines/>
      <w:spacing w:before="40" w:after="0"/>
      <w:outlineLvl w:val="2"/>
    </w:pPr>
    <w:rPr>
      <w:rFonts w:ascii="Avenir Book" w:eastAsiaTheme="majorEastAsia" w:hAnsi="Avenir Book" w:cstheme="majorBidi"/>
      <w:b/>
      <w:color w:val="FFFFFF" w:themeColor="background1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sid w:val="002C6D34"/>
    <w:pPr>
      <w:ind w:left="947" w:hanging="720"/>
    </w:pPr>
    <w:rPr>
      <w:rFonts w:eastAsia="Trade Gothic LT Std Light"/>
      <w:szCs w:val="20"/>
    </w:rPr>
  </w:style>
  <w:style w:type="paragraph" w:styleId="Prrafodelista">
    <w:name w:val="List Paragraph"/>
    <w:aliases w:val="Texto Num 1"/>
    <w:basedOn w:val="TextoNume2"/>
    <w:uiPriority w:val="1"/>
    <w:qFormat/>
    <w:rsid w:val="00AC642E"/>
    <w:pPr>
      <w:ind w:left="227" w:hanging="227"/>
    </w:pPr>
  </w:style>
  <w:style w:type="paragraph" w:customStyle="1" w:styleId="TextoNume2">
    <w:name w:val="Texto Nume 2"/>
    <w:basedOn w:val="Normal"/>
    <w:uiPriority w:val="1"/>
    <w:qFormat/>
    <w:rsid w:val="00201992"/>
    <w:pPr>
      <w:suppressLineNumbers/>
      <w:spacing w:before="60"/>
      <w:ind w:left="397" w:hanging="397"/>
    </w:pPr>
    <w:rPr>
      <w:lang w:val="es-ES"/>
    </w:rPr>
  </w:style>
  <w:style w:type="paragraph" w:customStyle="1" w:styleId="VIETAS">
    <w:name w:val="VIÑETAS"/>
    <w:basedOn w:val="Textoindependiente"/>
    <w:uiPriority w:val="1"/>
    <w:qFormat/>
    <w:rsid w:val="004C76C4"/>
    <w:pPr>
      <w:numPr>
        <w:numId w:val="1"/>
      </w:numPr>
      <w:tabs>
        <w:tab w:val="left" w:pos="311"/>
      </w:tabs>
      <w:spacing w:before="120"/>
      <w:ind w:right="142"/>
    </w:pPr>
    <w:rPr>
      <w:color w:val="231F20"/>
      <w:lang w:val="es-ES"/>
    </w:rPr>
  </w:style>
  <w:style w:type="paragraph" w:customStyle="1" w:styleId="Topoanotada">
    <w:name w:val="Topo anotada"/>
    <w:basedOn w:val="Normal"/>
    <w:uiPriority w:val="99"/>
    <w:rsid w:val="00B41C58"/>
    <w:pPr>
      <w:widowControl/>
      <w:autoSpaceDE w:val="0"/>
      <w:autoSpaceDN w:val="0"/>
      <w:adjustRightInd w:val="0"/>
      <w:spacing w:before="113" w:line="288" w:lineRule="auto"/>
      <w:ind w:left="198" w:hanging="198"/>
      <w:textAlignment w:val="center"/>
    </w:pPr>
    <w:rPr>
      <w:rFonts w:ascii="TradeGothicLTStd-Light" w:hAnsi="TradeGothicLTStd-Light" w:cs="TradeGothicLTStd-Light"/>
      <w:color w:val="000000"/>
      <w:sz w:val="20"/>
      <w:szCs w:val="20"/>
      <w:lang w:val="es-ES_tradnl"/>
    </w:rPr>
  </w:style>
  <w:style w:type="character" w:customStyle="1" w:styleId="Italico">
    <w:name w:val="Italico"/>
    <w:uiPriority w:val="99"/>
    <w:rsid w:val="00B41C58"/>
    <w:rPr>
      <w:rFonts w:ascii="TradeGothicLTStd-LightObl" w:hAnsi="TradeGothicLTStd-LightObl" w:cs="TradeGothicLTStd-LightObl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56D7F"/>
    <w:rPr>
      <w:rFonts w:ascii="Avenir Light" w:eastAsiaTheme="majorEastAsia" w:hAnsi="Avenir Light" w:cstheme="majorBidi"/>
      <w:b/>
      <w:color w:val="FFFFFF" w:themeColor="background1"/>
      <w:sz w:val="20"/>
      <w:szCs w:val="32"/>
      <w:lang w:val="es-ES"/>
    </w:rPr>
  </w:style>
  <w:style w:type="table" w:styleId="Tablaconcuadrcula">
    <w:name w:val="Table Grid"/>
    <w:basedOn w:val="Tablanormal"/>
    <w:uiPriority w:val="39"/>
    <w:rsid w:val="0061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6">
    <w:name w:val="Grid Table 2 Accent 6"/>
    <w:basedOn w:val="Tablanormal"/>
    <w:uiPriority w:val="47"/>
    <w:rsid w:val="00D34CF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D34CF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D34C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A" w:eastAsia="es-ES_tradnl"/>
    </w:rPr>
  </w:style>
  <w:style w:type="paragraph" w:styleId="Sinespaciado">
    <w:name w:val="No Spacing"/>
    <w:aliases w:val="Texto guion"/>
    <w:uiPriority w:val="1"/>
    <w:qFormat/>
    <w:rsid w:val="004B3AE9"/>
    <w:pPr>
      <w:spacing w:after="60"/>
      <w:ind w:left="482" w:hanging="142"/>
    </w:pPr>
    <w:rPr>
      <w:rFonts w:ascii="Avenir Light" w:hAnsi="Avenir Light" w:cs="Times New Roman (Cuerpo en alfa"/>
      <w:sz w:val="2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094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942"/>
    <w:rPr>
      <w:rFonts w:ascii="Avenir Light" w:hAnsi="Avenir Light"/>
      <w:sz w:val="21"/>
    </w:rPr>
  </w:style>
  <w:style w:type="character" w:styleId="Nmerodepgina">
    <w:name w:val="page number"/>
    <w:basedOn w:val="Fuentedeprrafopredeter"/>
    <w:uiPriority w:val="99"/>
    <w:semiHidden/>
    <w:unhideWhenUsed/>
    <w:rsid w:val="00B40942"/>
  </w:style>
  <w:style w:type="paragraph" w:styleId="Encabezado">
    <w:name w:val="header"/>
    <w:basedOn w:val="Normal"/>
    <w:link w:val="EncabezadoCar"/>
    <w:uiPriority w:val="99"/>
    <w:unhideWhenUsed/>
    <w:rsid w:val="00B4094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0942"/>
    <w:rPr>
      <w:rFonts w:ascii="Avenir Light" w:hAnsi="Avenir Light"/>
      <w:sz w:val="21"/>
    </w:rPr>
  </w:style>
  <w:style w:type="character" w:customStyle="1" w:styleId="Ttulo2Car">
    <w:name w:val="Título 2 Car"/>
    <w:aliases w:val="Temas Car"/>
    <w:basedOn w:val="Fuentedeprrafopredeter"/>
    <w:link w:val="Ttulo2"/>
    <w:uiPriority w:val="9"/>
    <w:rsid w:val="004C76C4"/>
    <w:rPr>
      <w:rFonts w:ascii="Avenir Book" w:eastAsiaTheme="majorEastAsia" w:hAnsi="Avenir Book" w:cstheme="majorBidi"/>
      <w:b/>
      <w:color w:val="4F6228" w:themeColor="accent3" w:themeShade="80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E667A"/>
    <w:rPr>
      <w:rFonts w:ascii="Avenir Book" w:eastAsiaTheme="majorEastAsia" w:hAnsi="Avenir Book" w:cstheme="majorBidi"/>
      <w:b/>
      <w:color w:val="FFFFFF" w:themeColor="background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B818E-5E5B-8F44-AD1C-B67EBB65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573</Words>
  <Characters>9093</Characters>
  <Application>Microsoft Office Word</Application>
  <DocSecurity>0</DocSecurity>
  <Lines>1010</Lines>
  <Paragraphs>3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ro López, Laureano</dc:creator>
  <cp:keywords/>
  <dc:description/>
  <cp:lastModifiedBy>Valle Justiniani, Nicole</cp:lastModifiedBy>
  <cp:revision>2</cp:revision>
  <dcterms:created xsi:type="dcterms:W3CDTF">2020-01-08T17:00:00Z</dcterms:created>
  <dcterms:modified xsi:type="dcterms:W3CDTF">2020-01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